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EAEF9" w14:textId="49175BE9" w:rsidR="006A6C7E" w:rsidRDefault="008854C2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0" w:name="_Toc530739894"/>
      <w:r>
        <w:rPr>
          <w:sz w:val="22"/>
          <w:szCs w:val="22"/>
        </w:rPr>
        <w:t xml:space="preserve"> </w:t>
      </w:r>
      <w:r w:rsidR="006A6C7E" w:rsidRPr="00B95D51">
        <w:rPr>
          <w:sz w:val="22"/>
          <w:szCs w:val="22"/>
        </w:rPr>
        <w:t>Informácie o účtovnej jednotke</w:t>
      </w:r>
      <w:bookmarkEnd w:id="0"/>
    </w:p>
    <w:p w14:paraId="222B57E8" w14:textId="77777777" w:rsidR="006C5A01" w:rsidRDefault="006C5A01" w:rsidP="006C5A01"/>
    <w:p w14:paraId="73D823C3" w14:textId="77777777" w:rsidR="006C5A01" w:rsidRDefault="006C5A01" w:rsidP="006C5A01"/>
    <w:p w14:paraId="45E0F0CB" w14:textId="77777777" w:rsidR="006C5A01" w:rsidRPr="006C5A01" w:rsidRDefault="006C5A01" w:rsidP="006C5A01"/>
    <w:p w14:paraId="61826673" w14:textId="77777777" w:rsidR="006A6C7E" w:rsidRPr="00B95D51" w:rsidRDefault="006A6C7E" w:rsidP="004D3B4A">
      <w:pPr>
        <w:pStyle w:val="Zkladntext"/>
        <w:rPr>
          <w:sz w:val="22"/>
          <w:szCs w:val="22"/>
        </w:rPr>
      </w:pPr>
    </w:p>
    <w:p w14:paraId="62A12749" w14:textId="77777777" w:rsidR="006A6C7E" w:rsidRPr="00B95D51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Založenie spoločnosti</w:t>
      </w:r>
    </w:p>
    <w:p w14:paraId="5B6D0FBB" w14:textId="77777777"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Spoločnosť </w:t>
      </w:r>
      <w:proofErr w:type="spellStart"/>
      <w:r w:rsidRPr="00B95D51">
        <w:rPr>
          <w:sz w:val="22"/>
          <w:szCs w:val="22"/>
        </w:rPr>
        <w:t>Cable</w:t>
      </w:r>
      <w:proofErr w:type="spellEnd"/>
      <w:r w:rsidRPr="00B95D51">
        <w:rPr>
          <w:sz w:val="22"/>
          <w:szCs w:val="22"/>
        </w:rPr>
        <w:t xml:space="preserve"> </w:t>
      </w:r>
      <w:proofErr w:type="spellStart"/>
      <w:r w:rsidRPr="00B95D51">
        <w:rPr>
          <w:sz w:val="22"/>
          <w:szCs w:val="22"/>
        </w:rPr>
        <w:t>Connect</w:t>
      </w:r>
      <w:proofErr w:type="spellEnd"/>
      <w:r w:rsidRPr="00B95D51">
        <w:rPr>
          <w:sz w:val="22"/>
          <w:szCs w:val="22"/>
        </w:rPr>
        <w:t xml:space="preserve"> s.r.o. (ďalej len Spoločnosť), bola založená </w:t>
      </w:r>
      <w:r w:rsidR="00E16E7A">
        <w:rPr>
          <w:sz w:val="22"/>
          <w:szCs w:val="22"/>
        </w:rPr>
        <w:t>31</w:t>
      </w:r>
      <w:r w:rsidRPr="00B95D51">
        <w:rPr>
          <w:sz w:val="22"/>
          <w:szCs w:val="22"/>
        </w:rPr>
        <w:t xml:space="preserve">. </w:t>
      </w:r>
      <w:r w:rsidR="00E16E7A">
        <w:rPr>
          <w:sz w:val="22"/>
          <w:szCs w:val="22"/>
        </w:rPr>
        <w:t>marca</w:t>
      </w:r>
      <w:r w:rsidRPr="00B95D51">
        <w:rPr>
          <w:sz w:val="22"/>
          <w:szCs w:val="22"/>
        </w:rPr>
        <w:t xml:space="preserve"> 20</w:t>
      </w:r>
      <w:r w:rsidR="00E16E7A">
        <w:rPr>
          <w:sz w:val="22"/>
          <w:szCs w:val="22"/>
        </w:rPr>
        <w:t>09</w:t>
      </w:r>
      <w:r w:rsidRPr="00B95D51">
        <w:rPr>
          <w:sz w:val="22"/>
          <w:szCs w:val="22"/>
        </w:rPr>
        <w:t xml:space="preserve"> a do obchodného registra bola zapísaná </w:t>
      </w:r>
      <w:r w:rsidR="00E16E7A">
        <w:rPr>
          <w:sz w:val="22"/>
          <w:szCs w:val="22"/>
        </w:rPr>
        <w:t xml:space="preserve">25.11.2011/ako </w:t>
      </w:r>
      <w:proofErr w:type="spellStart"/>
      <w:r w:rsidR="00E16E7A">
        <w:rPr>
          <w:sz w:val="22"/>
          <w:szCs w:val="22"/>
        </w:rPr>
        <w:t>Cable</w:t>
      </w:r>
      <w:proofErr w:type="spellEnd"/>
      <w:r w:rsidR="00E16E7A">
        <w:rPr>
          <w:sz w:val="22"/>
          <w:szCs w:val="22"/>
        </w:rPr>
        <w:t xml:space="preserve"> </w:t>
      </w:r>
      <w:proofErr w:type="spellStart"/>
      <w:r w:rsidR="00E16E7A">
        <w:rPr>
          <w:sz w:val="22"/>
          <w:szCs w:val="22"/>
        </w:rPr>
        <w:t>Connect</w:t>
      </w:r>
      <w:proofErr w:type="spellEnd"/>
      <w:r w:rsidRPr="00B95D51">
        <w:rPr>
          <w:sz w:val="22"/>
          <w:szCs w:val="22"/>
        </w:rPr>
        <w:t xml:space="preserve"> (Obchodný register Okresného súdu Žilina, oddiel s.r.o., vložka 51094/L). </w:t>
      </w:r>
    </w:p>
    <w:p w14:paraId="02016E93" w14:textId="77777777" w:rsidR="006A6C7E" w:rsidRPr="00B95D51" w:rsidRDefault="006A6C7E" w:rsidP="004D3B4A">
      <w:pPr>
        <w:rPr>
          <w:sz w:val="22"/>
          <w:szCs w:val="22"/>
        </w:rPr>
      </w:pPr>
    </w:p>
    <w:p w14:paraId="0BFBB7A0" w14:textId="77777777" w:rsidR="006A6C7E" w:rsidRPr="00B95D51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bookmarkStart w:id="1" w:name="_Toc530739896"/>
      <w:r w:rsidRPr="00B95D51">
        <w:rPr>
          <w:sz w:val="22"/>
          <w:szCs w:val="22"/>
        </w:rPr>
        <w:t>Hlavnými činnosťami Spoločnosti sú:</w:t>
      </w:r>
      <w:bookmarkEnd w:id="1"/>
    </w:p>
    <w:p w14:paraId="52C02DC6" w14:textId="77777777" w:rsidR="006A6C7E" w:rsidRPr="00B95D51" w:rsidRDefault="006A6C7E" w:rsidP="00B95D51">
      <w:pPr>
        <w:ind w:left="400"/>
        <w:jc w:val="both"/>
        <w:rPr>
          <w:sz w:val="22"/>
          <w:szCs w:val="22"/>
        </w:rPr>
      </w:pPr>
      <w:r w:rsidRPr="00B95D51">
        <w:rPr>
          <w:sz w:val="22"/>
          <w:szCs w:val="22"/>
        </w:rPr>
        <w:t xml:space="preserve">- kúpa tovaru na účely jeho predaja </w:t>
      </w:r>
      <w:r>
        <w:rPr>
          <w:sz w:val="22"/>
          <w:szCs w:val="22"/>
        </w:rPr>
        <w:t xml:space="preserve"> iným  </w:t>
      </w:r>
      <w:r w:rsidRPr="00B95D51">
        <w:rPr>
          <w:sz w:val="22"/>
          <w:szCs w:val="22"/>
        </w:rPr>
        <w:t>prevádzkovateľom živnosti (veľkoobchod</w:t>
      </w:r>
    </w:p>
    <w:p w14:paraId="31A8DBB0" w14:textId="77777777" w:rsidR="006A6C7E" w:rsidRPr="00B95D51" w:rsidRDefault="006A6C7E" w:rsidP="00B95D51">
      <w:pPr>
        <w:ind w:left="229" w:hanging="229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B95D51">
        <w:rPr>
          <w:sz w:val="22"/>
          <w:szCs w:val="22"/>
        </w:rPr>
        <w:t>-  výroba izolovaných drôtov a káblov a ich kompletizácia</w:t>
      </w:r>
    </w:p>
    <w:p w14:paraId="3600C688" w14:textId="77777777" w:rsidR="006A6C7E" w:rsidRDefault="006A6C7E" w:rsidP="00B95D51">
      <w:pPr>
        <w:pStyle w:val="Zkladntext"/>
        <w:rPr>
          <w:rStyle w:val="ra"/>
          <w:sz w:val="22"/>
          <w:szCs w:val="22"/>
        </w:rPr>
      </w:pPr>
      <w:r w:rsidRPr="00B95D51">
        <w:rPr>
          <w:rStyle w:val="ra"/>
          <w:sz w:val="22"/>
          <w:szCs w:val="22"/>
        </w:rPr>
        <w:t>- vývoj, výroba, a predaj elektronických zariadení a</w:t>
      </w:r>
      <w:r>
        <w:rPr>
          <w:rStyle w:val="ra"/>
          <w:sz w:val="22"/>
          <w:szCs w:val="22"/>
        </w:rPr>
        <w:t> </w:t>
      </w:r>
      <w:r w:rsidRPr="00B95D51">
        <w:rPr>
          <w:rStyle w:val="ra"/>
          <w:sz w:val="22"/>
          <w:szCs w:val="22"/>
        </w:rPr>
        <w:t>podzostáv</w:t>
      </w:r>
    </w:p>
    <w:p w14:paraId="56CD0FD8" w14:textId="77777777" w:rsidR="006A6C7E" w:rsidRPr="00B95D51" w:rsidRDefault="006A6C7E" w:rsidP="00B95D51">
      <w:pPr>
        <w:pStyle w:val="Zkladntext"/>
        <w:rPr>
          <w:sz w:val="22"/>
          <w:szCs w:val="22"/>
        </w:rPr>
      </w:pPr>
    </w:p>
    <w:p w14:paraId="13E5B367" w14:textId="77777777" w:rsidR="006A6C7E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 xml:space="preserve">Počet zamestnancov </w:t>
      </w:r>
    </w:p>
    <w:p w14:paraId="6E203967" w14:textId="77777777" w:rsidR="0077290F" w:rsidRPr="0077290F" w:rsidRDefault="0077290F" w:rsidP="0077290F"/>
    <w:p w14:paraId="65470D17" w14:textId="77777777" w:rsidR="006A6C7E" w:rsidRPr="00136AF1" w:rsidRDefault="00136AF1" w:rsidP="00136AF1">
      <w:pPr>
        <w:pStyle w:val="Nzov"/>
        <w:spacing w:before="0" w:beforeAutospacing="0" w:after="60"/>
        <w:jc w:val="left"/>
        <w:rPr>
          <w:b w:val="0"/>
        </w:rPr>
      </w:pPr>
      <w:r w:rsidRPr="00136AF1">
        <w:rPr>
          <w:b w:val="0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2"/>
        <w:gridCol w:w="2646"/>
        <w:gridCol w:w="2874"/>
      </w:tblGrid>
      <w:tr w:rsidR="006A6C7E" w:rsidRPr="0077290F" w14:paraId="1C8953D9" w14:textId="77777777" w:rsidTr="00F964F7">
        <w:trPr>
          <w:jc w:val="center"/>
        </w:trPr>
        <w:tc>
          <w:tcPr>
            <w:tcW w:w="37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CE221D" w14:textId="77777777" w:rsidR="006A6C7E" w:rsidRPr="0077290F" w:rsidRDefault="006A6C7E" w:rsidP="004F197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bookmarkStart w:id="2" w:name="_MON_1405921752"/>
            <w:bookmarkEnd w:id="2"/>
            <w:r w:rsidRPr="0077290F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FFAEEB" w14:textId="77777777" w:rsidR="006A6C7E" w:rsidRPr="0077290F" w:rsidRDefault="006A6C7E" w:rsidP="004F197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7290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AE634ED" w14:textId="77777777" w:rsidR="006A6C7E" w:rsidRPr="0077290F" w:rsidRDefault="006A6C7E" w:rsidP="004F197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7290F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F964F7" w:rsidRPr="0077290F" w14:paraId="12AC653C" w14:textId="77777777" w:rsidTr="00F964F7">
        <w:trPr>
          <w:jc w:val="center"/>
        </w:trPr>
        <w:tc>
          <w:tcPr>
            <w:tcW w:w="37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626719" w14:textId="77777777" w:rsidR="00F964F7" w:rsidRPr="0077290F" w:rsidRDefault="00F964F7" w:rsidP="004F197E">
            <w:r w:rsidRPr="0077290F">
              <w:t>Priemerný prepočítaný počet zamestnancov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1A1DEB" w14:textId="1D23E92A" w:rsidR="00F964F7" w:rsidRPr="0077290F" w:rsidRDefault="003D2BE9" w:rsidP="0094458F">
            <w:pPr>
              <w:spacing w:line="360" w:lineRule="auto"/>
              <w:jc w:val="center"/>
            </w:pPr>
            <w:r>
              <w:t>126,2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FAB988" w14:textId="77777777" w:rsidR="00F964F7" w:rsidRPr="0077290F" w:rsidRDefault="00E16E7A" w:rsidP="0094458F">
            <w:pPr>
              <w:spacing w:line="360" w:lineRule="auto"/>
              <w:jc w:val="center"/>
            </w:pPr>
            <w:r>
              <w:t>130</w:t>
            </w:r>
          </w:p>
        </w:tc>
      </w:tr>
      <w:tr w:rsidR="00F964F7" w:rsidRPr="0077290F" w14:paraId="014F5FB6" w14:textId="77777777" w:rsidTr="00F964F7">
        <w:trPr>
          <w:trHeight w:val="285"/>
          <w:jc w:val="center"/>
        </w:trPr>
        <w:tc>
          <w:tcPr>
            <w:tcW w:w="3761" w:type="dxa"/>
            <w:tcBorders>
              <w:right w:val="single" w:sz="12" w:space="0" w:color="auto"/>
            </w:tcBorders>
            <w:vAlign w:val="center"/>
          </w:tcPr>
          <w:p w14:paraId="7AB46591" w14:textId="77777777" w:rsidR="00F964F7" w:rsidRPr="0077290F" w:rsidRDefault="00F964F7" w:rsidP="004F197E">
            <w:r w:rsidRPr="0077290F">
              <w:t>Stav zamestnancov ku dňu, ku ktorému sa zostavuje účtovná závierka, z toho: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96369" w14:textId="6F440FA2" w:rsidR="00F964F7" w:rsidRPr="0077290F" w:rsidRDefault="003D2BE9" w:rsidP="000F28A7">
            <w:pPr>
              <w:spacing w:line="360" w:lineRule="auto"/>
              <w:jc w:val="center"/>
            </w:pPr>
            <w:r>
              <w:t>137</w:t>
            </w:r>
          </w:p>
        </w:tc>
        <w:tc>
          <w:tcPr>
            <w:tcW w:w="2927" w:type="dxa"/>
            <w:tcBorders>
              <w:left w:val="single" w:sz="12" w:space="0" w:color="auto"/>
            </w:tcBorders>
            <w:vAlign w:val="center"/>
          </w:tcPr>
          <w:p w14:paraId="7E57972C" w14:textId="2CCE32BA" w:rsidR="00F964F7" w:rsidRPr="0077290F" w:rsidRDefault="00BB5B5A" w:rsidP="009811A5">
            <w:pPr>
              <w:spacing w:line="360" w:lineRule="auto"/>
              <w:jc w:val="center"/>
            </w:pPr>
            <w:r>
              <w:t>130</w:t>
            </w:r>
          </w:p>
        </w:tc>
      </w:tr>
      <w:tr w:rsidR="00F964F7" w:rsidRPr="00B95D51" w14:paraId="7133095C" w14:textId="77777777" w:rsidTr="00F964F7">
        <w:trPr>
          <w:trHeight w:val="285"/>
          <w:jc w:val="center"/>
        </w:trPr>
        <w:tc>
          <w:tcPr>
            <w:tcW w:w="37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176BCF" w14:textId="77777777" w:rsidR="00F964F7" w:rsidRPr="0077290F" w:rsidRDefault="00F964F7" w:rsidP="004F197E">
            <w:r w:rsidRPr="0077290F">
              <w:t>počet vedúcich zamestnancov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FC1DC" w14:textId="77777777" w:rsidR="00F964F7" w:rsidRPr="0077290F" w:rsidRDefault="000F28A7" w:rsidP="004F197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9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0CFC2D" w14:textId="77777777" w:rsidR="00F964F7" w:rsidRPr="0077290F" w:rsidRDefault="00803534" w:rsidP="009811A5">
            <w:pPr>
              <w:spacing w:line="360" w:lineRule="auto"/>
              <w:jc w:val="center"/>
            </w:pPr>
            <w:r>
              <w:t>5</w:t>
            </w:r>
          </w:p>
        </w:tc>
      </w:tr>
    </w:tbl>
    <w:p w14:paraId="4DFB0568" w14:textId="77777777" w:rsidR="006A6C7E" w:rsidRDefault="006A6C7E" w:rsidP="004D3B4A">
      <w:pPr>
        <w:pStyle w:val="Zkladntext"/>
        <w:rPr>
          <w:sz w:val="22"/>
          <w:szCs w:val="22"/>
        </w:rPr>
      </w:pPr>
    </w:p>
    <w:p w14:paraId="320B51B5" w14:textId="77777777" w:rsidR="0077290F" w:rsidRPr="00B95D51" w:rsidRDefault="0077290F" w:rsidP="004D3B4A">
      <w:pPr>
        <w:pStyle w:val="Zkladntext"/>
        <w:rPr>
          <w:sz w:val="22"/>
          <w:szCs w:val="22"/>
        </w:rPr>
      </w:pPr>
    </w:p>
    <w:p w14:paraId="774A47F2" w14:textId="77777777" w:rsidR="006A6C7E" w:rsidRPr="00B95D51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Údaje o neobmedzenom ručení</w:t>
      </w:r>
    </w:p>
    <w:p w14:paraId="77B6FBC8" w14:textId="77777777" w:rsidR="006A6C7E" w:rsidRPr="00B95D51" w:rsidRDefault="006A6C7E" w:rsidP="004D3B4A">
      <w:pPr>
        <w:ind w:left="450"/>
        <w:jc w:val="both"/>
        <w:rPr>
          <w:sz w:val="22"/>
          <w:szCs w:val="22"/>
        </w:rPr>
      </w:pPr>
      <w:r w:rsidRPr="00B95D51">
        <w:rPr>
          <w:sz w:val="22"/>
          <w:szCs w:val="22"/>
        </w:rPr>
        <w:t>Spoločnosť nie je neobmedzene ručiacim spoločníkom v iných spoločnostiach podľa § 56 ods. 5 Obchodného zákonníka.</w:t>
      </w:r>
    </w:p>
    <w:p w14:paraId="41E62503" w14:textId="77777777" w:rsidR="006A6C7E" w:rsidRPr="00B95D51" w:rsidRDefault="006A6C7E" w:rsidP="004D3B4A">
      <w:pPr>
        <w:pStyle w:val="Zkladntext"/>
        <w:rPr>
          <w:sz w:val="22"/>
          <w:szCs w:val="22"/>
        </w:rPr>
      </w:pPr>
    </w:p>
    <w:p w14:paraId="3526B996" w14:textId="77777777" w:rsidR="006A6C7E" w:rsidRPr="00B95D51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Právny dôvod na zostavenie účtovnej závierky</w:t>
      </w:r>
    </w:p>
    <w:p w14:paraId="29AA6CA3" w14:textId="6A8CDCAB" w:rsidR="006A6C7E" w:rsidRPr="00B95D51" w:rsidRDefault="006A6C7E" w:rsidP="00B95D51">
      <w:pPr>
        <w:ind w:left="400"/>
        <w:jc w:val="both"/>
        <w:rPr>
          <w:snapToGrid w:val="0"/>
          <w:sz w:val="22"/>
          <w:szCs w:val="22"/>
          <w:lang w:eastAsia="sk-SK"/>
        </w:rPr>
      </w:pPr>
      <w:r w:rsidRPr="00B95D51">
        <w:rPr>
          <w:snapToGrid w:val="0"/>
          <w:sz w:val="22"/>
          <w:szCs w:val="22"/>
          <w:lang w:eastAsia="sk-SK"/>
        </w:rPr>
        <w:t xml:space="preserve">Táto účtovná závierka je riadna individuálna účtovná závierka za </w:t>
      </w:r>
      <w:proofErr w:type="spellStart"/>
      <w:r w:rsidRPr="00B95D51">
        <w:rPr>
          <w:sz w:val="22"/>
          <w:szCs w:val="22"/>
        </w:rPr>
        <w:t>Cable</w:t>
      </w:r>
      <w:proofErr w:type="spellEnd"/>
      <w:r w:rsidRPr="00B95D51">
        <w:rPr>
          <w:sz w:val="22"/>
          <w:szCs w:val="22"/>
        </w:rPr>
        <w:t xml:space="preserve"> </w:t>
      </w:r>
      <w:proofErr w:type="spellStart"/>
      <w:r w:rsidRPr="00B95D51">
        <w:rPr>
          <w:sz w:val="22"/>
          <w:szCs w:val="22"/>
        </w:rPr>
        <w:t>Connect</w:t>
      </w:r>
      <w:proofErr w:type="spellEnd"/>
      <w:r w:rsidRPr="00B95D51">
        <w:rPr>
          <w:sz w:val="22"/>
          <w:szCs w:val="22"/>
        </w:rPr>
        <w:t xml:space="preserve"> s.r.o.</w:t>
      </w:r>
      <w:r w:rsidRPr="00B95D51">
        <w:rPr>
          <w:snapToGrid w:val="0"/>
          <w:sz w:val="22"/>
          <w:szCs w:val="22"/>
          <w:lang w:eastAsia="sk-SK"/>
        </w:rPr>
        <w:t xml:space="preserve"> Bola zostavená za účtovné obdobie od 1. januára do 31. decembra 20</w:t>
      </w:r>
      <w:r w:rsidR="008854C2">
        <w:rPr>
          <w:snapToGrid w:val="0"/>
          <w:sz w:val="22"/>
          <w:szCs w:val="22"/>
          <w:lang w:eastAsia="sk-SK"/>
        </w:rPr>
        <w:t>20</w:t>
      </w:r>
      <w:r w:rsidRPr="00B95D51">
        <w:rPr>
          <w:snapToGrid w:val="0"/>
          <w:sz w:val="22"/>
          <w:szCs w:val="22"/>
          <w:lang w:eastAsia="sk-SK"/>
        </w:rPr>
        <w:t xml:space="preserve"> podľa slovenských právnych predpisov, a to zákona o</w:t>
      </w:r>
      <w:r w:rsidRPr="00B95D51">
        <w:rPr>
          <w:sz w:val="22"/>
          <w:szCs w:val="22"/>
        </w:rPr>
        <w:t> </w:t>
      </w:r>
      <w:r w:rsidRPr="00B95D51">
        <w:rPr>
          <w:snapToGrid w:val="0"/>
          <w:sz w:val="22"/>
          <w:szCs w:val="22"/>
          <w:lang w:eastAsia="sk-SK"/>
        </w:rPr>
        <w:t xml:space="preserve">účtovníctve a postupov účtovania pre podnikateľov. </w:t>
      </w:r>
    </w:p>
    <w:p w14:paraId="0A166516" w14:textId="77777777" w:rsidR="006A6C7E" w:rsidRPr="00B95D51" w:rsidRDefault="006A6C7E" w:rsidP="004D3B4A">
      <w:pPr>
        <w:pStyle w:val="Zkladntext"/>
        <w:ind w:hanging="426"/>
        <w:rPr>
          <w:sz w:val="22"/>
          <w:szCs w:val="22"/>
        </w:rPr>
      </w:pPr>
    </w:p>
    <w:p w14:paraId="1830B57E" w14:textId="77777777" w:rsidR="006A6C7E" w:rsidRPr="00B95D51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Dátum schválenia účtovnej závierky za predchádzajúce účtovné obdobie</w:t>
      </w:r>
    </w:p>
    <w:p w14:paraId="1FAF549A" w14:textId="4A65CBF4" w:rsidR="006A6C7E" w:rsidRDefault="006A6C7E" w:rsidP="004D3B4A">
      <w:pPr>
        <w:pStyle w:val="Zkladntext"/>
        <w:ind w:hanging="426"/>
        <w:rPr>
          <w:sz w:val="22"/>
          <w:szCs w:val="22"/>
        </w:rPr>
      </w:pPr>
      <w:r w:rsidRPr="00B95D51">
        <w:rPr>
          <w:sz w:val="22"/>
          <w:szCs w:val="22"/>
        </w:rPr>
        <w:tab/>
        <w:t>Účtovná závierka Spoločnosti k</w:t>
      </w:r>
      <w:r w:rsidR="008854C2">
        <w:rPr>
          <w:sz w:val="22"/>
          <w:szCs w:val="22"/>
        </w:rPr>
        <w:t> 31.12.2019</w:t>
      </w:r>
      <w:r w:rsidRPr="00B95D51">
        <w:rPr>
          <w:sz w:val="22"/>
          <w:szCs w:val="22"/>
        </w:rPr>
        <w:t xml:space="preserve"> bola schválená </w:t>
      </w:r>
      <w:r>
        <w:rPr>
          <w:sz w:val="22"/>
          <w:szCs w:val="22"/>
        </w:rPr>
        <w:t>rozhodnutím</w:t>
      </w:r>
      <w:r w:rsidRPr="00B95D51">
        <w:rPr>
          <w:sz w:val="22"/>
          <w:szCs w:val="22"/>
        </w:rPr>
        <w:t xml:space="preserve"> jediného spoločníka </w:t>
      </w:r>
      <w:proofErr w:type="spellStart"/>
      <w:r>
        <w:rPr>
          <w:sz w:val="22"/>
          <w:szCs w:val="22"/>
        </w:rPr>
        <w:t>Cab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nect</w:t>
      </w:r>
      <w:proofErr w:type="spellEnd"/>
      <w:r>
        <w:rPr>
          <w:sz w:val="22"/>
          <w:szCs w:val="22"/>
        </w:rPr>
        <w:t xml:space="preserve"> International </w:t>
      </w:r>
      <w:proofErr w:type="spellStart"/>
      <w:r>
        <w:rPr>
          <w:sz w:val="22"/>
          <w:szCs w:val="22"/>
        </w:rPr>
        <w:t>a.s</w:t>
      </w:r>
      <w:proofErr w:type="spellEnd"/>
      <w:r>
        <w:rPr>
          <w:sz w:val="22"/>
          <w:szCs w:val="22"/>
        </w:rPr>
        <w:t xml:space="preserve">. </w:t>
      </w:r>
      <w:r w:rsidR="008854C2">
        <w:rPr>
          <w:sz w:val="22"/>
          <w:szCs w:val="22"/>
        </w:rPr>
        <w:t>09.10.2020</w:t>
      </w:r>
      <w:r w:rsidR="00F964F7">
        <w:rPr>
          <w:sz w:val="22"/>
          <w:szCs w:val="22"/>
        </w:rPr>
        <w:t>.</w:t>
      </w:r>
    </w:p>
    <w:p w14:paraId="244D69C5" w14:textId="77777777" w:rsidR="006A6C7E" w:rsidRPr="00B95D51" w:rsidRDefault="006A6C7E" w:rsidP="004D3B4A">
      <w:pPr>
        <w:pStyle w:val="Zkladntext"/>
        <w:ind w:hanging="426"/>
        <w:rPr>
          <w:sz w:val="22"/>
          <w:szCs w:val="22"/>
        </w:rPr>
      </w:pPr>
    </w:p>
    <w:p w14:paraId="48DF6B87" w14:textId="77777777" w:rsidR="006A6C7E" w:rsidRPr="00B95D51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bookmarkStart w:id="3" w:name="OLE_LINK13"/>
      <w:bookmarkStart w:id="4" w:name="OLE_LINK14"/>
      <w:r w:rsidRPr="00B95D51">
        <w:rPr>
          <w:sz w:val="22"/>
          <w:szCs w:val="22"/>
        </w:rPr>
        <w:t>Zverejnenie účtovnej závierky za predchádzajúce účtovné obdobie</w:t>
      </w:r>
    </w:p>
    <w:p w14:paraId="605AF6D4" w14:textId="6B1BCF06" w:rsidR="006A6C7E" w:rsidRDefault="006A6C7E" w:rsidP="008854C2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Účtovná závierka Spoločnosti k </w:t>
      </w:r>
      <w:r w:rsidR="00803534">
        <w:rPr>
          <w:sz w:val="22"/>
          <w:szCs w:val="22"/>
        </w:rPr>
        <w:t>31</w:t>
      </w:r>
      <w:r w:rsidRPr="00B95D51">
        <w:rPr>
          <w:sz w:val="22"/>
          <w:szCs w:val="22"/>
        </w:rPr>
        <w:t>. decembru 201</w:t>
      </w:r>
      <w:r w:rsidR="00E16E7A">
        <w:rPr>
          <w:sz w:val="22"/>
          <w:szCs w:val="22"/>
        </w:rPr>
        <w:t>9</w:t>
      </w:r>
      <w:r w:rsidRPr="00B95D51">
        <w:rPr>
          <w:sz w:val="22"/>
          <w:szCs w:val="22"/>
        </w:rPr>
        <w:t xml:space="preserve"> bola </w:t>
      </w:r>
      <w:r>
        <w:rPr>
          <w:sz w:val="22"/>
          <w:szCs w:val="22"/>
        </w:rPr>
        <w:t xml:space="preserve">zaslaná </w:t>
      </w:r>
      <w:bookmarkEnd w:id="3"/>
      <w:bookmarkEnd w:id="4"/>
      <w:r w:rsidR="00F964F7">
        <w:rPr>
          <w:sz w:val="22"/>
          <w:szCs w:val="22"/>
        </w:rPr>
        <w:t>na zverejnenie</w:t>
      </w:r>
      <w:r w:rsidR="002B7458">
        <w:rPr>
          <w:sz w:val="22"/>
          <w:szCs w:val="22"/>
        </w:rPr>
        <w:t xml:space="preserve"> </w:t>
      </w:r>
      <w:r w:rsidR="008854C2">
        <w:rPr>
          <w:sz w:val="22"/>
          <w:szCs w:val="22"/>
        </w:rPr>
        <w:t>09.10.2020</w:t>
      </w:r>
    </w:p>
    <w:p w14:paraId="1CBC0E51" w14:textId="77777777" w:rsidR="006A6C7E" w:rsidRDefault="006A6C7E" w:rsidP="004D3B4A">
      <w:pPr>
        <w:pStyle w:val="Zkladntext"/>
        <w:jc w:val="left"/>
        <w:rPr>
          <w:sz w:val="22"/>
          <w:szCs w:val="22"/>
        </w:rPr>
      </w:pPr>
    </w:p>
    <w:p w14:paraId="757DF118" w14:textId="77777777" w:rsidR="006A6C7E" w:rsidRDefault="006A6C7E" w:rsidP="004D3B4A">
      <w:pPr>
        <w:pStyle w:val="Zkladntext"/>
        <w:jc w:val="left"/>
        <w:rPr>
          <w:sz w:val="22"/>
          <w:szCs w:val="22"/>
        </w:rPr>
      </w:pPr>
    </w:p>
    <w:p w14:paraId="7B972458" w14:textId="77777777" w:rsidR="006A6C7E" w:rsidRDefault="006A6C7E" w:rsidP="004D3B4A">
      <w:pPr>
        <w:pStyle w:val="Zkladntext"/>
        <w:jc w:val="left"/>
        <w:rPr>
          <w:sz w:val="22"/>
          <w:szCs w:val="22"/>
        </w:rPr>
      </w:pPr>
    </w:p>
    <w:p w14:paraId="705A4345" w14:textId="77777777" w:rsidR="006A6C7E" w:rsidRDefault="006A6C7E" w:rsidP="004D3B4A">
      <w:pPr>
        <w:pStyle w:val="Zkladntext"/>
        <w:jc w:val="left"/>
        <w:rPr>
          <w:sz w:val="22"/>
          <w:szCs w:val="22"/>
        </w:rPr>
      </w:pPr>
    </w:p>
    <w:p w14:paraId="51D39F48" w14:textId="77777777" w:rsidR="006A6C7E" w:rsidRDefault="006A6C7E" w:rsidP="004D3B4A">
      <w:pPr>
        <w:pStyle w:val="Zkladntext"/>
        <w:jc w:val="left"/>
        <w:rPr>
          <w:sz w:val="22"/>
          <w:szCs w:val="22"/>
        </w:rPr>
      </w:pPr>
    </w:p>
    <w:p w14:paraId="3E9278AE" w14:textId="77777777" w:rsidR="006A6C7E" w:rsidRDefault="006A6C7E" w:rsidP="004D3B4A">
      <w:pPr>
        <w:pStyle w:val="Zkladntext"/>
        <w:jc w:val="left"/>
        <w:rPr>
          <w:sz w:val="22"/>
          <w:szCs w:val="22"/>
        </w:rPr>
      </w:pPr>
    </w:p>
    <w:p w14:paraId="142C77CA" w14:textId="77777777" w:rsidR="006A6C7E" w:rsidRDefault="006A6C7E" w:rsidP="004D3B4A">
      <w:pPr>
        <w:pStyle w:val="Zkladntext"/>
        <w:jc w:val="left"/>
        <w:rPr>
          <w:sz w:val="22"/>
          <w:szCs w:val="22"/>
        </w:rPr>
      </w:pPr>
    </w:p>
    <w:p w14:paraId="08FC4C4A" w14:textId="77777777" w:rsidR="00F964F7" w:rsidRDefault="00F964F7" w:rsidP="004D3B4A">
      <w:pPr>
        <w:pStyle w:val="Zkladntext"/>
        <w:jc w:val="left"/>
        <w:rPr>
          <w:sz w:val="22"/>
          <w:szCs w:val="22"/>
        </w:rPr>
      </w:pPr>
    </w:p>
    <w:p w14:paraId="5207666F" w14:textId="77777777" w:rsidR="00F964F7" w:rsidRDefault="00F964F7" w:rsidP="004D3B4A">
      <w:pPr>
        <w:pStyle w:val="Zkladntext"/>
        <w:jc w:val="left"/>
        <w:rPr>
          <w:sz w:val="22"/>
          <w:szCs w:val="22"/>
        </w:rPr>
      </w:pPr>
    </w:p>
    <w:p w14:paraId="00F188F8" w14:textId="77777777" w:rsidR="006A6C7E" w:rsidRDefault="006A6C7E" w:rsidP="004D3B4A">
      <w:pPr>
        <w:pStyle w:val="Zkladntext"/>
        <w:jc w:val="left"/>
        <w:rPr>
          <w:sz w:val="22"/>
          <w:szCs w:val="22"/>
        </w:rPr>
      </w:pPr>
    </w:p>
    <w:p w14:paraId="4D204100" w14:textId="77777777" w:rsidR="006A6C7E" w:rsidRDefault="006A6C7E" w:rsidP="004D3B4A">
      <w:pPr>
        <w:pStyle w:val="Zkladntext"/>
        <w:jc w:val="left"/>
        <w:rPr>
          <w:sz w:val="22"/>
          <w:szCs w:val="22"/>
        </w:rPr>
      </w:pPr>
    </w:p>
    <w:p w14:paraId="696A6B99" w14:textId="77777777" w:rsidR="006A6C7E" w:rsidRDefault="006A6C7E" w:rsidP="004D3B4A">
      <w:pPr>
        <w:pStyle w:val="Zkladntext"/>
        <w:jc w:val="left"/>
        <w:rPr>
          <w:sz w:val="22"/>
          <w:szCs w:val="22"/>
        </w:rPr>
      </w:pPr>
    </w:p>
    <w:p w14:paraId="32AEC6A4" w14:textId="77777777" w:rsidR="006A6C7E" w:rsidRPr="00B95D51" w:rsidRDefault="006A6C7E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5" w:name="_Toc530739897"/>
      <w:r w:rsidRPr="00B95D51">
        <w:rPr>
          <w:sz w:val="22"/>
          <w:szCs w:val="22"/>
        </w:rPr>
        <w:t>Informácie o orgánoch účtovnej jednotky</w:t>
      </w:r>
      <w:bookmarkEnd w:id="5"/>
    </w:p>
    <w:p w14:paraId="7607574B" w14:textId="77777777" w:rsidR="006A6C7E" w:rsidRPr="00507587" w:rsidRDefault="006A6C7E" w:rsidP="00B95D51">
      <w:bookmarkStart w:id="6" w:name="_Toc530739898"/>
    </w:p>
    <w:tbl>
      <w:tblPr>
        <w:tblW w:w="9214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4394"/>
      </w:tblGrid>
      <w:tr w:rsidR="006A6C7E" w:rsidRPr="00B95D51" w14:paraId="1EB622A7" w14:textId="77777777" w:rsidTr="004F197E">
        <w:trPr>
          <w:trHeight w:val="35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ACD0A9" w14:textId="77777777" w:rsidR="006A6C7E" w:rsidRPr="00B95D51" w:rsidRDefault="006A6C7E" w:rsidP="004F197E">
            <w:pPr>
              <w:jc w:val="center"/>
              <w:rPr>
                <w:b/>
              </w:rPr>
            </w:pPr>
            <w:bookmarkStart w:id="7" w:name="OLE_LINK1"/>
            <w:r w:rsidRPr="00B95D51">
              <w:rPr>
                <w:b/>
              </w:rPr>
              <w:t>Orgán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CD92FA" w14:textId="77777777" w:rsidR="006A6C7E" w:rsidRPr="00B95D51" w:rsidRDefault="006A6C7E" w:rsidP="004F197E">
            <w:pPr>
              <w:jc w:val="center"/>
              <w:rPr>
                <w:b/>
              </w:rPr>
            </w:pPr>
            <w:r w:rsidRPr="00B95D51">
              <w:rPr>
                <w:b/>
              </w:rPr>
              <w:t>Funkcia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8C4169" w14:textId="77777777" w:rsidR="006A6C7E" w:rsidRPr="00B95D51" w:rsidRDefault="006A6C7E" w:rsidP="004F197E">
            <w:pPr>
              <w:jc w:val="center"/>
              <w:rPr>
                <w:b/>
              </w:rPr>
            </w:pPr>
            <w:r w:rsidRPr="00B95D51">
              <w:rPr>
                <w:b/>
              </w:rPr>
              <w:t>Meno</w:t>
            </w:r>
          </w:p>
        </w:tc>
      </w:tr>
      <w:tr w:rsidR="006A6C7E" w:rsidRPr="00B95D51" w14:paraId="5A1FEBFD" w14:textId="77777777" w:rsidTr="004F197E">
        <w:trPr>
          <w:trHeight w:val="352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C1B69" w14:textId="77777777" w:rsidR="006A6C7E" w:rsidRPr="00B95D51" w:rsidRDefault="006A6C7E" w:rsidP="004F197E">
            <w:pPr>
              <w:jc w:val="center"/>
            </w:pPr>
            <w:r w:rsidRPr="00B95D51">
              <w:t>a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47493" w14:textId="77777777" w:rsidR="006A6C7E" w:rsidRPr="00B95D51" w:rsidRDefault="006A6C7E" w:rsidP="004F197E">
            <w:pPr>
              <w:jc w:val="center"/>
            </w:pPr>
            <w:r w:rsidRPr="00B95D51">
              <w:t>b</w:t>
            </w:r>
          </w:p>
        </w:tc>
        <w:tc>
          <w:tcPr>
            <w:tcW w:w="4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8CE52" w14:textId="77777777" w:rsidR="006A6C7E" w:rsidRPr="00B95D51" w:rsidRDefault="006A6C7E" w:rsidP="004F197E">
            <w:pPr>
              <w:jc w:val="center"/>
            </w:pPr>
            <w:r w:rsidRPr="00B95D51">
              <w:t>c</w:t>
            </w:r>
          </w:p>
        </w:tc>
      </w:tr>
      <w:tr w:rsidR="006A6C7E" w:rsidRPr="00B95D51" w14:paraId="7825C4FB" w14:textId="77777777" w:rsidTr="004F197E">
        <w:trPr>
          <w:cantSplit/>
          <w:trHeight w:val="255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AD3EB3" w14:textId="77777777" w:rsidR="006A6C7E" w:rsidRPr="00B95D51" w:rsidRDefault="006A6C7E" w:rsidP="004F197E">
            <w:pPr>
              <w:rPr>
                <w:snapToGrid w:val="0"/>
                <w:lang w:eastAsia="sk-SK"/>
              </w:rPr>
            </w:pPr>
            <w:r w:rsidRPr="00B95D51">
              <w:rPr>
                <w:snapToGrid w:val="0"/>
                <w:lang w:eastAsia="sk-SK"/>
              </w:rPr>
              <w:t>Štatutárny orgán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24B212F" w14:textId="77777777" w:rsidR="006A6C7E" w:rsidRPr="00B95D51" w:rsidRDefault="006A6C7E" w:rsidP="004F197E">
            <w:pPr>
              <w:rPr>
                <w:snapToGrid w:val="0"/>
                <w:lang w:eastAsia="sk-SK"/>
              </w:rPr>
            </w:pPr>
            <w:r w:rsidRPr="00B95D51">
              <w:rPr>
                <w:snapToGrid w:val="0"/>
                <w:lang w:eastAsia="sk-SK"/>
              </w:rPr>
              <w:t>Konateľ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744DED8" w14:textId="77777777" w:rsidR="006A6C7E" w:rsidRPr="00B95D51" w:rsidRDefault="006A6C7E" w:rsidP="004F197E">
            <w:pPr>
              <w:rPr>
                <w:snapToGrid w:val="0"/>
                <w:lang w:eastAsia="sk-SK"/>
              </w:rPr>
            </w:pPr>
            <w:r w:rsidRPr="00B95D51">
              <w:rPr>
                <w:snapToGrid w:val="0"/>
                <w:lang w:eastAsia="sk-SK"/>
              </w:rPr>
              <w:t xml:space="preserve">Jozef </w:t>
            </w:r>
            <w:proofErr w:type="spellStart"/>
            <w:r w:rsidRPr="00B95D51">
              <w:rPr>
                <w:snapToGrid w:val="0"/>
                <w:lang w:eastAsia="sk-SK"/>
              </w:rPr>
              <w:t>Štober</w:t>
            </w:r>
            <w:proofErr w:type="spellEnd"/>
          </w:p>
        </w:tc>
      </w:tr>
      <w:tr w:rsidR="006A6C7E" w:rsidRPr="00B95D51" w14:paraId="0CB43BA0" w14:textId="77777777" w:rsidTr="004F197E">
        <w:trPr>
          <w:cantSplit/>
          <w:trHeight w:val="260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2BA15" w14:textId="77777777" w:rsidR="006A6C7E" w:rsidRPr="00B95D51" w:rsidRDefault="006A6C7E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A99CDB" w14:textId="77777777" w:rsidR="006A6C7E" w:rsidRPr="00B95D51" w:rsidRDefault="006A6C7E" w:rsidP="004F197E">
            <w:pPr>
              <w:rPr>
                <w:snapToGrid w:val="0"/>
                <w:lang w:eastAsia="sk-SK"/>
              </w:rPr>
            </w:pPr>
            <w:r w:rsidRPr="00B95D51">
              <w:rPr>
                <w:snapToGrid w:val="0"/>
                <w:lang w:eastAsia="sk-SK"/>
              </w:rPr>
              <w:t>Konateľ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F3669B" w14:textId="77777777" w:rsidR="006A6C7E" w:rsidRPr="00B95D51" w:rsidRDefault="006A6C7E" w:rsidP="004F197E">
            <w:pPr>
              <w:rPr>
                <w:snapToGrid w:val="0"/>
                <w:lang w:eastAsia="sk-SK"/>
              </w:rPr>
            </w:pPr>
            <w:r w:rsidRPr="00B95D51">
              <w:rPr>
                <w:snapToGrid w:val="0"/>
                <w:lang w:eastAsia="sk-SK"/>
              </w:rPr>
              <w:t xml:space="preserve">Alojz </w:t>
            </w:r>
            <w:proofErr w:type="spellStart"/>
            <w:r w:rsidRPr="00B95D51">
              <w:rPr>
                <w:snapToGrid w:val="0"/>
                <w:lang w:eastAsia="sk-SK"/>
              </w:rPr>
              <w:t>Ťapajna</w:t>
            </w:r>
            <w:proofErr w:type="spellEnd"/>
          </w:p>
        </w:tc>
      </w:tr>
      <w:tr w:rsidR="006A6C7E" w:rsidRPr="0081075D" w14:paraId="2E826320" w14:textId="77777777" w:rsidTr="004F197E">
        <w:trPr>
          <w:cantSplit/>
          <w:trHeight w:val="245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603181" w14:textId="77777777" w:rsidR="006A6C7E" w:rsidRPr="0077290F" w:rsidRDefault="006A6C7E" w:rsidP="004F197E">
            <w:r w:rsidRPr="0077290F">
              <w:rPr>
                <w:snapToGrid w:val="0"/>
                <w:lang w:eastAsia="sk-SK"/>
              </w:rPr>
              <w:t>Výkonné vedenie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A580D88" w14:textId="77777777" w:rsidR="006A6C7E" w:rsidRPr="0077290F" w:rsidRDefault="006A6C7E" w:rsidP="004F197E">
            <w:pPr>
              <w:rPr>
                <w:snapToGrid w:val="0"/>
                <w:lang w:eastAsia="sk-SK"/>
              </w:rPr>
            </w:pPr>
            <w:r w:rsidRPr="0077290F">
              <w:rPr>
                <w:snapToGrid w:val="0"/>
                <w:lang w:eastAsia="sk-SK"/>
              </w:rPr>
              <w:t>Generálny riaditeľ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F0C1B5C" w14:textId="77777777" w:rsidR="006A6C7E" w:rsidRPr="0077290F" w:rsidRDefault="0061661E" w:rsidP="004F197E">
            <w:r>
              <w:t xml:space="preserve">Pavol </w:t>
            </w:r>
            <w:proofErr w:type="spellStart"/>
            <w:r w:rsidR="00CD36F6">
              <w:t>Fajčak</w:t>
            </w:r>
            <w:proofErr w:type="spellEnd"/>
          </w:p>
        </w:tc>
      </w:tr>
      <w:tr w:rsidR="000F28A7" w:rsidRPr="0081075D" w14:paraId="0BC29BDD" w14:textId="77777777" w:rsidTr="004F197E">
        <w:trPr>
          <w:cantSplit/>
          <w:trHeight w:val="273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B21A022" w14:textId="77777777"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4092C91" w14:textId="77777777" w:rsidR="000F28A7" w:rsidRPr="0077290F" w:rsidRDefault="000F28A7" w:rsidP="004F197E">
            <w:pPr>
              <w:rPr>
                <w:snapToGrid w:val="0"/>
                <w:lang w:eastAsia="sk-SK"/>
              </w:rPr>
            </w:pPr>
            <w:r w:rsidRPr="0077290F">
              <w:t>výrobný riaditeľ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EFF85F3" w14:textId="77777777" w:rsidR="000F28A7" w:rsidRPr="0077290F" w:rsidRDefault="000F28A7" w:rsidP="004F197E">
            <w:r w:rsidRPr="0077290F">
              <w:t xml:space="preserve">Peter </w:t>
            </w:r>
            <w:proofErr w:type="spellStart"/>
            <w:r w:rsidRPr="0077290F">
              <w:t>Matkuliak</w:t>
            </w:r>
            <w:proofErr w:type="spellEnd"/>
          </w:p>
        </w:tc>
      </w:tr>
      <w:tr w:rsidR="000F28A7" w:rsidRPr="0081075D" w14:paraId="5B7AD566" w14:textId="77777777" w:rsidTr="004F197E">
        <w:trPr>
          <w:cantSplit/>
          <w:trHeight w:val="276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3E225EE" w14:textId="77777777"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55D60196" w14:textId="77777777" w:rsidR="000F28A7" w:rsidRPr="0077290F" w:rsidRDefault="000F28A7" w:rsidP="004F197E">
            <w:pPr>
              <w:rPr>
                <w:snapToGrid w:val="0"/>
                <w:lang w:eastAsia="sk-SK"/>
              </w:rPr>
            </w:pPr>
            <w:r w:rsidRPr="0077290F">
              <w:rPr>
                <w:snapToGrid w:val="0"/>
                <w:lang w:eastAsia="sk-SK"/>
              </w:rPr>
              <w:t>Riaditeľ kvality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E07C770" w14:textId="51E0BD64" w:rsidR="000F28A7" w:rsidRPr="00803534" w:rsidRDefault="00F91A92" w:rsidP="004F197E">
            <w:proofErr w:type="spellStart"/>
            <w:r>
              <w:rPr>
                <w:rStyle w:val="il"/>
                <w:bCs/>
                <w:color w:val="000000"/>
              </w:rPr>
              <w:t>Ing.</w:t>
            </w:r>
            <w:r w:rsidR="00E16E7A">
              <w:rPr>
                <w:rStyle w:val="il"/>
                <w:bCs/>
                <w:color w:val="000000"/>
              </w:rPr>
              <w:t>Ďurečková</w:t>
            </w:r>
            <w:proofErr w:type="spellEnd"/>
            <w:r w:rsidR="00E16E7A">
              <w:rPr>
                <w:rStyle w:val="il"/>
                <w:bCs/>
                <w:color w:val="000000"/>
              </w:rPr>
              <w:t xml:space="preserve"> Miroslava</w:t>
            </w:r>
          </w:p>
        </w:tc>
      </w:tr>
      <w:tr w:rsidR="000F28A7" w:rsidRPr="0081075D" w14:paraId="0B52A619" w14:textId="77777777" w:rsidTr="000F28A7">
        <w:trPr>
          <w:cantSplit/>
          <w:trHeight w:val="253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598F5C" w14:textId="77777777"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DD8614" w14:textId="77777777" w:rsidR="000F28A7" w:rsidRPr="0077290F" w:rsidRDefault="000F28A7" w:rsidP="004F197E">
            <w:r w:rsidRPr="0077290F">
              <w:rPr>
                <w:snapToGrid w:val="0"/>
                <w:lang w:eastAsia="sk-SK"/>
              </w:rPr>
              <w:t>Ekonomický riaditeľ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6D75F3" w14:textId="77777777" w:rsidR="000F28A7" w:rsidRPr="0077290F" w:rsidRDefault="000F28A7" w:rsidP="004F197E">
            <w:r>
              <w:t>Dubovská</w:t>
            </w:r>
            <w:r w:rsidR="00803534">
              <w:t xml:space="preserve"> </w:t>
            </w:r>
            <w:r>
              <w:t>Iveta</w:t>
            </w:r>
          </w:p>
        </w:tc>
      </w:tr>
      <w:tr w:rsidR="000F28A7" w:rsidRPr="0081075D" w14:paraId="76DCE34B" w14:textId="77777777" w:rsidTr="000F28A7">
        <w:trPr>
          <w:cantSplit/>
          <w:trHeight w:val="271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CBAD71C" w14:textId="77777777"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6DB38B2" w14:textId="77777777"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1AD151" w14:textId="77777777" w:rsidR="000F28A7" w:rsidRPr="0077290F" w:rsidRDefault="000F28A7" w:rsidP="004F197E"/>
        </w:tc>
      </w:tr>
      <w:tr w:rsidR="000F28A7" w:rsidRPr="0081075D" w14:paraId="5D4918C9" w14:textId="77777777" w:rsidTr="000F28A7">
        <w:trPr>
          <w:cantSplit/>
          <w:trHeight w:val="247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08B068" w14:textId="77777777"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643882" w14:textId="77777777"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D8ABF1" w14:textId="77777777" w:rsidR="000F28A7" w:rsidRPr="0077290F" w:rsidRDefault="000F28A7" w:rsidP="004F197E"/>
        </w:tc>
      </w:tr>
      <w:tr w:rsidR="000F28A7" w:rsidRPr="00B95D51" w14:paraId="639CBE25" w14:textId="77777777" w:rsidTr="0077290F">
        <w:trPr>
          <w:cantSplit/>
          <w:trHeight w:val="265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8C7DC" w14:textId="77777777"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B2831E3" w14:textId="77777777"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0ED20B" w14:textId="77777777" w:rsidR="000F28A7" w:rsidRPr="0077290F" w:rsidRDefault="000F28A7" w:rsidP="004F197E"/>
        </w:tc>
      </w:tr>
      <w:bookmarkEnd w:id="7"/>
    </w:tbl>
    <w:p w14:paraId="0F377C98" w14:textId="77777777" w:rsidR="006A6C7E" w:rsidRPr="00B95D51" w:rsidRDefault="006A6C7E" w:rsidP="00AC5ADA">
      <w:pPr>
        <w:rPr>
          <w:i/>
          <w:color w:val="FF0000"/>
        </w:rPr>
      </w:pPr>
    </w:p>
    <w:p w14:paraId="5EB37CF4" w14:textId="77777777" w:rsidR="006A6C7E" w:rsidRPr="00507587" w:rsidRDefault="006A6C7E" w:rsidP="00AC5ADA">
      <w:pPr>
        <w:rPr>
          <w:snapToGrid w:val="0"/>
          <w:lang w:eastAsia="sk-SK"/>
        </w:rPr>
      </w:pPr>
    </w:p>
    <w:p w14:paraId="26CD7D26" w14:textId="77777777" w:rsidR="006A6C7E" w:rsidRPr="00B95D51" w:rsidRDefault="006A6C7E" w:rsidP="00AC5ADA">
      <w:pPr>
        <w:spacing w:line="276" w:lineRule="auto"/>
        <w:rPr>
          <w:b/>
          <w:caps/>
          <w:sz w:val="22"/>
          <w:szCs w:val="22"/>
        </w:rPr>
      </w:pPr>
    </w:p>
    <w:p w14:paraId="3446F2D9" w14:textId="77777777" w:rsidR="006A6C7E" w:rsidRDefault="006A6C7E" w:rsidP="00AC5ADA">
      <w:pPr>
        <w:pStyle w:val="Nadpis1"/>
        <w:tabs>
          <w:tab w:val="clear" w:pos="450"/>
          <w:tab w:val="num" w:pos="360"/>
        </w:tabs>
        <w:ind w:left="360"/>
        <w:rPr>
          <w:sz w:val="22"/>
          <w:szCs w:val="22"/>
        </w:rPr>
      </w:pPr>
      <w:r w:rsidRPr="00B95D51">
        <w:rPr>
          <w:sz w:val="22"/>
          <w:szCs w:val="22"/>
        </w:rPr>
        <w:t>informácie o spoločníkoch účtovnej jednotky</w:t>
      </w:r>
      <w:bookmarkEnd w:id="6"/>
    </w:p>
    <w:p w14:paraId="20DF32B8" w14:textId="77777777" w:rsidR="00136AF1" w:rsidRDefault="00136AF1" w:rsidP="00136AF1">
      <w:pPr>
        <w:pStyle w:val="Nzov"/>
        <w:spacing w:before="0" w:beforeAutospacing="0" w:after="0"/>
        <w:jc w:val="both"/>
      </w:pPr>
    </w:p>
    <w:p w14:paraId="2DA9860D" w14:textId="77777777" w:rsidR="006A6C7E" w:rsidRPr="00136AF1" w:rsidRDefault="00136AF1" w:rsidP="00136AF1">
      <w:pPr>
        <w:pStyle w:val="Nzov"/>
        <w:spacing w:before="0" w:beforeAutospacing="0" w:after="0"/>
        <w:jc w:val="both"/>
        <w:rPr>
          <w:b w:val="0"/>
        </w:rPr>
      </w:pPr>
      <w:r w:rsidRPr="00136AF1">
        <w:rPr>
          <w:b w:val="0"/>
        </w:rPr>
        <w:t>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73"/>
        <w:gridCol w:w="1579"/>
        <w:gridCol w:w="1553"/>
        <w:gridCol w:w="1726"/>
        <w:gridCol w:w="1581"/>
      </w:tblGrid>
      <w:tr w:rsidR="006A6C7E" w:rsidRPr="005542A2" w14:paraId="6CBD4D0B" w14:textId="77777777" w:rsidTr="005542A2">
        <w:trPr>
          <w:trHeight w:val="231"/>
          <w:jc w:val="center"/>
        </w:trPr>
        <w:tc>
          <w:tcPr>
            <w:tcW w:w="285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865F4" w14:textId="77777777"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Spoločník</w:t>
            </w:r>
          </w:p>
        </w:tc>
        <w:tc>
          <w:tcPr>
            <w:tcW w:w="32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C3B8D" w14:textId="77777777"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Výška podielu na základnom imaní</w:t>
            </w:r>
          </w:p>
        </w:tc>
        <w:tc>
          <w:tcPr>
            <w:tcW w:w="1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55801" w14:textId="77777777"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Podiel na hlasovacích právach v %</w:t>
            </w:r>
          </w:p>
        </w:tc>
        <w:tc>
          <w:tcPr>
            <w:tcW w:w="16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4DF8A6" w14:textId="77777777"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Iný podiel na ostatných položkách VI ako na ZI</w:t>
            </w:r>
          </w:p>
          <w:p w14:paraId="3F48F3C9" w14:textId="77777777"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v %</w:t>
            </w:r>
          </w:p>
        </w:tc>
      </w:tr>
      <w:tr w:rsidR="006A6C7E" w:rsidRPr="005542A2" w14:paraId="3702CEA8" w14:textId="77777777" w:rsidTr="005542A2">
        <w:trPr>
          <w:trHeight w:val="231"/>
          <w:jc w:val="center"/>
        </w:trPr>
        <w:tc>
          <w:tcPr>
            <w:tcW w:w="2851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354195D5" w14:textId="77777777" w:rsidR="006A6C7E" w:rsidRPr="005542A2" w:rsidRDefault="006A6C7E" w:rsidP="004F197E"/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1DE984" w14:textId="77777777"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absolútne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943E54" w14:textId="77777777"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v %</w:t>
            </w:r>
          </w:p>
        </w:tc>
        <w:tc>
          <w:tcPr>
            <w:tcW w:w="17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027DA09" w14:textId="77777777" w:rsidR="006A6C7E" w:rsidRPr="005542A2" w:rsidRDefault="006A6C7E" w:rsidP="004F197E"/>
        </w:tc>
        <w:tc>
          <w:tcPr>
            <w:tcW w:w="1608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13E4439E" w14:textId="77777777" w:rsidR="006A6C7E" w:rsidRPr="005542A2" w:rsidRDefault="006A6C7E" w:rsidP="004F197E"/>
        </w:tc>
      </w:tr>
      <w:tr w:rsidR="006A6C7E" w:rsidRPr="005542A2" w14:paraId="6B32FBA9" w14:textId="77777777" w:rsidTr="005542A2">
        <w:trPr>
          <w:trHeight w:val="107"/>
          <w:jc w:val="center"/>
        </w:trPr>
        <w:tc>
          <w:tcPr>
            <w:tcW w:w="285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1BEC51A" w14:textId="77777777" w:rsidR="006A6C7E" w:rsidRPr="005542A2" w:rsidRDefault="006A6C7E" w:rsidP="004F197E">
            <w:pPr>
              <w:jc w:val="center"/>
            </w:pPr>
            <w:r w:rsidRPr="005542A2">
              <w:t>a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9C39BC" w14:textId="77777777"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  <w:r w:rsidRPr="005542A2">
              <w:rPr>
                <w:rFonts w:cs="Arial"/>
                <w:lang w:eastAsia="sk-SK"/>
              </w:rPr>
              <w:t>b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A5F9920" w14:textId="77777777" w:rsidR="006A6C7E" w:rsidRPr="005542A2" w:rsidRDefault="00136AF1" w:rsidP="004F197E">
            <w:pPr>
              <w:jc w:val="center"/>
              <w:rPr>
                <w:rFonts w:cs="Arial"/>
                <w:lang w:eastAsia="sk-SK"/>
              </w:rPr>
            </w:pPr>
            <w:r w:rsidRPr="005542A2">
              <w:rPr>
                <w:rFonts w:cs="Arial"/>
                <w:lang w:eastAsia="sk-SK"/>
              </w:rPr>
              <w:t>C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82111A" w14:textId="77777777" w:rsidR="006A6C7E" w:rsidRPr="005542A2" w:rsidRDefault="006A6C7E" w:rsidP="004F197E">
            <w:pPr>
              <w:jc w:val="center"/>
            </w:pPr>
            <w:r w:rsidRPr="005542A2">
              <w:t>d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8D70049" w14:textId="77777777" w:rsidR="006A6C7E" w:rsidRPr="005542A2" w:rsidRDefault="006A6C7E" w:rsidP="004F197E">
            <w:pPr>
              <w:jc w:val="center"/>
            </w:pPr>
            <w:r w:rsidRPr="005542A2">
              <w:t>e</w:t>
            </w:r>
          </w:p>
        </w:tc>
      </w:tr>
      <w:tr w:rsidR="006A6C7E" w:rsidRPr="005542A2" w14:paraId="045C8B24" w14:textId="77777777" w:rsidTr="005542A2">
        <w:trPr>
          <w:trHeight w:val="278"/>
          <w:jc w:val="center"/>
        </w:trPr>
        <w:tc>
          <w:tcPr>
            <w:tcW w:w="285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D6813" w14:textId="77777777" w:rsidR="006A6C7E" w:rsidRPr="005542A2" w:rsidRDefault="006A6C7E" w:rsidP="004F197E">
            <w:proofErr w:type="spellStart"/>
            <w:r w:rsidRPr="005542A2">
              <w:t>Cable</w:t>
            </w:r>
            <w:proofErr w:type="spellEnd"/>
            <w:r w:rsidRPr="005542A2">
              <w:t xml:space="preserve"> </w:t>
            </w:r>
            <w:proofErr w:type="spellStart"/>
            <w:r w:rsidRPr="005542A2">
              <w:t>Connect</w:t>
            </w:r>
            <w:proofErr w:type="spellEnd"/>
            <w:r w:rsidRPr="005542A2">
              <w:t xml:space="preserve"> International, </w:t>
            </w:r>
            <w:proofErr w:type="spellStart"/>
            <w:r w:rsidRPr="005542A2">
              <w:t>a.s</w:t>
            </w:r>
            <w:proofErr w:type="spellEnd"/>
            <w:r w:rsidRPr="005542A2">
              <w:t>.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E671C" w14:textId="77777777"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7</w:t>
            </w:r>
            <w:r w:rsidRPr="005542A2">
              <w:rPr>
                <w:rFonts w:cs="Arial"/>
                <w:lang w:eastAsia="sk-SK"/>
              </w:rPr>
              <w:t>5 000,-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67E95" w14:textId="77777777"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  <w:r w:rsidRPr="005542A2">
              <w:rPr>
                <w:rFonts w:cs="Arial"/>
                <w:lang w:eastAsia="sk-SK"/>
              </w:rPr>
              <w:t>100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2D2B4" w14:textId="77777777" w:rsidR="006A6C7E" w:rsidRPr="005542A2" w:rsidRDefault="006A6C7E" w:rsidP="004F197E">
            <w:pPr>
              <w:jc w:val="center"/>
            </w:pPr>
            <w:r w:rsidRPr="005542A2">
              <w:t>100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49FC2F" w14:textId="77777777" w:rsidR="006A6C7E" w:rsidRPr="005542A2" w:rsidRDefault="006A6C7E" w:rsidP="004F197E">
            <w:pPr>
              <w:jc w:val="center"/>
            </w:pPr>
          </w:p>
        </w:tc>
      </w:tr>
      <w:tr w:rsidR="006A6C7E" w:rsidRPr="005542A2" w14:paraId="64EF2823" w14:textId="77777777" w:rsidTr="005542A2">
        <w:trPr>
          <w:trHeight w:val="278"/>
          <w:jc w:val="center"/>
        </w:trPr>
        <w:tc>
          <w:tcPr>
            <w:tcW w:w="2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2A57D" w14:textId="77777777" w:rsidR="006A6C7E" w:rsidRPr="005542A2" w:rsidRDefault="006A6C7E" w:rsidP="004F197E"/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9C35" w14:textId="77777777"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C5108" w14:textId="77777777"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D6716" w14:textId="77777777" w:rsidR="006A6C7E" w:rsidRPr="005542A2" w:rsidRDefault="006A6C7E" w:rsidP="004F197E">
            <w:pPr>
              <w:jc w:val="center"/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58A642" w14:textId="77777777" w:rsidR="006A6C7E" w:rsidRPr="005542A2" w:rsidRDefault="006A6C7E" w:rsidP="004F197E">
            <w:pPr>
              <w:jc w:val="center"/>
            </w:pPr>
          </w:p>
        </w:tc>
      </w:tr>
      <w:tr w:rsidR="006A6C7E" w:rsidRPr="005542A2" w14:paraId="7563FD05" w14:textId="77777777" w:rsidTr="005542A2">
        <w:trPr>
          <w:trHeight w:val="278"/>
          <w:jc w:val="center"/>
        </w:trPr>
        <w:tc>
          <w:tcPr>
            <w:tcW w:w="28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3B1CA" w14:textId="77777777" w:rsidR="006A6C7E" w:rsidRPr="005542A2" w:rsidRDefault="006A6C7E" w:rsidP="004F197E">
            <w:pPr>
              <w:rPr>
                <w:b/>
              </w:rPr>
            </w:pPr>
            <w:r w:rsidRPr="005542A2">
              <w:rPr>
                <w:b/>
              </w:rPr>
              <w:t>Spolu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85B83" w14:textId="77777777"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7</w:t>
            </w:r>
            <w:r w:rsidRPr="005542A2">
              <w:rPr>
                <w:rFonts w:cs="Arial"/>
                <w:lang w:eastAsia="sk-SK"/>
              </w:rPr>
              <w:t>5 000,-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B9537" w14:textId="77777777"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  <w:r w:rsidRPr="005542A2">
              <w:rPr>
                <w:rFonts w:cs="Arial"/>
                <w:lang w:eastAsia="sk-SK"/>
              </w:rPr>
              <w:t>100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85D02" w14:textId="77777777" w:rsidR="006A6C7E" w:rsidRPr="005542A2" w:rsidRDefault="006A6C7E" w:rsidP="004F197E">
            <w:pPr>
              <w:jc w:val="center"/>
            </w:pPr>
            <w:r w:rsidRPr="005542A2">
              <w:t>1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205037F" w14:textId="77777777" w:rsidR="006A6C7E" w:rsidRPr="005542A2" w:rsidRDefault="006A6C7E" w:rsidP="004F197E">
            <w:pPr>
              <w:jc w:val="center"/>
            </w:pPr>
          </w:p>
        </w:tc>
      </w:tr>
    </w:tbl>
    <w:p w14:paraId="17EE9983" w14:textId="77777777" w:rsidR="006A6C7E" w:rsidRPr="00B95D51" w:rsidRDefault="006A6C7E">
      <w:pPr>
        <w:ind w:left="426"/>
        <w:jc w:val="both"/>
        <w:rPr>
          <w:sz w:val="22"/>
          <w:szCs w:val="22"/>
        </w:rPr>
      </w:pPr>
    </w:p>
    <w:p w14:paraId="3783F142" w14:textId="77777777" w:rsidR="006A6C7E" w:rsidRDefault="006A6C7E">
      <w:pPr>
        <w:ind w:left="426"/>
        <w:jc w:val="both"/>
        <w:rPr>
          <w:sz w:val="22"/>
          <w:szCs w:val="22"/>
        </w:rPr>
      </w:pPr>
    </w:p>
    <w:p w14:paraId="5BCB536E" w14:textId="77777777" w:rsidR="006A6C7E" w:rsidRDefault="006A6C7E" w:rsidP="004D3B4A">
      <w:pPr>
        <w:pStyle w:val="Zkladntext"/>
        <w:rPr>
          <w:sz w:val="22"/>
          <w:szCs w:val="22"/>
        </w:rPr>
      </w:pPr>
    </w:p>
    <w:p w14:paraId="224C96BA" w14:textId="77777777" w:rsidR="006A6C7E" w:rsidRPr="00B95D51" w:rsidRDefault="006A6C7E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95D51">
        <w:rPr>
          <w:sz w:val="22"/>
          <w:szCs w:val="22"/>
        </w:rPr>
        <w:t>Informácie o konsolidovanom celku</w:t>
      </w:r>
    </w:p>
    <w:p w14:paraId="6F3F2965" w14:textId="77777777" w:rsidR="006A6C7E" w:rsidRPr="00B95D51" w:rsidRDefault="006A6C7E" w:rsidP="004D3B4A">
      <w:pPr>
        <w:pStyle w:val="Zkladntext"/>
        <w:rPr>
          <w:sz w:val="22"/>
          <w:szCs w:val="22"/>
        </w:rPr>
      </w:pPr>
    </w:p>
    <w:p w14:paraId="65240100" w14:textId="77777777" w:rsidR="006A6C7E" w:rsidRPr="00B95D51" w:rsidRDefault="006A6C7E" w:rsidP="004D3B4A">
      <w:pPr>
        <w:pStyle w:val="Zkladntext"/>
        <w:ind w:hanging="426"/>
        <w:rPr>
          <w:sz w:val="22"/>
          <w:szCs w:val="22"/>
        </w:rPr>
      </w:pPr>
      <w:r w:rsidRPr="00B95D51">
        <w:rPr>
          <w:b/>
          <w:sz w:val="22"/>
          <w:szCs w:val="22"/>
        </w:rPr>
        <w:tab/>
      </w:r>
      <w:r w:rsidRPr="00B95D51">
        <w:rPr>
          <w:sz w:val="22"/>
          <w:szCs w:val="22"/>
        </w:rPr>
        <w:t xml:space="preserve">Spoločnosť </w:t>
      </w:r>
      <w:r>
        <w:rPr>
          <w:sz w:val="22"/>
          <w:szCs w:val="22"/>
        </w:rPr>
        <w:t xml:space="preserve">je dcérskou účtovnou jednotkou spoločnosti </w:t>
      </w:r>
      <w:proofErr w:type="spellStart"/>
      <w:r>
        <w:rPr>
          <w:sz w:val="22"/>
          <w:szCs w:val="22"/>
        </w:rPr>
        <w:t>Cab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nect</w:t>
      </w:r>
      <w:proofErr w:type="spellEnd"/>
      <w:r>
        <w:rPr>
          <w:sz w:val="22"/>
          <w:szCs w:val="22"/>
        </w:rPr>
        <w:t xml:space="preserve"> International </w:t>
      </w:r>
      <w:proofErr w:type="spellStart"/>
      <w:r>
        <w:rPr>
          <w:sz w:val="22"/>
          <w:szCs w:val="22"/>
        </w:rPr>
        <w:t>a.s</w:t>
      </w:r>
      <w:proofErr w:type="spellEnd"/>
      <w:r>
        <w:rPr>
          <w:sz w:val="22"/>
          <w:szCs w:val="22"/>
        </w:rPr>
        <w:t>.</w:t>
      </w:r>
    </w:p>
    <w:p w14:paraId="314739D6" w14:textId="77777777" w:rsidR="006A6C7E" w:rsidRPr="00B95D51" w:rsidRDefault="006A6C7E" w:rsidP="0065168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Materská s</w:t>
      </w:r>
      <w:r w:rsidRPr="00B95D51">
        <w:rPr>
          <w:sz w:val="22"/>
          <w:szCs w:val="22"/>
        </w:rPr>
        <w:t xml:space="preserve">poločnosť aplikovala výnimku z povinnosti zostaviť konsolidovanú účtovnú závierku a konsolidovanú výročnú správu v súlade s § 22 ods. </w:t>
      </w:r>
      <w:r>
        <w:rPr>
          <w:sz w:val="22"/>
          <w:szCs w:val="22"/>
        </w:rPr>
        <w:t>10</w:t>
      </w:r>
      <w:r w:rsidRPr="00B95D51">
        <w:rPr>
          <w:sz w:val="22"/>
          <w:szCs w:val="22"/>
        </w:rPr>
        <w:t xml:space="preserve"> zákona o účtovníctve: </w:t>
      </w:r>
    </w:p>
    <w:p w14:paraId="1482A29B" w14:textId="77777777" w:rsidR="006A6C7E" w:rsidRDefault="006A6C7E" w:rsidP="004D3B4A">
      <w:pPr>
        <w:pStyle w:val="Zkladntext"/>
        <w:rPr>
          <w:sz w:val="22"/>
          <w:szCs w:val="22"/>
        </w:rPr>
      </w:pPr>
    </w:p>
    <w:p w14:paraId="72A4E24E" w14:textId="77777777" w:rsidR="006A6C7E" w:rsidRDefault="006A6C7E" w:rsidP="004D3B4A">
      <w:pPr>
        <w:pStyle w:val="Zkladntext"/>
        <w:rPr>
          <w:sz w:val="22"/>
          <w:szCs w:val="22"/>
        </w:rPr>
      </w:pPr>
    </w:p>
    <w:p w14:paraId="3A8ACDE9" w14:textId="77777777" w:rsidR="006A6C7E" w:rsidRDefault="006A6C7E" w:rsidP="004D3B4A">
      <w:pPr>
        <w:pStyle w:val="Zkladntext"/>
        <w:rPr>
          <w:sz w:val="22"/>
          <w:szCs w:val="22"/>
        </w:rPr>
      </w:pPr>
    </w:p>
    <w:p w14:paraId="7A0A3BFB" w14:textId="77777777" w:rsidR="006A6C7E" w:rsidRDefault="006A6C7E" w:rsidP="004D3B4A">
      <w:pPr>
        <w:pStyle w:val="Zkladntext"/>
        <w:rPr>
          <w:sz w:val="22"/>
          <w:szCs w:val="22"/>
        </w:rPr>
      </w:pPr>
    </w:p>
    <w:p w14:paraId="75AC124D" w14:textId="77777777" w:rsidR="006A6C7E" w:rsidRDefault="006A6C7E" w:rsidP="004D3B4A">
      <w:pPr>
        <w:pStyle w:val="Zkladntext"/>
        <w:rPr>
          <w:sz w:val="22"/>
          <w:szCs w:val="22"/>
        </w:rPr>
      </w:pPr>
    </w:p>
    <w:p w14:paraId="65471991" w14:textId="77777777" w:rsidR="002B7458" w:rsidRDefault="002B7458" w:rsidP="004D3B4A">
      <w:pPr>
        <w:pStyle w:val="Zkladntext"/>
        <w:rPr>
          <w:sz w:val="22"/>
          <w:szCs w:val="22"/>
        </w:rPr>
      </w:pPr>
    </w:p>
    <w:p w14:paraId="73ACCAC8" w14:textId="77777777" w:rsidR="006A6C7E" w:rsidRDefault="006A6C7E" w:rsidP="004D3B4A">
      <w:pPr>
        <w:pStyle w:val="Zkladntext"/>
        <w:rPr>
          <w:sz w:val="22"/>
          <w:szCs w:val="22"/>
        </w:rPr>
      </w:pPr>
    </w:p>
    <w:p w14:paraId="46EC4534" w14:textId="77777777" w:rsidR="009811A5" w:rsidRDefault="009811A5" w:rsidP="004D3B4A">
      <w:pPr>
        <w:pStyle w:val="Zkladntext"/>
        <w:rPr>
          <w:sz w:val="22"/>
          <w:szCs w:val="22"/>
        </w:rPr>
      </w:pPr>
    </w:p>
    <w:p w14:paraId="7127C11E" w14:textId="77777777" w:rsidR="009811A5" w:rsidRDefault="009811A5" w:rsidP="004D3B4A">
      <w:pPr>
        <w:pStyle w:val="Zkladntext"/>
        <w:rPr>
          <w:sz w:val="22"/>
          <w:szCs w:val="22"/>
        </w:rPr>
      </w:pPr>
    </w:p>
    <w:p w14:paraId="1D2884F3" w14:textId="77777777" w:rsidR="006A6C7E" w:rsidRDefault="006A6C7E" w:rsidP="004D3B4A">
      <w:pPr>
        <w:pStyle w:val="Zkladntext"/>
        <w:rPr>
          <w:sz w:val="22"/>
          <w:szCs w:val="22"/>
        </w:rPr>
      </w:pPr>
    </w:p>
    <w:p w14:paraId="36812B3B" w14:textId="77777777" w:rsidR="006A6C7E" w:rsidRDefault="006A6C7E" w:rsidP="004D3B4A">
      <w:pPr>
        <w:pStyle w:val="Zkladntext"/>
        <w:rPr>
          <w:sz w:val="22"/>
          <w:szCs w:val="22"/>
        </w:rPr>
      </w:pPr>
    </w:p>
    <w:p w14:paraId="14643ED1" w14:textId="77777777" w:rsidR="006A6C7E" w:rsidRDefault="006A6C7E" w:rsidP="004D3B4A">
      <w:pPr>
        <w:pStyle w:val="Zkladntext"/>
        <w:rPr>
          <w:sz w:val="22"/>
          <w:szCs w:val="22"/>
        </w:rPr>
      </w:pPr>
    </w:p>
    <w:p w14:paraId="64CA9D3C" w14:textId="77777777" w:rsidR="006A6C7E" w:rsidRPr="00B95D51" w:rsidRDefault="006A6C7E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8" w:name="_Toc530739899"/>
      <w:r w:rsidRPr="00B95D51">
        <w:rPr>
          <w:sz w:val="22"/>
          <w:szCs w:val="22"/>
        </w:rPr>
        <w:t xml:space="preserve">Informácie o účtovných zásadách a účtovných metódach  </w:t>
      </w:r>
      <w:bookmarkEnd w:id="8"/>
    </w:p>
    <w:p w14:paraId="4BFEE14F" w14:textId="77777777" w:rsidR="006A6C7E" w:rsidRPr="00B95D51" w:rsidRDefault="006A6C7E" w:rsidP="004D3B4A">
      <w:pPr>
        <w:pStyle w:val="Zkladntext"/>
        <w:rPr>
          <w:sz w:val="22"/>
          <w:szCs w:val="22"/>
        </w:rPr>
      </w:pPr>
    </w:p>
    <w:p w14:paraId="0C167DBA" w14:textId="77777777"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Východiská pre zostavenie účtovnej závierky</w:t>
      </w:r>
    </w:p>
    <w:p w14:paraId="55E1FCDF" w14:textId="77777777" w:rsidR="006A6C7E" w:rsidRPr="00B95D51" w:rsidRDefault="006A6C7E" w:rsidP="004D3B4A">
      <w:pPr>
        <w:pStyle w:val="Zkladntext"/>
        <w:ind w:left="450"/>
        <w:rPr>
          <w:sz w:val="22"/>
          <w:szCs w:val="22"/>
        </w:rPr>
      </w:pPr>
      <w:r w:rsidRPr="00B95D51">
        <w:rPr>
          <w:sz w:val="22"/>
          <w:szCs w:val="22"/>
        </w:rPr>
        <w:t>Účtovná závierka bola zostavená za predpokladu, že Spoločnosť bude nepretržite pokračovať vo svojej činnosti (</w:t>
      </w:r>
      <w:proofErr w:type="spellStart"/>
      <w:r w:rsidRPr="00B95D51">
        <w:rPr>
          <w:sz w:val="22"/>
          <w:szCs w:val="22"/>
        </w:rPr>
        <w:t>going</w:t>
      </w:r>
      <w:proofErr w:type="spellEnd"/>
      <w:r w:rsidRPr="00B95D51">
        <w:rPr>
          <w:sz w:val="22"/>
          <w:szCs w:val="22"/>
        </w:rPr>
        <w:t xml:space="preserve"> </w:t>
      </w:r>
      <w:proofErr w:type="spellStart"/>
      <w:r w:rsidRPr="00B95D51">
        <w:rPr>
          <w:sz w:val="22"/>
          <w:szCs w:val="22"/>
        </w:rPr>
        <w:t>concern</w:t>
      </w:r>
      <w:proofErr w:type="spellEnd"/>
      <w:r w:rsidRPr="00B95D51">
        <w:rPr>
          <w:sz w:val="22"/>
          <w:szCs w:val="22"/>
        </w:rPr>
        <w:t>).</w:t>
      </w:r>
    </w:p>
    <w:p w14:paraId="59AEC89B" w14:textId="77777777" w:rsidR="009811A5" w:rsidRDefault="009811A5" w:rsidP="004D3B4A">
      <w:pPr>
        <w:pStyle w:val="Zkladntext"/>
        <w:ind w:left="450"/>
        <w:rPr>
          <w:sz w:val="22"/>
          <w:szCs w:val="22"/>
        </w:rPr>
      </w:pPr>
    </w:p>
    <w:p w14:paraId="2152DB18" w14:textId="77777777" w:rsidR="006A6C7E" w:rsidRPr="00B95D51" w:rsidRDefault="006A6C7E" w:rsidP="004D3B4A">
      <w:pPr>
        <w:pStyle w:val="Zkladntext"/>
        <w:ind w:left="450"/>
        <w:rPr>
          <w:sz w:val="22"/>
          <w:szCs w:val="22"/>
        </w:rPr>
      </w:pPr>
      <w:r w:rsidRPr="00B95D51">
        <w:rPr>
          <w:sz w:val="22"/>
          <w:szCs w:val="22"/>
        </w:rPr>
        <w:t>Účtovné metódy a všeobecné účtovné zásady boli účtovnou jednotkou konzistentne aplikované.</w:t>
      </w:r>
    </w:p>
    <w:p w14:paraId="02ABFA12" w14:textId="77777777" w:rsidR="009811A5" w:rsidRDefault="009811A5" w:rsidP="004D3B4A">
      <w:pPr>
        <w:pStyle w:val="Zkladntext"/>
        <w:ind w:left="450"/>
        <w:rPr>
          <w:sz w:val="22"/>
          <w:szCs w:val="22"/>
        </w:rPr>
      </w:pPr>
    </w:p>
    <w:p w14:paraId="1AA5298E" w14:textId="77777777" w:rsidR="006A6C7E" w:rsidRPr="00B95D51" w:rsidRDefault="006A6C7E" w:rsidP="004D3B4A">
      <w:pPr>
        <w:pStyle w:val="Zkladntext"/>
        <w:ind w:left="450"/>
        <w:rPr>
          <w:sz w:val="22"/>
          <w:szCs w:val="22"/>
        </w:rPr>
      </w:pPr>
      <w:r w:rsidRPr="00B95D51">
        <w:rPr>
          <w:sz w:val="22"/>
          <w:szCs w:val="22"/>
        </w:rPr>
        <w:t>V účtovnom období 201</w:t>
      </w:r>
      <w:r w:rsidR="00F444B8">
        <w:rPr>
          <w:sz w:val="22"/>
          <w:szCs w:val="22"/>
        </w:rPr>
        <w:t>9</w:t>
      </w:r>
      <w:r w:rsidR="00F964F7">
        <w:rPr>
          <w:sz w:val="22"/>
          <w:szCs w:val="22"/>
        </w:rPr>
        <w:t xml:space="preserve"> </w:t>
      </w:r>
      <w:r w:rsidRPr="00B95D51">
        <w:rPr>
          <w:sz w:val="22"/>
          <w:szCs w:val="22"/>
        </w:rPr>
        <w:t xml:space="preserve">Spoločnosť nevykonala žiadne opravy významných chýb minulých účtovných období. </w:t>
      </w:r>
    </w:p>
    <w:p w14:paraId="4D37FC16" w14:textId="77777777" w:rsidR="006A6C7E" w:rsidRPr="00B95D51" w:rsidRDefault="006A6C7E">
      <w:pPr>
        <w:pStyle w:val="Zkladntext"/>
        <w:ind w:left="450"/>
        <w:rPr>
          <w:sz w:val="22"/>
          <w:szCs w:val="22"/>
        </w:rPr>
      </w:pPr>
    </w:p>
    <w:p w14:paraId="77CEBE1E" w14:textId="77777777" w:rsidR="006A6C7E" w:rsidRPr="00AC5ADA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AC5ADA">
        <w:rPr>
          <w:sz w:val="22"/>
          <w:szCs w:val="22"/>
        </w:rPr>
        <w:t>Dlhodobý nehmotný majetok a dlhodobý hmotný majetok</w:t>
      </w:r>
    </w:p>
    <w:p w14:paraId="516074D7" w14:textId="77777777" w:rsidR="006A6C7E" w:rsidRPr="00AC5ADA" w:rsidRDefault="006A6C7E" w:rsidP="00AC5ADA">
      <w:pPr>
        <w:ind w:left="600"/>
        <w:jc w:val="both"/>
        <w:rPr>
          <w:sz w:val="22"/>
          <w:szCs w:val="22"/>
        </w:rPr>
      </w:pPr>
      <w:r w:rsidRPr="00AC5ADA">
        <w:rPr>
          <w:sz w:val="22"/>
          <w:szCs w:val="22"/>
        </w:rPr>
        <w:t>Pri obstaraní majetku sa uplatňuje princíp obstarávacích cien (t. j. historických cien). Ocenenie jednotlivých položiek majetku a záväzkov je takéto:</w:t>
      </w:r>
    </w:p>
    <w:p w14:paraId="7C6F4454" w14:textId="77777777" w:rsidR="006A6C7E" w:rsidRPr="00AC5ADA" w:rsidRDefault="006A6C7E" w:rsidP="00AC5ADA">
      <w:pPr>
        <w:rPr>
          <w:sz w:val="22"/>
          <w:szCs w:val="22"/>
        </w:rPr>
      </w:pPr>
    </w:p>
    <w:p w14:paraId="539D3DC1" w14:textId="77777777" w:rsidR="006A6C7E" w:rsidRPr="00AC5ADA" w:rsidRDefault="006A6C7E" w:rsidP="00AC5ADA">
      <w:pPr>
        <w:numPr>
          <w:ilvl w:val="0"/>
          <w:numId w:val="56"/>
        </w:numPr>
        <w:ind w:hanging="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C5ADA">
        <w:rPr>
          <w:sz w:val="22"/>
          <w:szCs w:val="22"/>
        </w:rPr>
        <w:t>Dlhodobý hmotný a nehmotný majetok obstaraný kúpou – obstarávacou cenou. Obstarávacia cena je cena, za ktorú sa majetok obstaral, a náklady súvisiace s jeho obstaraním (prepravné a clo).</w:t>
      </w:r>
    </w:p>
    <w:p w14:paraId="5256FD0A" w14:textId="77777777" w:rsidR="006A6C7E" w:rsidRPr="00AC5ADA" w:rsidRDefault="006A6C7E" w:rsidP="00AC5ADA">
      <w:pPr>
        <w:rPr>
          <w:sz w:val="22"/>
          <w:szCs w:val="22"/>
        </w:rPr>
      </w:pPr>
    </w:p>
    <w:p w14:paraId="6E363FFF" w14:textId="77777777" w:rsidR="006A6C7E" w:rsidRPr="00AC5ADA" w:rsidRDefault="006A6C7E" w:rsidP="00AC5ADA">
      <w:pPr>
        <w:numPr>
          <w:ilvl w:val="0"/>
          <w:numId w:val="56"/>
        </w:numPr>
        <w:ind w:hanging="39"/>
        <w:jc w:val="both"/>
        <w:rPr>
          <w:sz w:val="22"/>
          <w:szCs w:val="22"/>
        </w:rPr>
      </w:pPr>
      <w:r w:rsidRPr="00AC5ADA">
        <w:rPr>
          <w:sz w:val="22"/>
          <w:szCs w:val="22"/>
        </w:rPr>
        <w:t>Dlhodobý hmotný majetok vytvorený vlastnou činnosťou – vlastnými nákladmi. Vlastné náklady zahŕňajú priame náklady vynaložené na výrobu alebo inú činnosť, a nepriame náklady, ktoré sa vzťahujú na výrobu alebo inú činnosť.</w:t>
      </w:r>
    </w:p>
    <w:p w14:paraId="324211E6" w14:textId="77777777" w:rsidR="006A6C7E" w:rsidRPr="00AC5ADA" w:rsidRDefault="006A6C7E" w:rsidP="00AC5ADA">
      <w:pPr>
        <w:rPr>
          <w:sz w:val="22"/>
          <w:szCs w:val="22"/>
        </w:rPr>
      </w:pPr>
    </w:p>
    <w:p w14:paraId="2BB56C90" w14:textId="77777777" w:rsidR="006A6C7E" w:rsidRPr="00AC5ADA" w:rsidRDefault="006A6C7E" w:rsidP="00AC5ADA">
      <w:pPr>
        <w:numPr>
          <w:ilvl w:val="0"/>
          <w:numId w:val="56"/>
        </w:numPr>
        <w:ind w:hanging="39"/>
        <w:jc w:val="both"/>
        <w:rPr>
          <w:sz w:val="22"/>
          <w:szCs w:val="22"/>
        </w:rPr>
      </w:pPr>
      <w:r w:rsidRPr="00AC5ADA">
        <w:rPr>
          <w:sz w:val="22"/>
          <w:szCs w:val="22"/>
        </w:rPr>
        <w:t>Majetok obstaraný v rámci finančného prenájmu sa účtuje do majetku vo výške svojej reálnej hodnoty ku dňu obstarania (celková suma dohodnutých platieb znížená o nerealizované finančné náklady). Súvisiaci záväzok voči prenajímateľovi je v súvahe vykázaný v ostatných dlhodobých záväzkoch (r. 103 súvahy) a krátkodobá časť v ostatných záväzkoch (r. 114 súvahy). Náklady súvisiace s obstaraním predmetu finančného prenájmu zvyšujú jeho ocenenie.</w:t>
      </w:r>
    </w:p>
    <w:p w14:paraId="6A129924" w14:textId="77777777" w:rsidR="006A6C7E" w:rsidRPr="00B95D51" w:rsidRDefault="006A6C7E" w:rsidP="004D3B4A">
      <w:pPr>
        <w:pStyle w:val="Zkladntext"/>
        <w:rPr>
          <w:sz w:val="22"/>
          <w:szCs w:val="22"/>
        </w:rPr>
      </w:pPr>
    </w:p>
    <w:p w14:paraId="6689E932" w14:textId="77777777"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Odpisy dlhodobého nehmotného majetku sú stanovené vychádzajúc z predpokladanej doby jeho používania a predpokladaného priebehu jeho opotrebenia. Odpisovať sa začína mesiac</w:t>
      </w:r>
      <w:r>
        <w:rPr>
          <w:sz w:val="22"/>
          <w:szCs w:val="22"/>
        </w:rPr>
        <w:t>om</w:t>
      </w:r>
      <w:r w:rsidRPr="00B95D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uvedenia </w:t>
      </w:r>
      <w:r w:rsidRPr="00B95D51">
        <w:rPr>
          <w:sz w:val="22"/>
          <w:szCs w:val="22"/>
        </w:rPr>
        <w:t>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53C40B50" w14:textId="77777777" w:rsidR="006A6C7E" w:rsidRPr="00B95D51" w:rsidRDefault="006A6C7E" w:rsidP="004D3B4A">
      <w:pPr>
        <w:pStyle w:val="Zkladntext"/>
        <w:rPr>
          <w:sz w:val="22"/>
          <w:szCs w:val="22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2"/>
        <w:gridCol w:w="412"/>
        <w:gridCol w:w="1549"/>
        <w:gridCol w:w="235"/>
        <w:gridCol w:w="1811"/>
        <w:gridCol w:w="235"/>
        <w:gridCol w:w="1682"/>
      </w:tblGrid>
      <w:tr w:rsidR="006A6C7E" w:rsidRPr="00B95D51" w14:paraId="5E4941CD" w14:textId="77777777" w:rsidTr="005933C3">
        <w:trPr>
          <w:trHeight w:val="250"/>
        </w:trPr>
        <w:tc>
          <w:tcPr>
            <w:tcW w:w="3291" w:type="dxa"/>
            <w:gridSpan w:val="2"/>
          </w:tcPr>
          <w:p w14:paraId="22F2E856" w14:textId="77777777"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br w:type="page"/>
            </w:r>
          </w:p>
        </w:tc>
        <w:tc>
          <w:tcPr>
            <w:tcW w:w="1550" w:type="dxa"/>
          </w:tcPr>
          <w:p w14:paraId="5BC7F0C6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Predpokladaná</w:t>
            </w:r>
          </w:p>
        </w:tc>
        <w:tc>
          <w:tcPr>
            <w:tcW w:w="236" w:type="dxa"/>
          </w:tcPr>
          <w:p w14:paraId="206CCB5A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dxa"/>
          </w:tcPr>
          <w:p w14:paraId="08C1F2FF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Metóda</w:t>
            </w:r>
          </w:p>
        </w:tc>
        <w:tc>
          <w:tcPr>
            <w:tcW w:w="236" w:type="dxa"/>
          </w:tcPr>
          <w:p w14:paraId="1393D610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14:paraId="2987EAD9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sačná </w:t>
            </w:r>
            <w:r w:rsidRPr="00B95D51">
              <w:rPr>
                <w:sz w:val="22"/>
                <w:szCs w:val="22"/>
              </w:rPr>
              <w:t>odpis</w:t>
            </w:r>
            <w:r>
              <w:rPr>
                <w:sz w:val="22"/>
                <w:szCs w:val="22"/>
              </w:rPr>
              <w:t>.</w:t>
            </w:r>
          </w:p>
        </w:tc>
      </w:tr>
      <w:tr w:rsidR="006A6C7E" w:rsidRPr="00B95D51" w14:paraId="630FF84E" w14:textId="77777777" w:rsidTr="005933C3">
        <w:trPr>
          <w:trHeight w:val="250"/>
        </w:trPr>
        <w:tc>
          <w:tcPr>
            <w:tcW w:w="2877" w:type="dxa"/>
            <w:tcBorders>
              <w:bottom w:val="single" w:sz="4" w:space="0" w:color="auto"/>
            </w:tcBorders>
          </w:tcPr>
          <w:p w14:paraId="3B6E2D70" w14:textId="77777777"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14:paraId="0CD204F9" w14:textId="77777777"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70156B6B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doba používania</w:t>
            </w:r>
            <w:r w:rsidRPr="00B95D51">
              <w:rPr>
                <w:sz w:val="22"/>
                <w:szCs w:val="22"/>
              </w:rPr>
              <w:br/>
              <w:t>v rokoch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0C6D319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669D16DC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odpisovania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382D947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3DD6588D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sadzba v %</w:t>
            </w:r>
          </w:p>
        </w:tc>
      </w:tr>
      <w:tr w:rsidR="006A6C7E" w:rsidRPr="00B95D51" w14:paraId="0B2B2DB5" w14:textId="77777777" w:rsidTr="005933C3">
        <w:trPr>
          <w:trHeight w:val="250"/>
        </w:trPr>
        <w:tc>
          <w:tcPr>
            <w:tcW w:w="3291" w:type="dxa"/>
            <w:gridSpan w:val="2"/>
          </w:tcPr>
          <w:p w14:paraId="76B5B56E" w14:textId="77777777"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Softvér</w:t>
            </w:r>
          </w:p>
        </w:tc>
        <w:tc>
          <w:tcPr>
            <w:tcW w:w="1550" w:type="dxa"/>
          </w:tcPr>
          <w:p w14:paraId="33FE28C9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6" w:type="dxa"/>
          </w:tcPr>
          <w:p w14:paraId="386F692F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dxa"/>
          </w:tcPr>
          <w:p w14:paraId="2522F276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lineárna</w:t>
            </w:r>
          </w:p>
        </w:tc>
        <w:tc>
          <w:tcPr>
            <w:tcW w:w="236" w:type="dxa"/>
          </w:tcPr>
          <w:p w14:paraId="48BC7029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14:paraId="00279FD4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6</w:t>
            </w:r>
          </w:p>
        </w:tc>
      </w:tr>
    </w:tbl>
    <w:p w14:paraId="12853A3F" w14:textId="77777777" w:rsidR="006A6C7E" w:rsidRPr="00B95D51" w:rsidRDefault="006A6C7E" w:rsidP="004D3B4A">
      <w:pPr>
        <w:pStyle w:val="Zkladntext"/>
        <w:rPr>
          <w:sz w:val="22"/>
          <w:szCs w:val="22"/>
        </w:rPr>
      </w:pPr>
    </w:p>
    <w:p w14:paraId="1C183B4D" w14:textId="77777777" w:rsidR="006A6C7E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Odpisy dlhodobého hmotného majetku sú stanovené vychádzajúc z predpokladanej doby jeho používania a predpokladaného priebehu jeho opotrebenia. Odpisovať sa začína </w:t>
      </w:r>
      <w:r>
        <w:rPr>
          <w:sz w:val="22"/>
          <w:szCs w:val="22"/>
        </w:rPr>
        <w:t xml:space="preserve">mesiacom uvedenia </w:t>
      </w:r>
      <w:r w:rsidRPr="00B95D51">
        <w:rPr>
          <w:sz w:val="22"/>
          <w:szCs w:val="22"/>
        </w:rPr>
        <w:t xml:space="preserve">dlhodobého majetku do používania. Drobný dlhodobý hmotný majetok, ktorého obstarávacia cena (resp. vlastné náklady) je 1 700 EUR a nižšia, sa odpisuje jednorazovo pri uvedení do používania. </w:t>
      </w:r>
      <w:r>
        <w:rPr>
          <w:sz w:val="22"/>
          <w:szCs w:val="22"/>
        </w:rPr>
        <w:t xml:space="preserve">Spoločnosť sa môže rozhodnúť, že bude odpisovať aj majetok, ktorého nadobúdacia hodnota je menej ako 1700 EUR, vtedy sa tento zaradí do subtypu </w:t>
      </w:r>
      <w:r w:rsidRPr="005933C3">
        <w:rPr>
          <w:sz w:val="22"/>
          <w:szCs w:val="22"/>
        </w:rPr>
        <w:t>028 Samosta</w:t>
      </w:r>
      <w:r>
        <w:rPr>
          <w:sz w:val="22"/>
          <w:szCs w:val="22"/>
        </w:rPr>
        <w:t xml:space="preserve">tné </w:t>
      </w:r>
      <w:r w:rsidRPr="005933C3">
        <w:rPr>
          <w:sz w:val="22"/>
          <w:szCs w:val="22"/>
        </w:rPr>
        <w:t>hnut</w:t>
      </w:r>
      <w:r>
        <w:rPr>
          <w:sz w:val="22"/>
          <w:szCs w:val="22"/>
        </w:rPr>
        <w:t xml:space="preserve">eľné </w:t>
      </w:r>
      <w:r w:rsidRPr="005933C3">
        <w:rPr>
          <w:sz w:val="22"/>
          <w:szCs w:val="22"/>
        </w:rPr>
        <w:t>veci nespĺňajúce</w:t>
      </w:r>
      <w:r>
        <w:rPr>
          <w:sz w:val="22"/>
          <w:szCs w:val="22"/>
        </w:rPr>
        <w:t xml:space="preserve"> požiadavku ocenenia s dobou odpisovania 4 roky.</w:t>
      </w:r>
      <w:r w:rsidRPr="005933C3">
        <w:rPr>
          <w:sz w:val="22"/>
          <w:szCs w:val="22"/>
        </w:rPr>
        <w:t xml:space="preserve"> </w:t>
      </w:r>
    </w:p>
    <w:p w14:paraId="68A7BAF2" w14:textId="77777777" w:rsidR="006A6C7E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Predpokladaná doba používania, metóda odpisovania a odpisová sadzba sú uvedené v nasledujúcej tabuľke:</w:t>
      </w:r>
    </w:p>
    <w:p w14:paraId="05BBC06E" w14:textId="77777777" w:rsidR="006A6C7E" w:rsidRDefault="006A6C7E" w:rsidP="004D3B4A">
      <w:pPr>
        <w:pStyle w:val="Zkladntext"/>
        <w:rPr>
          <w:sz w:val="22"/>
          <w:szCs w:val="22"/>
        </w:rPr>
      </w:pPr>
    </w:p>
    <w:p w14:paraId="0ED1E3FA" w14:textId="77777777" w:rsidR="006A6C7E" w:rsidRDefault="006A6C7E" w:rsidP="004D3B4A">
      <w:pPr>
        <w:pStyle w:val="Zkladntext"/>
        <w:rPr>
          <w:sz w:val="22"/>
          <w:szCs w:val="22"/>
        </w:rPr>
      </w:pPr>
    </w:p>
    <w:p w14:paraId="2523A126" w14:textId="77777777" w:rsidR="00F964F7" w:rsidRDefault="00F964F7" w:rsidP="004D3B4A">
      <w:pPr>
        <w:pStyle w:val="Zkladntext"/>
        <w:rPr>
          <w:sz w:val="22"/>
          <w:szCs w:val="22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6A6C7E" w:rsidRPr="00B95D51" w14:paraId="208382CC" w14:textId="77777777" w:rsidTr="0000290B">
        <w:trPr>
          <w:trHeight w:val="250"/>
        </w:trPr>
        <w:tc>
          <w:tcPr>
            <w:tcW w:w="3118" w:type="dxa"/>
            <w:gridSpan w:val="2"/>
          </w:tcPr>
          <w:p w14:paraId="62E9F28A" w14:textId="77777777"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0A79C4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Predpokladaná</w:t>
            </w:r>
          </w:p>
        </w:tc>
        <w:tc>
          <w:tcPr>
            <w:tcW w:w="141" w:type="dxa"/>
          </w:tcPr>
          <w:p w14:paraId="60EE21AD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A8EE302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Metóda</w:t>
            </w:r>
          </w:p>
        </w:tc>
        <w:tc>
          <w:tcPr>
            <w:tcW w:w="142" w:type="dxa"/>
          </w:tcPr>
          <w:p w14:paraId="46A7928D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5AE085C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Ročná odpisová</w:t>
            </w:r>
          </w:p>
        </w:tc>
      </w:tr>
      <w:tr w:rsidR="006A6C7E" w:rsidRPr="00B95D51" w14:paraId="12D5DC4D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703D899F" w14:textId="77777777"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3D59DD7" w14:textId="77777777"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514E4FF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7DA1E4B2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6CF8D9B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3784069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4BD276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sadzba v %</w:t>
            </w:r>
          </w:p>
        </w:tc>
      </w:tr>
      <w:tr w:rsidR="006A6C7E" w:rsidRPr="00B95D51" w14:paraId="40D6DE6A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31712AE0" w14:textId="77777777"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D868FFE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0E4EDB18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237D6B4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3346699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C50BFB1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A6C7E" w:rsidRPr="00B95D51" w14:paraId="7D24EB85" w14:textId="77777777" w:rsidTr="0000290B">
        <w:trPr>
          <w:trHeight w:val="250"/>
        </w:trPr>
        <w:tc>
          <w:tcPr>
            <w:tcW w:w="3118" w:type="dxa"/>
            <w:gridSpan w:val="2"/>
          </w:tcPr>
          <w:p w14:paraId="0E1F5EC1" w14:textId="77777777"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Stroje, prístroje a</w:t>
            </w:r>
            <w:r w:rsidR="0077290F">
              <w:rPr>
                <w:sz w:val="22"/>
                <w:szCs w:val="22"/>
              </w:rPr>
              <w:t> </w:t>
            </w:r>
            <w:r w:rsidRPr="00B95D51">
              <w:rPr>
                <w:sz w:val="22"/>
                <w:szCs w:val="22"/>
              </w:rPr>
              <w:t>zariadenia</w:t>
            </w:r>
          </w:p>
        </w:tc>
        <w:tc>
          <w:tcPr>
            <w:tcW w:w="1985" w:type="dxa"/>
          </w:tcPr>
          <w:p w14:paraId="6482C836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95D51">
              <w:rPr>
                <w:sz w:val="22"/>
                <w:szCs w:val="22"/>
              </w:rPr>
              <w:t xml:space="preserve"> až 12</w:t>
            </w:r>
          </w:p>
        </w:tc>
        <w:tc>
          <w:tcPr>
            <w:tcW w:w="141" w:type="dxa"/>
          </w:tcPr>
          <w:p w14:paraId="08479F01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EABA59B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lineárna</w:t>
            </w:r>
          </w:p>
        </w:tc>
        <w:tc>
          <w:tcPr>
            <w:tcW w:w="142" w:type="dxa"/>
          </w:tcPr>
          <w:p w14:paraId="59FD06A5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AF4D1E4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,33 až 16,6 </w:t>
            </w:r>
          </w:p>
        </w:tc>
      </w:tr>
      <w:tr w:rsidR="006A6C7E" w:rsidRPr="00B95D51" w14:paraId="320661BD" w14:textId="77777777" w:rsidTr="0000290B">
        <w:trPr>
          <w:trHeight w:val="250"/>
        </w:trPr>
        <w:tc>
          <w:tcPr>
            <w:tcW w:w="3118" w:type="dxa"/>
            <w:gridSpan w:val="2"/>
          </w:tcPr>
          <w:p w14:paraId="0C6C4967" w14:textId="77777777"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Dopravné prostriedky</w:t>
            </w:r>
          </w:p>
        </w:tc>
        <w:tc>
          <w:tcPr>
            <w:tcW w:w="1985" w:type="dxa"/>
          </w:tcPr>
          <w:p w14:paraId="3148A01A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41" w:type="dxa"/>
          </w:tcPr>
          <w:p w14:paraId="4A32DB50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C146C0C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lineárna</w:t>
            </w:r>
          </w:p>
        </w:tc>
        <w:tc>
          <w:tcPr>
            <w:tcW w:w="142" w:type="dxa"/>
          </w:tcPr>
          <w:p w14:paraId="5681D5FC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DFB0547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6A6C7E" w:rsidRPr="00B95D51" w14:paraId="5188C26E" w14:textId="77777777" w:rsidTr="0000290B">
        <w:trPr>
          <w:trHeight w:val="250"/>
        </w:trPr>
        <w:tc>
          <w:tcPr>
            <w:tcW w:w="3118" w:type="dxa"/>
            <w:gridSpan w:val="2"/>
          </w:tcPr>
          <w:p w14:paraId="39E06D8C" w14:textId="77777777"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Drobný dlhodobý hmotný majetok</w:t>
            </w:r>
          </w:p>
        </w:tc>
        <w:tc>
          <w:tcPr>
            <w:tcW w:w="1985" w:type="dxa"/>
          </w:tcPr>
          <w:p w14:paraId="71D75E2F" w14:textId="77777777" w:rsidR="006A6C7E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  <w:p w14:paraId="6E453878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rôzna</w:t>
            </w:r>
          </w:p>
        </w:tc>
        <w:tc>
          <w:tcPr>
            <w:tcW w:w="141" w:type="dxa"/>
          </w:tcPr>
          <w:p w14:paraId="7094361F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0ED3E13" w14:textId="77777777" w:rsidR="006A6C7E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jednorazový odpis</w:t>
            </w:r>
          </w:p>
          <w:p w14:paraId="2873074A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bo odpis 4 roky podľa rozhodnutia spoločnosti </w:t>
            </w:r>
          </w:p>
        </w:tc>
        <w:tc>
          <w:tcPr>
            <w:tcW w:w="142" w:type="dxa"/>
          </w:tcPr>
          <w:p w14:paraId="5FEB780D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7696BB7" w14:textId="77777777" w:rsidR="006A6C7E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  <w:p w14:paraId="52563DAC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alebo 25</w:t>
            </w:r>
          </w:p>
        </w:tc>
      </w:tr>
    </w:tbl>
    <w:p w14:paraId="0697D2BA" w14:textId="77777777" w:rsidR="006A6C7E" w:rsidRPr="00975A85" w:rsidRDefault="006A6C7E" w:rsidP="004D3B4A">
      <w:pPr>
        <w:pStyle w:val="Zkladntext"/>
        <w:rPr>
          <w:sz w:val="22"/>
          <w:szCs w:val="22"/>
        </w:rPr>
      </w:pPr>
    </w:p>
    <w:p w14:paraId="097BD81B" w14:textId="77777777" w:rsidR="006A6C7E" w:rsidRPr="00975A85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975A85">
        <w:rPr>
          <w:sz w:val="22"/>
          <w:szCs w:val="22"/>
        </w:rPr>
        <w:t xml:space="preserve">Zásoby </w:t>
      </w:r>
    </w:p>
    <w:p w14:paraId="6F1E2F90" w14:textId="77777777" w:rsidR="006A6C7E" w:rsidRPr="00975A85" w:rsidRDefault="006A6C7E" w:rsidP="00975A8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975A85">
        <w:rPr>
          <w:sz w:val="22"/>
          <w:szCs w:val="22"/>
        </w:rPr>
        <w:t>Zásoby obstarané kúpou:</w:t>
      </w:r>
    </w:p>
    <w:p w14:paraId="7413AA82" w14:textId="6D3EDB99" w:rsidR="006A6C7E" w:rsidRPr="00975A85" w:rsidRDefault="006A6C7E" w:rsidP="00975A85">
      <w:pPr>
        <w:numPr>
          <w:ilvl w:val="0"/>
          <w:numId w:val="57"/>
        </w:numPr>
        <w:jc w:val="both"/>
        <w:rPr>
          <w:snapToGrid w:val="0"/>
          <w:sz w:val="22"/>
          <w:szCs w:val="22"/>
          <w:lang w:eastAsia="sk-SK"/>
        </w:rPr>
      </w:pPr>
      <w:r w:rsidRPr="00975A85">
        <w:rPr>
          <w:snapToGrid w:val="0"/>
          <w:sz w:val="22"/>
          <w:szCs w:val="22"/>
          <w:lang w:eastAsia="sk-SK"/>
        </w:rPr>
        <w:t xml:space="preserve">Nakupovaný materiál – </w:t>
      </w:r>
      <w:r w:rsidR="00F444B8">
        <w:rPr>
          <w:snapToGrid w:val="0"/>
          <w:sz w:val="22"/>
          <w:szCs w:val="22"/>
          <w:lang w:eastAsia="sk-SK"/>
        </w:rPr>
        <w:t xml:space="preserve">príjem na sklad </w:t>
      </w:r>
      <w:r w:rsidR="00667F6A">
        <w:rPr>
          <w:snapToGrid w:val="0"/>
          <w:sz w:val="22"/>
          <w:szCs w:val="22"/>
          <w:lang w:eastAsia="sk-SK"/>
        </w:rPr>
        <w:t>pevn</w:t>
      </w:r>
      <w:r w:rsidR="008854C2">
        <w:rPr>
          <w:snapToGrid w:val="0"/>
          <w:sz w:val="22"/>
          <w:szCs w:val="22"/>
          <w:lang w:eastAsia="sk-SK"/>
        </w:rPr>
        <w:t>é</w:t>
      </w:r>
      <w:r w:rsidR="00F444B8">
        <w:rPr>
          <w:snapToGrid w:val="0"/>
          <w:sz w:val="22"/>
          <w:szCs w:val="22"/>
          <w:lang w:eastAsia="sk-SK"/>
        </w:rPr>
        <w:t xml:space="preserve"> účtovné ceny</w:t>
      </w:r>
      <w:r w:rsidRPr="00975A85">
        <w:rPr>
          <w:snapToGrid w:val="0"/>
          <w:sz w:val="22"/>
          <w:szCs w:val="22"/>
          <w:lang w:eastAsia="sk-SK"/>
        </w:rPr>
        <w:t>. Pri úbytku rovnakého druhu zásob</w:t>
      </w:r>
      <w:r w:rsidR="00F444B8">
        <w:rPr>
          <w:snapToGrid w:val="0"/>
          <w:sz w:val="22"/>
          <w:szCs w:val="22"/>
          <w:lang w:eastAsia="sk-SK"/>
        </w:rPr>
        <w:t xml:space="preserve"> </w:t>
      </w:r>
      <w:r w:rsidR="00667F6A">
        <w:rPr>
          <w:snapToGrid w:val="0"/>
          <w:sz w:val="22"/>
          <w:szCs w:val="22"/>
          <w:lang w:eastAsia="sk-SK"/>
        </w:rPr>
        <w:t xml:space="preserve">pevné </w:t>
      </w:r>
      <w:r w:rsidR="00F444B8">
        <w:rPr>
          <w:snapToGrid w:val="0"/>
          <w:sz w:val="22"/>
          <w:szCs w:val="22"/>
          <w:lang w:eastAsia="sk-SK"/>
        </w:rPr>
        <w:t xml:space="preserve"> účtovné ceny, pri ktorých</w:t>
      </w:r>
      <w:r w:rsidR="00667F6A">
        <w:rPr>
          <w:snapToGrid w:val="0"/>
          <w:sz w:val="22"/>
          <w:szCs w:val="22"/>
          <w:lang w:eastAsia="sk-SK"/>
        </w:rPr>
        <w:t xml:space="preserve"> obstaraní </w:t>
      </w:r>
      <w:r w:rsidR="00F444B8">
        <w:rPr>
          <w:snapToGrid w:val="0"/>
          <w:sz w:val="22"/>
          <w:szCs w:val="22"/>
          <w:lang w:eastAsia="sk-SK"/>
        </w:rPr>
        <w:t xml:space="preserve"> sa mesačne účtuje do účtovníctva cenový rozdiel.</w:t>
      </w:r>
      <w:r w:rsidRPr="00975A85">
        <w:rPr>
          <w:snapToGrid w:val="0"/>
          <w:sz w:val="22"/>
          <w:szCs w:val="22"/>
          <w:lang w:eastAsia="sk-SK"/>
        </w:rPr>
        <w:t xml:space="preserve"> Do vedľajších nákladov vstupuje clo, prepravné a provízie. Vedľajšie náklady sa rozvrhujú</w:t>
      </w:r>
    </w:p>
    <w:p w14:paraId="31813F87" w14:textId="77777777" w:rsidR="006A6C7E" w:rsidRPr="00975A85" w:rsidRDefault="006A6C7E" w:rsidP="00975A85">
      <w:pPr>
        <w:ind w:left="539"/>
        <w:rPr>
          <w:snapToGrid w:val="0"/>
          <w:sz w:val="22"/>
          <w:szCs w:val="22"/>
          <w:lang w:eastAsia="sk-SK"/>
        </w:rPr>
      </w:pPr>
      <w:r w:rsidRPr="00975A85">
        <w:rPr>
          <w:snapToGrid w:val="0"/>
          <w:sz w:val="22"/>
          <w:szCs w:val="22"/>
          <w:lang w:eastAsia="sk-SK"/>
        </w:rPr>
        <w:t xml:space="preserve">     1/ priamo na nakupovaný materiál ak sú k nemu jednoznačne určené</w:t>
      </w:r>
    </w:p>
    <w:p w14:paraId="466EF316" w14:textId="77777777" w:rsidR="006A6C7E" w:rsidRPr="00975A85" w:rsidRDefault="006A6C7E" w:rsidP="00975A85">
      <w:pPr>
        <w:ind w:left="1020" w:hanging="481"/>
        <w:rPr>
          <w:snapToGrid w:val="0"/>
          <w:sz w:val="22"/>
          <w:szCs w:val="22"/>
          <w:lang w:eastAsia="sk-SK"/>
        </w:rPr>
      </w:pPr>
      <w:r w:rsidRPr="00975A85">
        <w:rPr>
          <w:snapToGrid w:val="0"/>
          <w:sz w:val="22"/>
          <w:szCs w:val="22"/>
          <w:lang w:eastAsia="sk-SK"/>
        </w:rPr>
        <w:t xml:space="preserve">      2/ako odchýlka podľa podielu súčtu stavu a prírastku odchýlky na súčte stavu a prírastku  zásob – v ostatných prípadoch</w:t>
      </w:r>
    </w:p>
    <w:p w14:paraId="2970730D" w14:textId="77777777" w:rsidR="006A6C7E" w:rsidRPr="00975A85" w:rsidRDefault="006A6C7E" w:rsidP="00975A85">
      <w:pPr>
        <w:ind w:left="1020" w:hanging="481"/>
        <w:rPr>
          <w:snapToGrid w:val="0"/>
          <w:sz w:val="22"/>
          <w:szCs w:val="22"/>
          <w:lang w:eastAsia="sk-SK"/>
        </w:rPr>
      </w:pPr>
    </w:p>
    <w:p w14:paraId="59FA8E51" w14:textId="77777777" w:rsidR="00667F6A" w:rsidRPr="00667F6A" w:rsidRDefault="006A6C7E" w:rsidP="00667F6A">
      <w:pPr>
        <w:numPr>
          <w:ilvl w:val="0"/>
          <w:numId w:val="57"/>
        </w:numPr>
        <w:jc w:val="both"/>
        <w:rPr>
          <w:sz w:val="22"/>
          <w:szCs w:val="22"/>
        </w:rPr>
      </w:pPr>
      <w:r w:rsidRPr="00975A85">
        <w:rPr>
          <w:snapToGrid w:val="0"/>
          <w:sz w:val="22"/>
          <w:szCs w:val="22"/>
          <w:lang w:eastAsia="sk-SK"/>
        </w:rPr>
        <w:t>Nakupovaný tovar –</w:t>
      </w:r>
      <w:r w:rsidR="00667F6A">
        <w:rPr>
          <w:snapToGrid w:val="0"/>
          <w:sz w:val="22"/>
          <w:szCs w:val="22"/>
          <w:lang w:eastAsia="sk-SK"/>
        </w:rPr>
        <w:t xml:space="preserve"> príjem na sklad v pevných účtovných cenách pri ktorých sa mesačne účtuje cenový rozdiel oproti ich obstaraniu do </w:t>
      </w:r>
      <w:proofErr w:type="spellStart"/>
      <w:r w:rsidR="00667F6A">
        <w:rPr>
          <w:snapToGrid w:val="0"/>
          <w:sz w:val="22"/>
          <w:szCs w:val="22"/>
          <w:lang w:eastAsia="sk-SK"/>
        </w:rPr>
        <w:t>účtovnícta</w:t>
      </w:r>
      <w:proofErr w:type="spellEnd"/>
    </w:p>
    <w:p w14:paraId="7C329609" w14:textId="77777777" w:rsidR="006A6C7E" w:rsidRPr="00975A85" w:rsidRDefault="006A6C7E" w:rsidP="00667F6A">
      <w:pPr>
        <w:numPr>
          <w:ilvl w:val="0"/>
          <w:numId w:val="57"/>
        </w:numPr>
        <w:jc w:val="both"/>
        <w:rPr>
          <w:sz w:val="22"/>
          <w:szCs w:val="22"/>
        </w:rPr>
      </w:pPr>
      <w:r w:rsidRPr="00975A85">
        <w:rPr>
          <w:sz w:val="22"/>
          <w:szCs w:val="22"/>
        </w:rPr>
        <w:t xml:space="preserve">         Zásoby vytvorené vlastnou činnosťou:</w:t>
      </w:r>
    </w:p>
    <w:p w14:paraId="3BB2C497" w14:textId="77777777" w:rsidR="006A6C7E" w:rsidRPr="00975A85" w:rsidRDefault="006A6C7E" w:rsidP="00975A85">
      <w:pPr>
        <w:numPr>
          <w:ilvl w:val="0"/>
          <w:numId w:val="58"/>
        </w:numPr>
        <w:jc w:val="both"/>
        <w:rPr>
          <w:sz w:val="22"/>
          <w:szCs w:val="22"/>
        </w:rPr>
      </w:pPr>
      <w:r w:rsidRPr="00975A85">
        <w:rPr>
          <w:snapToGrid w:val="0"/>
          <w:sz w:val="22"/>
          <w:szCs w:val="22"/>
          <w:lang w:eastAsia="sk-SK"/>
        </w:rPr>
        <w:t>Nedokončená výroba a výrobky sa oceňujú vlastnými nákladmi, ktoré zahŕňajú priame náklady vynaložené na výrobu alebo inú činnosť (materiál a mzdy), prípadne aj časť nepriamych nákladov, ktoré sa vzťahujú na výrobu (percento prirážky k jedincovým mzdám sa odhadne na začiatku roka).</w:t>
      </w:r>
    </w:p>
    <w:p w14:paraId="542CAF4B" w14:textId="77777777" w:rsidR="006A6C7E" w:rsidRPr="00B95D51" w:rsidRDefault="006A6C7E" w:rsidP="00251BF2">
      <w:pPr>
        <w:pStyle w:val="Pismenka"/>
        <w:numPr>
          <w:ilvl w:val="0"/>
          <w:numId w:val="0"/>
        </w:numPr>
        <w:rPr>
          <w:b w:val="0"/>
          <w:sz w:val="22"/>
          <w:szCs w:val="22"/>
        </w:rPr>
      </w:pPr>
    </w:p>
    <w:p w14:paraId="514DB34D" w14:textId="77777777"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Pohľadávky</w:t>
      </w:r>
    </w:p>
    <w:p w14:paraId="2CE46FC2" w14:textId="77777777" w:rsidR="006A6C7E" w:rsidRPr="00975A85" w:rsidRDefault="006A6C7E" w:rsidP="005D632A">
      <w:pPr>
        <w:pStyle w:val="Pismenka"/>
        <w:numPr>
          <w:ilvl w:val="0"/>
          <w:numId w:val="0"/>
        </w:numPr>
        <w:rPr>
          <w:b w:val="0"/>
          <w:snapToGrid w:val="0"/>
          <w:sz w:val="22"/>
          <w:szCs w:val="22"/>
          <w:lang w:eastAsia="sk-SK"/>
        </w:rPr>
      </w:pPr>
      <w:r>
        <w:rPr>
          <w:b w:val="0"/>
          <w:snapToGrid w:val="0"/>
          <w:sz w:val="22"/>
          <w:szCs w:val="22"/>
          <w:lang w:eastAsia="sk-SK"/>
        </w:rPr>
        <w:t xml:space="preserve">        - </w:t>
      </w:r>
      <w:r w:rsidRPr="00975A85">
        <w:rPr>
          <w:b w:val="0"/>
          <w:snapToGrid w:val="0"/>
          <w:sz w:val="22"/>
          <w:szCs w:val="22"/>
          <w:lang w:eastAsia="sk-SK"/>
        </w:rPr>
        <w:t>pri ich vzniku alebo bezodplatnom nadobudnutí – menovitou hodnotou,</w:t>
      </w:r>
    </w:p>
    <w:p w14:paraId="52A036B3" w14:textId="77777777" w:rsidR="006A6C7E" w:rsidRPr="00975A85" w:rsidRDefault="006A6C7E" w:rsidP="005D632A">
      <w:pPr>
        <w:pStyle w:val="Pismenka"/>
        <w:numPr>
          <w:ilvl w:val="0"/>
          <w:numId w:val="0"/>
        </w:numPr>
        <w:rPr>
          <w:b w:val="0"/>
          <w:snapToGrid w:val="0"/>
          <w:sz w:val="22"/>
          <w:szCs w:val="22"/>
          <w:lang w:eastAsia="sk-SK"/>
        </w:rPr>
      </w:pPr>
      <w:r>
        <w:rPr>
          <w:b w:val="0"/>
          <w:snapToGrid w:val="0"/>
          <w:sz w:val="22"/>
          <w:szCs w:val="22"/>
          <w:lang w:eastAsia="sk-SK"/>
        </w:rPr>
        <w:t xml:space="preserve">        - </w:t>
      </w:r>
      <w:r w:rsidRPr="00975A85">
        <w:rPr>
          <w:b w:val="0"/>
          <w:snapToGrid w:val="0"/>
          <w:sz w:val="22"/>
          <w:szCs w:val="22"/>
          <w:lang w:eastAsia="sk-SK"/>
        </w:rPr>
        <w:t>pri odplatnom nadobudnutí (postúpení) – obstarávacou cenou.</w:t>
      </w:r>
    </w:p>
    <w:p w14:paraId="675F46F8" w14:textId="77777777" w:rsidR="006A6C7E" w:rsidRPr="00B95D51" w:rsidRDefault="006A6C7E" w:rsidP="004D3B4A">
      <w:pPr>
        <w:pStyle w:val="Zkladntext"/>
        <w:rPr>
          <w:sz w:val="22"/>
          <w:szCs w:val="22"/>
        </w:rPr>
      </w:pPr>
    </w:p>
    <w:p w14:paraId="4D327F0B" w14:textId="77777777"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Peňažné prostriedky a ceniny</w:t>
      </w:r>
    </w:p>
    <w:p w14:paraId="2540B8DE" w14:textId="77777777"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Peňažné prostriedky a ceniny sa oceňujú ich menovitou hodnotou. Zníženie ich hodnoty sa vyjadruje opravnou položkou.</w:t>
      </w:r>
    </w:p>
    <w:p w14:paraId="3F00D765" w14:textId="77777777" w:rsidR="006A6C7E" w:rsidRPr="00B95D51" w:rsidRDefault="006A6C7E" w:rsidP="004D3B4A">
      <w:pPr>
        <w:pStyle w:val="Zkladntext"/>
        <w:rPr>
          <w:sz w:val="22"/>
          <w:szCs w:val="22"/>
        </w:rPr>
      </w:pPr>
    </w:p>
    <w:p w14:paraId="1E5400C1" w14:textId="77777777"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Náklady budúcich období a príjmy budúcich období</w:t>
      </w:r>
    </w:p>
    <w:p w14:paraId="17ADB565" w14:textId="77777777"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14:paraId="7E14AFE4" w14:textId="77777777" w:rsidR="006A6C7E" w:rsidRPr="00B95D51" w:rsidRDefault="006A6C7E" w:rsidP="004D3B4A">
      <w:pPr>
        <w:pStyle w:val="Zkladntext"/>
        <w:rPr>
          <w:sz w:val="22"/>
          <w:szCs w:val="22"/>
        </w:rPr>
      </w:pPr>
    </w:p>
    <w:p w14:paraId="7AACB39D" w14:textId="77777777"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Rezervy</w:t>
      </w:r>
    </w:p>
    <w:p w14:paraId="4E737C8E" w14:textId="77777777"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14:paraId="3F7E2A6E" w14:textId="77777777" w:rsidR="006A6C7E" w:rsidRDefault="006A6C7E" w:rsidP="00251BF2">
      <w:pPr>
        <w:pStyle w:val="Pismenka"/>
        <w:numPr>
          <w:ilvl w:val="0"/>
          <w:numId w:val="0"/>
        </w:numPr>
        <w:ind w:left="360"/>
        <w:rPr>
          <w:sz w:val="22"/>
          <w:szCs w:val="22"/>
        </w:rPr>
      </w:pPr>
    </w:p>
    <w:p w14:paraId="662E8571" w14:textId="77777777" w:rsidR="00667F6A" w:rsidRDefault="00667F6A" w:rsidP="00251BF2">
      <w:pPr>
        <w:pStyle w:val="Pismenka"/>
        <w:numPr>
          <w:ilvl w:val="0"/>
          <w:numId w:val="0"/>
        </w:numPr>
        <w:ind w:left="360"/>
        <w:rPr>
          <w:sz w:val="22"/>
          <w:szCs w:val="22"/>
        </w:rPr>
      </w:pPr>
    </w:p>
    <w:p w14:paraId="21C224D5" w14:textId="77777777" w:rsidR="00667F6A" w:rsidRDefault="00667F6A" w:rsidP="00251BF2">
      <w:pPr>
        <w:pStyle w:val="Pismenka"/>
        <w:numPr>
          <w:ilvl w:val="0"/>
          <w:numId w:val="0"/>
        </w:numPr>
        <w:ind w:left="360"/>
        <w:rPr>
          <w:sz w:val="22"/>
          <w:szCs w:val="22"/>
        </w:rPr>
      </w:pPr>
    </w:p>
    <w:p w14:paraId="300BBE9F" w14:textId="77777777" w:rsidR="00667F6A" w:rsidRPr="00B95D51" w:rsidRDefault="00667F6A" w:rsidP="00251BF2">
      <w:pPr>
        <w:pStyle w:val="Pismenka"/>
        <w:numPr>
          <w:ilvl w:val="0"/>
          <w:numId w:val="0"/>
        </w:numPr>
        <w:ind w:left="360"/>
        <w:rPr>
          <w:sz w:val="22"/>
          <w:szCs w:val="22"/>
        </w:rPr>
      </w:pPr>
    </w:p>
    <w:p w14:paraId="4D9C98ED" w14:textId="77777777"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Záväzky</w:t>
      </w:r>
    </w:p>
    <w:p w14:paraId="0BA39AA9" w14:textId="77777777" w:rsidR="006A6C7E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lastRenderedPageBreak/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1E7101B7" w14:textId="77777777" w:rsidR="009811A5" w:rsidRDefault="009811A5" w:rsidP="004D3B4A">
      <w:pPr>
        <w:pStyle w:val="Zkladntext"/>
        <w:rPr>
          <w:sz w:val="22"/>
          <w:szCs w:val="22"/>
        </w:rPr>
      </w:pPr>
    </w:p>
    <w:p w14:paraId="705B856C" w14:textId="77777777" w:rsidR="009811A5" w:rsidRDefault="009811A5" w:rsidP="004D3B4A">
      <w:pPr>
        <w:pStyle w:val="Zkladntext"/>
        <w:rPr>
          <w:sz w:val="22"/>
          <w:szCs w:val="22"/>
        </w:rPr>
      </w:pPr>
    </w:p>
    <w:p w14:paraId="021A6611" w14:textId="77777777" w:rsidR="009811A5" w:rsidRPr="00B95D51" w:rsidRDefault="009811A5" w:rsidP="004D3B4A">
      <w:pPr>
        <w:pStyle w:val="Zkladntext"/>
        <w:rPr>
          <w:sz w:val="22"/>
          <w:szCs w:val="22"/>
        </w:rPr>
      </w:pPr>
    </w:p>
    <w:p w14:paraId="49CA47F5" w14:textId="77777777"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Odložené dane</w:t>
      </w:r>
    </w:p>
    <w:p w14:paraId="70375B2B" w14:textId="77777777"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Odložené dane (odložená daňová pohľadávka a odložený daňový záväzok) sa vzťahujú na: </w:t>
      </w:r>
    </w:p>
    <w:p w14:paraId="16B1774F" w14:textId="77777777" w:rsidR="006A6C7E" w:rsidRPr="00B95D51" w:rsidRDefault="006A6C7E" w:rsidP="004D3B4A">
      <w:pPr>
        <w:pStyle w:val="Zkladntext"/>
        <w:numPr>
          <w:ilvl w:val="0"/>
          <w:numId w:val="8"/>
        </w:numPr>
        <w:rPr>
          <w:sz w:val="22"/>
          <w:szCs w:val="22"/>
        </w:rPr>
      </w:pPr>
      <w:r w:rsidRPr="00B95D51">
        <w:rPr>
          <w:sz w:val="22"/>
          <w:szCs w:val="22"/>
        </w:rPr>
        <w:t>dočasné rozdiely medzi účtovnou hodnotou majetku a účtovnou hodnotou záväzkov vykázanou v súvahe a ich daňovou základňou,</w:t>
      </w:r>
    </w:p>
    <w:p w14:paraId="313AE0C0" w14:textId="77777777" w:rsidR="006A6C7E" w:rsidRPr="00B95D51" w:rsidRDefault="006A6C7E" w:rsidP="004D3B4A">
      <w:pPr>
        <w:pStyle w:val="Zkladntext"/>
        <w:numPr>
          <w:ilvl w:val="0"/>
          <w:numId w:val="8"/>
        </w:numPr>
        <w:rPr>
          <w:sz w:val="22"/>
          <w:szCs w:val="22"/>
        </w:rPr>
      </w:pPr>
      <w:r w:rsidRPr="00B95D51">
        <w:rPr>
          <w:sz w:val="22"/>
          <w:szCs w:val="22"/>
        </w:rPr>
        <w:t>možnosť umorovať daňovú stratu v budúcnosti, ktorou sa rozumie možnosť odpočítať daňovú stratu od základu dane v budúcnosti,</w:t>
      </w:r>
    </w:p>
    <w:p w14:paraId="3ACCF16E" w14:textId="77777777" w:rsidR="006A6C7E" w:rsidRPr="00B95D51" w:rsidRDefault="006A6C7E" w:rsidP="004D3B4A">
      <w:pPr>
        <w:pStyle w:val="Zkladntext"/>
        <w:numPr>
          <w:ilvl w:val="0"/>
          <w:numId w:val="8"/>
        </w:numPr>
        <w:rPr>
          <w:sz w:val="22"/>
          <w:szCs w:val="22"/>
        </w:rPr>
      </w:pPr>
      <w:r w:rsidRPr="00B95D51">
        <w:rPr>
          <w:sz w:val="22"/>
          <w:szCs w:val="22"/>
        </w:rPr>
        <w:t>možnosť previesť nevyužité daňové odpočty a iné daňové nároky do budúcich období.</w:t>
      </w:r>
    </w:p>
    <w:p w14:paraId="6356CDF8" w14:textId="77777777" w:rsidR="006A6C7E" w:rsidRPr="00B95D51" w:rsidRDefault="006A6C7E" w:rsidP="004D3B4A">
      <w:pPr>
        <w:pStyle w:val="Zkladntext"/>
        <w:rPr>
          <w:sz w:val="22"/>
          <w:szCs w:val="22"/>
        </w:rPr>
      </w:pPr>
    </w:p>
    <w:p w14:paraId="1428881A" w14:textId="77777777"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Výdavky budúcich období a výnosy budúcich období</w:t>
      </w:r>
    </w:p>
    <w:p w14:paraId="71F9FB39" w14:textId="77777777"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Výdavky budúcich období a výnosy budúcich období sa vykazujú vo výške, ktorá je potrebná na dodržanie zásady vecnej a časovej súvislosti s účtovným obdobím.</w:t>
      </w:r>
    </w:p>
    <w:p w14:paraId="1E27B93D" w14:textId="77777777" w:rsidR="006A6C7E" w:rsidRPr="00B95D51" w:rsidRDefault="006A6C7E" w:rsidP="004D3B4A">
      <w:pPr>
        <w:pStyle w:val="Zkladntext"/>
        <w:rPr>
          <w:sz w:val="22"/>
          <w:szCs w:val="22"/>
        </w:rPr>
      </w:pPr>
    </w:p>
    <w:p w14:paraId="74FA12A1" w14:textId="77777777"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Prenájom (lízing)</w:t>
      </w:r>
    </w:p>
    <w:p w14:paraId="38A9908B" w14:textId="77777777"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Majetok prenajatý na základe operatívneho prenájmu vykazuje ako svoj majetok jeho vlastník, nie nájomca.</w:t>
      </w:r>
    </w:p>
    <w:p w14:paraId="5C1AE741" w14:textId="77777777"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14:paraId="0F26A2C0" w14:textId="77777777" w:rsidR="006A6C7E" w:rsidRPr="00B95D51" w:rsidRDefault="006A6C7E" w:rsidP="00781875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14:paraId="583E5612" w14:textId="77777777"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Súčasťou dohodnutých platieb je aj kúpna cena, za ktorú na konci dohodnutej doby finančného prenájmu prechádza vlastnícke právo k prenajatému majetku z prenajímateľa na nájomcu. Dohodnutá doba nájmu je najmenej 60 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14:paraId="6A78E4D3" w14:textId="77777777" w:rsidR="006A6C7E" w:rsidRPr="00B95D51" w:rsidRDefault="006A6C7E" w:rsidP="004D3B4A">
      <w:pPr>
        <w:pStyle w:val="Zkladntext"/>
        <w:rPr>
          <w:sz w:val="22"/>
          <w:szCs w:val="22"/>
        </w:rPr>
      </w:pPr>
    </w:p>
    <w:p w14:paraId="3AEF6F42" w14:textId="77777777"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Cudzia mena</w:t>
      </w:r>
    </w:p>
    <w:p w14:paraId="0E8C1371" w14:textId="77777777"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Na ocenenie prírastku cudzej meny nakúpenej za euro sa použije kurz, za ktorý bola táto cudzia mena nakúpená.</w:t>
      </w:r>
    </w:p>
    <w:p w14:paraId="2ED28F13" w14:textId="77777777"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5EC78825" w14:textId="77777777"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</w:t>
      </w:r>
      <w:r w:rsidR="009811A5">
        <w:rPr>
          <w:sz w:val="22"/>
          <w:szCs w:val="22"/>
        </w:rPr>
        <w:t>NBS</w:t>
      </w:r>
      <w:r w:rsidRPr="00B95D51">
        <w:rPr>
          <w:sz w:val="22"/>
          <w:szCs w:val="22"/>
        </w:rPr>
        <w:t xml:space="preserve"> v deň, ku ktorému sa zostavuje účtovná závierka, a účtujú sa s vplyvom na výsledok hospodárenia. </w:t>
      </w:r>
    </w:p>
    <w:p w14:paraId="27BECEC8" w14:textId="77777777" w:rsidR="006A6C7E" w:rsidRPr="00B95D51" w:rsidRDefault="006A6C7E" w:rsidP="00E5113F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</w:t>
      </w:r>
      <w:r w:rsidR="009811A5">
        <w:rPr>
          <w:sz w:val="22"/>
          <w:szCs w:val="22"/>
        </w:rPr>
        <w:t>NBS</w:t>
      </w:r>
      <w:r w:rsidRPr="00B95D51">
        <w:rPr>
          <w:sz w:val="22"/>
          <w:szCs w:val="22"/>
        </w:rPr>
        <w:t xml:space="preserve"> v deň predchádzajúci dňu uskutočnenia účtovného prípadu. Ku dňu, ku ktorému sa zostavuje účtovná závierka, sa už neprepočítavajú. </w:t>
      </w:r>
    </w:p>
    <w:p w14:paraId="5E0F923D" w14:textId="77777777" w:rsidR="009811A5" w:rsidRDefault="009811A5" w:rsidP="004D3B4A">
      <w:pPr>
        <w:pStyle w:val="Zkladntext"/>
        <w:rPr>
          <w:sz w:val="22"/>
          <w:szCs w:val="22"/>
        </w:rPr>
      </w:pPr>
    </w:p>
    <w:p w14:paraId="166A2839" w14:textId="77777777" w:rsidR="009811A5" w:rsidRPr="00B95D51" w:rsidRDefault="009811A5" w:rsidP="004D3B4A">
      <w:pPr>
        <w:pStyle w:val="Zkladntext"/>
        <w:rPr>
          <w:sz w:val="22"/>
          <w:szCs w:val="22"/>
        </w:rPr>
      </w:pPr>
    </w:p>
    <w:p w14:paraId="0195C211" w14:textId="77777777"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Výnosy</w:t>
      </w:r>
    </w:p>
    <w:p w14:paraId="6942B1DB" w14:textId="77777777" w:rsidR="006A6C7E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3EAE1ACB" w14:textId="77777777" w:rsidR="006A6C7E" w:rsidRPr="00B95D51" w:rsidRDefault="006A6C7E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9" w:name="_Toc530739900"/>
      <w:r w:rsidRPr="00B95D51">
        <w:rPr>
          <w:sz w:val="22"/>
          <w:szCs w:val="22"/>
        </w:rPr>
        <w:t>informácie o údajoch na strane aktív súvahy</w:t>
      </w:r>
      <w:bookmarkEnd w:id="9"/>
    </w:p>
    <w:p w14:paraId="3846A2D5" w14:textId="77777777" w:rsidR="006A6C7E" w:rsidRPr="00B95D51" w:rsidRDefault="006A6C7E" w:rsidP="004D3B4A">
      <w:pPr>
        <w:pStyle w:val="Hlavika"/>
        <w:numPr>
          <w:ilvl w:val="12"/>
          <w:numId w:val="0"/>
        </w:numPr>
        <w:jc w:val="both"/>
        <w:rPr>
          <w:sz w:val="22"/>
          <w:szCs w:val="22"/>
        </w:rPr>
      </w:pPr>
    </w:p>
    <w:p w14:paraId="08E18AFE" w14:textId="77777777" w:rsidR="006A6C7E" w:rsidRPr="00B95D51" w:rsidRDefault="006A6C7E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  <w:rPr>
          <w:sz w:val="22"/>
          <w:szCs w:val="22"/>
        </w:rPr>
      </w:pPr>
      <w:bookmarkStart w:id="10" w:name="_Toc530739901"/>
      <w:r w:rsidRPr="00B95D51">
        <w:rPr>
          <w:sz w:val="22"/>
          <w:szCs w:val="22"/>
        </w:rPr>
        <w:t>Dlhodobý nehmotný majetok a dlhodobý hmotný majetok</w:t>
      </w:r>
      <w:bookmarkEnd w:id="10"/>
    </w:p>
    <w:p w14:paraId="4F9DDBEF" w14:textId="77777777" w:rsidR="006A6C7E" w:rsidRPr="00B95D51" w:rsidRDefault="006A6C7E" w:rsidP="004D3B4A">
      <w:pPr>
        <w:pStyle w:val="Zkladntext"/>
        <w:rPr>
          <w:sz w:val="22"/>
          <w:szCs w:val="22"/>
        </w:rPr>
      </w:pPr>
    </w:p>
    <w:p w14:paraId="760B395C" w14:textId="77777777" w:rsidR="006A6C7E" w:rsidRDefault="00136AF1" w:rsidP="00136AF1">
      <w:pPr>
        <w:pStyle w:val="Nzov"/>
        <w:spacing w:before="0" w:beforeAutospacing="0" w:after="0"/>
        <w:jc w:val="left"/>
        <w:rPr>
          <w:b w:val="0"/>
        </w:rPr>
      </w:pPr>
      <w:r w:rsidRPr="00136AF1">
        <w:rPr>
          <w:b w:val="0"/>
        </w:rPr>
        <w:t xml:space="preserve">    Informácie k časti F. písm. a) prílohy č. 3 o dlhodobom nehmotnom majetku</w:t>
      </w:r>
    </w:p>
    <w:p w14:paraId="27A480F3" w14:textId="77777777" w:rsidR="00136AF1" w:rsidRPr="00136AF1" w:rsidRDefault="00136AF1" w:rsidP="00136AF1">
      <w:r w:rsidRPr="002B2E75">
        <w:t>Tabuľka č. 1</w:t>
      </w:r>
    </w:p>
    <w:tbl>
      <w:tblPr>
        <w:tblW w:w="5104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7"/>
        <w:gridCol w:w="1099"/>
        <w:gridCol w:w="719"/>
        <w:gridCol w:w="896"/>
        <w:gridCol w:w="936"/>
        <w:gridCol w:w="6"/>
        <w:gridCol w:w="29"/>
        <w:gridCol w:w="840"/>
        <w:gridCol w:w="31"/>
        <w:gridCol w:w="32"/>
        <w:gridCol w:w="14"/>
        <w:gridCol w:w="644"/>
        <w:gridCol w:w="1148"/>
        <w:gridCol w:w="1133"/>
      </w:tblGrid>
      <w:tr w:rsidR="006A6C7E" w:rsidRPr="002B2E75" w14:paraId="3FFB3EF1" w14:textId="77777777" w:rsidTr="00786B51">
        <w:trPr>
          <w:trHeight w:val="334"/>
          <w:jc w:val="center"/>
        </w:trPr>
        <w:tc>
          <w:tcPr>
            <w:tcW w:w="18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F3ADEF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59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4AAD9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6A6C7E" w:rsidRPr="002B2E75" w14:paraId="7A35AEC5" w14:textId="77777777" w:rsidTr="00786B51">
        <w:trPr>
          <w:trHeight w:val="1124"/>
          <w:jc w:val="center"/>
        </w:trPr>
        <w:tc>
          <w:tcPr>
            <w:tcW w:w="18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A83E9" w14:textId="77777777"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934BC0" w14:textId="77777777" w:rsidR="006A6C7E" w:rsidRPr="002B2E75" w:rsidRDefault="002B7458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Aktivova</w:t>
            </w:r>
            <w:r w:rsidR="006A6C7E" w:rsidRPr="002B2E75">
              <w:rPr>
                <w:rFonts w:cs="Arial Narrow"/>
                <w:b/>
                <w:bCs/>
                <w:szCs w:val="22"/>
              </w:rPr>
              <w:t>né náklady na vývoj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CDD0E0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D31031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211A85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031750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2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A23E57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3E671F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06F018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A6C7E" w:rsidRPr="002B2E75" w14:paraId="6B3D5D19" w14:textId="77777777" w:rsidTr="00786B51">
        <w:trPr>
          <w:trHeight w:val="80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EA48A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B2E68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01163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9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7F95B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5CB3C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298F5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2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2D8E1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6FC8B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31AF2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6A6C7E" w:rsidRPr="002B2E75" w14:paraId="505B4A78" w14:textId="77777777" w:rsidTr="00786B51">
        <w:trPr>
          <w:trHeight w:val="266"/>
          <w:jc w:val="center"/>
        </w:trPr>
        <w:tc>
          <w:tcPr>
            <w:tcW w:w="949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98836" w14:textId="77777777"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A6C7E" w:rsidRPr="002B2E75" w14:paraId="28626178" w14:textId="77777777" w:rsidTr="00786B51">
        <w:trPr>
          <w:trHeight w:val="278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4C90A" w14:textId="77777777"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1709B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BA54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286B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16D08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0B5C8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8661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3771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5BBCD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</w:tr>
      <w:tr w:rsidR="006A6C7E" w:rsidRPr="002B2E75" w14:paraId="61D706DA" w14:textId="77777777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202B2" w14:textId="77777777"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5928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F1BFC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18531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58FB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56728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3386E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8B811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A316D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A6C7E" w:rsidRPr="002B2E75" w14:paraId="4AD078A1" w14:textId="77777777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EB463" w14:textId="77777777"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AEF9D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35F9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E666D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3CB0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104A8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56E8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CCC2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21D72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A6C7E" w:rsidRPr="002B2E75" w14:paraId="1683E4E6" w14:textId="77777777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086A4" w14:textId="77777777"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065D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2EDE2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D79B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53B6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05772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5A39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242E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1F2FF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A6C7E" w:rsidRPr="002B2E75" w14:paraId="3432B31C" w14:textId="77777777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1113D" w14:textId="77777777"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F2827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43596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89808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D2AE5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371AC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CD58F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9B560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00953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</w:tr>
      <w:tr w:rsidR="006A6C7E" w:rsidRPr="002B2E75" w14:paraId="6B309779" w14:textId="77777777" w:rsidTr="00786B51">
        <w:trPr>
          <w:trHeight w:val="278"/>
          <w:jc w:val="center"/>
        </w:trPr>
        <w:tc>
          <w:tcPr>
            <w:tcW w:w="949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DF9B0" w14:textId="77777777"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786B51" w:rsidRPr="002B2E75" w14:paraId="09A5A459" w14:textId="77777777" w:rsidTr="00786B51">
        <w:trPr>
          <w:trHeight w:val="278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FE22F" w14:textId="77777777"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50E33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8E4C" w14:textId="77777777" w:rsidR="00786B51" w:rsidRPr="002B2E75" w:rsidRDefault="006C6D7F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22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D64B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AEF89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3104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1C8E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2C9C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118EB" w14:textId="77777777" w:rsidR="00786B51" w:rsidRPr="002B2E75" w:rsidRDefault="006C6D7F" w:rsidP="008E4C0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220</w:t>
            </w:r>
          </w:p>
        </w:tc>
      </w:tr>
      <w:tr w:rsidR="00786B51" w:rsidRPr="002B2E75" w14:paraId="6B0204F6" w14:textId="77777777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EADEB" w14:textId="77777777"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E412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35E6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4643D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4E07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4286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02AB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03ADB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EAA23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14:paraId="18FF7E1A" w14:textId="77777777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54222" w14:textId="77777777"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6FA6D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0CE6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C393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CA716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B1D0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4297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391D8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ED008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14:paraId="38A2AEAA" w14:textId="77777777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571F5" w14:textId="77777777"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1748F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16066" w14:textId="77777777" w:rsidR="00786B51" w:rsidRPr="002B2E75" w:rsidRDefault="00803534" w:rsidP="008E4C0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C09B7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D7119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887B9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BB486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95D3D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A977F" w14:textId="77777777" w:rsidR="00786B51" w:rsidRPr="002B2E75" w:rsidRDefault="00803534" w:rsidP="008E4C0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</w:tr>
      <w:tr w:rsidR="00786B51" w:rsidRPr="002B2E75" w14:paraId="0D1C7E0D" w14:textId="77777777" w:rsidTr="00786B51">
        <w:trPr>
          <w:trHeight w:val="278"/>
          <w:jc w:val="center"/>
        </w:trPr>
        <w:tc>
          <w:tcPr>
            <w:tcW w:w="949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38D31" w14:textId="77777777"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786B51" w:rsidRPr="002B2E75" w14:paraId="752E2F95" w14:textId="77777777" w:rsidTr="00786B51">
        <w:trPr>
          <w:trHeight w:val="278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C65C2" w14:textId="77777777"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7D52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9552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93F3B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BAF79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844F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8BE3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25E5B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BA8933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14:paraId="4C25285D" w14:textId="77777777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460F7" w14:textId="77777777"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8A4B1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06A6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2DACE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0FC22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58263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E83C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4F839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B385E9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14:paraId="2D6A1EB3" w14:textId="77777777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A6721" w14:textId="77777777"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333AF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27A1F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BDEC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9D0B9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4463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17B7C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FEA5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77B512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14:paraId="0BF77CB9" w14:textId="77777777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8847B" w14:textId="77777777"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F3927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0582D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36301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A0119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8C67D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3A245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51600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B9A4E4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14:paraId="18EE60EC" w14:textId="77777777" w:rsidTr="00786B51">
        <w:trPr>
          <w:trHeight w:val="278"/>
          <w:jc w:val="center"/>
        </w:trPr>
        <w:tc>
          <w:tcPr>
            <w:tcW w:w="949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87A08" w14:textId="77777777"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786B51" w:rsidRPr="002B2E75" w14:paraId="1590895B" w14:textId="77777777" w:rsidTr="00786B51">
        <w:trPr>
          <w:trHeight w:val="278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8F350" w14:textId="77777777"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F2AB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6335" w14:textId="77777777" w:rsidR="00786B51" w:rsidRPr="002B2E75" w:rsidRDefault="006C6D7F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6E755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5841E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A3D61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17AD7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8AB0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F29BA" w14:textId="77777777" w:rsidR="00786B51" w:rsidRPr="002B2E75" w:rsidRDefault="006C6D7F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786B51" w:rsidRPr="002B2E75" w14:paraId="17EE13B3" w14:textId="77777777" w:rsidTr="00786B51">
        <w:trPr>
          <w:trHeight w:val="290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23828" w14:textId="77777777"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1370A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952AD" w14:textId="77777777" w:rsidR="00786B51" w:rsidRPr="002B2E75" w:rsidRDefault="00803534" w:rsidP="008035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57ABB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24780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DE52D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DA37F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62928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5E48F" w14:textId="77777777" w:rsidR="00786B51" w:rsidRPr="002B2E75" w:rsidRDefault="00803534" w:rsidP="00724E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14:paraId="23767406" w14:textId="77777777" w:rsidR="006A6C7E" w:rsidRDefault="006A6C7E" w:rsidP="00B84B86">
      <w:pPr>
        <w:pStyle w:val="Nzov"/>
        <w:spacing w:before="0" w:beforeAutospacing="0" w:after="0"/>
        <w:jc w:val="left"/>
        <w:rPr>
          <w:b w:val="0"/>
        </w:rPr>
      </w:pPr>
    </w:p>
    <w:p w14:paraId="124DD449" w14:textId="77777777" w:rsidR="006A6C7E" w:rsidRDefault="006A6C7E" w:rsidP="00B84B86"/>
    <w:p w14:paraId="4ED5C0A5" w14:textId="77777777" w:rsidR="00136AF1" w:rsidRDefault="00136AF1" w:rsidP="00B84B86"/>
    <w:p w14:paraId="794C68C2" w14:textId="77777777" w:rsidR="00136AF1" w:rsidRDefault="00136AF1" w:rsidP="00B84B86"/>
    <w:p w14:paraId="035BCD1F" w14:textId="77777777" w:rsidR="00136AF1" w:rsidRDefault="00136AF1" w:rsidP="00B84B86"/>
    <w:p w14:paraId="73D8CE70" w14:textId="77777777" w:rsidR="006A6C7E" w:rsidRDefault="006A6C7E" w:rsidP="00B84B86"/>
    <w:p w14:paraId="5F749705" w14:textId="77777777" w:rsidR="006A6C7E" w:rsidRDefault="006A6C7E" w:rsidP="00B84B86"/>
    <w:p w14:paraId="16D2903B" w14:textId="77777777" w:rsidR="006A6C7E" w:rsidRDefault="006A6C7E" w:rsidP="00B84B86"/>
    <w:p w14:paraId="26F3F31D" w14:textId="77777777" w:rsidR="006A6C7E" w:rsidRDefault="006A6C7E" w:rsidP="00B84B86"/>
    <w:p w14:paraId="77C2648B" w14:textId="77777777" w:rsidR="006A6C7E" w:rsidRDefault="006A6C7E" w:rsidP="00B84B86"/>
    <w:p w14:paraId="77980D7F" w14:textId="77777777" w:rsidR="006A6C7E" w:rsidRDefault="006A6C7E" w:rsidP="00B84B86"/>
    <w:p w14:paraId="1F4ABBA6" w14:textId="77777777" w:rsidR="006A6C7E" w:rsidRDefault="006A6C7E" w:rsidP="00B84B86"/>
    <w:p w14:paraId="110D822F" w14:textId="77777777" w:rsidR="00136AF1" w:rsidRDefault="00136AF1" w:rsidP="00B84B86">
      <w: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7"/>
        <w:gridCol w:w="907"/>
        <w:gridCol w:w="719"/>
        <w:gridCol w:w="896"/>
        <w:gridCol w:w="936"/>
        <w:gridCol w:w="6"/>
        <w:gridCol w:w="29"/>
        <w:gridCol w:w="840"/>
        <w:gridCol w:w="31"/>
        <w:gridCol w:w="32"/>
        <w:gridCol w:w="14"/>
        <w:gridCol w:w="644"/>
        <w:gridCol w:w="1148"/>
        <w:gridCol w:w="1133"/>
      </w:tblGrid>
      <w:tr w:rsidR="006A6C7E" w:rsidRPr="00831D13" w14:paraId="4A1287E2" w14:textId="77777777" w:rsidTr="00786B51">
        <w:trPr>
          <w:trHeight w:val="334"/>
          <w:jc w:val="center"/>
        </w:trPr>
        <w:tc>
          <w:tcPr>
            <w:tcW w:w="18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48055D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b/>
                <w:bCs/>
              </w:rPr>
              <w:t>Dlhodobý nehmotný majetok</w:t>
            </w:r>
          </w:p>
        </w:tc>
        <w:tc>
          <w:tcPr>
            <w:tcW w:w="740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294C8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rFonts w:cs="Arial Narrow"/>
                <w:b/>
                <w:bCs/>
              </w:rPr>
              <w:t>Bezprostredne predchádzajúce účtovné obdobie</w:t>
            </w:r>
          </w:p>
        </w:tc>
      </w:tr>
      <w:tr w:rsidR="006A6C7E" w:rsidRPr="00831D13" w14:paraId="29C9D616" w14:textId="77777777" w:rsidTr="00786B51">
        <w:trPr>
          <w:trHeight w:val="1124"/>
          <w:jc w:val="center"/>
        </w:trPr>
        <w:tc>
          <w:tcPr>
            <w:tcW w:w="18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F3D107" w14:textId="77777777" w:rsidR="006A6C7E" w:rsidRPr="00831D13" w:rsidRDefault="006A6C7E" w:rsidP="00724E22">
            <w:pPr>
              <w:autoSpaceDE w:val="0"/>
              <w:autoSpaceDN w:val="0"/>
              <w:adjustRightInd w:val="0"/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A6D0E8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831D13">
              <w:rPr>
                <w:b/>
                <w:bCs/>
              </w:rPr>
              <w:t>Aktivova-né</w:t>
            </w:r>
            <w:proofErr w:type="spellEnd"/>
            <w:r w:rsidRPr="00831D13">
              <w:rPr>
                <w:b/>
                <w:bCs/>
              </w:rPr>
              <w:t xml:space="preserve"> náklady na vývoj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A94C8A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b/>
                <w:bCs/>
              </w:rPr>
              <w:t>Softvér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EA3880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831D13">
              <w:rPr>
                <w:b/>
                <w:bCs/>
              </w:rPr>
              <w:t>Oceniteľ-né</w:t>
            </w:r>
            <w:proofErr w:type="spellEnd"/>
            <w:r w:rsidRPr="00831D13">
              <w:rPr>
                <w:b/>
                <w:bCs/>
              </w:rPr>
              <w:t xml:space="preserve"> práva</w:t>
            </w:r>
          </w:p>
        </w:tc>
        <w:tc>
          <w:tcPr>
            <w:tcW w:w="9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8675B1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831D13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5DF66C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b/>
                <w:bCs/>
              </w:rPr>
              <w:t>Ostatný DNM</w:t>
            </w:r>
          </w:p>
        </w:tc>
        <w:tc>
          <w:tcPr>
            <w:tcW w:w="72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C34F19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831D13">
              <w:rPr>
                <w:b/>
                <w:bCs/>
              </w:rPr>
              <w:t>Obsta-rávaný</w:t>
            </w:r>
            <w:proofErr w:type="spellEnd"/>
            <w:r w:rsidRPr="00831D13">
              <w:rPr>
                <w:b/>
                <w:bCs/>
              </w:rPr>
              <w:t xml:space="preserve"> DNM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BE3EF5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b/>
                <w:bCs/>
              </w:rPr>
              <w:t>Poskytnuté preddavky na DNM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8224C7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b/>
                <w:bCs/>
              </w:rPr>
              <w:t>Spolu</w:t>
            </w:r>
          </w:p>
        </w:tc>
      </w:tr>
      <w:tr w:rsidR="006A6C7E" w:rsidRPr="00831D13" w14:paraId="30018758" w14:textId="77777777" w:rsidTr="00786B51">
        <w:trPr>
          <w:trHeight w:val="74"/>
          <w:jc w:val="center"/>
        </w:trPr>
        <w:tc>
          <w:tcPr>
            <w:tcW w:w="1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6E422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a</w:t>
            </w:r>
          </w:p>
        </w:tc>
        <w:tc>
          <w:tcPr>
            <w:tcW w:w="9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AB388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b</w:t>
            </w:r>
          </w:p>
        </w:tc>
        <w:tc>
          <w:tcPr>
            <w:tcW w:w="7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657AC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c</w:t>
            </w:r>
          </w:p>
        </w:tc>
        <w:tc>
          <w:tcPr>
            <w:tcW w:w="9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E5792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d</w:t>
            </w:r>
          </w:p>
        </w:tc>
        <w:tc>
          <w:tcPr>
            <w:tcW w:w="9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26011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e</w:t>
            </w:r>
          </w:p>
        </w:tc>
        <w:tc>
          <w:tcPr>
            <w:tcW w:w="8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C58D2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f</w:t>
            </w:r>
          </w:p>
        </w:tc>
        <w:tc>
          <w:tcPr>
            <w:tcW w:w="72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B858A9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g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E4CA5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H</w:t>
            </w:r>
          </w:p>
        </w:tc>
        <w:tc>
          <w:tcPr>
            <w:tcW w:w="1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F3C84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i</w:t>
            </w:r>
          </w:p>
        </w:tc>
      </w:tr>
      <w:tr w:rsidR="006A6C7E" w:rsidRPr="00831D13" w14:paraId="5A42ACFA" w14:textId="77777777" w:rsidTr="00786B51">
        <w:trPr>
          <w:trHeight w:val="266"/>
          <w:jc w:val="center"/>
        </w:trPr>
        <w:tc>
          <w:tcPr>
            <w:tcW w:w="93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20A51" w14:textId="77777777" w:rsidR="006A6C7E" w:rsidRPr="00831D13" w:rsidRDefault="006A6C7E" w:rsidP="00724E22">
            <w:pPr>
              <w:autoSpaceDE w:val="0"/>
              <w:autoSpaceDN w:val="0"/>
              <w:adjustRightInd w:val="0"/>
            </w:pPr>
            <w:r w:rsidRPr="00831D13">
              <w:t>Prvotné ocenenie</w:t>
            </w:r>
          </w:p>
        </w:tc>
      </w:tr>
      <w:tr w:rsidR="00786B51" w:rsidRPr="002B2E75" w14:paraId="62054FBD" w14:textId="77777777" w:rsidTr="00786B51">
        <w:trPr>
          <w:trHeight w:val="278"/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2CDB5" w14:textId="77777777"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7F41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0CD08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A5BD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12AFD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AF1E6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EAAB1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73398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3529D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</w:tr>
      <w:tr w:rsidR="00786B51" w:rsidRPr="002B2E75" w14:paraId="73F31E9D" w14:textId="77777777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0E57F" w14:textId="77777777"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0F8D3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69FA0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6B4C9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5FEF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7104A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8D721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1C45D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6E02E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14:paraId="39D6E473" w14:textId="77777777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A5CC1" w14:textId="77777777"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52B5C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D3AB1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8314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E4386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3A6D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B6420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D1BA2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9E0EE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14:paraId="360BB3DE" w14:textId="77777777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6EF64" w14:textId="77777777"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A7A1D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7983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15B4D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8621B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86413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0491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03374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29785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14:paraId="542FD1D3" w14:textId="77777777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015E6" w14:textId="77777777"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518FB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C3BEA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334AE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8EBA6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5237C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F2044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5B0D6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DDD4D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</w:tr>
      <w:tr w:rsidR="00786B51" w:rsidRPr="002B2E75" w14:paraId="6CE9222C" w14:textId="77777777" w:rsidTr="00786B51">
        <w:trPr>
          <w:trHeight w:val="278"/>
          <w:jc w:val="center"/>
        </w:trPr>
        <w:tc>
          <w:tcPr>
            <w:tcW w:w="93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17959" w14:textId="77777777"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786B51" w:rsidRPr="002B2E75" w14:paraId="49ED0504" w14:textId="77777777" w:rsidTr="00786B51">
        <w:trPr>
          <w:trHeight w:val="278"/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0DFD4" w14:textId="77777777"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7ACF1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28D17" w14:textId="77777777" w:rsidR="00786B51" w:rsidRPr="002B2E75" w:rsidRDefault="00660992" w:rsidP="003C39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25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88A5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5DAE4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121A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24EE8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DDA5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8C1BC" w14:textId="77777777" w:rsidR="00786B51" w:rsidRPr="002B2E75" w:rsidRDefault="00660992" w:rsidP="003C39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250</w:t>
            </w:r>
          </w:p>
        </w:tc>
      </w:tr>
      <w:tr w:rsidR="00786B51" w:rsidRPr="002B2E75" w14:paraId="5113D585" w14:textId="77777777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63B61" w14:textId="77777777"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0B24F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51C5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EE0F0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2019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40871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4BB14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DAFD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2E4E3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14:paraId="3526C273" w14:textId="77777777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32F4E" w14:textId="77777777"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6A9A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85050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0583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638B9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EBA5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EFC00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6446C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BB476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14:paraId="3E30178D" w14:textId="77777777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E765E" w14:textId="77777777"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FBDA6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B90C7" w14:textId="77777777" w:rsidR="00786B51" w:rsidRPr="002B2E75" w:rsidRDefault="0051645C" w:rsidP="003C39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22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DE55A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49D56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4DEF6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A3A71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0C7F0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2EF38" w14:textId="77777777" w:rsidR="00786B51" w:rsidRPr="002B2E75" w:rsidRDefault="0051645C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220</w:t>
            </w:r>
          </w:p>
        </w:tc>
      </w:tr>
      <w:tr w:rsidR="00786B51" w:rsidRPr="002B2E75" w14:paraId="00B3E67D" w14:textId="77777777" w:rsidTr="00786B51">
        <w:trPr>
          <w:trHeight w:val="278"/>
          <w:jc w:val="center"/>
        </w:trPr>
        <w:tc>
          <w:tcPr>
            <w:tcW w:w="93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45EC1" w14:textId="77777777"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786B51" w:rsidRPr="002B2E75" w14:paraId="67A2AAFC" w14:textId="77777777" w:rsidTr="00786B51">
        <w:trPr>
          <w:trHeight w:val="278"/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DEAC2" w14:textId="77777777"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3C170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0A410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2EF1E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BFFE7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52EFE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734E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578A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C75207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14:paraId="03AA580D" w14:textId="77777777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67A95" w14:textId="77777777"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9BB1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6AEEB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12A23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A6678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9E229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60D32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09E3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C91151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14:paraId="6F323481" w14:textId="77777777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09582" w14:textId="77777777"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46B33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16E9A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D313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A6489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8D13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D94F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48982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8C29F3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14:paraId="4573B1A4" w14:textId="77777777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521FC" w14:textId="77777777"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5BAC1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A61D7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86C3D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D5905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CEE34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B357B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F7B70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1F43AA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14:paraId="059A55BB" w14:textId="77777777" w:rsidTr="00786B51">
        <w:trPr>
          <w:trHeight w:val="278"/>
          <w:jc w:val="center"/>
        </w:trPr>
        <w:tc>
          <w:tcPr>
            <w:tcW w:w="93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2B51A" w14:textId="77777777"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786B51" w:rsidRPr="002B2E75" w14:paraId="0B10FEFA" w14:textId="77777777" w:rsidTr="00786B51">
        <w:trPr>
          <w:trHeight w:val="278"/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78BA7" w14:textId="77777777"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5504A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5EE2C" w14:textId="77777777" w:rsidR="00786B51" w:rsidRPr="002B2E75" w:rsidRDefault="00660992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BEE9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EE1F0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E8BB5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25839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68C2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2C374" w14:textId="77777777" w:rsidR="00786B51" w:rsidRPr="002B2E75" w:rsidRDefault="00660992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786B51" w:rsidRPr="002B2E75" w14:paraId="06C3A318" w14:textId="77777777" w:rsidTr="00786B51">
        <w:trPr>
          <w:trHeight w:val="290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27B63" w14:textId="77777777"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45224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00C5D" w14:textId="77777777" w:rsidR="00786B51" w:rsidRPr="009B0BE8" w:rsidRDefault="0051645C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72B19" w14:textId="77777777" w:rsidR="00786B51" w:rsidRPr="009B0BE8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D135B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C6986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8ED87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D488E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55AD0" w14:textId="77777777" w:rsidR="00786B51" w:rsidRDefault="0051645C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  <w:p w14:paraId="5FA98E44" w14:textId="77777777" w:rsidR="0051645C" w:rsidRPr="002B2E75" w:rsidRDefault="0051645C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14:paraId="1A548D3D" w14:textId="77777777" w:rsidR="006A6C7E" w:rsidRDefault="006A6C7E" w:rsidP="00B84B86"/>
    <w:p w14:paraId="38BB1582" w14:textId="77777777" w:rsidR="00D53540" w:rsidRDefault="00D53540" w:rsidP="00B84B86"/>
    <w:p w14:paraId="7C34E67A" w14:textId="77777777" w:rsidR="00D53540" w:rsidRDefault="00D53540" w:rsidP="00B84B86"/>
    <w:p w14:paraId="147AD6C0" w14:textId="77777777" w:rsidR="00D53540" w:rsidRDefault="00D53540" w:rsidP="00B84B86"/>
    <w:p w14:paraId="478D441D" w14:textId="77777777" w:rsidR="00136AF1" w:rsidRPr="00136AF1" w:rsidRDefault="00136AF1" w:rsidP="00136AF1">
      <w:pPr>
        <w:pStyle w:val="Nzov"/>
        <w:keepNext w:val="0"/>
        <w:spacing w:before="0" w:beforeAutospacing="0" w:after="60"/>
        <w:jc w:val="left"/>
        <w:rPr>
          <w:b w:val="0"/>
        </w:rPr>
      </w:pPr>
      <w:r w:rsidRPr="00136AF1">
        <w:rPr>
          <w:b w:val="0"/>
        </w:rPr>
        <w:t xml:space="preserve">Informácie k časti F. písm. c) prílohy č. 3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3"/>
        <w:gridCol w:w="2979"/>
      </w:tblGrid>
      <w:tr w:rsidR="00187370" w:rsidRPr="002B2E75" w14:paraId="0328829D" w14:textId="77777777" w:rsidTr="00136AF1">
        <w:trPr>
          <w:jc w:val="center"/>
        </w:trPr>
        <w:tc>
          <w:tcPr>
            <w:tcW w:w="63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7AE780" w14:textId="77777777" w:rsidR="00187370" w:rsidRPr="002B2E75" w:rsidRDefault="00187370" w:rsidP="00CD05E7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303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30FE09C" w14:textId="77777777" w:rsidR="00187370" w:rsidRPr="002B2E75" w:rsidRDefault="00187370" w:rsidP="00CD05E7">
            <w:pPr>
              <w:pStyle w:val="TopHeader"/>
            </w:pPr>
            <w:r w:rsidRPr="002B2E75">
              <w:t>Hodnota za bežné účtovné obdobie</w:t>
            </w:r>
          </w:p>
        </w:tc>
      </w:tr>
      <w:tr w:rsidR="00187370" w:rsidRPr="002B2E75" w14:paraId="008FBE7C" w14:textId="77777777" w:rsidTr="00136AF1">
        <w:trPr>
          <w:jc w:val="center"/>
        </w:trPr>
        <w:tc>
          <w:tcPr>
            <w:tcW w:w="6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276E84" w14:textId="77777777" w:rsidR="00187370" w:rsidRPr="002B2E75" w:rsidRDefault="00187370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ý je zriadené záložné právo</w:t>
            </w:r>
          </w:p>
        </w:tc>
        <w:tc>
          <w:tcPr>
            <w:tcW w:w="30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C7A19C" w14:textId="77777777" w:rsidR="00187370" w:rsidRPr="002B2E75" w:rsidRDefault="00187370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ie je</w:t>
            </w:r>
          </w:p>
        </w:tc>
      </w:tr>
      <w:tr w:rsidR="00187370" w:rsidRPr="002B2E75" w14:paraId="380C5785" w14:textId="77777777" w:rsidTr="00136AF1">
        <w:trPr>
          <w:trHeight w:val="330"/>
          <w:jc w:val="center"/>
        </w:trPr>
        <w:tc>
          <w:tcPr>
            <w:tcW w:w="6349" w:type="dxa"/>
            <w:tcBorders>
              <w:bottom w:val="single" w:sz="12" w:space="0" w:color="auto"/>
              <w:right w:val="single" w:sz="12" w:space="0" w:color="auto"/>
            </w:tcBorders>
          </w:tcPr>
          <w:p w14:paraId="258B423C" w14:textId="77777777" w:rsidR="00187370" w:rsidRPr="002B2E75" w:rsidRDefault="00187370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om</w:t>
            </w:r>
            <w:r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ím nakladať</w:t>
            </w:r>
          </w:p>
        </w:tc>
        <w:tc>
          <w:tcPr>
            <w:tcW w:w="30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78D18F" w14:textId="77777777" w:rsidR="00187370" w:rsidRPr="002B2E75" w:rsidRDefault="00187370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ie je</w:t>
            </w:r>
          </w:p>
        </w:tc>
      </w:tr>
    </w:tbl>
    <w:p w14:paraId="4C864F26" w14:textId="77777777" w:rsidR="00187370" w:rsidRPr="00B95D51" w:rsidRDefault="00187370" w:rsidP="00187370">
      <w:pPr>
        <w:pStyle w:val="Nadpis2"/>
        <w:numPr>
          <w:ilvl w:val="0"/>
          <w:numId w:val="0"/>
        </w:numPr>
        <w:ind w:left="360"/>
        <w:rPr>
          <w:sz w:val="22"/>
          <w:szCs w:val="22"/>
        </w:rPr>
      </w:pPr>
    </w:p>
    <w:p w14:paraId="579749BB" w14:textId="77777777" w:rsidR="00D53540" w:rsidRDefault="00D53540" w:rsidP="00B84B86"/>
    <w:p w14:paraId="61F47E79" w14:textId="77777777" w:rsidR="006A6C7E" w:rsidRDefault="006A6C7E" w:rsidP="00B84B86"/>
    <w:p w14:paraId="7BA4C53D" w14:textId="4F3D8373" w:rsidR="006A6C7E" w:rsidRDefault="003D2BE9" w:rsidP="003D2BE9">
      <w:pPr>
        <w:tabs>
          <w:tab w:val="left" w:pos="5461"/>
        </w:tabs>
      </w:pPr>
      <w:r>
        <w:tab/>
      </w:r>
    </w:p>
    <w:p w14:paraId="7B2FBAD4" w14:textId="77777777" w:rsidR="006A6C7E" w:rsidRDefault="006A6C7E" w:rsidP="00B84B86"/>
    <w:p w14:paraId="711F5903" w14:textId="77777777" w:rsidR="00136AF1" w:rsidRDefault="00136AF1" w:rsidP="00136AF1">
      <w:pPr>
        <w:pStyle w:val="Nzov"/>
        <w:spacing w:before="0" w:beforeAutospacing="0" w:after="0"/>
        <w:jc w:val="left"/>
        <w:rPr>
          <w:rFonts w:ascii="Times New Roman" w:eastAsia="Times New Roman" w:hAnsi="Times New Roman"/>
          <w:b w:val="0"/>
          <w:bCs w:val="0"/>
          <w:kern w:val="0"/>
          <w:sz w:val="20"/>
          <w:szCs w:val="20"/>
        </w:rPr>
      </w:pPr>
    </w:p>
    <w:p w14:paraId="5AA6CDFC" w14:textId="77777777" w:rsidR="00136AF1" w:rsidRPr="00136AF1" w:rsidRDefault="00136AF1" w:rsidP="00136AF1">
      <w:pPr>
        <w:pStyle w:val="Nzov"/>
        <w:spacing w:before="0" w:beforeAutospacing="0" w:after="0"/>
        <w:jc w:val="left"/>
        <w:rPr>
          <w:b w:val="0"/>
        </w:rPr>
      </w:pPr>
      <w:r w:rsidRPr="00136AF1">
        <w:rPr>
          <w:b w:val="0"/>
        </w:rPr>
        <w:t>Informácie k časti F. písm. a) prílohy č. 3 o dlhodobom hmotnom majetku</w:t>
      </w:r>
      <w:r w:rsidRPr="00136AF1">
        <w:rPr>
          <w:b w:val="0"/>
        </w:rPr>
        <w:tab/>
      </w:r>
    </w:p>
    <w:p w14:paraId="4C392D2A" w14:textId="77777777" w:rsidR="006A6C7E" w:rsidRDefault="00136AF1" w:rsidP="00B84B86">
      <w:r w:rsidRPr="002B2E75">
        <w:t>Tabuľka č. 1</w:t>
      </w:r>
    </w:p>
    <w:tbl>
      <w:tblPr>
        <w:tblW w:w="512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0"/>
        <w:gridCol w:w="10"/>
        <w:gridCol w:w="7"/>
        <w:gridCol w:w="822"/>
        <w:gridCol w:w="11"/>
        <w:gridCol w:w="14"/>
        <w:gridCol w:w="11"/>
        <w:gridCol w:w="657"/>
        <w:gridCol w:w="11"/>
        <w:gridCol w:w="14"/>
        <w:gridCol w:w="1067"/>
        <w:gridCol w:w="11"/>
        <w:gridCol w:w="26"/>
        <w:gridCol w:w="29"/>
        <w:gridCol w:w="17"/>
        <w:gridCol w:w="753"/>
        <w:gridCol w:w="10"/>
        <w:gridCol w:w="20"/>
        <w:gridCol w:w="14"/>
        <w:gridCol w:w="20"/>
        <w:gridCol w:w="805"/>
        <w:gridCol w:w="8"/>
        <w:gridCol w:w="14"/>
        <w:gridCol w:w="52"/>
        <w:gridCol w:w="798"/>
        <w:gridCol w:w="20"/>
        <w:gridCol w:w="11"/>
        <w:gridCol w:w="599"/>
        <w:gridCol w:w="27"/>
        <w:gridCol w:w="14"/>
        <w:gridCol w:w="17"/>
        <w:gridCol w:w="1008"/>
        <w:gridCol w:w="988"/>
      </w:tblGrid>
      <w:tr w:rsidR="006A6C7E" w:rsidRPr="002B2E75" w14:paraId="6F00412C" w14:textId="77777777" w:rsidTr="00187370">
        <w:trPr>
          <w:trHeight w:val="145"/>
          <w:tblHeader/>
          <w:jc w:val="center"/>
        </w:trPr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867E52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960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A8F65D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A6C7E" w:rsidRPr="002B2E75" w14:paraId="4792B0F0" w14:textId="77777777" w:rsidTr="00187370">
        <w:trPr>
          <w:trHeight w:val="1537"/>
          <w:tblHeader/>
          <w:jc w:val="center"/>
        </w:trPr>
        <w:tc>
          <w:tcPr>
            <w:tcW w:w="1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12AB2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8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5FD64B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ACB6D1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4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EE32E9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4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23FD52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8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BA031D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163E96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7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6BCC2C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8478FF" w14:textId="77777777" w:rsidR="006A6C7E" w:rsidRPr="002B2E75" w:rsidRDefault="006A6C7E" w:rsidP="00B33A1A">
            <w:pPr>
              <w:autoSpaceDE w:val="0"/>
              <w:autoSpaceDN w:val="0"/>
              <w:adjustRightInd w:val="0"/>
              <w:ind w:right="27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oskyt</w:t>
            </w:r>
            <w:proofErr w:type="spellEnd"/>
            <w:r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preddavky na DHM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228D48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A6C7E" w:rsidRPr="002B2E75" w14:paraId="4A2AFDB7" w14:textId="77777777" w:rsidTr="00187370">
        <w:trPr>
          <w:trHeight w:val="155"/>
          <w:tblHeader/>
          <w:jc w:val="center"/>
        </w:trPr>
        <w:tc>
          <w:tcPr>
            <w:tcW w:w="1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AC05A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21C62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8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78D5A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4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6A6E9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4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E242B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8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E5246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71A4C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7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8D1C5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42539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9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4A717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6A6C7E" w:rsidRPr="002B2E75" w14:paraId="2C4C899F" w14:textId="77777777" w:rsidTr="00187370">
        <w:trPr>
          <w:trHeight w:val="278"/>
          <w:tblHeader/>
          <w:jc w:val="center"/>
        </w:trPr>
        <w:tc>
          <w:tcPr>
            <w:tcW w:w="952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41F95" w14:textId="77777777"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D53540" w:rsidRPr="002B2E75" w14:paraId="4970137B" w14:textId="77777777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86138" w14:textId="77777777" w:rsidR="00D53540" w:rsidRPr="002B2E75" w:rsidRDefault="00D53540" w:rsidP="00B33A1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6D9E" w14:textId="77777777" w:rsidR="00D53540" w:rsidRPr="002B2E75" w:rsidRDefault="00D53540" w:rsidP="00B33A1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4327" w14:textId="77777777" w:rsidR="00D53540" w:rsidRPr="002B2E75" w:rsidRDefault="00477346" w:rsidP="003C39A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1 990</w:t>
            </w:r>
          </w:p>
        </w:tc>
        <w:tc>
          <w:tcPr>
            <w:tcW w:w="118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51990" w14:textId="280826AB" w:rsidR="00D53540" w:rsidRPr="002B2E75" w:rsidRDefault="008854C2" w:rsidP="0080353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87365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A6D1" w14:textId="77777777"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6835C" w14:textId="77777777"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1552" w14:textId="77777777" w:rsidR="00D53540" w:rsidRPr="002B2E75" w:rsidRDefault="00660992" w:rsidP="00B357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3385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0CDC5" w14:textId="77777777" w:rsidR="00D53540" w:rsidRPr="002B2E75" w:rsidRDefault="00477346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7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2D663" w14:textId="77777777"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742F2" w14:textId="048B9038" w:rsidR="00D53540" w:rsidRPr="002B2E75" w:rsidRDefault="008854C2" w:rsidP="005C56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02740</w:t>
            </w:r>
          </w:p>
        </w:tc>
      </w:tr>
      <w:tr w:rsidR="006A6C7E" w:rsidRPr="002B2E75" w14:paraId="29D22A2A" w14:textId="77777777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84028" w14:textId="77777777" w:rsidR="006A6C7E" w:rsidRPr="002B2E75" w:rsidRDefault="006A6C7E" w:rsidP="00B33A1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1CA4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9ED0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6663C" w14:textId="6A63269D" w:rsidR="006A6C7E" w:rsidRPr="002B2E75" w:rsidRDefault="008854C2" w:rsidP="00B357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435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C904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614B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2EA0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E6253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EFED0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26AA6" w14:textId="30A85D42" w:rsidR="006A6C7E" w:rsidRPr="002B2E75" w:rsidRDefault="008854C2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435</w:t>
            </w:r>
          </w:p>
        </w:tc>
      </w:tr>
      <w:tr w:rsidR="006A6C7E" w:rsidRPr="002B2E75" w14:paraId="1D3CED8F" w14:textId="77777777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84826" w14:textId="77777777" w:rsidR="006A6C7E" w:rsidRPr="002B2E75" w:rsidRDefault="006A6C7E" w:rsidP="00B33A1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4D12B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91FBC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4338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7F9A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22FD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D4144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DA332" w14:textId="77777777" w:rsidR="006A6C7E" w:rsidRPr="002B2E75" w:rsidRDefault="00477346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A98AB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FBA5A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6A6C7E" w:rsidRPr="002B2E75" w14:paraId="06AC4176" w14:textId="77777777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238C7" w14:textId="77777777" w:rsidR="006A6C7E" w:rsidRPr="002B2E75" w:rsidRDefault="006A6C7E" w:rsidP="00B33A1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8FC1D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CCBDC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5A344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55AB7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17B7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9D6C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C1F30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53DF1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627A9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6A6C7E" w:rsidRPr="002B2E75" w14:paraId="7607B793" w14:textId="77777777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7EEC9" w14:textId="77777777" w:rsidR="006A6C7E" w:rsidRPr="002B2E75" w:rsidRDefault="006A6C7E" w:rsidP="00B33A1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06138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E9722" w14:textId="77777777" w:rsidR="006A6C7E" w:rsidRPr="002B2E75" w:rsidRDefault="00B3573C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1</w:t>
            </w:r>
            <w:r w:rsidR="00F67367">
              <w:rPr>
                <w:rFonts w:cs="Arial Narrow"/>
                <w:szCs w:val="22"/>
              </w:rPr>
              <w:t xml:space="preserve"> </w:t>
            </w:r>
            <w:r>
              <w:rPr>
                <w:rFonts w:cs="Arial Narrow"/>
                <w:szCs w:val="22"/>
              </w:rPr>
              <w:t>990</w:t>
            </w: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8BB82" w14:textId="370BF7FD" w:rsidR="006A6C7E" w:rsidRPr="002B2E75" w:rsidRDefault="008854C2" w:rsidP="0080353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99801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E40FE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03726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095B5" w14:textId="77777777" w:rsidR="006A6C7E" w:rsidRPr="002B2E75" w:rsidRDefault="00E1601B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338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BFF9F" w14:textId="77777777" w:rsidR="006A6C7E" w:rsidRPr="002B2E75" w:rsidRDefault="0089738C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A3974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ABD94" w14:textId="3649B0F6" w:rsidR="006A6C7E" w:rsidRPr="002B2E75" w:rsidRDefault="008854C2" w:rsidP="00811C07">
            <w:pPr>
              <w:autoSpaceDE w:val="0"/>
              <w:autoSpaceDN w:val="0"/>
              <w:adjustRightInd w:val="0"/>
              <w:ind w:right="-114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15177</w:t>
            </w:r>
          </w:p>
        </w:tc>
      </w:tr>
      <w:tr w:rsidR="006A6C7E" w:rsidRPr="002B2E75" w14:paraId="0CEF75A7" w14:textId="77777777" w:rsidTr="00187370">
        <w:trPr>
          <w:trHeight w:val="278"/>
          <w:tblHeader/>
          <w:jc w:val="center"/>
        </w:trPr>
        <w:tc>
          <w:tcPr>
            <w:tcW w:w="952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A6709" w14:textId="77777777"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D53540" w:rsidRPr="002B2E75" w14:paraId="4DB7F452" w14:textId="77777777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12FAE" w14:textId="77777777"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EFFE6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C04A6" w14:textId="661938F9" w:rsidR="00D53540" w:rsidRPr="002B2E75" w:rsidRDefault="005E6846" w:rsidP="0089738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0491</w:t>
            </w:r>
          </w:p>
        </w:tc>
        <w:tc>
          <w:tcPr>
            <w:tcW w:w="112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B5C4E" w14:textId="72A0F937" w:rsidR="00D53540" w:rsidRPr="002B2E75" w:rsidRDefault="005E6846" w:rsidP="0089738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96228</w:t>
            </w:r>
          </w:p>
        </w:tc>
        <w:tc>
          <w:tcPr>
            <w:tcW w:w="81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0C386" w14:textId="77777777"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C571" w14:textId="77777777"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8711D" w14:textId="2F91CF17" w:rsidR="00D53540" w:rsidRPr="002B2E75" w:rsidRDefault="005E6846" w:rsidP="00486B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144</w:t>
            </w:r>
          </w:p>
        </w:tc>
        <w:tc>
          <w:tcPr>
            <w:tcW w:w="65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8697C" w14:textId="77777777"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38EF1" w14:textId="77777777"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F85AD" w14:textId="2B7B1143" w:rsidR="00D53540" w:rsidRPr="002B2E75" w:rsidRDefault="005E6846" w:rsidP="005C56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90864</w:t>
            </w:r>
          </w:p>
        </w:tc>
      </w:tr>
      <w:tr w:rsidR="00D53540" w:rsidRPr="002B2E75" w14:paraId="4339620A" w14:textId="77777777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4C9A7" w14:textId="77777777"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8D9AC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35255" w14:textId="77777777" w:rsidR="00D53540" w:rsidRPr="002B2E75" w:rsidRDefault="0089738C" w:rsidP="00811C0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</w:t>
            </w:r>
            <w:r w:rsidR="00F67367">
              <w:rPr>
                <w:rFonts w:cs="Arial Narrow"/>
                <w:szCs w:val="22"/>
              </w:rPr>
              <w:t xml:space="preserve"> </w:t>
            </w:r>
            <w:r w:rsidR="00811C07">
              <w:rPr>
                <w:rFonts w:cs="Arial Narrow"/>
                <w:szCs w:val="22"/>
              </w:rPr>
              <w:t>614</w:t>
            </w: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A5F38" w14:textId="5E5916A0" w:rsidR="00D53540" w:rsidRPr="002B2E75" w:rsidRDefault="005E6846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6818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3C71A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A0F87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29B24" w14:textId="77777777" w:rsidR="00D53540" w:rsidRPr="002B2E75" w:rsidRDefault="00660992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107</w:t>
            </w: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67989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16538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4F721" w14:textId="601EAB4D" w:rsidR="00D53540" w:rsidRPr="002B2E75" w:rsidRDefault="005E6846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1540</w:t>
            </w:r>
          </w:p>
        </w:tc>
      </w:tr>
      <w:tr w:rsidR="00D53540" w:rsidRPr="002B2E75" w14:paraId="0B13C3F4" w14:textId="77777777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2E431" w14:textId="77777777"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8D503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AA2E" w14:textId="77777777" w:rsidR="00D53540" w:rsidRPr="002B2E75" w:rsidRDefault="00D53540" w:rsidP="0089738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9B9A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72434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E71C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2FFB5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870C3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AB08B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3BE2D" w14:textId="77777777" w:rsidR="00D53540" w:rsidRPr="002B2E75" w:rsidRDefault="00D53540" w:rsidP="00AD0E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D53540" w:rsidRPr="002B2E75" w14:paraId="355AF41B" w14:textId="77777777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12802" w14:textId="77777777"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88954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9229F" w14:textId="2DD9E485" w:rsidR="00D53540" w:rsidRPr="002B2E75" w:rsidRDefault="005E6846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1105</w:t>
            </w: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2160F" w14:textId="78D420CC" w:rsidR="00D53540" w:rsidRPr="002B2E75" w:rsidRDefault="005E6846" w:rsidP="00AD0E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43446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537A8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50BC3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1089C" w14:textId="4A8F4510" w:rsidR="00D53540" w:rsidRPr="002B2E75" w:rsidRDefault="005E6846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8251</w:t>
            </w: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44187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2D7B9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A9B77" w14:textId="6DF0C3D3" w:rsidR="00D53540" w:rsidRPr="002B2E75" w:rsidRDefault="005E6846" w:rsidP="00AD0E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52404</w:t>
            </w:r>
          </w:p>
        </w:tc>
      </w:tr>
      <w:tr w:rsidR="00D53540" w:rsidRPr="002B2E75" w14:paraId="06B24F8D" w14:textId="77777777" w:rsidTr="00187370">
        <w:trPr>
          <w:trHeight w:val="278"/>
          <w:tblHeader/>
          <w:jc w:val="center"/>
        </w:trPr>
        <w:tc>
          <w:tcPr>
            <w:tcW w:w="952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37B68" w14:textId="77777777"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D53540" w:rsidRPr="002B2E75" w14:paraId="6FAD22BD" w14:textId="77777777" w:rsidTr="00187370">
        <w:trPr>
          <w:trHeight w:val="278"/>
          <w:tblHeader/>
          <w:jc w:val="center"/>
        </w:trPr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296FD" w14:textId="77777777"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71551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A11D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6AEED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18853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7A3E9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7C743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40FDB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3F71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BA7B2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53540" w:rsidRPr="002B2E75" w14:paraId="2A2476F8" w14:textId="77777777" w:rsidTr="00187370">
        <w:trPr>
          <w:trHeight w:val="278"/>
          <w:tblHeader/>
          <w:jc w:val="center"/>
        </w:trPr>
        <w:tc>
          <w:tcPr>
            <w:tcW w:w="1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AAD03" w14:textId="77777777"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2BC5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8230C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54E36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65911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3A6C9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23D0B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CA889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A6BEF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B7356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53540" w:rsidRPr="002B2E75" w14:paraId="08817FCA" w14:textId="77777777" w:rsidTr="00187370">
        <w:trPr>
          <w:trHeight w:val="278"/>
          <w:tblHeader/>
          <w:jc w:val="center"/>
        </w:trPr>
        <w:tc>
          <w:tcPr>
            <w:tcW w:w="1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4E1EF" w14:textId="77777777"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C5F7E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6487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5D58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CBB0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0D29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698CA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04E62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BC6A4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04E87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53540" w:rsidRPr="002B2E75" w14:paraId="7CE52F76" w14:textId="77777777" w:rsidTr="00187370">
        <w:trPr>
          <w:trHeight w:val="278"/>
          <w:tblHeader/>
          <w:jc w:val="center"/>
        </w:trPr>
        <w:tc>
          <w:tcPr>
            <w:tcW w:w="1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02DD7" w14:textId="77777777"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B798E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31E84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6974D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74DA6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AA9A2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A5489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9FDD0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AF0A5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EF336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53540" w:rsidRPr="002B2E75" w14:paraId="57C59F02" w14:textId="77777777" w:rsidTr="00187370">
        <w:trPr>
          <w:trHeight w:val="278"/>
          <w:tblHeader/>
          <w:jc w:val="center"/>
        </w:trPr>
        <w:tc>
          <w:tcPr>
            <w:tcW w:w="952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AC1B1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</w:t>
            </w:r>
          </w:p>
        </w:tc>
      </w:tr>
      <w:tr w:rsidR="00583AB3" w:rsidRPr="002B2E75" w14:paraId="61028B4F" w14:textId="77777777" w:rsidTr="00187370">
        <w:trPr>
          <w:trHeight w:val="278"/>
          <w:tblHeader/>
          <w:jc w:val="center"/>
        </w:trPr>
        <w:tc>
          <w:tcPr>
            <w:tcW w:w="15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1E55E" w14:textId="77777777" w:rsidR="00583AB3" w:rsidRPr="002B2E75" w:rsidRDefault="00583AB3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93897" w14:textId="77777777" w:rsidR="00583AB3" w:rsidRPr="002B2E75" w:rsidRDefault="00583AB3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CD2D8" w14:textId="6D378E70" w:rsidR="00583AB3" w:rsidRPr="002B2E75" w:rsidRDefault="005E6846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11499 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D3196" w14:textId="77777777" w:rsidR="005E6846" w:rsidRDefault="005E6846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  <w:p w14:paraId="7DDF10C3" w14:textId="1FE651CF" w:rsidR="00583AB3" w:rsidRDefault="005E6846" w:rsidP="005E684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91137</w:t>
            </w:r>
          </w:p>
          <w:p w14:paraId="35AF4491" w14:textId="77777777" w:rsidR="005E6846" w:rsidRDefault="005E6846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  <w:p w14:paraId="0BB18815" w14:textId="5038FF84" w:rsidR="005E6846" w:rsidRPr="002B2E75" w:rsidRDefault="005E6846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  </w:t>
            </w: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E386A" w14:textId="77777777" w:rsidR="00583AB3" w:rsidRPr="002B2E75" w:rsidRDefault="00583AB3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7097D" w14:textId="77777777" w:rsidR="00583AB3" w:rsidRPr="002B2E75" w:rsidRDefault="00583AB3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39EC1" w14:textId="15510EEC" w:rsidR="00583AB3" w:rsidRPr="002B2E75" w:rsidRDefault="005E6846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241</w:t>
            </w:r>
          </w:p>
        </w:tc>
        <w:tc>
          <w:tcPr>
            <w:tcW w:w="6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E419B" w14:textId="77777777" w:rsidR="00583AB3" w:rsidRPr="002B2E75" w:rsidRDefault="00811C07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7C766" w14:textId="77777777" w:rsidR="00583AB3" w:rsidRPr="002B2E75" w:rsidRDefault="00583AB3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98A11" w14:textId="0983F711" w:rsidR="00583AB3" w:rsidRPr="002B2E75" w:rsidRDefault="005E6846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11877</w:t>
            </w:r>
          </w:p>
        </w:tc>
      </w:tr>
      <w:tr w:rsidR="00D53540" w:rsidRPr="002B2E75" w14:paraId="33EE5942" w14:textId="77777777" w:rsidTr="00187370">
        <w:trPr>
          <w:trHeight w:val="290"/>
          <w:tblHeader/>
          <w:jc w:val="center"/>
        </w:trPr>
        <w:tc>
          <w:tcPr>
            <w:tcW w:w="15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74D6F" w14:textId="77777777"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27F34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6CC9A" w14:textId="0398277C" w:rsidR="00D53540" w:rsidRPr="002B2E75" w:rsidRDefault="005E6846" w:rsidP="0015356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85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12A85" w14:textId="77777777" w:rsidR="00D53540" w:rsidRDefault="005E6846" w:rsidP="00AD0E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44319</w:t>
            </w:r>
          </w:p>
          <w:p w14:paraId="5E43FA33" w14:textId="0EED5DB9" w:rsidR="005E6846" w:rsidRPr="002B2E75" w:rsidRDefault="005E6846" w:rsidP="00AD0E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25097" w14:textId="77777777" w:rsidR="00D53540" w:rsidRPr="002B2E75" w:rsidRDefault="00D53540" w:rsidP="0015356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A976F" w14:textId="77777777" w:rsidR="00D53540" w:rsidRPr="002B2E75" w:rsidRDefault="00D53540" w:rsidP="0015356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04A6D" w14:textId="4661FF73" w:rsidR="00D53540" w:rsidRPr="002B2E75" w:rsidRDefault="005E6846" w:rsidP="0015356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134</w:t>
            </w:r>
          </w:p>
        </w:tc>
        <w:tc>
          <w:tcPr>
            <w:tcW w:w="6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40DEB" w14:textId="77777777" w:rsidR="00D53540" w:rsidRPr="002B2E75" w:rsidRDefault="008C53B1" w:rsidP="0015356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6AD70" w14:textId="77777777" w:rsidR="00D53540" w:rsidRPr="002B2E75" w:rsidRDefault="00D53540" w:rsidP="0015356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87CF3" w14:textId="7CFD96A5" w:rsidR="00D53540" w:rsidRPr="002B2E75" w:rsidRDefault="005E6846" w:rsidP="00F673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62722</w:t>
            </w:r>
          </w:p>
        </w:tc>
      </w:tr>
    </w:tbl>
    <w:p w14:paraId="59E310DE" w14:textId="77777777" w:rsidR="006A6C7E" w:rsidRDefault="006A6C7E" w:rsidP="00B84B86"/>
    <w:p w14:paraId="770AF0F5" w14:textId="77777777" w:rsidR="006A6C7E" w:rsidRDefault="006A6C7E" w:rsidP="00B84B86"/>
    <w:p w14:paraId="79CADED0" w14:textId="77777777" w:rsidR="006A6C7E" w:rsidRDefault="006A6C7E" w:rsidP="00B84B86"/>
    <w:p w14:paraId="76D2BC7B" w14:textId="77777777" w:rsidR="006A6C7E" w:rsidRDefault="006A6C7E" w:rsidP="00B84B86"/>
    <w:p w14:paraId="0D95C2AF" w14:textId="77777777" w:rsidR="006A6C7E" w:rsidRDefault="006A6C7E" w:rsidP="00B84B86"/>
    <w:p w14:paraId="455A5AC3" w14:textId="77777777" w:rsidR="006A6C7E" w:rsidRDefault="006A6C7E" w:rsidP="00B84B86"/>
    <w:p w14:paraId="3658C49B" w14:textId="77777777" w:rsidR="006A6C7E" w:rsidRDefault="00501484" w:rsidP="00B84B86">
      <w: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8"/>
        <w:gridCol w:w="10"/>
        <w:gridCol w:w="7"/>
        <w:gridCol w:w="821"/>
        <w:gridCol w:w="11"/>
        <w:gridCol w:w="14"/>
        <w:gridCol w:w="11"/>
        <w:gridCol w:w="656"/>
        <w:gridCol w:w="11"/>
        <w:gridCol w:w="14"/>
        <w:gridCol w:w="1065"/>
        <w:gridCol w:w="11"/>
        <w:gridCol w:w="26"/>
        <w:gridCol w:w="29"/>
        <w:gridCol w:w="17"/>
        <w:gridCol w:w="751"/>
        <w:gridCol w:w="10"/>
        <w:gridCol w:w="20"/>
        <w:gridCol w:w="14"/>
        <w:gridCol w:w="20"/>
        <w:gridCol w:w="804"/>
        <w:gridCol w:w="8"/>
        <w:gridCol w:w="14"/>
        <w:gridCol w:w="51"/>
        <w:gridCol w:w="797"/>
        <w:gridCol w:w="20"/>
        <w:gridCol w:w="11"/>
        <w:gridCol w:w="598"/>
        <w:gridCol w:w="27"/>
        <w:gridCol w:w="14"/>
        <w:gridCol w:w="17"/>
        <w:gridCol w:w="872"/>
        <w:gridCol w:w="913"/>
      </w:tblGrid>
      <w:tr w:rsidR="00F964F3" w:rsidRPr="002B2E75" w14:paraId="7FAEB2CB" w14:textId="77777777" w:rsidTr="00E36C75">
        <w:trPr>
          <w:trHeight w:val="145"/>
          <w:tblHeader/>
          <w:jc w:val="center"/>
        </w:trPr>
        <w:tc>
          <w:tcPr>
            <w:tcW w:w="1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7B3904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750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47059A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Bezprostredne predchádzajú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                                                                                                                                    </w:t>
            </w:r>
          </w:p>
        </w:tc>
      </w:tr>
      <w:tr w:rsidR="00F964F3" w:rsidRPr="002B2E75" w14:paraId="16BE27AC" w14:textId="77777777" w:rsidTr="00E36C75">
        <w:trPr>
          <w:trHeight w:val="1537"/>
          <w:tblHeader/>
          <w:jc w:val="center"/>
        </w:trPr>
        <w:tc>
          <w:tcPr>
            <w:tcW w:w="1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0E0B62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8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D78F55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A29CE6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4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6A087B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4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D44A4C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8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3329EF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DCBE57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7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7F0E02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494D0D" w14:textId="77777777" w:rsidR="00F964F3" w:rsidRPr="002B2E75" w:rsidRDefault="00F964F3" w:rsidP="00CD05E7">
            <w:pPr>
              <w:autoSpaceDE w:val="0"/>
              <w:autoSpaceDN w:val="0"/>
              <w:adjustRightInd w:val="0"/>
              <w:ind w:right="27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oskyt</w:t>
            </w:r>
            <w:proofErr w:type="spellEnd"/>
            <w:r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preddavky na DHM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1DBBE6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F964F3" w:rsidRPr="002B2E75" w14:paraId="29FC720F" w14:textId="77777777" w:rsidTr="00E36C75">
        <w:trPr>
          <w:trHeight w:val="155"/>
          <w:tblHeader/>
          <w:jc w:val="center"/>
        </w:trPr>
        <w:tc>
          <w:tcPr>
            <w:tcW w:w="1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49F0B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62D42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8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302A8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4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9E462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4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B7F75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8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58F02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C21F4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7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F92DC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89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200A1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9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ED9F5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F964F3" w:rsidRPr="002B2E75" w14:paraId="0F342764" w14:textId="77777777" w:rsidTr="00E36C75">
        <w:trPr>
          <w:trHeight w:val="278"/>
          <w:tblHeader/>
          <w:jc w:val="center"/>
        </w:trPr>
        <w:tc>
          <w:tcPr>
            <w:tcW w:w="9318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06C36" w14:textId="77777777"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F964F3" w:rsidRPr="002B2E75" w14:paraId="175F83A9" w14:textId="77777777" w:rsidTr="00E36C75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7DDA6" w14:textId="77777777"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začiatku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F1D99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2676" w14:textId="77777777" w:rsidR="00F964F3" w:rsidRPr="002B2E75" w:rsidRDefault="00E36C75" w:rsidP="00E36C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1 990</w:t>
            </w:r>
          </w:p>
        </w:tc>
        <w:tc>
          <w:tcPr>
            <w:tcW w:w="118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5954" w14:textId="4F869F20" w:rsidR="00F964F3" w:rsidRPr="002B2E75" w:rsidRDefault="00A07B4A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48563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6CAE5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BC28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94C3B" w14:textId="7E1AD4ED" w:rsidR="00F964F3" w:rsidRPr="002B2E75" w:rsidRDefault="00A07B4A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3385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E5D75" w14:textId="77777777"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4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42C3E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21F17" w14:textId="64E2478E" w:rsidR="00F964F3" w:rsidRPr="002B2E75" w:rsidRDefault="00A07B4A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63940</w:t>
            </w:r>
          </w:p>
        </w:tc>
      </w:tr>
      <w:tr w:rsidR="00F964F3" w:rsidRPr="002B2E75" w14:paraId="1E72B0CC" w14:textId="77777777" w:rsidTr="00E36C75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A96C1" w14:textId="77777777"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631F8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D85A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3C5B1" w14:textId="6CDAA0C8" w:rsidR="00F964F3" w:rsidRPr="002B2E75" w:rsidRDefault="00A07B4A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38800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3FEB4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0C57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545A" w14:textId="2CD4032D" w:rsidR="00F964F3" w:rsidRPr="002B2E75" w:rsidRDefault="00A07B4A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428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C600" w14:textId="77777777"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9EEE0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8DF166" w14:textId="4CE98B92" w:rsidR="00F964F3" w:rsidRPr="002B2E75" w:rsidRDefault="00A07B4A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38800</w:t>
            </w:r>
          </w:p>
        </w:tc>
      </w:tr>
      <w:tr w:rsidR="00F964F3" w:rsidRPr="002B2E75" w14:paraId="23BABE42" w14:textId="77777777" w:rsidTr="00E36C75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53450" w14:textId="77777777"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AF5D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85581" w14:textId="77777777"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2415" w14:textId="77777777"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61AE2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24776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C6144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C6104" w14:textId="77777777"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2C532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3FAD6" w14:textId="77777777"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F964F3" w:rsidRPr="002B2E75" w14:paraId="1824C1AB" w14:textId="77777777" w:rsidTr="00E36C75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1ADA3" w14:textId="77777777"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F20E0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D2956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9ABE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81DF9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2C713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C1A24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A2AE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D19E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A5D29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F964F3" w:rsidRPr="002B2E75" w14:paraId="104FAE0B" w14:textId="77777777" w:rsidTr="00E36C75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67371" w14:textId="77777777"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konci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7AA57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EA1D8" w14:textId="77777777" w:rsidR="00F964F3" w:rsidRPr="002B2E75" w:rsidRDefault="004C3EBD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1990</w:t>
            </w: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3DE4A" w14:textId="108A2B7D" w:rsidR="00F964F3" w:rsidRPr="002B2E75" w:rsidRDefault="00A07B4A" w:rsidP="007248C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87365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3C2C7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43CEA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190B5" w14:textId="77777777" w:rsidR="00F964F3" w:rsidRPr="002B2E75" w:rsidRDefault="003B5FD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338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95655" w14:textId="77777777"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1C7E8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EDEA1" w14:textId="4F5C65A0" w:rsidR="00F964F3" w:rsidRPr="002B2E75" w:rsidRDefault="00A07B4A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02740</w:t>
            </w:r>
          </w:p>
        </w:tc>
      </w:tr>
      <w:tr w:rsidR="00F964F3" w:rsidRPr="002B2E75" w14:paraId="04B924D2" w14:textId="77777777" w:rsidTr="00E36C75">
        <w:trPr>
          <w:trHeight w:val="278"/>
          <w:tblHeader/>
          <w:jc w:val="center"/>
        </w:trPr>
        <w:tc>
          <w:tcPr>
            <w:tcW w:w="9318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49085" w14:textId="77777777"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F964F3" w:rsidRPr="002B2E75" w14:paraId="6398B7C0" w14:textId="77777777" w:rsidTr="00E36C75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65259" w14:textId="77777777"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začiatku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F3CD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E6A5" w14:textId="02B0B95D" w:rsidR="00F964F3" w:rsidRPr="002B2E75" w:rsidRDefault="00B51BFC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9877</w:t>
            </w:r>
          </w:p>
        </w:tc>
        <w:tc>
          <w:tcPr>
            <w:tcW w:w="112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4CB7" w14:textId="1EF2D4C2" w:rsidR="00F964F3" w:rsidRPr="002B2E75" w:rsidRDefault="00B51BFC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91131</w:t>
            </w:r>
          </w:p>
        </w:tc>
        <w:tc>
          <w:tcPr>
            <w:tcW w:w="81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6DD3A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BE42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CA8B1" w14:textId="6A20006C" w:rsidR="00F964F3" w:rsidRPr="002B2E75" w:rsidRDefault="00B51BFC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036</w:t>
            </w:r>
          </w:p>
        </w:tc>
        <w:tc>
          <w:tcPr>
            <w:tcW w:w="65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06969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DC8E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1ED48" w14:textId="57A82F0E" w:rsidR="00F964F3" w:rsidRPr="002B2E75" w:rsidRDefault="00B51BFC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71046</w:t>
            </w:r>
          </w:p>
        </w:tc>
      </w:tr>
      <w:tr w:rsidR="00F964F3" w:rsidRPr="002B2E75" w14:paraId="5C03CB1A" w14:textId="77777777" w:rsidTr="00E36C75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E1D5C" w14:textId="77777777"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3FBF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F3676" w14:textId="77777777"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10 </w:t>
            </w:r>
            <w:r w:rsidR="00E36C75">
              <w:rPr>
                <w:rFonts w:cs="Arial Narrow"/>
                <w:szCs w:val="22"/>
              </w:rPr>
              <w:t>614</w:t>
            </w: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92FED" w14:textId="5D5F680B" w:rsidR="00F964F3" w:rsidRPr="002B2E75" w:rsidRDefault="00B51BFC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5097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4FAC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D3248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EC1DB" w14:textId="62C48CA8" w:rsidR="00F964F3" w:rsidRPr="002B2E75" w:rsidRDefault="00B51BFC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1070</w:t>
            </w: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FD643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B8ACD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8B8BB" w14:textId="44A4ED9F" w:rsidR="00F964F3" w:rsidRPr="002B2E75" w:rsidRDefault="00B51BFC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9818</w:t>
            </w:r>
          </w:p>
        </w:tc>
      </w:tr>
      <w:tr w:rsidR="00F964F3" w:rsidRPr="002B2E75" w14:paraId="36E45A0A" w14:textId="77777777" w:rsidTr="00E36C75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3973D" w14:textId="77777777"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DBD20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56C9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0EB2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ACE9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55636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9414A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A8E65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A2B7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02125" w14:textId="77777777"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F964F3" w:rsidRPr="002B2E75" w14:paraId="52DC54A8" w14:textId="77777777" w:rsidTr="00E36C75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F040D" w14:textId="77777777"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konci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B5F6E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8F0C7" w14:textId="712A3FB0" w:rsidR="00F964F3" w:rsidRPr="002B2E75" w:rsidRDefault="00B51BFC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0491</w:t>
            </w: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9D8C3" w14:textId="4788F5E9" w:rsidR="00F964F3" w:rsidRPr="002B2E75" w:rsidRDefault="00B51BFC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96228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D7BD8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4E07E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4FF24" w14:textId="100DAF00" w:rsidR="00F964F3" w:rsidRPr="002B2E75" w:rsidRDefault="00B51BFC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144</w:t>
            </w: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CD8D9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7F5B2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9609D" w14:textId="6FFA55B9" w:rsidR="00F964F3" w:rsidRPr="002B2E75" w:rsidRDefault="00B51BFC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90864</w:t>
            </w:r>
          </w:p>
        </w:tc>
      </w:tr>
      <w:tr w:rsidR="00F964F3" w:rsidRPr="002B2E75" w14:paraId="0068EFC2" w14:textId="77777777" w:rsidTr="00E36C75">
        <w:trPr>
          <w:trHeight w:val="278"/>
          <w:tblHeader/>
          <w:jc w:val="center"/>
        </w:trPr>
        <w:tc>
          <w:tcPr>
            <w:tcW w:w="9318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880FA" w14:textId="77777777"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F964F3" w:rsidRPr="002B2E75" w14:paraId="7EE5B322" w14:textId="77777777" w:rsidTr="00E36C75">
        <w:trPr>
          <w:trHeight w:val="278"/>
          <w:tblHeader/>
          <w:jc w:val="center"/>
        </w:trPr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29F65" w14:textId="77777777"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začiatku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9CF31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E696F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FB0FA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51ECC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B1F85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51FFD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8EB53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8B4C2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B35A5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964F3" w:rsidRPr="002B2E75" w14:paraId="6E80D947" w14:textId="77777777" w:rsidTr="00E36C75">
        <w:trPr>
          <w:trHeight w:val="278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62865" w14:textId="77777777"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88D12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D855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2B31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5C960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B21CB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C523F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C0B23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405CC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F32E9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964F3" w:rsidRPr="002B2E75" w14:paraId="7387EA05" w14:textId="77777777" w:rsidTr="00E36C75">
        <w:trPr>
          <w:trHeight w:val="278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C6151" w14:textId="77777777"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E4940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CFA82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33A65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4278E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E5DF5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76503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D1E0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312E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56B08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964F3" w:rsidRPr="002B2E75" w14:paraId="1AA4E123" w14:textId="77777777" w:rsidTr="00E36C75">
        <w:trPr>
          <w:trHeight w:val="278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9B309" w14:textId="77777777"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konci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6256E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6B98A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8AF09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FC62F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2D1B8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42EC0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24A5A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B26ED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12FD5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964F3" w:rsidRPr="002B2E75" w14:paraId="2166E1D5" w14:textId="77777777" w:rsidTr="00E36C75">
        <w:trPr>
          <w:trHeight w:val="278"/>
          <w:tblHeader/>
          <w:jc w:val="center"/>
        </w:trPr>
        <w:tc>
          <w:tcPr>
            <w:tcW w:w="9318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DBEA0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</w:t>
            </w:r>
          </w:p>
        </w:tc>
      </w:tr>
      <w:tr w:rsidR="00F964F3" w:rsidRPr="002B2E75" w14:paraId="1565F310" w14:textId="77777777" w:rsidTr="00E36C75">
        <w:trPr>
          <w:trHeight w:val="278"/>
          <w:tblHeader/>
          <w:jc w:val="center"/>
        </w:trPr>
        <w:tc>
          <w:tcPr>
            <w:tcW w:w="15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27CD4" w14:textId="77777777"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začiatku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B7954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A5AB7" w14:textId="5B343FD3" w:rsidR="00F964F3" w:rsidRPr="002B2E75" w:rsidRDefault="00B51BFC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113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70F19" w14:textId="7B542F69" w:rsidR="00F964F3" w:rsidRPr="002B2E75" w:rsidRDefault="00B51BFC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7434</w:t>
            </w: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B0C38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0ADE3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BCCBD" w14:textId="59AE5E9A" w:rsidR="00F964F3" w:rsidRPr="002B2E75" w:rsidRDefault="00B51BFC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3480</w:t>
            </w:r>
          </w:p>
        </w:tc>
        <w:tc>
          <w:tcPr>
            <w:tcW w:w="6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A1805" w14:textId="77777777" w:rsidR="00F964F3" w:rsidRPr="002B2E75" w:rsidRDefault="00E36C75" w:rsidP="00E36C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85BD8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85A1E" w14:textId="2D168D63" w:rsidR="00F964F3" w:rsidRPr="002B2E75" w:rsidRDefault="00B51BFC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2895</w:t>
            </w:r>
          </w:p>
        </w:tc>
      </w:tr>
      <w:tr w:rsidR="00F964F3" w:rsidRPr="002B2E75" w14:paraId="39199002" w14:textId="77777777" w:rsidTr="00E36C75">
        <w:trPr>
          <w:trHeight w:val="290"/>
          <w:tblHeader/>
          <w:jc w:val="center"/>
        </w:trPr>
        <w:tc>
          <w:tcPr>
            <w:tcW w:w="15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A6F34" w14:textId="77777777" w:rsidR="00187370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konci </w:t>
            </w:r>
          </w:p>
          <w:p w14:paraId="0DF8CED2" w14:textId="77777777"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31939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B5C66" w14:textId="32C40274" w:rsidR="00F964F3" w:rsidRPr="002B2E75" w:rsidRDefault="00B51BFC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499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493D8" w14:textId="7EE8AFC9" w:rsidR="00F964F3" w:rsidRPr="002B2E75" w:rsidRDefault="00B51BFC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91837</w:t>
            </w: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87054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A1C76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29B74" w14:textId="53B80519" w:rsidR="00F964F3" w:rsidRPr="002B2E75" w:rsidRDefault="00B51BFC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241</w:t>
            </w:r>
          </w:p>
        </w:tc>
        <w:tc>
          <w:tcPr>
            <w:tcW w:w="6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2A102" w14:textId="77777777" w:rsidR="00F964F3" w:rsidRPr="002B2E75" w:rsidRDefault="0036691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7AAE9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476AC" w14:textId="73D549AD" w:rsidR="00F964F3" w:rsidRPr="002B2E75" w:rsidRDefault="00B51BFC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11877</w:t>
            </w:r>
          </w:p>
        </w:tc>
      </w:tr>
    </w:tbl>
    <w:p w14:paraId="24B66961" w14:textId="77777777" w:rsidR="00F964F3" w:rsidRDefault="00F964F3" w:rsidP="00F964F3"/>
    <w:p w14:paraId="04F5811D" w14:textId="77777777" w:rsidR="0081075D" w:rsidRDefault="0081075D" w:rsidP="00F964F3"/>
    <w:p w14:paraId="5966E4F7" w14:textId="77777777" w:rsidR="00501484" w:rsidRDefault="00501484" w:rsidP="00F964F3"/>
    <w:p w14:paraId="5B6AB0BE" w14:textId="77777777" w:rsidR="006A6C7E" w:rsidRPr="00501484" w:rsidRDefault="00501484" w:rsidP="00B84B86">
      <w:pPr>
        <w:rPr>
          <w:sz w:val="22"/>
          <w:szCs w:val="22"/>
        </w:rPr>
      </w:pPr>
      <w:r w:rsidRPr="00501484">
        <w:rPr>
          <w:sz w:val="22"/>
          <w:szCs w:val="22"/>
        </w:rPr>
        <w:t xml:space="preserve"> Informácie k časti F. písm. c) prílohy č. 3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0"/>
        <w:gridCol w:w="3302"/>
      </w:tblGrid>
      <w:tr w:rsidR="006A6C7E" w:rsidRPr="002B2E75" w14:paraId="090B513A" w14:textId="77777777" w:rsidTr="00B84B86">
        <w:trPr>
          <w:jc w:val="center"/>
        </w:trPr>
        <w:tc>
          <w:tcPr>
            <w:tcW w:w="600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0B6123" w14:textId="77777777" w:rsidR="006A6C7E" w:rsidRPr="002B2E75" w:rsidRDefault="006A6C7E" w:rsidP="00B84B8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35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A9A35B5" w14:textId="77777777" w:rsidR="006A6C7E" w:rsidRPr="002B2E75" w:rsidRDefault="006A6C7E" w:rsidP="00B84B86">
            <w:pPr>
              <w:pStyle w:val="TopHeader"/>
            </w:pPr>
            <w:r w:rsidRPr="002B2E75">
              <w:t>Hodnota za bežné účtovné obdobie</w:t>
            </w:r>
          </w:p>
        </w:tc>
      </w:tr>
      <w:tr w:rsidR="006A6C7E" w:rsidRPr="002B2E75" w14:paraId="06C127B3" w14:textId="77777777" w:rsidTr="00B84B86">
        <w:trPr>
          <w:jc w:val="center"/>
        </w:trPr>
        <w:tc>
          <w:tcPr>
            <w:tcW w:w="60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37C3EA" w14:textId="77777777" w:rsidR="006A6C7E" w:rsidRPr="002B2E75" w:rsidRDefault="006A6C7E" w:rsidP="00B84B8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ý je zriadené záložné právo</w:t>
            </w:r>
          </w:p>
        </w:tc>
        <w:tc>
          <w:tcPr>
            <w:tcW w:w="33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639113" w14:textId="77777777" w:rsidR="006A6C7E" w:rsidRPr="002B2E75" w:rsidRDefault="00ED0CAF" w:rsidP="0018737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ýrobná technológia</w:t>
            </w:r>
            <w:r w:rsidR="009013B4">
              <w:rPr>
                <w:rFonts w:cs="Arial"/>
                <w:szCs w:val="22"/>
              </w:rPr>
              <w:t xml:space="preserve"> je založená</w:t>
            </w:r>
            <w:r>
              <w:rPr>
                <w:rFonts w:cs="Arial"/>
                <w:szCs w:val="22"/>
              </w:rPr>
              <w:t xml:space="preserve"> </w:t>
            </w:r>
            <w:r w:rsidR="009013B4">
              <w:rPr>
                <w:rFonts w:cs="Arial"/>
                <w:szCs w:val="22"/>
              </w:rPr>
              <w:t xml:space="preserve">v zmysle UZ 221874-2014 </w:t>
            </w:r>
            <w:r>
              <w:rPr>
                <w:rFonts w:cs="Arial"/>
                <w:szCs w:val="22"/>
              </w:rPr>
              <w:t>v prospech UniCredit</w:t>
            </w:r>
            <w:r w:rsidR="003B5FDE">
              <w:rPr>
                <w:rFonts w:cs="Arial"/>
                <w:szCs w:val="22"/>
              </w:rPr>
              <w:t>,</w:t>
            </w:r>
            <w:r w:rsidR="00913E29">
              <w:rPr>
                <w:rFonts w:cs="Arial"/>
                <w:szCs w:val="22"/>
              </w:rPr>
              <w:t xml:space="preserve"> VAL/DP/20161.2.2.02/6615/ZZ/ </w:t>
            </w:r>
            <w:r w:rsidR="00913E29">
              <w:rPr>
                <w:rFonts w:cs="Arial"/>
                <w:szCs w:val="22"/>
              </w:rPr>
              <w:lastRenderedPageBreak/>
              <w:t>EUROFONDY, UNICR00022OD/CORP/2018</w:t>
            </w:r>
          </w:p>
        </w:tc>
      </w:tr>
      <w:tr w:rsidR="006A6C7E" w:rsidRPr="002B2E75" w14:paraId="3B87BDCD" w14:textId="77777777" w:rsidTr="00B84B86">
        <w:trPr>
          <w:jc w:val="center"/>
        </w:trPr>
        <w:tc>
          <w:tcPr>
            <w:tcW w:w="60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1CAE6F" w14:textId="77777777" w:rsidR="006A6C7E" w:rsidRPr="002B2E75" w:rsidRDefault="006A6C7E" w:rsidP="00B84B8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Dlhodobý hmotný majetok, pri ktorom má účtovná jednotka obmedzené právo s ním nakladať</w:t>
            </w:r>
          </w:p>
        </w:tc>
        <w:tc>
          <w:tcPr>
            <w:tcW w:w="33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5CA737" w14:textId="77777777" w:rsidR="006A6C7E" w:rsidRPr="002B2E75" w:rsidRDefault="006A6C7E" w:rsidP="00B84B8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61892CA0" w14:textId="77777777" w:rsidR="00100FF8" w:rsidRDefault="00100FF8" w:rsidP="00100FF8">
      <w:pPr>
        <w:pStyle w:val="Nadpis2"/>
        <w:numPr>
          <w:ilvl w:val="0"/>
          <w:numId w:val="0"/>
        </w:numPr>
        <w:rPr>
          <w:sz w:val="22"/>
          <w:szCs w:val="22"/>
        </w:rPr>
      </w:pPr>
      <w:bookmarkStart w:id="11" w:name="_MON_1405926187"/>
      <w:bookmarkEnd w:id="11"/>
    </w:p>
    <w:p w14:paraId="6681D715" w14:textId="77777777" w:rsidR="00501484" w:rsidRDefault="00501484" w:rsidP="00501484"/>
    <w:p w14:paraId="1E251C1E" w14:textId="77777777" w:rsidR="00501484" w:rsidRPr="00501484" w:rsidRDefault="00501484" w:rsidP="00501484"/>
    <w:p w14:paraId="10B47C6C" w14:textId="77777777" w:rsidR="00100FF8" w:rsidRDefault="00100FF8" w:rsidP="00100FF8">
      <w:pPr>
        <w:pStyle w:val="Nadpis2"/>
        <w:numPr>
          <w:ilvl w:val="0"/>
          <w:numId w:val="0"/>
        </w:numPr>
        <w:rPr>
          <w:sz w:val="22"/>
          <w:szCs w:val="22"/>
        </w:rPr>
      </w:pPr>
    </w:p>
    <w:p w14:paraId="771606AF" w14:textId="77777777" w:rsidR="00100FF8" w:rsidRPr="00100FF8" w:rsidRDefault="00100FF8" w:rsidP="00100FF8"/>
    <w:p w14:paraId="230B6468" w14:textId="77777777" w:rsidR="006A6C7E" w:rsidRDefault="006A6C7E" w:rsidP="00100FF8">
      <w:pPr>
        <w:pStyle w:val="Nadpis2"/>
        <w:numPr>
          <w:ilvl w:val="0"/>
          <w:numId w:val="25"/>
        </w:numPr>
        <w:rPr>
          <w:sz w:val="22"/>
          <w:szCs w:val="22"/>
        </w:rPr>
      </w:pPr>
      <w:r w:rsidRPr="00100FF8">
        <w:rPr>
          <w:sz w:val="22"/>
          <w:szCs w:val="22"/>
        </w:rPr>
        <w:t>Zásoby</w:t>
      </w:r>
    </w:p>
    <w:p w14:paraId="0717B4F0" w14:textId="77777777" w:rsidR="00501484" w:rsidRDefault="00501484" w:rsidP="00501484"/>
    <w:p w14:paraId="338515C8" w14:textId="77777777" w:rsidR="00501484" w:rsidRPr="00501484" w:rsidRDefault="00501484" w:rsidP="00501484"/>
    <w:p w14:paraId="13A17526" w14:textId="77777777" w:rsidR="00501484" w:rsidRPr="00501484" w:rsidRDefault="00501484" w:rsidP="00501484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501484">
        <w:rPr>
          <w:b w:val="0"/>
        </w:rPr>
        <w:t>Informácie k časti F. písm. o) prílohy č. 3 o opravných položkách k zásobám</w:t>
      </w:r>
    </w:p>
    <w:p w14:paraId="3417DDF7" w14:textId="77777777" w:rsidR="006A6C7E" w:rsidRDefault="006A6C7E" w:rsidP="004D3B4A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Spoločnosť nevytvárala opravnú položku k zásobám. V priebehu roka sa sledoval stav nepotrebných a nevyužívaných zásob a tie boli priebežne ponúkané na odpredaj.</w:t>
      </w:r>
    </w:p>
    <w:p w14:paraId="12AB1830" w14:textId="77777777" w:rsidR="00136AF1" w:rsidRDefault="00136AF1" w:rsidP="00136AF1">
      <w:pPr>
        <w:pStyle w:val="Nzov"/>
        <w:spacing w:before="0" w:beforeAutospacing="0" w:after="60"/>
        <w:jc w:val="both"/>
        <w:rPr>
          <w:b w:val="0"/>
          <w:u w:val="single"/>
        </w:rPr>
      </w:pPr>
    </w:p>
    <w:p w14:paraId="48CB998B" w14:textId="77777777" w:rsidR="00136AF1" w:rsidRDefault="00136AF1" w:rsidP="00136AF1">
      <w:pPr>
        <w:pStyle w:val="Nzov"/>
        <w:spacing w:before="0" w:beforeAutospacing="0" w:after="60"/>
        <w:jc w:val="both"/>
        <w:rPr>
          <w:b w:val="0"/>
        </w:rPr>
      </w:pPr>
      <w:r w:rsidRPr="00136AF1">
        <w:rPr>
          <w:b w:val="0"/>
        </w:rPr>
        <w:t xml:space="preserve">Informácie k časti F. písm. p) prílohy č. 3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3024"/>
      </w:tblGrid>
      <w:tr w:rsidR="00136AF1" w:rsidRPr="002B2E75" w14:paraId="0D32030D" w14:textId="77777777" w:rsidTr="0081075D">
        <w:trPr>
          <w:jc w:val="center"/>
        </w:trPr>
        <w:tc>
          <w:tcPr>
            <w:tcW w:w="630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CE3480" w14:textId="77777777" w:rsidR="00136AF1" w:rsidRPr="002B2E75" w:rsidRDefault="00136AF1" w:rsidP="00CD05E7">
            <w:pPr>
              <w:pStyle w:val="TopHeader"/>
            </w:pPr>
            <w:r w:rsidRPr="002B2E75">
              <w:t>Zásoby</w:t>
            </w:r>
          </w:p>
        </w:tc>
        <w:tc>
          <w:tcPr>
            <w:tcW w:w="30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2C0E586" w14:textId="77777777" w:rsidR="00136AF1" w:rsidRPr="002B2E75" w:rsidRDefault="00136AF1" w:rsidP="00CD05E7">
            <w:pPr>
              <w:pStyle w:val="TopHeader"/>
            </w:pPr>
            <w:r w:rsidRPr="002B2E75">
              <w:t>Hodnota za bežné účtovné obdobie</w:t>
            </w:r>
          </w:p>
        </w:tc>
      </w:tr>
      <w:tr w:rsidR="00136AF1" w:rsidRPr="002B2E75" w14:paraId="121FB426" w14:textId="77777777" w:rsidTr="0081075D">
        <w:trPr>
          <w:jc w:val="center"/>
        </w:trPr>
        <w:tc>
          <w:tcPr>
            <w:tcW w:w="63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ABB422" w14:textId="77777777" w:rsidR="00136AF1" w:rsidRPr="002B2E75" w:rsidRDefault="00136AF1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na ktoré je zriadené záložné právo</w:t>
            </w:r>
          </w:p>
        </w:tc>
        <w:tc>
          <w:tcPr>
            <w:tcW w:w="30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2A4EDA" w14:textId="77777777" w:rsidR="00136AF1" w:rsidRPr="002B2E75" w:rsidRDefault="00136AF1" w:rsidP="00136AF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soby sú  založené  v zmysle UZ 221874-2014 v prospech UniCredit</w:t>
            </w:r>
          </w:p>
        </w:tc>
      </w:tr>
      <w:tr w:rsidR="00136AF1" w:rsidRPr="002B2E75" w14:paraId="589FF18A" w14:textId="77777777" w:rsidTr="0081075D">
        <w:trPr>
          <w:jc w:val="center"/>
        </w:trPr>
        <w:tc>
          <w:tcPr>
            <w:tcW w:w="63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4EDD0F" w14:textId="77777777" w:rsidR="00136AF1" w:rsidRPr="002B2E75" w:rsidRDefault="00136AF1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pri ktorých má účtovná jednotka obmedzené právo s nimi nakladať</w:t>
            </w:r>
          </w:p>
        </w:tc>
        <w:tc>
          <w:tcPr>
            <w:tcW w:w="30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837EB0" w14:textId="77777777" w:rsidR="00136AF1" w:rsidRPr="002B2E75" w:rsidRDefault="00136AF1" w:rsidP="00CD05E7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0B021F8A" w14:textId="77777777" w:rsidR="00136AF1" w:rsidRPr="00B95D51" w:rsidRDefault="00136AF1" w:rsidP="00136AF1">
      <w:pPr>
        <w:pStyle w:val="Zkladntext"/>
        <w:rPr>
          <w:b/>
          <w:sz w:val="22"/>
          <w:szCs w:val="22"/>
        </w:rPr>
      </w:pPr>
    </w:p>
    <w:p w14:paraId="6B80B3E4" w14:textId="77777777" w:rsidR="006A6C7E" w:rsidRDefault="006A6C7E" w:rsidP="00100FF8">
      <w:pPr>
        <w:rPr>
          <w:b/>
          <w:sz w:val="22"/>
          <w:szCs w:val="22"/>
        </w:rPr>
      </w:pPr>
      <w:bookmarkStart w:id="12" w:name="_Toc530739904"/>
    </w:p>
    <w:p w14:paraId="43822BF6" w14:textId="77777777" w:rsidR="00501484" w:rsidRDefault="00501484" w:rsidP="00100FF8">
      <w:pPr>
        <w:rPr>
          <w:b/>
          <w:sz w:val="22"/>
          <w:szCs w:val="22"/>
        </w:rPr>
      </w:pPr>
    </w:p>
    <w:p w14:paraId="73DD5933" w14:textId="77777777" w:rsidR="00136AF1" w:rsidRPr="00B95D51" w:rsidRDefault="00136AF1" w:rsidP="00100FF8">
      <w:pPr>
        <w:rPr>
          <w:b/>
          <w:sz w:val="22"/>
          <w:szCs w:val="22"/>
        </w:rPr>
      </w:pPr>
    </w:p>
    <w:p w14:paraId="0DB3FBC2" w14:textId="77777777" w:rsidR="006A6C7E" w:rsidRPr="00B95D51" w:rsidRDefault="006A6C7E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Pohľadávky</w:t>
      </w:r>
      <w:bookmarkEnd w:id="12"/>
    </w:p>
    <w:p w14:paraId="4CCDE943" w14:textId="77777777" w:rsidR="00501484" w:rsidRDefault="00501484" w:rsidP="00501484">
      <w:pPr>
        <w:pStyle w:val="Nzov"/>
        <w:spacing w:before="0" w:beforeAutospacing="0" w:after="60"/>
        <w:jc w:val="left"/>
        <w:rPr>
          <w:rFonts w:ascii="Times New Roman" w:eastAsia="Times New Roman" w:hAnsi="Times New Roman"/>
          <w:b w:val="0"/>
          <w:bCs w:val="0"/>
          <w:kern w:val="0"/>
          <w:szCs w:val="22"/>
        </w:rPr>
      </w:pPr>
    </w:p>
    <w:p w14:paraId="127A9A7E" w14:textId="77777777" w:rsidR="00501484" w:rsidRDefault="00501484" w:rsidP="00501484">
      <w:pPr>
        <w:pStyle w:val="Nzov"/>
        <w:spacing w:before="0" w:beforeAutospacing="0" w:after="60"/>
        <w:jc w:val="left"/>
        <w:rPr>
          <w:b w:val="0"/>
        </w:rPr>
      </w:pPr>
      <w:r w:rsidRPr="00501484">
        <w:rPr>
          <w:b w:val="0"/>
        </w:rPr>
        <w:t xml:space="preserve">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1921"/>
        <w:gridCol w:w="1282"/>
        <w:gridCol w:w="1140"/>
        <w:gridCol w:w="1708"/>
        <w:gridCol w:w="1850"/>
        <w:gridCol w:w="1305"/>
      </w:tblGrid>
      <w:tr w:rsidR="006A6C7E" w:rsidRPr="002B2E75" w14:paraId="20843857" w14:textId="77777777" w:rsidTr="00100FF8">
        <w:trPr>
          <w:jc w:val="center"/>
        </w:trPr>
        <w:tc>
          <w:tcPr>
            <w:tcW w:w="196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857D83" w14:textId="77777777" w:rsidR="006A6C7E" w:rsidRPr="002B2E75" w:rsidRDefault="006A6C7E" w:rsidP="00E230E9">
            <w:pPr>
              <w:pStyle w:val="TopHeader"/>
            </w:pPr>
            <w:r w:rsidRPr="002B2E75">
              <w:t>Pohľadávky</w:t>
            </w:r>
          </w:p>
        </w:tc>
        <w:tc>
          <w:tcPr>
            <w:tcW w:w="741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02CC4BD" w14:textId="77777777" w:rsidR="006A6C7E" w:rsidRPr="002B2E75" w:rsidRDefault="006A6C7E" w:rsidP="00E230E9">
            <w:pPr>
              <w:pStyle w:val="TopHeader"/>
            </w:pPr>
            <w:r w:rsidRPr="002B2E75">
              <w:t>Bežné účtovné obdobie</w:t>
            </w:r>
          </w:p>
        </w:tc>
      </w:tr>
      <w:tr w:rsidR="006A6C7E" w:rsidRPr="002B2E75" w14:paraId="1CB6514A" w14:textId="77777777" w:rsidTr="00100FF8">
        <w:trPr>
          <w:jc w:val="center"/>
        </w:trPr>
        <w:tc>
          <w:tcPr>
            <w:tcW w:w="1963" w:type="dxa"/>
            <w:gridSpan w:val="2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0B72257E" w14:textId="77777777" w:rsidR="006A6C7E" w:rsidRPr="002B2E75" w:rsidRDefault="006A6C7E" w:rsidP="00E230E9">
            <w:pPr>
              <w:pStyle w:val="TopHeader"/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151BFB" w14:textId="77777777" w:rsidR="006A6C7E" w:rsidRPr="002B2E75" w:rsidRDefault="006A6C7E" w:rsidP="00E230E9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DF316C" w14:textId="77777777" w:rsidR="006A6C7E" w:rsidRDefault="006A6C7E" w:rsidP="00E230E9">
            <w:pPr>
              <w:pStyle w:val="TopHeader"/>
            </w:pPr>
            <w:r w:rsidRPr="002B2E75">
              <w:t>Tvorba</w:t>
            </w:r>
          </w:p>
          <w:p w14:paraId="5E77A96A" w14:textId="77777777" w:rsidR="006A6C7E" w:rsidRPr="002B2E75" w:rsidRDefault="006A6C7E" w:rsidP="00E230E9">
            <w:pPr>
              <w:pStyle w:val="TopHeader"/>
            </w:pPr>
            <w:r w:rsidRPr="002B2E75">
              <w:t>OP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AB35A7" w14:textId="77777777" w:rsidR="006A6C7E" w:rsidRPr="00C6517C" w:rsidRDefault="006A6C7E" w:rsidP="00E230E9">
            <w:pPr>
              <w:pStyle w:val="TopHeader"/>
            </w:pPr>
            <w:r w:rsidRPr="00C6517C">
              <w:t>Zúčtovanie OP z dôvodu zániku opodstatnenosti</w:t>
            </w:r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3621F5" w14:textId="77777777" w:rsidR="006A6C7E" w:rsidRPr="00C6517C" w:rsidRDefault="006A6C7E" w:rsidP="00E230E9">
            <w:pPr>
              <w:pStyle w:val="TopHeader"/>
            </w:pPr>
            <w:r w:rsidRPr="00C6517C">
              <w:t xml:space="preserve">Zúčtovanie OP z dôvodu vyradenia majetku </w:t>
            </w:r>
            <w:r>
              <w:br/>
            </w:r>
            <w:r w:rsidRPr="00C6517C">
              <w:t>z účtovníctva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5C1891F" w14:textId="77777777" w:rsidR="006A6C7E" w:rsidRPr="002B2E75" w:rsidRDefault="006A6C7E" w:rsidP="00E230E9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6A6C7E" w:rsidRPr="002B2E75" w14:paraId="40C64C1B" w14:textId="77777777" w:rsidTr="00100FF8">
        <w:trPr>
          <w:jc w:val="center"/>
        </w:trPr>
        <w:tc>
          <w:tcPr>
            <w:tcW w:w="1963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59546F" w14:textId="77777777" w:rsidR="006A6C7E" w:rsidRPr="002B2E75" w:rsidRDefault="006A6C7E" w:rsidP="00E230E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8E3EB" w14:textId="77777777" w:rsidR="006A6C7E" w:rsidRPr="002B2E75" w:rsidRDefault="0081075D" w:rsidP="00E230E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C6DAF" w14:textId="77777777" w:rsidR="006A6C7E" w:rsidRPr="002B2E75" w:rsidRDefault="006A6C7E" w:rsidP="00E230E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8BF11" w14:textId="77777777" w:rsidR="006A6C7E" w:rsidRPr="00C6517C" w:rsidRDefault="006A6C7E" w:rsidP="00E230E9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6EFF9" w14:textId="77777777" w:rsidR="006A6C7E" w:rsidRPr="00C6517C" w:rsidRDefault="006A6C7E" w:rsidP="00E230E9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1212CF4" w14:textId="77777777" w:rsidR="006A6C7E" w:rsidRPr="002B2E75" w:rsidRDefault="006A6C7E" w:rsidP="00E230E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6A6C7E" w:rsidRPr="002B2E75" w14:paraId="1EC8C591" w14:textId="77777777" w:rsidTr="00100FF8">
        <w:trPr>
          <w:jc w:val="center"/>
        </w:trPr>
        <w:tc>
          <w:tcPr>
            <w:tcW w:w="1963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27BE2" w14:textId="77777777"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3738EF" w14:textId="77777777" w:rsidR="006A6C7E" w:rsidRPr="00B746F9" w:rsidRDefault="0090182C" w:rsidP="00100FF8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000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4C900CA1" w14:textId="77777777" w:rsidR="006A6C7E" w:rsidRPr="002B2E75" w:rsidRDefault="006A6C7E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740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4D41543B" w14:textId="77777777" w:rsidR="006A6C7E" w:rsidRPr="002B2E75" w:rsidRDefault="006A6C7E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885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5E4929CF" w14:textId="77777777" w:rsidR="006A6C7E" w:rsidRPr="002B2E75" w:rsidRDefault="006A6C7E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37D5C3E4" w14:textId="77777777" w:rsidR="006A6C7E" w:rsidRPr="002B2E75" w:rsidRDefault="00E36C75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 000</w:t>
            </w:r>
          </w:p>
        </w:tc>
      </w:tr>
      <w:tr w:rsidR="006A6C7E" w:rsidRPr="002B2E75" w14:paraId="18F00353" w14:textId="77777777" w:rsidTr="00100FF8">
        <w:trPr>
          <w:gridBefore w:val="1"/>
          <w:wBefore w:w="6" w:type="dxa"/>
          <w:jc w:val="center"/>
        </w:trPr>
        <w:tc>
          <w:tcPr>
            <w:tcW w:w="195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75006F2" w14:textId="77777777"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273F63" w14:textId="77777777" w:rsidR="006A6C7E" w:rsidRPr="002B2E75" w:rsidRDefault="006A6C7E" w:rsidP="00E230E9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</w:tcBorders>
            <w:vAlign w:val="center"/>
          </w:tcPr>
          <w:p w14:paraId="20B7B220" w14:textId="77777777"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42394486" w14:textId="77777777"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85" w:type="dxa"/>
            <w:tcBorders>
              <w:top w:val="single" w:sz="6" w:space="0" w:color="auto"/>
            </w:tcBorders>
            <w:vAlign w:val="center"/>
          </w:tcPr>
          <w:p w14:paraId="2A06ACC9" w14:textId="77777777"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29" w:type="dxa"/>
            <w:tcBorders>
              <w:top w:val="single" w:sz="6" w:space="0" w:color="auto"/>
            </w:tcBorders>
            <w:vAlign w:val="center"/>
          </w:tcPr>
          <w:p w14:paraId="5D1F6845" w14:textId="77777777"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A6C7E" w:rsidRPr="002B2E75" w14:paraId="50F4F49E" w14:textId="77777777" w:rsidTr="00100FF8">
        <w:trPr>
          <w:gridBefore w:val="1"/>
          <w:wBefore w:w="6" w:type="dxa"/>
          <w:jc w:val="center"/>
        </w:trPr>
        <w:tc>
          <w:tcPr>
            <w:tcW w:w="195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ABC3BFA" w14:textId="77777777"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v rámci </w:t>
            </w:r>
            <w:proofErr w:type="spellStart"/>
            <w:r w:rsidRPr="002B2E75">
              <w:rPr>
                <w:rFonts w:cs="Arial"/>
                <w:szCs w:val="22"/>
              </w:rPr>
              <w:t>kons</w:t>
            </w:r>
            <w:proofErr w:type="spellEnd"/>
            <w:r w:rsidRPr="002B2E75">
              <w:rPr>
                <w:rFonts w:cs="Arial"/>
                <w:szCs w:val="22"/>
              </w:rPr>
              <w:t>. Celku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55C1D5" w14:textId="77777777" w:rsidR="006A6C7E" w:rsidRPr="002B2E75" w:rsidRDefault="006A6C7E" w:rsidP="00E230E9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bottom w:val="single" w:sz="6" w:space="0" w:color="auto"/>
            </w:tcBorders>
            <w:vAlign w:val="center"/>
          </w:tcPr>
          <w:p w14:paraId="1EF9E451" w14:textId="77777777"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14:paraId="73B8CC64" w14:textId="77777777"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vAlign w:val="center"/>
          </w:tcPr>
          <w:p w14:paraId="138617C9" w14:textId="77777777"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29" w:type="dxa"/>
            <w:tcBorders>
              <w:bottom w:val="single" w:sz="6" w:space="0" w:color="auto"/>
            </w:tcBorders>
            <w:vAlign w:val="center"/>
          </w:tcPr>
          <w:p w14:paraId="1A4B2C73" w14:textId="77777777"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A6C7E" w:rsidRPr="002B2E75" w14:paraId="42C7F847" w14:textId="77777777" w:rsidTr="00100FF8">
        <w:trPr>
          <w:gridBefore w:val="1"/>
          <w:wBefore w:w="6" w:type="dxa"/>
          <w:jc w:val="center"/>
        </w:trPr>
        <w:tc>
          <w:tcPr>
            <w:tcW w:w="19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93E1E" w14:textId="77777777"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</w:t>
            </w:r>
            <w:r w:rsidR="006623ED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B0F43E" w14:textId="77777777" w:rsidR="006A6C7E" w:rsidRPr="002B2E75" w:rsidRDefault="006A6C7E" w:rsidP="00E230E9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96C537" w14:textId="77777777"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18AEE4" w14:textId="77777777"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FA277C" w14:textId="77777777"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C9A4E7" w14:textId="77777777"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A6C7E" w:rsidRPr="002B2E75" w14:paraId="4714220E" w14:textId="77777777" w:rsidTr="00100FF8">
        <w:trPr>
          <w:gridBefore w:val="1"/>
          <w:wBefore w:w="6" w:type="dxa"/>
          <w:jc w:val="center"/>
        </w:trPr>
        <w:tc>
          <w:tcPr>
            <w:tcW w:w="195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C8C84C7" w14:textId="77777777"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CE76A0" w14:textId="77777777" w:rsidR="006A6C7E" w:rsidRPr="002B2E75" w:rsidRDefault="006A6C7E" w:rsidP="00E230E9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</w:tcBorders>
            <w:vAlign w:val="center"/>
          </w:tcPr>
          <w:p w14:paraId="5CA991AB" w14:textId="77777777"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70463A24" w14:textId="77777777"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85" w:type="dxa"/>
            <w:tcBorders>
              <w:top w:val="single" w:sz="6" w:space="0" w:color="auto"/>
            </w:tcBorders>
            <w:vAlign w:val="center"/>
          </w:tcPr>
          <w:p w14:paraId="51315BEE" w14:textId="77777777"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29" w:type="dxa"/>
            <w:tcBorders>
              <w:top w:val="single" w:sz="6" w:space="0" w:color="auto"/>
            </w:tcBorders>
            <w:vAlign w:val="center"/>
          </w:tcPr>
          <w:p w14:paraId="6DA0A62E" w14:textId="77777777"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00FF8" w:rsidRPr="002B2E75" w14:paraId="56B1155C" w14:textId="77777777" w:rsidTr="00100FF8">
        <w:trPr>
          <w:gridBefore w:val="1"/>
          <w:wBefore w:w="6" w:type="dxa"/>
          <w:jc w:val="center"/>
        </w:trPr>
        <w:tc>
          <w:tcPr>
            <w:tcW w:w="19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6B49ED" w14:textId="77777777" w:rsidR="00100FF8" w:rsidRPr="002B2E75" w:rsidRDefault="00100FF8" w:rsidP="00E230E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30FFF6F2" w14:textId="77777777" w:rsidR="00100FF8" w:rsidRPr="00B746F9" w:rsidRDefault="0090182C" w:rsidP="00E36C75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000</w:t>
            </w:r>
          </w:p>
        </w:tc>
        <w:tc>
          <w:tcPr>
            <w:tcW w:w="1160" w:type="dxa"/>
            <w:tcBorders>
              <w:bottom w:val="single" w:sz="12" w:space="0" w:color="auto"/>
            </w:tcBorders>
          </w:tcPr>
          <w:p w14:paraId="66B16054" w14:textId="77777777" w:rsidR="00100FF8" w:rsidRPr="002B2E75" w:rsidRDefault="00100FF8" w:rsidP="00E36C75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</w:tcPr>
          <w:p w14:paraId="3DC95C1E" w14:textId="77777777" w:rsidR="00100FF8" w:rsidRPr="002B2E75" w:rsidRDefault="00100FF8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885" w:type="dxa"/>
            <w:tcBorders>
              <w:bottom w:val="single" w:sz="12" w:space="0" w:color="auto"/>
            </w:tcBorders>
          </w:tcPr>
          <w:p w14:paraId="70DFD06C" w14:textId="77777777" w:rsidR="00100FF8" w:rsidRPr="002B2E75" w:rsidRDefault="00100FF8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329" w:type="dxa"/>
            <w:tcBorders>
              <w:bottom w:val="single" w:sz="12" w:space="0" w:color="auto"/>
            </w:tcBorders>
          </w:tcPr>
          <w:p w14:paraId="554BC428" w14:textId="77777777" w:rsidR="00100FF8" w:rsidRPr="002B2E75" w:rsidRDefault="00E36C75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 000</w:t>
            </w:r>
          </w:p>
        </w:tc>
      </w:tr>
    </w:tbl>
    <w:p w14:paraId="628D5AAA" w14:textId="77777777" w:rsidR="006A6C7E" w:rsidRDefault="006A6C7E" w:rsidP="00160D30">
      <w:pPr>
        <w:pStyle w:val="Nzov"/>
        <w:spacing w:before="0" w:beforeAutospacing="0" w:after="0"/>
        <w:jc w:val="left"/>
      </w:pPr>
    </w:p>
    <w:p w14:paraId="63DC0957" w14:textId="77777777" w:rsidR="00501484" w:rsidRDefault="00501484" w:rsidP="00501484"/>
    <w:p w14:paraId="0B5F49CB" w14:textId="77777777" w:rsidR="00501484" w:rsidRDefault="00501484" w:rsidP="00501484"/>
    <w:p w14:paraId="619E9589" w14:textId="77777777" w:rsidR="00501484" w:rsidRDefault="00501484" w:rsidP="00501484"/>
    <w:p w14:paraId="1BDB89BB" w14:textId="77777777" w:rsidR="00501484" w:rsidRDefault="00501484" w:rsidP="00501484"/>
    <w:p w14:paraId="503F800F" w14:textId="77777777" w:rsidR="00501484" w:rsidRDefault="00501484" w:rsidP="00501484"/>
    <w:p w14:paraId="2F2090F9" w14:textId="77777777" w:rsidR="00501484" w:rsidRDefault="00501484" w:rsidP="00501484"/>
    <w:p w14:paraId="0F666BEA" w14:textId="77777777" w:rsidR="00501484" w:rsidRDefault="00501484" w:rsidP="00501484"/>
    <w:p w14:paraId="6746A01C" w14:textId="77777777" w:rsidR="00501484" w:rsidRPr="00501484" w:rsidRDefault="00501484" w:rsidP="00501484"/>
    <w:p w14:paraId="1B79438A" w14:textId="77777777" w:rsidR="00501484" w:rsidRDefault="00501484" w:rsidP="00501484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eastAsia="Times New Roman" w:hAnsi="Times New Roman"/>
          <w:b w:val="0"/>
          <w:bCs w:val="0"/>
          <w:kern w:val="0"/>
          <w:sz w:val="20"/>
          <w:szCs w:val="20"/>
        </w:rPr>
      </w:pPr>
    </w:p>
    <w:p w14:paraId="1620D828" w14:textId="77777777" w:rsidR="0081075D" w:rsidRDefault="0081075D" w:rsidP="0081075D"/>
    <w:p w14:paraId="051133E7" w14:textId="77777777" w:rsidR="0081075D" w:rsidRPr="0081075D" w:rsidRDefault="0081075D" w:rsidP="0081075D"/>
    <w:p w14:paraId="0000CF55" w14:textId="77777777" w:rsidR="00501484" w:rsidRDefault="00501484" w:rsidP="00501484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501484">
        <w:rPr>
          <w:b w:val="0"/>
        </w:rPr>
        <w:t xml:space="preserve">Informácie k časti F. písm. s) prílohy č. 3 o  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7"/>
        <w:gridCol w:w="2022"/>
        <w:gridCol w:w="2022"/>
        <w:gridCol w:w="2031"/>
      </w:tblGrid>
      <w:tr w:rsidR="006A6C7E" w:rsidRPr="002B2E75" w14:paraId="40FAF2B6" w14:textId="77777777" w:rsidTr="00160D30">
        <w:trPr>
          <w:jc w:val="center"/>
        </w:trPr>
        <w:tc>
          <w:tcPr>
            <w:tcW w:w="322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1E9C03" w14:textId="77777777" w:rsidR="006A6C7E" w:rsidRPr="002B2E75" w:rsidRDefault="006A6C7E" w:rsidP="00E230E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53F868" w14:textId="77777777" w:rsidR="006A6C7E" w:rsidRPr="002B2E75" w:rsidRDefault="006A6C7E" w:rsidP="00E230E9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6D82D4" w14:textId="77777777" w:rsidR="006A6C7E" w:rsidRPr="002B2E75" w:rsidRDefault="006A6C7E" w:rsidP="00E230E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F40B8B7" w14:textId="77777777" w:rsidR="006A6C7E" w:rsidRPr="002B2E75" w:rsidRDefault="006A6C7E" w:rsidP="00E230E9">
            <w:pPr>
              <w:pStyle w:val="TopHeader"/>
            </w:pPr>
            <w:r w:rsidRPr="002B2E75">
              <w:t>Pohľadávky spolu</w:t>
            </w:r>
          </w:p>
        </w:tc>
      </w:tr>
      <w:tr w:rsidR="006A6C7E" w:rsidRPr="002B2E75" w14:paraId="33A18D43" w14:textId="77777777" w:rsidTr="00160D30">
        <w:trPr>
          <w:trHeight w:hRule="exact" w:val="227"/>
          <w:jc w:val="center"/>
        </w:trPr>
        <w:tc>
          <w:tcPr>
            <w:tcW w:w="322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3E0CBA" w14:textId="77777777" w:rsidR="006A6C7E" w:rsidRPr="002B2E75" w:rsidRDefault="006A6C7E" w:rsidP="00E230E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B28E4" w14:textId="77777777" w:rsidR="006A6C7E" w:rsidRPr="002B2E75" w:rsidRDefault="006A6C7E" w:rsidP="00E230E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C8D45" w14:textId="77777777" w:rsidR="006A6C7E" w:rsidRPr="002B2E75" w:rsidRDefault="006A6C7E" w:rsidP="00E230E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7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8244CC2" w14:textId="77777777" w:rsidR="006A6C7E" w:rsidRPr="002B2E75" w:rsidRDefault="006A6C7E" w:rsidP="00E230E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6A6C7E" w:rsidRPr="002B2E75" w14:paraId="58E2AE41" w14:textId="77777777" w:rsidTr="00160D30">
        <w:trPr>
          <w:trHeight w:hRule="exact" w:val="329"/>
          <w:jc w:val="center"/>
        </w:trPr>
        <w:tc>
          <w:tcPr>
            <w:tcW w:w="9458" w:type="dxa"/>
            <w:gridSpan w:val="4"/>
            <w:tcBorders>
              <w:bottom w:val="single" w:sz="12" w:space="0" w:color="auto"/>
            </w:tcBorders>
            <w:vAlign w:val="center"/>
          </w:tcPr>
          <w:p w14:paraId="57B51490" w14:textId="77777777" w:rsidR="006A6C7E" w:rsidRPr="002B2E75" w:rsidRDefault="006A6C7E" w:rsidP="00E230E9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6A6C7E" w:rsidRPr="002B2E75" w14:paraId="6ACBEFF9" w14:textId="77777777" w:rsidTr="00160D30">
        <w:trPr>
          <w:trHeight w:hRule="exact" w:val="329"/>
          <w:jc w:val="center"/>
        </w:trPr>
        <w:tc>
          <w:tcPr>
            <w:tcW w:w="32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43DA91" w14:textId="77777777"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24B62E" w14:textId="77777777"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top w:val="single" w:sz="12" w:space="0" w:color="auto"/>
            </w:tcBorders>
            <w:vAlign w:val="center"/>
          </w:tcPr>
          <w:p w14:paraId="2C6DE3D2" w14:textId="77777777"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top w:val="single" w:sz="12" w:space="0" w:color="auto"/>
            </w:tcBorders>
            <w:vAlign w:val="center"/>
          </w:tcPr>
          <w:p w14:paraId="0EC9B25A" w14:textId="77777777"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</w:tr>
      <w:tr w:rsidR="006A6C7E" w:rsidRPr="002B2E75" w14:paraId="35BF9DB8" w14:textId="77777777" w:rsidTr="00160D30">
        <w:trPr>
          <w:jc w:val="center"/>
        </w:trPr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14:paraId="2CC21606" w14:textId="77777777"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14:paraId="2CD3B3AE" w14:textId="77777777"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50A0E956" w14:textId="77777777"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48245AE3" w14:textId="77777777"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</w:tr>
      <w:tr w:rsidR="006A6C7E" w:rsidRPr="002B2E75" w14:paraId="50329D9E" w14:textId="77777777" w:rsidTr="00160D30">
        <w:trPr>
          <w:jc w:val="center"/>
        </w:trPr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14:paraId="13125ADD" w14:textId="77777777"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14:paraId="42347A8B" w14:textId="77777777"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724E116B" w14:textId="77777777"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37FF176E" w14:textId="77777777"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</w:tr>
      <w:tr w:rsidR="006A6C7E" w:rsidRPr="002B2E75" w14:paraId="283346BE" w14:textId="77777777" w:rsidTr="00160D30">
        <w:trPr>
          <w:jc w:val="center"/>
        </w:trPr>
        <w:tc>
          <w:tcPr>
            <w:tcW w:w="322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0D59B41" w14:textId="77777777"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7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B1D2D2" w14:textId="77777777"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bottom w:val="single" w:sz="6" w:space="0" w:color="auto"/>
            </w:tcBorders>
            <w:vAlign w:val="center"/>
          </w:tcPr>
          <w:p w14:paraId="09F1A3B3" w14:textId="77777777"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bottom w:val="single" w:sz="6" w:space="0" w:color="auto"/>
            </w:tcBorders>
            <w:vAlign w:val="center"/>
          </w:tcPr>
          <w:p w14:paraId="1621C29A" w14:textId="77777777"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</w:tr>
      <w:tr w:rsidR="006A6C7E" w:rsidRPr="002B2E75" w14:paraId="309F6459" w14:textId="77777777" w:rsidTr="00160D30">
        <w:trPr>
          <w:trHeight w:hRule="exact" w:val="329"/>
          <w:jc w:val="center"/>
        </w:trPr>
        <w:tc>
          <w:tcPr>
            <w:tcW w:w="322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22DB4B9" w14:textId="77777777"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7B04E9" w14:textId="77777777"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top w:val="single" w:sz="6" w:space="0" w:color="auto"/>
            </w:tcBorders>
            <w:vAlign w:val="center"/>
          </w:tcPr>
          <w:p w14:paraId="1078211C" w14:textId="77777777"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top w:val="single" w:sz="6" w:space="0" w:color="auto"/>
            </w:tcBorders>
            <w:vAlign w:val="center"/>
          </w:tcPr>
          <w:p w14:paraId="6B9AE711" w14:textId="77777777"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</w:tr>
      <w:tr w:rsidR="006A6C7E" w:rsidRPr="002B2E75" w14:paraId="72C12B16" w14:textId="77777777" w:rsidTr="00160D30">
        <w:trPr>
          <w:trHeight w:hRule="exact" w:val="329"/>
          <w:jc w:val="center"/>
        </w:trPr>
        <w:tc>
          <w:tcPr>
            <w:tcW w:w="32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D976D5" w14:textId="77777777" w:rsidR="006A6C7E" w:rsidRPr="002B2E75" w:rsidRDefault="006A6C7E" w:rsidP="00E230E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B0B4AD" w14:textId="77777777" w:rsidR="006A6C7E" w:rsidRPr="002B2E75" w:rsidRDefault="006A6C7E" w:rsidP="00E230E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77" w:type="dxa"/>
            <w:tcBorders>
              <w:bottom w:val="single" w:sz="12" w:space="0" w:color="auto"/>
            </w:tcBorders>
            <w:vAlign w:val="center"/>
          </w:tcPr>
          <w:p w14:paraId="78102EE1" w14:textId="77777777" w:rsidR="006A6C7E" w:rsidRPr="002B2E75" w:rsidRDefault="006A6C7E" w:rsidP="00E230E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77" w:type="dxa"/>
            <w:tcBorders>
              <w:bottom w:val="single" w:sz="12" w:space="0" w:color="auto"/>
            </w:tcBorders>
            <w:vAlign w:val="center"/>
          </w:tcPr>
          <w:p w14:paraId="1FE36C5F" w14:textId="77777777" w:rsidR="006A6C7E" w:rsidRPr="002B2E75" w:rsidRDefault="006A6C7E" w:rsidP="00E230E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6A6C7E" w:rsidRPr="002B2E75" w14:paraId="246FE8FB" w14:textId="77777777" w:rsidTr="00160D30">
        <w:trPr>
          <w:trHeight w:hRule="exact" w:val="329"/>
          <w:jc w:val="center"/>
        </w:trPr>
        <w:tc>
          <w:tcPr>
            <w:tcW w:w="945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9EDC21" w14:textId="77777777" w:rsidR="006A6C7E" w:rsidRPr="002B2E75" w:rsidRDefault="006A6C7E" w:rsidP="00E230E9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100FF8" w:rsidRPr="002B2E75" w14:paraId="5319F20B" w14:textId="77777777" w:rsidTr="00160D30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49BCEC" w14:textId="77777777"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E19E79" w14:textId="6E7FF9DF" w:rsidR="00100FF8" w:rsidRPr="002B2E75" w:rsidRDefault="00F773D2" w:rsidP="006350D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70869</w:t>
            </w:r>
          </w:p>
        </w:tc>
        <w:tc>
          <w:tcPr>
            <w:tcW w:w="2077" w:type="dxa"/>
            <w:tcBorders>
              <w:top w:val="single" w:sz="12" w:space="0" w:color="auto"/>
            </w:tcBorders>
            <w:vAlign w:val="center"/>
          </w:tcPr>
          <w:p w14:paraId="298961CC" w14:textId="51DE5FA7" w:rsidR="00100FF8" w:rsidRPr="002B2E75" w:rsidRDefault="00F773D2" w:rsidP="00E230E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7091</w:t>
            </w:r>
          </w:p>
        </w:tc>
        <w:tc>
          <w:tcPr>
            <w:tcW w:w="2077" w:type="dxa"/>
            <w:tcBorders>
              <w:top w:val="single" w:sz="12" w:space="0" w:color="auto"/>
            </w:tcBorders>
            <w:vAlign w:val="center"/>
          </w:tcPr>
          <w:p w14:paraId="1679A0C9" w14:textId="57296342" w:rsidR="00100FF8" w:rsidRPr="002B2E75" w:rsidRDefault="00F773D2" w:rsidP="00CD05E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07960</w:t>
            </w:r>
          </w:p>
        </w:tc>
      </w:tr>
      <w:tr w:rsidR="00100FF8" w:rsidRPr="002B2E75" w14:paraId="39632737" w14:textId="77777777" w:rsidTr="00160D30">
        <w:trPr>
          <w:jc w:val="center"/>
        </w:trPr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14:paraId="25678496" w14:textId="77777777"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14:paraId="0F563A3F" w14:textId="77777777"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7A054EDC" w14:textId="77777777"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38AF552B" w14:textId="77777777" w:rsidR="00100FF8" w:rsidRPr="002B2E75" w:rsidRDefault="00100FF8" w:rsidP="00CD05E7">
            <w:pPr>
              <w:jc w:val="center"/>
              <w:rPr>
                <w:rFonts w:cs="Arial"/>
                <w:szCs w:val="22"/>
              </w:rPr>
            </w:pPr>
          </w:p>
        </w:tc>
      </w:tr>
      <w:tr w:rsidR="00100FF8" w:rsidRPr="002B2E75" w14:paraId="35163A8A" w14:textId="77777777" w:rsidTr="00160D30">
        <w:trPr>
          <w:jc w:val="center"/>
        </w:trPr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14:paraId="2BE44598" w14:textId="77777777"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14:paraId="6F4E9F2C" w14:textId="77777777"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363D5BB6" w14:textId="77777777"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6AF4315A" w14:textId="77777777" w:rsidR="00100FF8" w:rsidRPr="002B2E75" w:rsidRDefault="00100FF8" w:rsidP="00CD05E7">
            <w:pPr>
              <w:jc w:val="center"/>
              <w:rPr>
                <w:rFonts w:cs="Arial"/>
                <w:szCs w:val="22"/>
              </w:rPr>
            </w:pPr>
          </w:p>
        </w:tc>
      </w:tr>
      <w:tr w:rsidR="00100FF8" w:rsidRPr="002B2E75" w14:paraId="14F561DB" w14:textId="77777777" w:rsidTr="00160D30">
        <w:trPr>
          <w:jc w:val="center"/>
        </w:trPr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14:paraId="30D088E4" w14:textId="77777777"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14:paraId="4B20549D" w14:textId="77777777"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325AF74F" w14:textId="77777777"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66CE573B" w14:textId="77777777" w:rsidR="00100FF8" w:rsidRPr="002B2E75" w:rsidRDefault="00100FF8" w:rsidP="00CD05E7">
            <w:pPr>
              <w:jc w:val="center"/>
              <w:rPr>
                <w:rFonts w:cs="Arial"/>
                <w:szCs w:val="22"/>
              </w:rPr>
            </w:pPr>
          </w:p>
        </w:tc>
      </w:tr>
      <w:tr w:rsidR="00100FF8" w:rsidRPr="002B2E75" w14:paraId="79163EDC" w14:textId="77777777" w:rsidTr="00160D30">
        <w:trPr>
          <w:trHeight w:hRule="exact" w:val="329"/>
          <w:jc w:val="center"/>
        </w:trPr>
        <w:tc>
          <w:tcPr>
            <w:tcW w:w="322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4B7C5DC" w14:textId="77777777"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7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2E3E59" w14:textId="77777777"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bottom w:val="single" w:sz="6" w:space="0" w:color="auto"/>
            </w:tcBorders>
            <w:vAlign w:val="center"/>
          </w:tcPr>
          <w:p w14:paraId="3E1AA35D" w14:textId="77777777"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bottom w:val="single" w:sz="6" w:space="0" w:color="auto"/>
            </w:tcBorders>
            <w:vAlign w:val="center"/>
          </w:tcPr>
          <w:p w14:paraId="1EFA081F" w14:textId="77777777" w:rsidR="00100FF8" w:rsidRPr="002B2E75" w:rsidRDefault="00100FF8" w:rsidP="00CD05E7">
            <w:pPr>
              <w:jc w:val="center"/>
              <w:rPr>
                <w:rFonts w:cs="Arial"/>
                <w:szCs w:val="22"/>
              </w:rPr>
            </w:pPr>
          </w:p>
        </w:tc>
      </w:tr>
      <w:tr w:rsidR="00100FF8" w:rsidRPr="002B2E75" w14:paraId="3D467798" w14:textId="77777777" w:rsidTr="00160D30">
        <w:trPr>
          <w:trHeight w:hRule="exact" w:val="329"/>
          <w:jc w:val="center"/>
        </w:trPr>
        <w:tc>
          <w:tcPr>
            <w:tcW w:w="322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5768790" w14:textId="77777777"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3B9314" w14:textId="45935991" w:rsidR="00100FF8" w:rsidRPr="002B2E75" w:rsidRDefault="00F773D2" w:rsidP="00F07C6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5950</w:t>
            </w:r>
          </w:p>
        </w:tc>
        <w:tc>
          <w:tcPr>
            <w:tcW w:w="2077" w:type="dxa"/>
            <w:tcBorders>
              <w:top w:val="single" w:sz="6" w:space="0" w:color="auto"/>
            </w:tcBorders>
            <w:vAlign w:val="center"/>
          </w:tcPr>
          <w:p w14:paraId="7B863217" w14:textId="77777777"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top w:val="single" w:sz="6" w:space="0" w:color="auto"/>
            </w:tcBorders>
            <w:vAlign w:val="center"/>
          </w:tcPr>
          <w:p w14:paraId="663C95AA" w14:textId="32D45E41" w:rsidR="00100FF8" w:rsidRPr="002B2E75" w:rsidRDefault="00F773D2" w:rsidP="00F07C6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5950</w:t>
            </w:r>
          </w:p>
        </w:tc>
      </w:tr>
      <w:tr w:rsidR="00100FF8" w:rsidRPr="002B2E75" w14:paraId="3E2EB6E8" w14:textId="77777777" w:rsidTr="00160D30">
        <w:trPr>
          <w:trHeight w:hRule="exact" w:val="329"/>
          <w:jc w:val="center"/>
        </w:trPr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14:paraId="5366DE14" w14:textId="77777777"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14:paraId="2C6299A1" w14:textId="77777777"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5DAC92B3" w14:textId="77777777" w:rsidR="00100FF8" w:rsidRPr="002B2E75" w:rsidRDefault="00225C24" w:rsidP="00E230E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310</w:t>
            </w:r>
          </w:p>
        </w:tc>
        <w:tc>
          <w:tcPr>
            <w:tcW w:w="2077" w:type="dxa"/>
            <w:vAlign w:val="center"/>
          </w:tcPr>
          <w:p w14:paraId="4084B55E" w14:textId="77777777" w:rsidR="00100FF8" w:rsidRPr="002B2E75" w:rsidRDefault="005741BA" w:rsidP="00CD05E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 310</w:t>
            </w:r>
          </w:p>
        </w:tc>
      </w:tr>
      <w:tr w:rsidR="00100FF8" w:rsidRPr="002B2E75" w14:paraId="191440D7" w14:textId="77777777" w:rsidTr="00160D30">
        <w:trPr>
          <w:trHeight w:hRule="exact" w:val="329"/>
          <w:jc w:val="center"/>
        </w:trPr>
        <w:tc>
          <w:tcPr>
            <w:tcW w:w="32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2BC15E" w14:textId="77777777" w:rsidR="00100FF8" w:rsidRPr="002B2E75" w:rsidRDefault="00100FF8" w:rsidP="00E230E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A5F9E2" w14:textId="1664EA1E" w:rsidR="00100FF8" w:rsidRPr="002B2E75" w:rsidRDefault="00F773D2" w:rsidP="00E230E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776819</w:t>
            </w:r>
          </w:p>
        </w:tc>
        <w:tc>
          <w:tcPr>
            <w:tcW w:w="2077" w:type="dxa"/>
            <w:tcBorders>
              <w:bottom w:val="single" w:sz="12" w:space="0" w:color="auto"/>
            </w:tcBorders>
            <w:vAlign w:val="center"/>
          </w:tcPr>
          <w:p w14:paraId="4870188F" w14:textId="0AD8934C" w:rsidR="00100FF8" w:rsidRPr="007826BC" w:rsidRDefault="00F773D2" w:rsidP="00E230E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66401</w:t>
            </w:r>
          </w:p>
        </w:tc>
        <w:tc>
          <w:tcPr>
            <w:tcW w:w="2077" w:type="dxa"/>
            <w:tcBorders>
              <w:bottom w:val="single" w:sz="12" w:space="0" w:color="auto"/>
            </w:tcBorders>
            <w:vAlign w:val="center"/>
          </w:tcPr>
          <w:p w14:paraId="0F6B0E67" w14:textId="14E161AC" w:rsidR="00100FF8" w:rsidRPr="0077290F" w:rsidRDefault="00F773D2" w:rsidP="005741BA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913910</w:t>
            </w:r>
          </w:p>
        </w:tc>
      </w:tr>
    </w:tbl>
    <w:p w14:paraId="39082D28" w14:textId="77777777" w:rsidR="00136AF1" w:rsidRDefault="00136AF1" w:rsidP="009013B4">
      <w:pPr>
        <w:pStyle w:val="Nzov"/>
        <w:spacing w:before="0" w:beforeAutospacing="0" w:after="60"/>
        <w:jc w:val="both"/>
      </w:pPr>
      <w:bookmarkStart w:id="13" w:name="_Toc530739905"/>
    </w:p>
    <w:p w14:paraId="09B92217" w14:textId="77777777" w:rsidR="0081075D" w:rsidRPr="0081075D" w:rsidRDefault="0081075D" w:rsidP="0081075D"/>
    <w:p w14:paraId="1E5D7592" w14:textId="77777777" w:rsidR="00136AF1" w:rsidRPr="00501484" w:rsidRDefault="00136AF1" w:rsidP="00136AF1">
      <w:pPr>
        <w:pStyle w:val="Nzov"/>
        <w:keepNext w:val="0"/>
        <w:spacing w:before="0" w:beforeAutospacing="0" w:after="60"/>
        <w:jc w:val="both"/>
        <w:rPr>
          <w:b w:val="0"/>
        </w:rPr>
      </w:pPr>
      <w:r w:rsidRPr="00501484">
        <w:rPr>
          <w:b w:val="0"/>
        </w:rPr>
        <w:t xml:space="preserve">Informácie k časti F. písm. t) a u) prílohy č. 3  o pohľadávkach zabezpečených záložným právom alebo inou formou zabezpečenia 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2"/>
        <w:gridCol w:w="2706"/>
        <w:gridCol w:w="2304"/>
      </w:tblGrid>
      <w:tr w:rsidR="00136AF1" w:rsidRPr="002B2E75" w14:paraId="0E9736FD" w14:textId="77777777" w:rsidTr="00CD05E7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7411C6" w14:textId="77777777" w:rsidR="00136AF1" w:rsidRPr="002B2E75" w:rsidRDefault="00136AF1" w:rsidP="00CD05E7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9DA8118" w14:textId="77777777" w:rsidR="00136AF1" w:rsidRPr="002B2E75" w:rsidRDefault="00136AF1" w:rsidP="00CD05E7">
            <w:pPr>
              <w:pStyle w:val="TopHeader"/>
            </w:pPr>
            <w:r w:rsidRPr="002B2E75">
              <w:t>Bežné účtovné obdobie</w:t>
            </w:r>
          </w:p>
        </w:tc>
      </w:tr>
      <w:tr w:rsidR="00136AF1" w:rsidRPr="002B2E75" w14:paraId="02AF08AB" w14:textId="77777777" w:rsidTr="00CD05E7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5A25340B" w14:textId="77777777" w:rsidR="00136AF1" w:rsidRPr="002B2E75" w:rsidRDefault="00136AF1" w:rsidP="00CD05E7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4A634F" w14:textId="77777777" w:rsidR="00136AF1" w:rsidRPr="002B2E75" w:rsidRDefault="00136AF1" w:rsidP="00CD05E7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0D0BB52" w14:textId="77777777" w:rsidR="00136AF1" w:rsidRPr="002B2E75" w:rsidRDefault="00136AF1" w:rsidP="00CD05E7">
            <w:pPr>
              <w:pStyle w:val="TopHeader"/>
            </w:pPr>
            <w:r w:rsidRPr="002B2E75">
              <w:t>Hodnota pohľadávky</w:t>
            </w:r>
          </w:p>
        </w:tc>
      </w:tr>
      <w:tr w:rsidR="00136AF1" w:rsidRPr="002B2E75" w14:paraId="1043DF83" w14:textId="77777777" w:rsidTr="00CD05E7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EC2D5D" w14:textId="77777777" w:rsidR="00136AF1" w:rsidRPr="002B2E75" w:rsidRDefault="00136AF1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9506D3" w14:textId="77777777" w:rsidR="00136AF1" w:rsidRPr="002B2E75" w:rsidRDefault="00501484" w:rsidP="0050148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soby sú  založené  v zmysle UZ 221874-2014 v prospech UniCredit</w:t>
            </w: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14:paraId="5A33CCC7" w14:textId="77777777" w:rsidR="00136AF1" w:rsidRPr="002B2E75" w:rsidRDefault="00136AF1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136AF1" w:rsidRPr="002B2E75" w14:paraId="0676DB96" w14:textId="77777777" w:rsidTr="00CD05E7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6E269AD" w14:textId="77777777" w:rsidR="00136AF1" w:rsidRPr="002B2E75" w:rsidRDefault="00136AF1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FCD776" w14:textId="77777777" w:rsidR="00136AF1" w:rsidRPr="002B2E75" w:rsidRDefault="00136AF1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14:paraId="2CE27387" w14:textId="77777777" w:rsidR="00136AF1" w:rsidRPr="002B2E75" w:rsidRDefault="00136AF1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136AF1" w:rsidRPr="002B2E75" w14:paraId="3C9262BB" w14:textId="77777777" w:rsidTr="00CD05E7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2BF4B" w14:textId="77777777" w:rsidR="00136AF1" w:rsidRPr="002B2E75" w:rsidRDefault="00136AF1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0163C1" w14:textId="77777777" w:rsidR="00136AF1" w:rsidRPr="002B2E75" w:rsidRDefault="00136AF1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85CD635" w14:textId="77777777" w:rsidR="00136AF1" w:rsidRPr="002B2E75" w:rsidRDefault="00136AF1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14:paraId="56E2719B" w14:textId="77777777" w:rsidR="009013B4" w:rsidRDefault="009013B4" w:rsidP="009013B4">
      <w:pPr>
        <w:pStyle w:val="Nadpis2"/>
        <w:numPr>
          <w:ilvl w:val="0"/>
          <w:numId w:val="0"/>
        </w:numPr>
        <w:rPr>
          <w:sz w:val="22"/>
          <w:szCs w:val="22"/>
        </w:rPr>
      </w:pPr>
    </w:p>
    <w:p w14:paraId="482D20B3" w14:textId="77777777" w:rsidR="00501484" w:rsidRDefault="00501484" w:rsidP="00501484"/>
    <w:p w14:paraId="064C4142" w14:textId="77777777" w:rsidR="00501484" w:rsidRDefault="00501484" w:rsidP="00501484"/>
    <w:p w14:paraId="3670265E" w14:textId="77777777" w:rsidR="00501484" w:rsidRDefault="00501484" w:rsidP="00501484"/>
    <w:p w14:paraId="077CB021" w14:textId="77777777" w:rsidR="00501484" w:rsidRDefault="00501484" w:rsidP="00501484"/>
    <w:p w14:paraId="557D9C82" w14:textId="77777777" w:rsidR="00501484" w:rsidRDefault="00501484" w:rsidP="00501484"/>
    <w:p w14:paraId="4EE9FBBF" w14:textId="77777777" w:rsidR="00501484" w:rsidRDefault="00501484" w:rsidP="00501484"/>
    <w:p w14:paraId="016BA409" w14:textId="77777777" w:rsidR="00501484" w:rsidRDefault="00501484" w:rsidP="00501484"/>
    <w:p w14:paraId="198091FD" w14:textId="77777777" w:rsidR="00501484" w:rsidRPr="00501484" w:rsidRDefault="00501484" w:rsidP="00501484"/>
    <w:p w14:paraId="746D4A89" w14:textId="77777777" w:rsidR="006A6C7E" w:rsidRPr="00136AF1" w:rsidRDefault="006A6C7E" w:rsidP="00136AF1">
      <w:pPr>
        <w:pStyle w:val="Nadpis2"/>
        <w:rPr>
          <w:sz w:val="22"/>
          <w:szCs w:val="22"/>
        </w:rPr>
      </w:pPr>
      <w:r w:rsidRPr="00136AF1">
        <w:rPr>
          <w:sz w:val="22"/>
          <w:szCs w:val="22"/>
        </w:rPr>
        <w:t>Finančné účty</w:t>
      </w:r>
      <w:bookmarkEnd w:id="13"/>
    </w:p>
    <w:p w14:paraId="1FD154E2" w14:textId="77777777" w:rsidR="006A6C7E" w:rsidRPr="00B95D51" w:rsidRDefault="006A6C7E" w:rsidP="00CA441D">
      <w:pPr>
        <w:pStyle w:val="Zkladntext"/>
        <w:rPr>
          <w:sz w:val="22"/>
          <w:szCs w:val="22"/>
        </w:rPr>
      </w:pPr>
    </w:p>
    <w:p w14:paraId="3CB21B92" w14:textId="77777777" w:rsidR="00501484" w:rsidRPr="00501484" w:rsidRDefault="00501484" w:rsidP="00501484">
      <w:pPr>
        <w:pStyle w:val="Nzov"/>
        <w:spacing w:before="0" w:beforeAutospacing="0" w:after="0"/>
        <w:jc w:val="left"/>
        <w:rPr>
          <w:b w:val="0"/>
        </w:rPr>
      </w:pPr>
      <w:r w:rsidRPr="00501484">
        <w:rPr>
          <w:b w:val="0"/>
        </w:rPr>
        <w:t xml:space="preserve">Informácie k časti F. písm. w)  prílohy č. 3 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89"/>
        <w:gridCol w:w="2674"/>
        <w:gridCol w:w="2349"/>
      </w:tblGrid>
      <w:tr w:rsidR="006A6C7E" w:rsidRPr="002B2E75" w14:paraId="4329C60C" w14:textId="77777777" w:rsidTr="00F051A2">
        <w:trPr>
          <w:jc w:val="center"/>
        </w:trPr>
        <w:tc>
          <w:tcPr>
            <w:tcW w:w="431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D89618" w14:textId="77777777" w:rsidR="006A6C7E" w:rsidRPr="002B2E75" w:rsidRDefault="006A6C7E" w:rsidP="00E230E9">
            <w:pPr>
              <w:pStyle w:val="TopHeader"/>
            </w:pPr>
            <w:bookmarkStart w:id="14" w:name="_MON_1405930822"/>
            <w:bookmarkEnd w:id="14"/>
            <w:r w:rsidRPr="002B2E75">
              <w:t>Názov položky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02D954" w14:textId="77777777" w:rsidR="006A6C7E" w:rsidRPr="002B2E75" w:rsidRDefault="006A6C7E" w:rsidP="00E230E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75857B6" w14:textId="77777777" w:rsidR="006A6C7E" w:rsidRPr="002B2E75" w:rsidRDefault="006A6C7E" w:rsidP="00E230E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A6C7E" w:rsidRPr="002B2E75" w14:paraId="65BB0654" w14:textId="77777777" w:rsidTr="00F051A2">
        <w:trPr>
          <w:trHeight w:val="340"/>
          <w:jc w:val="center"/>
        </w:trPr>
        <w:tc>
          <w:tcPr>
            <w:tcW w:w="43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9F8789" w14:textId="77777777" w:rsidR="006A6C7E" w:rsidRPr="002B2E75" w:rsidRDefault="006A6C7E" w:rsidP="00E230E9">
            <w:r w:rsidRPr="002B2E75">
              <w:t>Pokladnica, ceniny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1F700E" w14:textId="4A0298CA" w:rsidR="006A6C7E" w:rsidRPr="002B2E75" w:rsidRDefault="00BA73B3" w:rsidP="00A85182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6147</w:t>
            </w:r>
          </w:p>
        </w:tc>
        <w:tc>
          <w:tcPr>
            <w:tcW w:w="2385" w:type="dxa"/>
            <w:tcBorders>
              <w:top w:val="single" w:sz="12" w:space="0" w:color="auto"/>
            </w:tcBorders>
            <w:vAlign w:val="center"/>
          </w:tcPr>
          <w:p w14:paraId="3C1AA865" w14:textId="7977D9FD" w:rsidR="006A6C7E" w:rsidRPr="002B2E75" w:rsidRDefault="00BA73B3" w:rsidP="00F051A2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4883</w:t>
            </w:r>
          </w:p>
        </w:tc>
      </w:tr>
      <w:tr w:rsidR="006A6C7E" w:rsidRPr="002B2E75" w14:paraId="20E9EA96" w14:textId="77777777" w:rsidTr="00F051A2">
        <w:trPr>
          <w:trHeight w:val="340"/>
          <w:jc w:val="center"/>
        </w:trPr>
        <w:tc>
          <w:tcPr>
            <w:tcW w:w="4317" w:type="dxa"/>
            <w:tcBorders>
              <w:right w:val="single" w:sz="12" w:space="0" w:color="auto"/>
            </w:tcBorders>
            <w:vAlign w:val="center"/>
          </w:tcPr>
          <w:p w14:paraId="52EEA3F9" w14:textId="77777777" w:rsidR="006A6C7E" w:rsidRPr="002B2E75" w:rsidRDefault="006A6C7E" w:rsidP="00E230E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756" w:type="dxa"/>
            <w:tcBorders>
              <w:left w:val="single" w:sz="12" w:space="0" w:color="auto"/>
            </w:tcBorders>
            <w:vAlign w:val="center"/>
          </w:tcPr>
          <w:p w14:paraId="28157108" w14:textId="1FC9B60B" w:rsidR="006A6C7E" w:rsidRPr="002B2E75" w:rsidRDefault="00BA73B3" w:rsidP="00F051A2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2887</w:t>
            </w:r>
          </w:p>
        </w:tc>
        <w:tc>
          <w:tcPr>
            <w:tcW w:w="2385" w:type="dxa"/>
            <w:vAlign w:val="center"/>
          </w:tcPr>
          <w:p w14:paraId="599E171F" w14:textId="3F683E55" w:rsidR="006A6C7E" w:rsidRPr="002B2E75" w:rsidRDefault="00BA73B3" w:rsidP="00F051A2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3786</w:t>
            </w:r>
          </w:p>
        </w:tc>
      </w:tr>
      <w:tr w:rsidR="006A6C7E" w:rsidRPr="002B2E75" w14:paraId="0878E91B" w14:textId="77777777" w:rsidTr="00F051A2">
        <w:trPr>
          <w:trHeight w:val="340"/>
          <w:jc w:val="center"/>
        </w:trPr>
        <w:tc>
          <w:tcPr>
            <w:tcW w:w="4317" w:type="dxa"/>
            <w:tcBorders>
              <w:right w:val="single" w:sz="12" w:space="0" w:color="auto"/>
            </w:tcBorders>
            <w:vAlign w:val="center"/>
          </w:tcPr>
          <w:p w14:paraId="48D94CAA" w14:textId="77777777" w:rsidR="006A6C7E" w:rsidRPr="002B2E75" w:rsidRDefault="006A6C7E" w:rsidP="00E230E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756" w:type="dxa"/>
            <w:tcBorders>
              <w:left w:val="single" w:sz="12" w:space="0" w:color="auto"/>
            </w:tcBorders>
            <w:vAlign w:val="center"/>
          </w:tcPr>
          <w:p w14:paraId="535EFD3C" w14:textId="77777777" w:rsidR="006A6C7E" w:rsidRPr="002B2E75" w:rsidRDefault="006A6C7E" w:rsidP="00F051A2">
            <w:pPr>
              <w:jc w:val="right"/>
              <w:rPr>
                <w:rFonts w:cs="Arial"/>
                <w:bCs/>
                <w:szCs w:val="22"/>
              </w:rPr>
            </w:pPr>
          </w:p>
        </w:tc>
        <w:tc>
          <w:tcPr>
            <w:tcW w:w="2385" w:type="dxa"/>
            <w:vAlign w:val="center"/>
          </w:tcPr>
          <w:p w14:paraId="7E25BAB7" w14:textId="77777777" w:rsidR="006A6C7E" w:rsidRPr="002B2E75" w:rsidRDefault="006A6C7E" w:rsidP="00F051A2">
            <w:pPr>
              <w:jc w:val="right"/>
              <w:rPr>
                <w:rFonts w:cs="Arial"/>
                <w:bCs/>
                <w:szCs w:val="22"/>
              </w:rPr>
            </w:pPr>
          </w:p>
        </w:tc>
      </w:tr>
      <w:tr w:rsidR="006A6C7E" w:rsidRPr="002B2E75" w14:paraId="5D4EAA80" w14:textId="77777777" w:rsidTr="00F051A2">
        <w:trPr>
          <w:trHeight w:val="340"/>
          <w:jc w:val="center"/>
        </w:trPr>
        <w:tc>
          <w:tcPr>
            <w:tcW w:w="4317" w:type="dxa"/>
            <w:tcBorders>
              <w:right w:val="single" w:sz="12" w:space="0" w:color="auto"/>
            </w:tcBorders>
            <w:vAlign w:val="center"/>
          </w:tcPr>
          <w:p w14:paraId="21937692" w14:textId="77777777" w:rsidR="006A6C7E" w:rsidRPr="002B2E75" w:rsidRDefault="006A6C7E" w:rsidP="00E230E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756" w:type="dxa"/>
            <w:tcBorders>
              <w:left w:val="single" w:sz="12" w:space="0" w:color="auto"/>
            </w:tcBorders>
            <w:vAlign w:val="center"/>
          </w:tcPr>
          <w:p w14:paraId="313876A3" w14:textId="77777777" w:rsidR="006A6C7E" w:rsidRPr="002B2E75" w:rsidRDefault="006A6C7E" w:rsidP="00F051A2">
            <w:pPr>
              <w:jc w:val="right"/>
              <w:rPr>
                <w:rFonts w:cs="Arial"/>
                <w:bCs/>
                <w:szCs w:val="22"/>
              </w:rPr>
            </w:pPr>
          </w:p>
        </w:tc>
        <w:tc>
          <w:tcPr>
            <w:tcW w:w="2385" w:type="dxa"/>
            <w:vAlign w:val="center"/>
          </w:tcPr>
          <w:p w14:paraId="5E2C1C83" w14:textId="77777777" w:rsidR="006A6C7E" w:rsidRPr="002B2E75" w:rsidRDefault="006A6C7E" w:rsidP="00F051A2">
            <w:pPr>
              <w:jc w:val="right"/>
              <w:rPr>
                <w:rFonts w:cs="Arial"/>
                <w:bCs/>
                <w:szCs w:val="22"/>
              </w:rPr>
            </w:pPr>
          </w:p>
        </w:tc>
      </w:tr>
      <w:tr w:rsidR="006A6C7E" w:rsidRPr="002B2E75" w14:paraId="776ABFA1" w14:textId="77777777" w:rsidTr="00F051A2">
        <w:trPr>
          <w:trHeight w:val="340"/>
          <w:jc w:val="center"/>
        </w:trPr>
        <w:tc>
          <w:tcPr>
            <w:tcW w:w="43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EFD355" w14:textId="77777777" w:rsidR="006A6C7E" w:rsidRPr="002B2E75" w:rsidRDefault="006A6C7E" w:rsidP="00E230E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8B2DC2" w14:textId="0CECB19C" w:rsidR="006A6C7E" w:rsidRPr="002B2E75" w:rsidRDefault="00BA73B3" w:rsidP="00A85182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59036</w:t>
            </w:r>
          </w:p>
        </w:tc>
        <w:tc>
          <w:tcPr>
            <w:tcW w:w="2385" w:type="dxa"/>
            <w:tcBorders>
              <w:bottom w:val="single" w:sz="12" w:space="0" w:color="auto"/>
            </w:tcBorders>
            <w:vAlign w:val="center"/>
          </w:tcPr>
          <w:p w14:paraId="4A674910" w14:textId="794C9DBF" w:rsidR="006A6C7E" w:rsidRPr="002B2E75" w:rsidRDefault="00BA73B3" w:rsidP="005741BA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58669</w:t>
            </w:r>
          </w:p>
        </w:tc>
      </w:tr>
    </w:tbl>
    <w:p w14:paraId="55467501" w14:textId="77777777" w:rsidR="006A6C7E" w:rsidRDefault="006A6C7E" w:rsidP="00086A82">
      <w:pPr>
        <w:pStyle w:val="Zkladntext"/>
        <w:rPr>
          <w:b/>
          <w:sz w:val="22"/>
          <w:szCs w:val="22"/>
        </w:rPr>
      </w:pPr>
    </w:p>
    <w:p w14:paraId="0B038866" w14:textId="77777777" w:rsidR="0081075D" w:rsidRPr="00B95D51" w:rsidRDefault="0081075D" w:rsidP="00086A82">
      <w:pPr>
        <w:pStyle w:val="Zkladntext"/>
        <w:rPr>
          <w:b/>
          <w:sz w:val="22"/>
          <w:szCs w:val="22"/>
        </w:rPr>
      </w:pPr>
    </w:p>
    <w:p w14:paraId="21946D26" w14:textId="77777777" w:rsidR="00501484" w:rsidRPr="00501484" w:rsidRDefault="00501484" w:rsidP="00501484">
      <w:pPr>
        <w:pStyle w:val="Nzov"/>
        <w:spacing w:before="0" w:beforeAutospacing="0" w:after="60"/>
        <w:jc w:val="left"/>
        <w:rPr>
          <w:b w:val="0"/>
        </w:rPr>
      </w:pPr>
      <w:r w:rsidRPr="00501484">
        <w:rPr>
          <w:b w:val="0"/>
        </w:rPr>
        <w:t xml:space="preserve">Informácie k časti F. písm. y) prílohy č. 3 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6"/>
        <w:gridCol w:w="2516"/>
      </w:tblGrid>
      <w:tr w:rsidR="00501484" w:rsidRPr="002B2E75" w14:paraId="23FD7994" w14:textId="77777777" w:rsidTr="00CD05E7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2C1834" w14:textId="77777777" w:rsidR="00501484" w:rsidRPr="002B2E75" w:rsidRDefault="00501484" w:rsidP="00CD05E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4A97514" w14:textId="77777777" w:rsidR="00501484" w:rsidRPr="002B2E75" w:rsidRDefault="00501484" w:rsidP="00CD05E7">
            <w:pPr>
              <w:pStyle w:val="TopHeader"/>
            </w:pPr>
            <w:r w:rsidRPr="002B2E75">
              <w:t>Hodnota za bežné účtovné obdobie</w:t>
            </w:r>
          </w:p>
        </w:tc>
      </w:tr>
      <w:tr w:rsidR="00501484" w:rsidRPr="002B2E75" w14:paraId="5840152E" w14:textId="77777777" w:rsidTr="00CD05E7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2DD93D" w14:textId="77777777" w:rsidR="00501484" w:rsidRPr="002B2E75" w:rsidRDefault="00501484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F3D506" w14:textId="77777777" w:rsidR="00501484" w:rsidRPr="002B2E75" w:rsidRDefault="00501484" w:rsidP="00501484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žné účty</w:t>
            </w:r>
          </w:p>
        </w:tc>
      </w:tr>
      <w:tr w:rsidR="00501484" w:rsidRPr="002B2E75" w14:paraId="133F48AA" w14:textId="77777777" w:rsidTr="00CD05E7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7962EC" w14:textId="77777777" w:rsidR="00501484" w:rsidRPr="002B2E75" w:rsidRDefault="00501484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D4D014" w14:textId="77777777" w:rsidR="00501484" w:rsidRPr="002B2E75" w:rsidRDefault="005741BA" w:rsidP="005741B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</w:tr>
    </w:tbl>
    <w:p w14:paraId="7DD35A7A" w14:textId="77777777" w:rsidR="0081075D" w:rsidRDefault="0081075D">
      <w:pPr>
        <w:spacing w:after="200" w:line="276" w:lineRule="auto"/>
        <w:rPr>
          <w:rFonts w:cs="Arial"/>
          <w:sz w:val="22"/>
          <w:szCs w:val="22"/>
        </w:rPr>
      </w:pPr>
    </w:p>
    <w:p w14:paraId="3042E76B" w14:textId="77777777" w:rsidR="006A6C7E" w:rsidRPr="0081075D" w:rsidRDefault="003B39A6">
      <w:pPr>
        <w:spacing w:after="200" w:line="276" w:lineRule="auto"/>
        <w:rPr>
          <w:b/>
          <w:sz w:val="22"/>
          <w:szCs w:val="22"/>
        </w:rPr>
      </w:pPr>
      <w:r w:rsidRPr="0081075D">
        <w:rPr>
          <w:rFonts w:cs="Arial"/>
          <w:sz w:val="22"/>
          <w:szCs w:val="22"/>
        </w:rPr>
        <w:t>Krátkodobý  finančný majetok je</w:t>
      </w:r>
      <w:r w:rsidR="00501484" w:rsidRPr="0081075D">
        <w:rPr>
          <w:rFonts w:cs="Arial"/>
          <w:sz w:val="22"/>
          <w:szCs w:val="22"/>
        </w:rPr>
        <w:t xml:space="preserve">  založen</w:t>
      </w:r>
      <w:r w:rsidRPr="0081075D">
        <w:rPr>
          <w:rFonts w:cs="Arial"/>
          <w:sz w:val="22"/>
          <w:szCs w:val="22"/>
        </w:rPr>
        <w:t>ý</w:t>
      </w:r>
      <w:r w:rsidR="00501484" w:rsidRPr="0081075D">
        <w:rPr>
          <w:rFonts w:cs="Arial"/>
          <w:sz w:val="22"/>
          <w:szCs w:val="22"/>
        </w:rPr>
        <w:t xml:space="preserve">  v zmysle UZ 221874-2014 v prospech UniCredit</w:t>
      </w:r>
    </w:p>
    <w:p w14:paraId="11B4B955" w14:textId="77777777" w:rsidR="006A6C7E" w:rsidRPr="00B95D51" w:rsidRDefault="006A6C7E">
      <w:pPr>
        <w:spacing w:after="200" w:line="276" w:lineRule="auto"/>
        <w:rPr>
          <w:b/>
          <w:sz w:val="22"/>
          <w:szCs w:val="22"/>
        </w:rPr>
      </w:pPr>
      <w:bookmarkStart w:id="15" w:name="_Toc530739906"/>
    </w:p>
    <w:p w14:paraId="5D36B3F7" w14:textId="77777777" w:rsidR="006A6C7E" w:rsidRPr="00B95D51" w:rsidRDefault="006A6C7E" w:rsidP="00CA441D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Časové rozlíšenie</w:t>
      </w:r>
      <w:bookmarkEnd w:id="15"/>
    </w:p>
    <w:p w14:paraId="16A2EC84" w14:textId="77777777" w:rsidR="006A6C7E" w:rsidRPr="00B95D51" w:rsidRDefault="006A6C7E" w:rsidP="00CA441D">
      <w:pPr>
        <w:pStyle w:val="Zkladntext"/>
        <w:rPr>
          <w:sz w:val="22"/>
          <w:szCs w:val="22"/>
        </w:rPr>
      </w:pPr>
    </w:p>
    <w:p w14:paraId="03583902" w14:textId="77777777" w:rsidR="003B39A6" w:rsidRPr="003B39A6" w:rsidRDefault="003B39A6" w:rsidP="003B39A6">
      <w:pPr>
        <w:pStyle w:val="Nzov"/>
        <w:spacing w:before="0" w:beforeAutospacing="0" w:after="60"/>
        <w:jc w:val="left"/>
        <w:rPr>
          <w:b w:val="0"/>
        </w:rPr>
      </w:pPr>
      <w:r w:rsidRPr="003B39A6">
        <w:rPr>
          <w:b w:val="0"/>
        </w:rPr>
        <w:t xml:space="preserve">Informácie k časti F. písm.  </w:t>
      </w:r>
      <w:proofErr w:type="spellStart"/>
      <w:r w:rsidRPr="003B39A6">
        <w:rPr>
          <w:b w:val="0"/>
        </w:rPr>
        <w:t>zb</w:t>
      </w:r>
      <w:proofErr w:type="spellEnd"/>
      <w:r w:rsidRPr="003B39A6">
        <w:rPr>
          <w:b w:val="0"/>
        </w:rPr>
        <w:t>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565"/>
        <w:gridCol w:w="2446"/>
      </w:tblGrid>
      <w:tr w:rsidR="006A6C7E" w:rsidRPr="0081255A" w14:paraId="59987C40" w14:textId="77777777" w:rsidTr="003B39A6">
        <w:trPr>
          <w:jc w:val="center"/>
        </w:trPr>
        <w:tc>
          <w:tcPr>
            <w:tcW w:w="4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FA5EA" w14:textId="77777777" w:rsidR="006A6C7E" w:rsidRPr="0081255A" w:rsidRDefault="006A6C7E" w:rsidP="00E230E9">
            <w:pPr>
              <w:pStyle w:val="TopHeader"/>
              <w:rPr>
                <w:b w:val="0"/>
              </w:rPr>
            </w:pPr>
            <w:r w:rsidRPr="0081255A">
              <w:rPr>
                <w:b w:val="0"/>
              </w:rPr>
              <w:t>Opis položky časového rozlíšenia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CF7F2" w14:textId="77777777" w:rsidR="006A6C7E" w:rsidRPr="0081255A" w:rsidRDefault="006A6C7E" w:rsidP="00E230E9">
            <w:pPr>
              <w:pStyle w:val="TopHeader"/>
              <w:rPr>
                <w:b w:val="0"/>
              </w:rPr>
            </w:pPr>
            <w:r w:rsidRPr="0081255A">
              <w:rPr>
                <w:b w:val="0"/>
              </w:rPr>
              <w:t>Bežné účtovné obdobie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20D501" w14:textId="77777777" w:rsidR="006A6C7E" w:rsidRPr="0081255A" w:rsidRDefault="006A6C7E" w:rsidP="00E230E9">
            <w:pPr>
              <w:pStyle w:val="TopHeader"/>
              <w:rPr>
                <w:b w:val="0"/>
              </w:rPr>
            </w:pPr>
            <w:r w:rsidRPr="0081255A">
              <w:rPr>
                <w:b w:val="0"/>
              </w:rPr>
              <w:t>Bezprostredne predchádzajúce účtovné obdobie</w:t>
            </w:r>
          </w:p>
        </w:tc>
      </w:tr>
      <w:tr w:rsidR="006A6C7E" w:rsidRPr="0081255A" w14:paraId="0E274A5D" w14:textId="77777777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38AE0" w14:textId="77777777" w:rsidR="006A6C7E" w:rsidRPr="0081255A" w:rsidRDefault="006A6C7E" w:rsidP="00E230E9">
            <w:pPr>
              <w:rPr>
                <w:rFonts w:cs="Arial"/>
                <w:szCs w:val="22"/>
              </w:rPr>
            </w:pPr>
            <w:r w:rsidRPr="0081255A">
              <w:rPr>
                <w:rFonts w:cs="Arial"/>
                <w:szCs w:val="22"/>
              </w:rPr>
              <w:t xml:space="preserve">Náklady budúcich období dlhodobé,  z toho: 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53953B" w14:textId="77777777" w:rsidR="006A6C7E" w:rsidRPr="0081255A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90DAD0" w14:textId="77777777" w:rsidR="006A6C7E" w:rsidRPr="0081255A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A6C7E" w:rsidRPr="0081255A" w14:paraId="4AF7D325" w14:textId="77777777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C7B60" w14:textId="77777777" w:rsidR="006A6C7E" w:rsidRPr="0081255A" w:rsidRDefault="006A6C7E" w:rsidP="00E230E9">
            <w:pPr>
              <w:rPr>
                <w:rFonts w:cs="Arial"/>
                <w:szCs w:val="22"/>
              </w:rPr>
            </w:pP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AF5BE15" w14:textId="77777777" w:rsidR="006A6C7E" w:rsidRPr="0081255A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8A0BEA" w14:textId="77777777" w:rsidR="006A6C7E" w:rsidRPr="0081255A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A6C7E" w:rsidRPr="0081255A" w14:paraId="2326E853" w14:textId="77777777" w:rsidTr="003B39A6">
        <w:trPr>
          <w:trHeight w:val="340"/>
          <w:jc w:val="center"/>
        </w:trPr>
        <w:tc>
          <w:tcPr>
            <w:tcW w:w="427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C02B1" w14:textId="77777777" w:rsidR="006A6C7E" w:rsidRPr="0081255A" w:rsidRDefault="006A6C7E" w:rsidP="00E230E9">
            <w:pPr>
              <w:rPr>
                <w:rFonts w:cs="Arial"/>
                <w:szCs w:val="22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B013D8" w14:textId="77777777" w:rsidR="006A6C7E" w:rsidRPr="0081255A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FF6339C" w14:textId="77777777" w:rsidR="006A6C7E" w:rsidRPr="0081255A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B39A6" w:rsidRPr="0081255A" w14:paraId="117418FE" w14:textId="77777777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B8D59" w14:textId="77777777" w:rsidR="003B39A6" w:rsidRPr="0081255A" w:rsidRDefault="003B39A6" w:rsidP="00E230E9">
            <w:pPr>
              <w:rPr>
                <w:rFonts w:cs="Arial"/>
                <w:szCs w:val="22"/>
              </w:rPr>
            </w:pPr>
            <w:r w:rsidRPr="0081255A">
              <w:rPr>
                <w:rFonts w:cs="Arial"/>
                <w:szCs w:val="22"/>
              </w:rPr>
              <w:t>Náklady budúcich období krátkodobé, z toho: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5A56F7" w14:textId="4C331806" w:rsidR="003B39A6" w:rsidRPr="0081255A" w:rsidRDefault="00BA73B3" w:rsidP="00814918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192</w:t>
            </w:r>
          </w:p>
        </w:tc>
        <w:tc>
          <w:tcPr>
            <w:tcW w:w="2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C70E16" w14:textId="7CF109E1" w:rsidR="003B39A6" w:rsidRPr="0081255A" w:rsidRDefault="00BA73B3" w:rsidP="005741BA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412</w:t>
            </w:r>
          </w:p>
        </w:tc>
      </w:tr>
      <w:tr w:rsidR="003B39A6" w:rsidRPr="0081255A" w14:paraId="7744A802" w14:textId="77777777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EF8830" w14:textId="77777777" w:rsidR="003B39A6" w:rsidRPr="0081255A" w:rsidRDefault="003B39A6" w:rsidP="00E230E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stné – zákonné, havarijné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4870F4" w14:textId="5146DB19" w:rsidR="003B39A6" w:rsidRPr="0081255A" w:rsidRDefault="00BA73B3" w:rsidP="00814918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192</w:t>
            </w:r>
          </w:p>
        </w:tc>
        <w:tc>
          <w:tcPr>
            <w:tcW w:w="2491" w:type="dxa"/>
            <w:tcBorders>
              <w:top w:val="single" w:sz="12" w:space="0" w:color="auto"/>
            </w:tcBorders>
            <w:vAlign w:val="center"/>
          </w:tcPr>
          <w:p w14:paraId="4B222079" w14:textId="33B6FEB8" w:rsidR="003B39A6" w:rsidRPr="0081255A" w:rsidRDefault="00BA73B3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412</w:t>
            </w:r>
          </w:p>
        </w:tc>
      </w:tr>
      <w:tr w:rsidR="003B39A6" w:rsidRPr="0081255A" w14:paraId="40361F48" w14:textId="77777777" w:rsidTr="003B39A6">
        <w:trPr>
          <w:trHeight w:val="340"/>
          <w:jc w:val="center"/>
        </w:trPr>
        <w:tc>
          <w:tcPr>
            <w:tcW w:w="42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EE3DB4" w14:textId="77777777" w:rsidR="003B39A6" w:rsidRPr="0081255A" w:rsidRDefault="003B39A6" w:rsidP="00E230E9">
            <w:pPr>
              <w:rPr>
                <w:rFonts w:cs="Arial"/>
                <w:szCs w:val="22"/>
              </w:rPr>
            </w:pPr>
          </w:p>
        </w:tc>
        <w:tc>
          <w:tcPr>
            <w:tcW w:w="26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C1E84D" w14:textId="77777777"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bottom w:val="single" w:sz="12" w:space="0" w:color="auto"/>
            </w:tcBorders>
            <w:vAlign w:val="center"/>
          </w:tcPr>
          <w:p w14:paraId="56F99781" w14:textId="77777777" w:rsidR="003B39A6" w:rsidRPr="0081255A" w:rsidRDefault="003B39A6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3B39A6" w:rsidRPr="0081255A" w14:paraId="2FCED0DE" w14:textId="77777777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AEAD0" w14:textId="77777777" w:rsidR="003B39A6" w:rsidRPr="0081255A" w:rsidRDefault="003B39A6" w:rsidP="00E230E9">
            <w:pPr>
              <w:rPr>
                <w:rFonts w:cs="Arial"/>
                <w:szCs w:val="22"/>
              </w:rPr>
            </w:pPr>
            <w:r w:rsidRPr="0081255A">
              <w:rPr>
                <w:rFonts w:cs="Arial"/>
                <w:szCs w:val="22"/>
              </w:rPr>
              <w:lastRenderedPageBreak/>
              <w:t>Príjmy budúcich období dlhodobé, z toho: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EF2FB6" w14:textId="77777777"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064696" w14:textId="77777777" w:rsidR="003B39A6" w:rsidRPr="0081255A" w:rsidRDefault="003B39A6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3B39A6" w:rsidRPr="0081255A" w14:paraId="4EA0AEE1" w14:textId="77777777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2FAF8A" w14:textId="77777777" w:rsidR="003B39A6" w:rsidRPr="0081255A" w:rsidRDefault="003B39A6" w:rsidP="00E230E9">
            <w:pPr>
              <w:rPr>
                <w:rFonts w:cs="Arial"/>
                <w:szCs w:val="22"/>
              </w:rPr>
            </w:pP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6E0146" w14:textId="77777777"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auto"/>
            </w:tcBorders>
            <w:vAlign w:val="center"/>
          </w:tcPr>
          <w:p w14:paraId="6333A07C" w14:textId="77777777" w:rsidR="003B39A6" w:rsidRPr="0081255A" w:rsidRDefault="003B39A6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3B39A6" w:rsidRPr="0081255A" w14:paraId="0F0D8596" w14:textId="77777777" w:rsidTr="003B39A6">
        <w:trPr>
          <w:trHeight w:val="340"/>
          <w:jc w:val="center"/>
        </w:trPr>
        <w:tc>
          <w:tcPr>
            <w:tcW w:w="42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61D4EB" w14:textId="77777777" w:rsidR="003B39A6" w:rsidRPr="0081255A" w:rsidRDefault="003B39A6" w:rsidP="00E230E9">
            <w:pPr>
              <w:rPr>
                <w:rFonts w:cs="Arial"/>
                <w:szCs w:val="22"/>
              </w:rPr>
            </w:pPr>
          </w:p>
        </w:tc>
        <w:tc>
          <w:tcPr>
            <w:tcW w:w="26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31F36C" w14:textId="77777777"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bottom w:val="single" w:sz="12" w:space="0" w:color="auto"/>
            </w:tcBorders>
            <w:vAlign w:val="center"/>
          </w:tcPr>
          <w:p w14:paraId="3854249E" w14:textId="77777777" w:rsidR="003B39A6" w:rsidRPr="0081255A" w:rsidRDefault="003B39A6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3B39A6" w:rsidRPr="0081255A" w14:paraId="267274DC" w14:textId="77777777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A8A36" w14:textId="77777777" w:rsidR="003B39A6" w:rsidRPr="0081255A" w:rsidRDefault="003B39A6" w:rsidP="00E230E9">
            <w:pPr>
              <w:rPr>
                <w:rFonts w:cs="Arial"/>
                <w:szCs w:val="22"/>
              </w:rPr>
            </w:pPr>
            <w:r w:rsidRPr="0081255A">
              <w:rPr>
                <w:rFonts w:cs="Arial"/>
                <w:szCs w:val="22"/>
              </w:rPr>
              <w:t>Príjmy budúcich období krátkodobé, z toho: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24EE5E" w14:textId="77777777"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D96131" w14:textId="77777777" w:rsidR="003B39A6" w:rsidRPr="0081255A" w:rsidRDefault="0003160C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3B39A6" w:rsidRPr="0081255A" w14:paraId="3AEA7238" w14:textId="77777777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F9F085" w14:textId="77777777" w:rsidR="003B39A6" w:rsidRPr="0081255A" w:rsidRDefault="003B39A6" w:rsidP="00E230E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fakturovanie prijatých služieb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8CD492" w14:textId="77777777"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auto"/>
            </w:tcBorders>
            <w:vAlign w:val="center"/>
          </w:tcPr>
          <w:p w14:paraId="6FC385A1" w14:textId="77777777" w:rsidR="003B39A6" w:rsidRPr="0081255A" w:rsidRDefault="0003160C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3B39A6" w:rsidRPr="002B2E75" w14:paraId="5A4FB94F" w14:textId="77777777" w:rsidTr="003B39A6">
        <w:trPr>
          <w:trHeight w:val="340"/>
          <w:jc w:val="center"/>
        </w:trPr>
        <w:tc>
          <w:tcPr>
            <w:tcW w:w="42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2C9B25" w14:textId="77777777" w:rsidR="003B39A6" w:rsidRPr="002B2E75" w:rsidRDefault="003B39A6" w:rsidP="00E230E9">
            <w:pPr>
              <w:rPr>
                <w:rFonts w:cs="Arial"/>
                <w:szCs w:val="22"/>
              </w:rPr>
            </w:pPr>
          </w:p>
        </w:tc>
        <w:tc>
          <w:tcPr>
            <w:tcW w:w="26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48BB3F" w14:textId="77777777" w:rsidR="003B39A6" w:rsidRPr="002B2E75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bottom w:val="single" w:sz="12" w:space="0" w:color="auto"/>
            </w:tcBorders>
            <w:vAlign w:val="center"/>
          </w:tcPr>
          <w:p w14:paraId="6A4453CC" w14:textId="77777777" w:rsidR="003B39A6" w:rsidRPr="002B2E75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</w:tbl>
    <w:p w14:paraId="3F8503BC" w14:textId="77777777" w:rsidR="006A6C7E" w:rsidRDefault="006A6C7E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95D51">
        <w:rPr>
          <w:sz w:val="22"/>
          <w:szCs w:val="22"/>
        </w:rPr>
        <w:t>Informácie o údajoch na strane pasív súvahy</w:t>
      </w:r>
    </w:p>
    <w:p w14:paraId="6CED1CAF" w14:textId="77777777" w:rsidR="006A6C7E" w:rsidRPr="00B95D51" w:rsidRDefault="006A6C7E" w:rsidP="00491AF0">
      <w:pPr>
        <w:pStyle w:val="Zkladntext"/>
        <w:rPr>
          <w:sz w:val="22"/>
          <w:szCs w:val="22"/>
        </w:rPr>
      </w:pPr>
    </w:p>
    <w:p w14:paraId="5F725A29" w14:textId="77777777" w:rsidR="006A6C7E" w:rsidRPr="00B95D51" w:rsidRDefault="006A6C7E" w:rsidP="00491AF0">
      <w:pPr>
        <w:pStyle w:val="Nadpis2"/>
        <w:numPr>
          <w:ilvl w:val="0"/>
          <w:numId w:val="20"/>
        </w:numPr>
        <w:rPr>
          <w:sz w:val="22"/>
          <w:szCs w:val="22"/>
        </w:rPr>
      </w:pPr>
      <w:bookmarkStart w:id="16" w:name="_Toc530739908"/>
      <w:r w:rsidRPr="00B95D51">
        <w:rPr>
          <w:sz w:val="22"/>
          <w:szCs w:val="22"/>
        </w:rPr>
        <w:t>Vlastné imanie</w:t>
      </w:r>
    </w:p>
    <w:p w14:paraId="40F9C903" w14:textId="77777777" w:rsidR="006A6C7E" w:rsidRPr="00B95D51" w:rsidRDefault="006A6C7E" w:rsidP="00491AF0">
      <w:pPr>
        <w:rPr>
          <w:sz w:val="22"/>
          <w:szCs w:val="22"/>
        </w:rPr>
      </w:pPr>
    </w:p>
    <w:p w14:paraId="49A14411" w14:textId="77777777" w:rsidR="00FD48E5" w:rsidRPr="00FD48E5" w:rsidRDefault="00FD48E5" w:rsidP="00FD48E5">
      <w:pPr>
        <w:pStyle w:val="Nzov"/>
        <w:spacing w:before="0" w:beforeAutospacing="0" w:after="0"/>
        <w:jc w:val="left"/>
        <w:rPr>
          <w:b w:val="0"/>
        </w:rPr>
      </w:pPr>
      <w:r w:rsidRPr="00FD48E5">
        <w:rPr>
          <w:b w:val="0"/>
        </w:rPr>
        <w:t xml:space="preserve"> Informácie k časti P. prílohy č. 3 o zmenách vlastného imania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7"/>
        <w:gridCol w:w="1415"/>
        <w:gridCol w:w="1415"/>
        <w:gridCol w:w="1415"/>
        <w:gridCol w:w="1415"/>
        <w:gridCol w:w="1415"/>
      </w:tblGrid>
      <w:tr w:rsidR="00FD48E5" w:rsidRPr="00E26097" w14:paraId="1B59CFBD" w14:textId="77777777" w:rsidTr="00CD05E7">
        <w:trPr>
          <w:trHeight w:val="318"/>
          <w:jc w:val="center"/>
        </w:trPr>
        <w:tc>
          <w:tcPr>
            <w:tcW w:w="21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ABD210F" w14:textId="77777777"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Položka vlastného imania</w:t>
            </w:r>
          </w:p>
        </w:tc>
        <w:tc>
          <w:tcPr>
            <w:tcW w:w="7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A10F8" w14:textId="77777777"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Bežné účtovné obdobie</w:t>
            </w:r>
          </w:p>
        </w:tc>
      </w:tr>
      <w:tr w:rsidR="00FD48E5" w:rsidRPr="00E26097" w14:paraId="23C79450" w14:textId="77777777" w:rsidTr="00CD05E7">
        <w:trPr>
          <w:jc w:val="center"/>
        </w:trPr>
        <w:tc>
          <w:tcPr>
            <w:tcW w:w="21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8350BD" w14:textId="77777777"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BD3CA6" w14:textId="77777777" w:rsidR="00FD48E5" w:rsidRPr="00E26097" w:rsidRDefault="00FD48E5" w:rsidP="00E2609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Stav na začiatku </w:t>
            </w:r>
            <w:proofErr w:type="spellStart"/>
            <w:r w:rsidRPr="00E26097">
              <w:rPr>
                <w:rFonts w:ascii="Times New Roman" w:hAnsi="Times New Roman"/>
              </w:rPr>
              <w:t>účt</w:t>
            </w:r>
            <w:proofErr w:type="spellEnd"/>
            <w:r w:rsidR="00E26097">
              <w:rPr>
                <w:rFonts w:ascii="Times New Roman" w:hAnsi="Times New Roman"/>
              </w:rPr>
              <w:t>.</w:t>
            </w:r>
            <w:r w:rsidRPr="00E26097">
              <w:rPr>
                <w:rFonts w:ascii="Times New Roman" w:hAnsi="Times New Roman"/>
              </w:rPr>
              <w:t xml:space="preserve"> obdobia 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CC8BEA" w14:textId="77777777"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Prírastky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206129" w14:textId="77777777"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Úbytky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3C0A82" w14:textId="77777777"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Presuny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6BE1EF" w14:textId="77777777" w:rsidR="00FD48E5" w:rsidRPr="00E26097" w:rsidRDefault="00FD48E5" w:rsidP="00E2609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Stav na konci </w:t>
            </w:r>
            <w:proofErr w:type="spellStart"/>
            <w:r w:rsidRPr="00E26097">
              <w:rPr>
                <w:rFonts w:ascii="Times New Roman" w:hAnsi="Times New Roman"/>
              </w:rPr>
              <w:t>účt</w:t>
            </w:r>
            <w:proofErr w:type="spellEnd"/>
            <w:r w:rsidR="00E26097">
              <w:rPr>
                <w:rFonts w:ascii="Times New Roman" w:hAnsi="Times New Roman"/>
              </w:rPr>
              <w:t>.</w:t>
            </w:r>
            <w:r w:rsidRPr="00E26097">
              <w:rPr>
                <w:rFonts w:ascii="Times New Roman" w:hAnsi="Times New Roman"/>
              </w:rPr>
              <w:t xml:space="preserve"> </w:t>
            </w:r>
            <w:r w:rsidR="00934741" w:rsidRPr="00E26097">
              <w:rPr>
                <w:rFonts w:ascii="Times New Roman" w:hAnsi="Times New Roman"/>
              </w:rPr>
              <w:t>O</w:t>
            </w:r>
            <w:r w:rsidRPr="00E26097">
              <w:rPr>
                <w:rFonts w:ascii="Times New Roman" w:hAnsi="Times New Roman"/>
              </w:rPr>
              <w:t>bdobia</w:t>
            </w:r>
          </w:p>
        </w:tc>
      </w:tr>
      <w:tr w:rsidR="00FD48E5" w:rsidRPr="00E26097" w14:paraId="389F0D35" w14:textId="77777777" w:rsidTr="00CD05E7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918D6A" w14:textId="77777777"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a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AF8DD" w14:textId="77777777"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b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5A42ED" w14:textId="77777777"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C655B0" w14:textId="77777777"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d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D227BD" w14:textId="77777777"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e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B5F97" w14:textId="77777777" w:rsidR="00FD48E5" w:rsidRPr="00E26097" w:rsidRDefault="00934741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F</w:t>
            </w:r>
          </w:p>
        </w:tc>
      </w:tr>
      <w:tr w:rsidR="00FD48E5" w:rsidRPr="002B2E75" w14:paraId="121E1E46" w14:textId="77777777" w:rsidTr="00CD05E7">
        <w:trPr>
          <w:trHeight w:val="330"/>
          <w:jc w:val="center"/>
        </w:trPr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A6CB7" w14:textId="77777777" w:rsidR="00FD48E5" w:rsidRPr="002B2E75" w:rsidRDefault="00FD48E5" w:rsidP="00CD05E7">
            <w:r w:rsidRPr="002B2E75">
              <w:t>Základné imanie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986BE" w14:textId="77777777" w:rsidR="00FD48E5" w:rsidRPr="002B2E75" w:rsidRDefault="00FD48E5" w:rsidP="00CD05E7">
            <w:pPr>
              <w:jc w:val="right"/>
            </w:pPr>
            <w:r>
              <w:t>675 000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2EDD5" w14:textId="77777777" w:rsidR="00FD48E5" w:rsidRPr="002B2E75" w:rsidRDefault="00FD48E5" w:rsidP="00CD05E7">
            <w:pPr>
              <w:jc w:val="right"/>
            </w:pP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AD0CE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9532A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88547E" w14:textId="77777777" w:rsidR="00FD48E5" w:rsidRPr="002B2E75" w:rsidRDefault="00E26097" w:rsidP="00CD05E7">
            <w:pPr>
              <w:jc w:val="right"/>
            </w:pPr>
            <w:r>
              <w:t>67</w:t>
            </w:r>
            <w:r w:rsidR="00FD48E5">
              <w:t>5 000</w:t>
            </w:r>
            <w:r w:rsidR="00FD48E5" w:rsidRPr="002B2E75">
              <w:t> </w:t>
            </w:r>
          </w:p>
        </w:tc>
      </w:tr>
      <w:tr w:rsidR="00FD48E5" w:rsidRPr="002B2E75" w14:paraId="254D4181" w14:textId="77777777" w:rsidTr="00CD05E7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7C1542" w14:textId="77777777" w:rsidR="00FD48E5" w:rsidRPr="002B2E75" w:rsidRDefault="00FD48E5" w:rsidP="00CD05E7">
            <w:r w:rsidRPr="002B2E75">
              <w:t>Zmena </w:t>
            </w:r>
            <w:proofErr w:type="spellStart"/>
            <w:r w:rsidRPr="002B2E75">
              <w:t>zákl</w:t>
            </w:r>
            <w:r>
              <w:t>.</w:t>
            </w:r>
            <w:r w:rsidRPr="002B2E75">
              <w:t>imania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4856CD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36B76F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2809AD" w14:textId="77777777" w:rsidR="00FD48E5" w:rsidRPr="002B2E75" w:rsidRDefault="00FD48E5" w:rsidP="00CD05E7">
            <w:pPr>
              <w:jc w:val="right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07D7FD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5C9D8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  <w:tr w:rsidR="00FD48E5" w:rsidRPr="002B2E75" w14:paraId="791F6994" w14:textId="77777777" w:rsidTr="00CD05E7">
        <w:trPr>
          <w:trHeight w:val="330"/>
          <w:jc w:val="center"/>
        </w:trPr>
        <w:tc>
          <w:tcPr>
            <w:tcW w:w="21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D6CA22" w14:textId="77777777" w:rsidR="00FD48E5" w:rsidRPr="002B2E75" w:rsidRDefault="00FD48E5" w:rsidP="00E26097">
            <w:r w:rsidRPr="002B2E75">
              <w:t>Pohľadávky za </w:t>
            </w:r>
            <w:proofErr w:type="spellStart"/>
            <w:r w:rsidRPr="002B2E75">
              <w:t>upís</w:t>
            </w:r>
            <w:proofErr w:type="spellEnd"/>
            <w:r w:rsidR="00E26097">
              <w:t>. VI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52CC8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3B17F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D41DB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45DE7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33D9C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  <w:tr w:rsidR="00FD48E5" w:rsidRPr="002B2E75" w14:paraId="2C5B27B9" w14:textId="77777777" w:rsidTr="00CD05E7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223FC9" w14:textId="77777777" w:rsidR="00FD48E5" w:rsidRPr="002B2E75" w:rsidRDefault="00FD48E5" w:rsidP="00CD05E7">
            <w:r w:rsidRPr="002B2E75">
              <w:t>Ostatné kapitálové fondy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5E6F3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9C573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8D06E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0C4FB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1B3CB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  <w:tr w:rsidR="00FD48E5" w:rsidRPr="002B2E75" w14:paraId="38EF699F" w14:textId="77777777" w:rsidTr="00CD05E7">
        <w:trPr>
          <w:trHeight w:val="330"/>
          <w:jc w:val="center"/>
        </w:trPr>
        <w:tc>
          <w:tcPr>
            <w:tcW w:w="21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0FA7CB" w14:textId="77777777" w:rsidR="00FD48E5" w:rsidRPr="002B2E75" w:rsidRDefault="00FD48E5" w:rsidP="00CD05E7">
            <w:r w:rsidRPr="002B2E75">
              <w:t>Zákonný rezervný fond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A4EA71" w14:textId="77777777" w:rsidR="00FD48E5" w:rsidRPr="002B2E75" w:rsidRDefault="005741BA" w:rsidP="00CD05E7">
            <w:pPr>
              <w:jc w:val="right"/>
            </w:pPr>
            <w:r>
              <w:t>2 65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C2C6C4" w14:textId="77777777" w:rsidR="00FD48E5" w:rsidRPr="002B2E75" w:rsidRDefault="005741BA" w:rsidP="00CD05E7">
            <w:pPr>
              <w:jc w:val="right"/>
            </w:pPr>
            <w:r>
              <w:t>0</w:t>
            </w:r>
            <w:r w:rsidR="00FD48E5"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50459D" w14:textId="77777777" w:rsidR="00FD48E5" w:rsidRPr="002B2E75" w:rsidRDefault="00B126D3" w:rsidP="00B126D3">
            <w:pPr>
              <w:jc w:val="right"/>
            </w:pPr>
            <w:r>
              <w:t>0</w:t>
            </w:r>
            <w:r w:rsidR="00FD48E5"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8B6DE6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0416E6" w14:textId="77777777" w:rsidR="00FD48E5" w:rsidRPr="002B2E75" w:rsidRDefault="005741BA" w:rsidP="00CD05E7">
            <w:pPr>
              <w:jc w:val="right"/>
            </w:pPr>
            <w:r>
              <w:t>2</w:t>
            </w:r>
            <w:r w:rsidR="00B126D3">
              <w:t xml:space="preserve"> 654</w:t>
            </w:r>
          </w:p>
        </w:tc>
      </w:tr>
      <w:tr w:rsidR="00FD48E5" w:rsidRPr="002B2E75" w14:paraId="591506EE" w14:textId="77777777" w:rsidTr="00CD05E7">
        <w:trPr>
          <w:trHeight w:val="330"/>
          <w:jc w:val="center"/>
        </w:trPr>
        <w:tc>
          <w:tcPr>
            <w:tcW w:w="2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B3BA2C" w14:textId="77777777" w:rsidR="00FD48E5" w:rsidRPr="002B2E75" w:rsidRDefault="00FD48E5" w:rsidP="00CD05E7">
            <w:r w:rsidRPr="002B2E75">
              <w:t>Nedeliteľný fond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FA19C7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BBC170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F88682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4CF221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F1D213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  <w:tr w:rsidR="00FD48E5" w:rsidRPr="002B2E75" w14:paraId="4B1028B0" w14:textId="77777777" w:rsidTr="00CD05E7">
        <w:trPr>
          <w:trHeight w:val="330"/>
          <w:jc w:val="center"/>
        </w:trPr>
        <w:tc>
          <w:tcPr>
            <w:tcW w:w="21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7C52F" w14:textId="77777777" w:rsidR="00FD48E5" w:rsidRPr="002B2E75" w:rsidRDefault="00FD48E5" w:rsidP="00CD05E7">
            <w:r w:rsidRPr="002B2E75">
              <w:t>Štatutárne fondy a ostatné fondy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4650E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5A0C7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5D234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DDB8C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5C6EB6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  <w:tr w:rsidR="00FD48E5" w:rsidRPr="002B2E75" w14:paraId="1D0FF280" w14:textId="77777777" w:rsidTr="00CD05E7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5C958" w14:textId="77777777" w:rsidR="00FD48E5" w:rsidRPr="002B2E75" w:rsidRDefault="00FD48E5" w:rsidP="00CD05E7">
            <w:r w:rsidRPr="002B2E75">
              <w:t>Nerozdelený zisk minulých roko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A13E8" w14:textId="3AD238E4" w:rsidR="00FD48E5" w:rsidRPr="002B2E75" w:rsidRDefault="00BA73B3" w:rsidP="00CD05E7">
            <w:pPr>
              <w:jc w:val="right"/>
            </w:pPr>
            <w:r>
              <w:t>93938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A6414" w14:textId="7CB06DA8" w:rsidR="00FD48E5" w:rsidRPr="002B2E75" w:rsidRDefault="00BA73B3" w:rsidP="00CD05E7">
            <w:pPr>
              <w:jc w:val="right"/>
            </w:pPr>
            <w:r>
              <w:t>28233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E20F9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396F0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21FEF" w14:textId="655BF2F0" w:rsidR="00FD48E5" w:rsidRPr="002B2E75" w:rsidRDefault="00BA73B3" w:rsidP="00CD05E7">
            <w:pPr>
              <w:jc w:val="right"/>
            </w:pPr>
            <w:r>
              <w:t>1221725</w:t>
            </w:r>
          </w:p>
        </w:tc>
      </w:tr>
      <w:tr w:rsidR="00FD48E5" w:rsidRPr="002B2E75" w14:paraId="2BFA6B9A" w14:textId="77777777" w:rsidTr="00CD05E7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D6D798" w14:textId="77777777" w:rsidR="00FD48E5" w:rsidRPr="002B2E75" w:rsidRDefault="00E26097" w:rsidP="00E26097">
            <w:proofErr w:type="spellStart"/>
            <w:r>
              <w:t>Neuhr.</w:t>
            </w:r>
            <w:r w:rsidR="00FD48E5" w:rsidRPr="002B2E75">
              <w:t>strata</w:t>
            </w:r>
            <w:proofErr w:type="spellEnd"/>
            <w:r w:rsidR="00FD48E5" w:rsidRPr="002B2E75">
              <w:t> min</w:t>
            </w:r>
            <w:r>
              <w:t>.</w:t>
            </w:r>
            <w:r w:rsidR="00FD48E5" w:rsidRPr="002B2E75">
              <w:t xml:space="preserve"> roko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199372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3A6337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FD16EA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64D1FE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D8E5F3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  <w:tr w:rsidR="00FD48E5" w:rsidRPr="002B2E75" w14:paraId="5FD941A2" w14:textId="77777777" w:rsidTr="00CD05E7">
        <w:trPr>
          <w:trHeight w:val="330"/>
          <w:jc w:val="center"/>
        </w:trPr>
        <w:tc>
          <w:tcPr>
            <w:tcW w:w="21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0FEC1FF" w14:textId="77777777" w:rsidR="00FD48E5" w:rsidRPr="002B2E75" w:rsidRDefault="00FD48E5" w:rsidP="00E26097">
            <w:r w:rsidRPr="002B2E75">
              <w:t>Výsledok hosp</w:t>
            </w:r>
            <w:r w:rsidR="00E26097">
              <w:t>.</w:t>
            </w:r>
            <w:r w:rsidRPr="002B2E75">
              <w:t> bežného účtovného obdobia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51F51" w14:textId="77777777" w:rsidR="00FD48E5" w:rsidRPr="002B2E75" w:rsidRDefault="00FD48E5" w:rsidP="005741BA">
            <w:pPr>
              <w:jc w:val="right"/>
            </w:pP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F2B70" w14:textId="0F014E68" w:rsidR="00FD48E5" w:rsidRPr="002B2E75" w:rsidRDefault="00BA73B3" w:rsidP="00CD05E7">
            <w:pPr>
              <w:jc w:val="right"/>
            </w:pPr>
            <w:r>
              <w:t>280686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22655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538A9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B8490" w14:textId="150F33B2" w:rsidR="00FD48E5" w:rsidRPr="005741BA" w:rsidRDefault="00BA73B3" w:rsidP="00BF3462">
            <w:pPr>
              <w:jc w:val="right"/>
            </w:pPr>
            <w:r>
              <w:t>280686</w:t>
            </w:r>
          </w:p>
        </w:tc>
      </w:tr>
      <w:tr w:rsidR="00FD48E5" w:rsidRPr="002B2E75" w14:paraId="5DFC1AFA" w14:textId="77777777" w:rsidTr="00CD05E7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B7BBF8" w14:textId="77777777" w:rsidR="00FD48E5" w:rsidRPr="002B2E75" w:rsidRDefault="00FD48E5" w:rsidP="00E26097">
            <w:r w:rsidRPr="002B2E75">
              <w:t xml:space="preserve">Ostatné položky </w:t>
            </w:r>
            <w:r w:rsidR="00E26097">
              <w:t>VI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2E3F3" w14:textId="77777777" w:rsidR="00FD48E5" w:rsidRPr="002B2E75" w:rsidRDefault="00FD48E5" w:rsidP="00CD05E7">
            <w:pPr>
              <w:jc w:val="right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FA65D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E0365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509B8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28B06" w14:textId="77777777" w:rsidR="00FD48E5" w:rsidRPr="002B2E75" w:rsidRDefault="00FD48E5" w:rsidP="00CD05E7">
            <w:pPr>
              <w:jc w:val="right"/>
            </w:pPr>
          </w:p>
        </w:tc>
      </w:tr>
    </w:tbl>
    <w:p w14:paraId="2BA3D2B2" w14:textId="77777777" w:rsidR="00FD48E5" w:rsidRPr="002B2E75" w:rsidRDefault="00FD48E5" w:rsidP="00FD48E5"/>
    <w:p w14:paraId="46D6C364" w14:textId="77777777" w:rsidR="00FD48E5" w:rsidRDefault="00FD48E5" w:rsidP="00FD48E5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6"/>
        <w:gridCol w:w="1416"/>
        <w:gridCol w:w="1415"/>
        <w:gridCol w:w="1415"/>
        <w:gridCol w:w="1415"/>
        <w:gridCol w:w="1415"/>
      </w:tblGrid>
      <w:tr w:rsidR="00E26097" w:rsidRPr="00E26097" w14:paraId="306C42A3" w14:textId="77777777" w:rsidTr="00E26097">
        <w:trPr>
          <w:trHeight w:val="318"/>
          <w:jc w:val="center"/>
        </w:trPr>
        <w:tc>
          <w:tcPr>
            <w:tcW w:w="21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812AD2B" w14:textId="77777777"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Položka vlastného imania</w:t>
            </w:r>
          </w:p>
        </w:tc>
        <w:tc>
          <w:tcPr>
            <w:tcW w:w="72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A1C4B" w14:textId="77777777" w:rsidR="00E26097" w:rsidRPr="00E26097" w:rsidRDefault="00CD05E7" w:rsidP="00CD05E7">
            <w:pPr>
              <w:pStyle w:val="Top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prostredne predchádzajúce</w:t>
            </w:r>
            <w:r w:rsidR="00E26097" w:rsidRPr="00E26097">
              <w:rPr>
                <w:rFonts w:ascii="Times New Roman" w:hAnsi="Times New Roman"/>
              </w:rPr>
              <w:t xml:space="preserve"> účtovné obdobie</w:t>
            </w:r>
          </w:p>
        </w:tc>
      </w:tr>
      <w:tr w:rsidR="00E26097" w:rsidRPr="00E26097" w14:paraId="0A276AAD" w14:textId="77777777" w:rsidTr="00E26097">
        <w:trPr>
          <w:jc w:val="center"/>
        </w:trPr>
        <w:tc>
          <w:tcPr>
            <w:tcW w:w="2197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453571" w14:textId="77777777"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1FFBCE" w14:textId="77777777"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Stav na začiatku </w:t>
            </w:r>
            <w:proofErr w:type="spellStart"/>
            <w:r w:rsidRPr="00E26097">
              <w:rPr>
                <w:rFonts w:ascii="Times New Roman" w:hAnsi="Times New Roman"/>
              </w:rPr>
              <w:t>účt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E26097">
              <w:rPr>
                <w:rFonts w:ascii="Times New Roman" w:hAnsi="Times New Roman"/>
              </w:rPr>
              <w:t xml:space="preserve"> obdobia 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0BD9D1" w14:textId="77777777"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Prírastky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AFE173" w14:textId="77777777"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Úbytky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68A6EF" w14:textId="77777777"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Presuny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D8F477" w14:textId="77777777"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Stav na konci </w:t>
            </w:r>
            <w:proofErr w:type="spellStart"/>
            <w:r w:rsidRPr="00E26097">
              <w:rPr>
                <w:rFonts w:ascii="Times New Roman" w:hAnsi="Times New Roman"/>
              </w:rPr>
              <w:t>účt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E26097">
              <w:rPr>
                <w:rFonts w:ascii="Times New Roman" w:hAnsi="Times New Roman"/>
              </w:rPr>
              <w:t xml:space="preserve"> obdobia</w:t>
            </w:r>
          </w:p>
        </w:tc>
      </w:tr>
      <w:tr w:rsidR="00E26097" w:rsidRPr="00E26097" w14:paraId="19166086" w14:textId="77777777" w:rsidTr="00E26097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34227A" w14:textId="77777777"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a</w:t>
            </w:r>
          </w:p>
        </w:tc>
        <w:tc>
          <w:tcPr>
            <w:tcW w:w="14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B5B90" w14:textId="77777777"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b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949AD3" w14:textId="77777777"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045FA2" w14:textId="77777777"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d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D56833" w14:textId="77777777"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e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B35A9" w14:textId="77777777"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f</w:t>
            </w:r>
          </w:p>
        </w:tc>
      </w:tr>
      <w:tr w:rsidR="00E26097" w:rsidRPr="002B2E75" w14:paraId="66971F8C" w14:textId="77777777" w:rsidTr="00E26097">
        <w:trPr>
          <w:trHeight w:val="330"/>
          <w:jc w:val="center"/>
        </w:trPr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1BD24" w14:textId="77777777" w:rsidR="00E26097" w:rsidRPr="002B2E75" w:rsidRDefault="00E26097" w:rsidP="00CD05E7">
            <w:r w:rsidRPr="002B2E75">
              <w:t>Základné imanie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1B3FE" w14:textId="77777777" w:rsidR="00E26097" w:rsidRPr="002B2E75" w:rsidRDefault="00E26097" w:rsidP="00CD05E7">
            <w:pPr>
              <w:jc w:val="right"/>
            </w:pPr>
            <w:r>
              <w:t>675 000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2EDAB" w14:textId="77777777" w:rsidR="00E26097" w:rsidRPr="002B2E75" w:rsidRDefault="00E26097" w:rsidP="00CD05E7">
            <w:pPr>
              <w:jc w:val="right"/>
            </w:pP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47D27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23EAB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EB2FD6" w14:textId="77777777" w:rsidR="00E26097" w:rsidRPr="002B2E75" w:rsidRDefault="00DE07CF" w:rsidP="00DE07CF">
            <w:pPr>
              <w:jc w:val="right"/>
            </w:pPr>
            <w:r>
              <w:t>675000</w:t>
            </w:r>
            <w:r w:rsidR="00E26097" w:rsidRPr="002B2E75">
              <w:t> </w:t>
            </w:r>
          </w:p>
        </w:tc>
      </w:tr>
      <w:tr w:rsidR="00E26097" w:rsidRPr="002B2E75" w14:paraId="026900F4" w14:textId="77777777" w:rsidTr="00E26097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A232F9" w14:textId="77777777" w:rsidR="00E26097" w:rsidRPr="002B2E75" w:rsidRDefault="00E26097" w:rsidP="00CD05E7">
            <w:r w:rsidRPr="002B2E75">
              <w:t>Zmena </w:t>
            </w:r>
            <w:proofErr w:type="spellStart"/>
            <w:r w:rsidRPr="002B2E75">
              <w:t>zákl</w:t>
            </w:r>
            <w:r>
              <w:t>.</w:t>
            </w:r>
            <w:r w:rsidRPr="002B2E75">
              <w:t>imania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8A50A0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43DF9E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E693E8" w14:textId="77777777" w:rsidR="00E26097" w:rsidRPr="002B2E75" w:rsidRDefault="00E26097" w:rsidP="00CD05E7">
            <w:pPr>
              <w:jc w:val="right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C4E727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E47BAA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  <w:tr w:rsidR="00E26097" w:rsidRPr="002B2E75" w14:paraId="416404EE" w14:textId="77777777" w:rsidTr="00E26097">
        <w:trPr>
          <w:trHeight w:val="330"/>
          <w:jc w:val="center"/>
        </w:trPr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563C1A" w14:textId="77777777" w:rsidR="00E26097" w:rsidRPr="002B2E75" w:rsidRDefault="00E26097" w:rsidP="00CD05E7">
            <w:r w:rsidRPr="002B2E75">
              <w:t>Pohľadávky za </w:t>
            </w:r>
            <w:proofErr w:type="spellStart"/>
            <w:r w:rsidRPr="002B2E75">
              <w:t>upís</w:t>
            </w:r>
            <w:proofErr w:type="spellEnd"/>
            <w:r>
              <w:t>. VI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C7269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E0321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AF2CA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0F524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94409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  <w:tr w:rsidR="00E26097" w:rsidRPr="002B2E75" w14:paraId="47D29E19" w14:textId="77777777" w:rsidTr="00E26097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DFB5F" w14:textId="77777777" w:rsidR="00E26097" w:rsidRPr="002B2E75" w:rsidRDefault="00E26097" w:rsidP="00CD05E7">
            <w:r w:rsidRPr="002B2E75">
              <w:t>Ostatné kapitálové fond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14E57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74FDA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F156C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57EB2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2A1773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  <w:tr w:rsidR="00E26097" w:rsidRPr="002B2E75" w14:paraId="498A5FBD" w14:textId="77777777" w:rsidTr="00E26097">
        <w:trPr>
          <w:trHeight w:val="330"/>
          <w:jc w:val="center"/>
        </w:trPr>
        <w:tc>
          <w:tcPr>
            <w:tcW w:w="21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0800B7" w14:textId="77777777" w:rsidR="00E26097" w:rsidRPr="002B2E75" w:rsidRDefault="00E26097" w:rsidP="00CD05E7">
            <w:r w:rsidRPr="002B2E75">
              <w:lastRenderedPageBreak/>
              <w:t>Zákonný rezervný fond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10724E" w14:textId="77777777" w:rsidR="00E26097" w:rsidRPr="002B2E75" w:rsidRDefault="00225C24" w:rsidP="00CD05E7">
            <w:pPr>
              <w:jc w:val="right"/>
            </w:pPr>
            <w:r>
              <w:t>265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FDDDB3" w14:textId="77777777" w:rsidR="00E26097" w:rsidRPr="002B2E75" w:rsidRDefault="00E26097" w:rsidP="00B126D3">
            <w:pPr>
              <w:jc w:val="right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2EDAD1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8D6602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8F2BA7" w14:textId="77777777" w:rsidR="00E26097" w:rsidRPr="002B2E75" w:rsidRDefault="00753165" w:rsidP="00DE07CF">
            <w:pPr>
              <w:jc w:val="right"/>
            </w:pPr>
            <w:r>
              <w:t>2 654</w:t>
            </w:r>
          </w:p>
        </w:tc>
      </w:tr>
      <w:tr w:rsidR="00E26097" w:rsidRPr="002B2E75" w14:paraId="335195F4" w14:textId="77777777" w:rsidTr="00E26097">
        <w:trPr>
          <w:trHeight w:val="330"/>
          <w:jc w:val="center"/>
        </w:trPr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87A6BC" w14:textId="77777777" w:rsidR="00E26097" w:rsidRPr="002B2E75" w:rsidRDefault="00E26097" w:rsidP="00CD05E7">
            <w:r w:rsidRPr="002B2E75">
              <w:t>Nedeliteľný fond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14594E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B2EB77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FFFDD0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B8D646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0120BB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  <w:tr w:rsidR="00E26097" w:rsidRPr="002B2E75" w14:paraId="3C4388C9" w14:textId="77777777" w:rsidTr="00E26097">
        <w:trPr>
          <w:trHeight w:val="330"/>
          <w:jc w:val="center"/>
        </w:trPr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27A52" w14:textId="77777777" w:rsidR="00E26097" w:rsidRPr="002B2E75" w:rsidRDefault="00E26097" w:rsidP="00CD05E7">
            <w:r w:rsidRPr="002B2E75">
              <w:t>Štatutárne fondy a ostatné fondy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B7CFA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6267C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F4E92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61215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05757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  <w:tr w:rsidR="00E26097" w:rsidRPr="002B2E75" w14:paraId="178A928E" w14:textId="77777777" w:rsidTr="00E26097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35B3E" w14:textId="77777777" w:rsidR="00E26097" w:rsidRPr="002B2E75" w:rsidRDefault="00E26097" w:rsidP="00CD05E7">
            <w:r w:rsidRPr="002B2E75">
              <w:t>Nerozdelený zisk minulých rokov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0134A" w14:textId="1A8C69E7" w:rsidR="00E26097" w:rsidRPr="002B2E75" w:rsidRDefault="00BA73B3" w:rsidP="00DE07CF">
            <w:pPr>
              <w:jc w:val="right"/>
            </w:pPr>
            <w:r>
              <w:t>930387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0FFD0" w14:textId="77777777" w:rsidR="00E26097" w:rsidRPr="002B2E75" w:rsidRDefault="00E26097" w:rsidP="00CD05E7">
            <w:pPr>
              <w:jc w:val="right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280D7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58D60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D6A7A" w14:textId="77777777" w:rsidR="00E26097" w:rsidRPr="002B2E75" w:rsidRDefault="00964C3C" w:rsidP="00CD05E7">
            <w:pPr>
              <w:jc w:val="right"/>
            </w:pPr>
            <w:r>
              <w:t>535750</w:t>
            </w:r>
          </w:p>
        </w:tc>
      </w:tr>
      <w:tr w:rsidR="00E26097" w:rsidRPr="002B2E75" w14:paraId="4F176EB6" w14:textId="77777777" w:rsidTr="00E26097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2508F5" w14:textId="77777777" w:rsidR="00E26097" w:rsidRPr="002B2E75" w:rsidRDefault="00E26097" w:rsidP="00CD05E7">
            <w:proofErr w:type="spellStart"/>
            <w:r>
              <w:t>Neuhr.</w:t>
            </w:r>
            <w:r w:rsidRPr="002B2E75">
              <w:t>strata</w:t>
            </w:r>
            <w:proofErr w:type="spellEnd"/>
            <w:r w:rsidRPr="002B2E75">
              <w:t> min</w:t>
            </w:r>
            <w:r>
              <w:t>.</w:t>
            </w:r>
            <w:r w:rsidRPr="002B2E75">
              <w:t xml:space="preserve"> rokov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D581C3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DFD8C0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8B1F74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429FF4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FEFC08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  <w:tr w:rsidR="00E26097" w:rsidRPr="002B2E75" w14:paraId="1B12F260" w14:textId="77777777" w:rsidTr="00E26097">
        <w:trPr>
          <w:trHeight w:val="330"/>
          <w:jc w:val="center"/>
        </w:trPr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0FF1FFA" w14:textId="77777777" w:rsidR="00E26097" w:rsidRPr="002B2E75" w:rsidRDefault="00E26097" w:rsidP="00CD05E7">
            <w:r w:rsidRPr="002B2E75">
              <w:t>Výsledok hosp</w:t>
            </w:r>
            <w:r>
              <w:t>.</w:t>
            </w:r>
            <w:r w:rsidRPr="002B2E75">
              <w:t> bežného účtovného obdobia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AA065" w14:textId="77777777" w:rsidR="00E26097" w:rsidRPr="002B2E75" w:rsidRDefault="00964C3C" w:rsidP="005741BA">
            <w:pPr>
              <w:jc w:val="right"/>
            </w:pPr>
            <w:r>
              <w:t>403635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83616" w14:textId="77777777" w:rsidR="00E26097" w:rsidRPr="002B2E75" w:rsidRDefault="00E26097" w:rsidP="00CD05E7">
            <w:pPr>
              <w:jc w:val="right"/>
            </w:pP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F92F9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6685E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EDF8D" w14:textId="77777777" w:rsidR="00E26097" w:rsidRPr="002B2E75" w:rsidRDefault="00E421B9" w:rsidP="00DE07CF">
            <w:pPr>
              <w:jc w:val="right"/>
            </w:pPr>
            <w:r>
              <w:t>403637</w:t>
            </w:r>
          </w:p>
        </w:tc>
      </w:tr>
      <w:tr w:rsidR="00E26097" w:rsidRPr="002B2E75" w14:paraId="495894B7" w14:textId="77777777" w:rsidTr="00E26097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911A9" w14:textId="77777777" w:rsidR="00E26097" w:rsidRPr="002B2E75" w:rsidRDefault="00E26097" w:rsidP="00CD05E7">
            <w:r w:rsidRPr="002B2E75">
              <w:t xml:space="preserve">Ostatné položky </w:t>
            </w:r>
            <w:r>
              <w:t>VI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7507E" w14:textId="77777777" w:rsidR="00E26097" w:rsidRPr="002B2E75" w:rsidRDefault="00E26097" w:rsidP="00CD05E7">
            <w:pPr>
              <w:jc w:val="right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7D248" w14:textId="77777777" w:rsidR="00E26097" w:rsidRPr="002B2E75" w:rsidRDefault="00E26097" w:rsidP="00CD05E7">
            <w:pPr>
              <w:jc w:val="right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AEC33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4246B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5BFB6" w14:textId="77777777" w:rsidR="00E26097" w:rsidRPr="002B2E75" w:rsidRDefault="00E26097" w:rsidP="00CD05E7">
            <w:pPr>
              <w:jc w:val="right"/>
            </w:pPr>
          </w:p>
        </w:tc>
      </w:tr>
    </w:tbl>
    <w:p w14:paraId="664E0F90" w14:textId="77777777" w:rsidR="00E26097" w:rsidRPr="00CD05E7" w:rsidRDefault="00E26097" w:rsidP="00CD05E7">
      <w:pPr>
        <w:pStyle w:val="Nzov"/>
        <w:spacing w:before="0" w:beforeAutospacing="0" w:after="60"/>
        <w:jc w:val="both"/>
        <w:rPr>
          <w:b w:val="0"/>
          <w:szCs w:val="22"/>
        </w:rPr>
      </w:pPr>
      <w:r w:rsidRPr="00CD05E7">
        <w:rPr>
          <w:b w:val="0"/>
          <w:szCs w:val="22"/>
        </w:rPr>
        <w:t xml:space="preserve">Informácie k časti G. písm. a) tretiemu bodu prílohy č. 3 o rozdelení účtovného zisku alebo o vysporiadaní účtovnej straty 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888"/>
        <w:gridCol w:w="2324"/>
      </w:tblGrid>
      <w:tr w:rsidR="00E26097" w:rsidRPr="002B2E75" w14:paraId="0E376D66" w14:textId="77777777" w:rsidTr="00CD05E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B7F468" w14:textId="77777777" w:rsidR="00E26097" w:rsidRPr="002B2E75" w:rsidRDefault="00E26097" w:rsidP="00CD05E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8259B" w14:textId="77777777" w:rsidR="00E26097" w:rsidRPr="002B2E75" w:rsidRDefault="00E26097" w:rsidP="00CD05E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26097" w:rsidRPr="002B2E75" w14:paraId="6E1B3510" w14:textId="77777777" w:rsidTr="00CD05E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6C9D78" w14:textId="77777777" w:rsidR="00E26097" w:rsidRPr="002B2E75" w:rsidRDefault="00E26097" w:rsidP="00CD05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E20660" w14:textId="77777777" w:rsidR="00E26097" w:rsidRPr="002B2E75" w:rsidRDefault="00E421B9" w:rsidP="00CD05E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1824</w:t>
            </w:r>
          </w:p>
        </w:tc>
      </w:tr>
      <w:tr w:rsidR="00E26097" w:rsidRPr="002B2E75" w14:paraId="377FB7BC" w14:textId="77777777" w:rsidTr="00CD05E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CF9CC0" w14:textId="77777777"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D47FE" w14:textId="77777777" w:rsidR="00E26097" w:rsidRPr="002B2E75" w:rsidRDefault="00E26097" w:rsidP="00CD05E7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E26097" w:rsidRPr="002B2E75" w14:paraId="47806443" w14:textId="77777777" w:rsidTr="00CD05E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B886AE" w14:textId="77777777"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13A3D0" w14:textId="77777777"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14:paraId="50A0F760" w14:textId="77777777" w:rsidTr="00CD05E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3485E" w14:textId="77777777"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4BF272" w14:textId="77777777"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14:paraId="5D753361" w14:textId="77777777" w:rsidTr="00CD05E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3EF04C" w14:textId="77777777"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9565F4" w14:textId="77777777"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14:paraId="09F4A19F" w14:textId="77777777" w:rsidTr="00CD05E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1063F" w14:textId="77777777"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99A24F" w14:textId="77777777"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14:paraId="2204A8A4" w14:textId="77777777" w:rsidTr="00CD05E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E8FA0D" w14:textId="77777777"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CD7B6B" w14:textId="77777777"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14:paraId="129A8C18" w14:textId="77777777" w:rsidTr="00CD05E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C65D4B" w14:textId="77777777"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F5C52F" w14:textId="77777777" w:rsidR="00E26097" w:rsidRPr="002B2E75" w:rsidRDefault="00964C3C" w:rsidP="00CD05E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3635</w:t>
            </w:r>
          </w:p>
        </w:tc>
      </w:tr>
      <w:tr w:rsidR="00E26097" w:rsidRPr="002B2E75" w14:paraId="45B17F14" w14:textId="77777777" w:rsidTr="00CD05E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FD3D79" w14:textId="77777777"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C331C" w14:textId="77777777"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14:paraId="4FAD1CB9" w14:textId="77777777" w:rsidTr="00CD05E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650E2A" w14:textId="77777777"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DD2A50" w14:textId="77777777"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14:paraId="229C2A74" w14:textId="77777777" w:rsidTr="00CD05E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33C0FF" w14:textId="77777777" w:rsidR="00E26097" w:rsidRPr="002B2E75" w:rsidRDefault="00E26097" w:rsidP="00CD05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7FBDAB" w14:textId="77777777" w:rsidR="00E26097" w:rsidRPr="002B2E75" w:rsidRDefault="00964C3C" w:rsidP="00CD05E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3635</w:t>
            </w:r>
          </w:p>
        </w:tc>
      </w:tr>
    </w:tbl>
    <w:p w14:paraId="5C157C1B" w14:textId="77777777" w:rsidR="00E26097" w:rsidRDefault="00E26097" w:rsidP="00491AF0">
      <w:pPr>
        <w:pStyle w:val="Zkladntext"/>
        <w:rPr>
          <w:sz w:val="22"/>
          <w:szCs w:val="22"/>
        </w:rPr>
      </w:pPr>
    </w:p>
    <w:p w14:paraId="3F46FB17" w14:textId="77777777" w:rsidR="00CD05E7" w:rsidRPr="00B95D51" w:rsidRDefault="00CD05E7" w:rsidP="00491AF0">
      <w:pPr>
        <w:pStyle w:val="Zkladntext"/>
        <w:rPr>
          <w:sz w:val="22"/>
          <w:szCs w:val="22"/>
        </w:rPr>
      </w:pPr>
    </w:p>
    <w:p w14:paraId="211B6EAF" w14:textId="77777777" w:rsidR="006A6C7E" w:rsidRPr="00B95D51" w:rsidRDefault="006A6C7E" w:rsidP="00491AF0">
      <w:pPr>
        <w:pStyle w:val="Zkladntext"/>
        <w:rPr>
          <w:sz w:val="22"/>
          <w:szCs w:val="22"/>
        </w:rPr>
      </w:pPr>
    </w:p>
    <w:p w14:paraId="3471F46F" w14:textId="77777777" w:rsidR="006A6C7E" w:rsidRPr="00B95D51" w:rsidRDefault="000A341B" w:rsidP="004A4D80">
      <w:pPr>
        <w:pStyle w:val="Nadpis2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8069</w:t>
      </w:r>
      <w:r w:rsidR="006A6C7E" w:rsidRPr="00B95D51">
        <w:rPr>
          <w:sz w:val="22"/>
          <w:szCs w:val="22"/>
        </w:rPr>
        <w:t>Rezervy</w:t>
      </w:r>
    </w:p>
    <w:bookmarkEnd w:id="16"/>
    <w:p w14:paraId="12BB1D65" w14:textId="77777777" w:rsidR="006A6C7E" w:rsidRPr="00B95D51" w:rsidRDefault="006A6C7E" w:rsidP="00491AF0">
      <w:pPr>
        <w:pStyle w:val="Zkladntext"/>
        <w:rPr>
          <w:sz w:val="22"/>
          <w:szCs w:val="22"/>
        </w:rPr>
      </w:pPr>
    </w:p>
    <w:p w14:paraId="2F6361B7" w14:textId="77777777" w:rsidR="00CD05E7" w:rsidRPr="00CD05E7" w:rsidRDefault="00CD05E7" w:rsidP="00CD05E7">
      <w:pPr>
        <w:pStyle w:val="Nzov"/>
        <w:spacing w:before="0" w:beforeAutospacing="0" w:after="0"/>
        <w:jc w:val="left"/>
        <w:rPr>
          <w:b w:val="0"/>
        </w:rPr>
      </w:pPr>
      <w:r w:rsidRPr="00CD05E7">
        <w:rPr>
          <w:b w:val="0"/>
        </w:rPr>
        <w:t xml:space="preserve"> Informácie k časti G. písm. b) prílohy č. 3 o rezervách</w:t>
      </w:r>
    </w:p>
    <w:p w14:paraId="12A881E6" w14:textId="77777777" w:rsidR="00CD05E7" w:rsidRPr="002B2E75" w:rsidRDefault="00CD05E7" w:rsidP="00CD05E7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77"/>
        <w:gridCol w:w="1694"/>
        <w:gridCol w:w="1002"/>
        <w:gridCol w:w="13"/>
        <w:gridCol w:w="977"/>
        <w:gridCol w:w="28"/>
        <w:gridCol w:w="995"/>
        <w:gridCol w:w="1428"/>
      </w:tblGrid>
      <w:tr w:rsidR="006A6C7E" w:rsidRPr="002B2E75" w14:paraId="2FFBE85A" w14:textId="77777777" w:rsidTr="00E230E9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8C14EB" w14:textId="77777777" w:rsidR="006A6C7E" w:rsidRPr="002B2E75" w:rsidRDefault="000A341B" w:rsidP="00E230E9">
            <w:pPr>
              <w:pStyle w:val="TopHeader"/>
            </w:pPr>
            <w:bookmarkStart w:id="17" w:name="OLE_LINK17"/>
            <w:bookmarkStart w:id="18" w:name="OLE_LINK18"/>
            <w:r>
              <w:t>8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0B5655" w14:textId="77777777" w:rsidR="006A6C7E" w:rsidRPr="002B2E75" w:rsidRDefault="006A6C7E" w:rsidP="00E230E9">
            <w:pPr>
              <w:pStyle w:val="TopHeader"/>
            </w:pPr>
            <w:r w:rsidRPr="002B2E75">
              <w:t>Bežné účtovné obdobie</w:t>
            </w:r>
          </w:p>
        </w:tc>
      </w:tr>
      <w:tr w:rsidR="006A6C7E" w:rsidRPr="002B2E75" w14:paraId="2CE939B9" w14:textId="77777777" w:rsidTr="00E230E9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E0D86A1" w14:textId="77777777" w:rsidR="006A6C7E" w:rsidRPr="002B2E75" w:rsidRDefault="006A6C7E" w:rsidP="00E230E9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7F2C8B3" w14:textId="77777777" w:rsidR="006A6C7E" w:rsidRPr="002B2E75" w:rsidRDefault="006A6C7E" w:rsidP="00E230E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80A3864" w14:textId="77777777" w:rsidR="006A6C7E" w:rsidRPr="002B2E75" w:rsidRDefault="006A6C7E" w:rsidP="00E230E9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B224B77" w14:textId="77777777" w:rsidR="006A6C7E" w:rsidRPr="002B2E75" w:rsidRDefault="006A6C7E" w:rsidP="00E230E9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DB5E6BB" w14:textId="77777777" w:rsidR="006A6C7E" w:rsidRPr="002B2E75" w:rsidRDefault="006A6C7E" w:rsidP="00E230E9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66146E3" w14:textId="77777777" w:rsidR="006A6C7E" w:rsidRPr="002B2E75" w:rsidRDefault="006A6C7E" w:rsidP="00E230E9">
            <w:pPr>
              <w:pStyle w:val="TopHeader"/>
            </w:pPr>
            <w:r w:rsidRPr="002B2E75">
              <w:t>Stav na konci účtovného obdobia</w:t>
            </w:r>
          </w:p>
        </w:tc>
      </w:tr>
      <w:tr w:rsidR="006A6C7E" w:rsidRPr="002B2E75" w14:paraId="756FFCDF" w14:textId="77777777" w:rsidTr="00E230E9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583E16" w14:textId="77777777" w:rsidR="006A6C7E" w:rsidRPr="002B2E75" w:rsidRDefault="006A6C7E" w:rsidP="00E230E9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52773B" w14:textId="77777777" w:rsidR="006A6C7E" w:rsidRPr="002B2E75" w:rsidRDefault="00CD05E7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B4F6D6" w14:textId="77777777"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6E58DE" w14:textId="77777777"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54106B" w14:textId="77777777"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06B58F" w14:textId="77777777"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6A6C7E" w:rsidRPr="002B2E75" w14:paraId="7781181B" w14:textId="77777777" w:rsidTr="00E230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4F39E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42D0EF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56472D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F567D5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9D3218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9782C8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A6C7E" w:rsidRPr="002B2E75" w14:paraId="0A365740" w14:textId="77777777" w:rsidTr="00E230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86C1C4" w14:textId="77777777"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43CB8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A2161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F6B78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AB448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331840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A6C7E" w:rsidRPr="002B2E75" w14:paraId="3A5C7E14" w14:textId="77777777" w:rsidTr="00E230E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BDD970" w14:textId="77777777" w:rsidR="006A6C7E" w:rsidRPr="002B2E75" w:rsidRDefault="006A6C7E" w:rsidP="00E230E9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4B7774" w14:textId="77777777"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3267D9" w14:textId="77777777"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C6A6FC" w14:textId="77777777"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900B909" w14:textId="77777777"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C75D8B" w14:textId="77777777" w:rsidR="006A6C7E" w:rsidRPr="002B2E75" w:rsidRDefault="006A6C7E" w:rsidP="00E230E9">
            <w:pPr>
              <w:rPr>
                <w:szCs w:val="22"/>
              </w:rPr>
            </w:pPr>
          </w:p>
        </w:tc>
      </w:tr>
      <w:tr w:rsidR="00CD05E7" w:rsidRPr="002B2E75" w14:paraId="00DC4C8B" w14:textId="77777777" w:rsidTr="00E230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DA447" w14:textId="77777777" w:rsidR="00CD05E7" w:rsidRPr="002B2E75" w:rsidRDefault="00CD05E7" w:rsidP="00E230E9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73F78E" w14:textId="707B0A5A" w:rsidR="00CD05E7" w:rsidRPr="00CD05E7" w:rsidRDefault="009D38DA" w:rsidP="006F72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1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ECF287" w14:textId="636718EE" w:rsidR="00CD05E7" w:rsidRPr="00CD05E7" w:rsidRDefault="009D38DA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2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210D1E" w14:textId="2B7E8B9A" w:rsidR="00CD05E7" w:rsidRPr="00CD05E7" w:rsidRDefault="009D38DA" w:rsidP="006F72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1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011D34" w14:textId="77777777" w:rsidR="00CD05E7" w:rsidRPr="00CD05E7" w:rsidRDefault="00CD05E7" w:rsidP="0081255A">
            <w:pPr>
              <w:jc w:val="right"/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CA1D8B" w14:textId="6757676D" w:rsidR="00CD05E7" w:rsidRPr="00CD05E7" w:rsidRDefault="009D38DA" w:rsidP="008125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22</w:t>
            </w:r>
          </w:p>
        </w:tc>
      </w:tr>
      <w:tr w:rsidR="00CD05E7" w:rsidRPr="002B2E75" w14:paraId="0ACC0639" w14:textId="77777777" w:rsidTr="00E230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712B51" w14:textId="77777777" w:rsidR="00CD05E7" w:rsidRPr="00C54803" w:rsidRDefault="00CD05E7" w:rsidP="00E230E9">
            <w:r w:rsidRPr="00C54803">
              <w:lastRenderedPageBreak/>
              <w:t>- rezerva na nevyčerpanú dovolen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978C74" w14:textId="02B933A1" w:rsidR="00CD05E7" w:rsidRPr="00CD05E7" w:rsidRDefault="009D38DA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F4352A" w14:textId="4AAF8CA7" w:rsidR="00CD05E7" w:rsidRPr="00CD05E7" w:rsidRDefault="009E0180" w:rsidP="009E01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D38DA">
              <w:rPr>
                <w:sz w:val="22"/>
                <w:szCs w:val="22"/>
              </w:rPr>
              <w:t>3480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A86798" w14:textId="54593940" w:rsidR="00CD05E7" w:rsidRPr="00CD05E7" w:rsidRDefault="009D38DA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9B1C2A" w14:textId="77777777" w:rsidR="00CD05E7" w:rsidRPr="00CD05E7" w:rsidRDefault="00CD05E7" w:rsidP="0081255A">
            <w:pPr>
              <w:jc w:val="right"/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947150" w14:textId="6D031CD8" w:rsidR="00CD05E7" w:rsidRPr="00CD05E7" w:rsidRDefault="009D38DA" w:rsidP="009E01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08</w:t>
            </w:r>
          </w:p>
        </w:tc>
      </w:tr>
      <w:tr w:rsidR="00CD05E7" w:rsidRPr="002B2E75" w14:paraId="64898722" w14:textId="77777777" w:rsidTr="00E230E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176B5C" w14:textId="77777777" w:rsidR="00CD05E7" w:rsidRPr="00C54803" w:rsidRDefault="00CD05E7" w:rsidP="00E230E9">
            <w:r w:rsidRPr="00C54803">
              <w:t>- rezerva na odvody za dovolenk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7E7A2C" w14:textId="35708713" w:rsidR="00CD05E7" w:rsidRPr="00CD05E7" w:rsidRDefault="009D38DA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5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21A3FA" w14:textId="52221487" w:rsidR="00CD05E7" w:rsidRPr="00CD05E7" w:rsidRDefault="009D38DA" w:rsidP="009E01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3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9C9E49" w14:textId="5B1E6882" w:rsidR="00CD05E7" w:rsidRPr="00CD05E7" w:rsidRDefault="009D38DA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5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714903" w14:textId="77777777" w:rsidR="00CD05E7" w:rsidRPr="00CD05E7" w:rsidRDefault="00CD05E7" w:rsidP="0081255A">
            <w:pPr>
              <w:jc w:val="right"/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0AC08C" w14:textId="145E246B" w:rsidR="00CD05E7" w:rsidRPr="00CD05E7" w:rsidRDefault="009D38DA" w:rsidP="003B43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3</w:t>
            </w:r>
          </w:p>
        </w:tc>
      </w:tr>
      <w:tr w:rsidR="006A6C7E" w:rsidRPr="002B2E75" w14:paraId="00875A03" w14:textId="77777777" w:rsidTr="00E230E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12201C" w14:textId="77777777" w:rsidR="006A6C7E" w:rsidRPr="00C54803" w:rsidRDefault="006A6C7E" w:rsidP="00E230E9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669635" w14:textId="77777777" w:rsidR="006A6C7E" w:rsidRPr="00CD05E7" w:rsidRDefault="006A6C7E" w:rsidP="00E230E9">
            <w:pPr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9D4665" w14:textId="77777777" w:rsidR="006A6C7E" w:rsidRPr="00CD05E7" w:rsidRDefault="006A6C7E" w:rsidP="00E230E9">
            <w:pPr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A2740D" w14:textId="77777777" w:rsidR="006A6C7E" w:rsidRPr="00CD05E7" w:rsidRDefault="006A6C7E" w:rsidP="00E230E9">
            <w:pPr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4AC4A7" w14:textId="77777777" w:rsidR="006A6C7E" w:rsidRPr="00CD05E7" w:rsidRDefault="006A6C7E" w:rsidP="00E230E9">
            <w:pPr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6721C5" w14:textId="77777777" w:rsidR="006A6C7E" w:rsidRPr="00CD05E7" w:rsidRDefault="006A6C7E" w:rsidP="00E230E9">
            <w:pPr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</w:tr>
      <w:tr w:rsidR="006A6C7E" w:rsidRPr="002B2E75" w14:paraId="1AB9F3DB" w14:textId="77777777" w:rsidTr="00E230E9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94D797" w14:textId="77777777"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FA607" w14:textId="77777777"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314E9C" w14:textId="77777777"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A17803" w14:textId="77777777"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85CD8D" w14:textId="77777777"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2B787C" w14:textId="77777777" w:rsidR="006A6C7E" w:rsidRPr="002B2E75" w:rsidRDefault="006A6C7E" w:rsidP="00E230E9">
            <w:pPr>
              <w:rPr>
                <w:b/>
                <w:szCs w:val="22"/>
              </w:rPr>
            </w:pPr>
          </w:p>
        </w:tc>
      </w:tr>
    </w:tbl>
    <w:p w14:paraId="6ACCE4FC" w14:textId="77777777" w:rsidR="006A6C7E" w:rsidRDefault="006A6C7E" w:rsidP="0081255A"/>
    <w:p w14:paraId="51797BE0" w14:textId="77777777" w:rsidR="0081075D" w:rsidRDefault="0081075D" w:rsidP="0081255A"/>
    <w:p w14:paraId="3C92229B" w14:textId="77777777" w:rsidR="00CD05E7" w:rsidRDefault="00CD05E7" w:rsidP="0081255A"/>
    <w:p w14:paraId="4D46732B" w14:textId="77777777" w:rsidR="00CD05E7" w:rsidRDefault="00CD05E7" w:rsidP="0081255A"/>
    <w:p w14:paraId="22BD10D0" w14:textId="77777777" w:rsidR="00CD05E7" w:rsidRDefault="00CD05E7" w:rsidP="0081255A"/>
    <w:p w14:paraId="4A3ACD62" w14:textId="77777777" w:rsidR="00CD05E7" w:rsidRDefault="00CD05E7" w:rsidP="0081255A"/>
    <w:p w14:paraId="4CE60FED" w14:textId="77777777" w:rsidR="00CD05E7" w:rsidRDefault="00CD05E7" w:rsidP="0081255A"/>
    <w:p w14:paraId="30FDE372" w14:textId="77777777" w:rsidR="00CD05E7" w:rsidRDefault="00CD05E7" w:rsidP="0081255A"/>
    <w:p w14:paraId="170B58EB" w14:textId="77777777" w:rsidR="00723EFB" w:rsidRDefault="00723EFB" w:rsidP="0081255A"/>
    <w:p w14:paraId="295EF44F" w14:textId="77777777" w:rsidR="00F83E5C" w:rsidRPr="002B2E75" w:rsidRDefault="00F83E5C" w:rsidP="0081255A">
      <w:r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77"/>
        <w:gridCol w:w="1694"/>
        <w:gridCol w:w="1002"/>
        <w:gridCol w:w="13"/>
        <w:gridCol w:w="977"/>
        <w:gridCol w:w="28"/>
        <w:gridCol w:w="995"/>
        <w:gridCol w:w="1428"/>
      </w:tblGrid>
      <w:tr w:rsidR="006A6C7E" w:rsidRPr="002B2E75" w14:paraId="6B913115" w14:textId="77777777" w:rsidTr="00E230E9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CF325F" w14:textId="77777777" w:rsidR="006A6C7E" w:rsidRPr="002B2E75" w:rsidRDefault="006A6C7E" w:rsidP="00E230E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CC3EC7" w14:textId="77777777" w:rsidR="006A6C7E" w:rsidRPr="002B2E75" w:rsidRDefault="006A6C7E" w:rsidP="00E230E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A6C7E" w:rsidRPr="002B2E75" w14:paraId="63765345" w14:textId="77777777" w:rsidTr="00E230E9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C14D5D6" w14:textId="77777777" w:rsidR="006A6C7E" w:rsidRPr="002B2E75" w:rsidRDefault="006A6C7E" w:rsidP="00E230E9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65C391B" w14:textId="77777777" w:rsidR="006A6C7E" w:rsidRPr="002B2E75" w:rsidRDefault="006A6C7E" w:rsidP="00E230E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B07636E" w14:textId="77777777" w:rsidR="006A6C7E" w:rsidRPr="002B2E75" w:rsidRDefault="006A6C7E" w:rsidP="00E230E9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57E234B" w14:textId="77777777" w:rsidR="006A6C7E" w:rsidRPr="002B2E75" w:rsidRDefault="006A6C7E" w:rsidP="00E230E9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31CADCA" w14:textId="77777777" w:rsidR="006A6C7E" w:rsidRPr="002B2E75" w:rsidRDefault="006A6C7E" w:rsidP="00E230E9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E440B68" w14:textId="77777777" w:rsidR="006A6C7E" w:rsidRPr="002B2E75" w:rsidRDefault="006A6C7E" w:rsidP="00E230E9">
            <w:pPr>
              <w:pStyle w:val="TopHeader"/>
            </w:pPr>
            <w:r w:rsidRPr="002B2E75">
              <w:t>Stav na konci účtovného obdobia</w:t>
            </w:r>
          </w:p>
        </w:tc>
      </w:tr>
      <w:tr w:rsidR="006A6C7E" w:rsidRPr="002B2E75" w14:paraId="4FF0C484" w14:textId="77777777" w:rsidTr="00E230E9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656AA3" w14:textId="77777777" w:rsidR="006A6C7E" w:rsidRPr="002B2E75" w:rsidRDefault="006A6C7E" w:rsidP="00E230E9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B8D09F" w14:textId="77777777" w:rsidR="006A6C7E" w:rsidRPr="002B2E75" w:rsidRDefault="00CD05E7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2842B2" w14:textId="77777777"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9385D3" w14:textId="77777777"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81BD5A" w14:textId="77777777"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4A0D65" w14:textId="77777777" w:rsidR="006A6C7E" w:rsidRPr="002B2E75" w:rsidRDefault="00F83E5C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6A6C7E" w:rsidRPr="002B2E75" w14:paraId="60F3222E" w14:textId="77777777" w:rsidTr="00E230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FDA36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5336CA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69AFD0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8A7C88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D82934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B1616B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A6C7E" w:rsidRPr="002B2E75" w14:paraId="02B03BCD" w14:textId="77777777" w:rsidTr="00E230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733685" w14:textId="77777777"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F772A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B60D9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F2F76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C9869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FC61F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A6C7E" w:rsidRPr="002B2E75" w14:paraId="3FABF56B" w14:textId="77777777" w:rsidTr="00E230E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F2E537" w14:textId="77777777" w:rsidR="006A6C7E" w:rsidRPr="002B2E75" w:rsidRDefault="006A6C7E" w:rsidP="00E230E9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503C3C" w14:textId="77777777"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239EB0" w14:textId="77777777"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8BBE6C" w14:textId="77777777"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4151212" w14:textId="77777777"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631867" w14:textId="77777777" w:rsidR="006A6C7E" w:rsidRPr="002B2E75" w:rsidRDefault="006A6C7E" w:rsidP="00E230E9">
            <w:pPr>
              <w:rPr>
                <w:szCs w:val="22"/>
              </w:rPr>
            </w:pPr>
          </w:p>
        </w:tc>
      </w:tr>
      <w:tr w:rsidR="00CD05E7" w:rsidRPr="002B2E75" w14:paraId="0D5B8C61" w14:textId="77777777" w:rsidTr="00CD05E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2E715" w14:textId="77777777" w:rsidR="00CD05E7" w:rsidRPr="002B2E75" w:rsidRDefault="00CD05E7" w:rsidP="00CD05E7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97E8F7" w14:textId="77777777" w:rsidR="00CD05E7" w:rsidRPr="002B2E75" w:rsidRDefault="00744303" w:rsidP="00CD05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384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D151DB" w14:textId="77777777" w:rsidR="00CD05E7" w:rsidRPr="002B2E75" w:rsidRDefault="00744303" w:rsidP="00CD05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445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3DF76E" w14:textId="77777777" w:rsidR="00CD05E7" w:rsidRPr="002B2E75" w:rsidRDefault="00744303" w:rsidP="00CD05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384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4A0BA2" w14:textId="77777777" w:rsidR="00CD05E7" w:rsidRPr="002B2E75" w:rsidRDefault="00CD05E7" w:rsidP="00CD05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AD0311" w14:textId="77777777" w:rsidR="00CD05E7" w:rsidRPr="002B2E75" w:rsidRDefault="00744303" w:rsidP="00CD05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4451</w:t>
            </w:r>
            <w:r w:rsidR="00CD05E7" w:rsidRPr="002B2E75">
              <w:rPr>
                <w:szCs w:val="22"/>
              </w:rPr>
              <w:t> </w:t>
            </w:r>
          </w:p>
        </w:tc>
      </w:tr>
      <w:tr w:rsidR="00CD05E7" w:rsidRPr="002B2E75" w14:paraId="6F9323F8" w14:textId="77777777" w:rsidTr="00CD05E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25199E" w14:textId="77777777" w:rsidR="00CD05E7" w:rsidRPr="00C54803" w:rsidRDefault="00CD05E7" w:rsidP="00CD05E7">
            <w:r w:rsidRPr="00C54803">
              <w:t>- rezerva na nevyčerpanú dovolen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54749B" w14:textId="77777777" w:rsidR="00CD05E7" w:rsidRPr="00C54803" w:rsidRDefault="00744303" w:rsidP="00F676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6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0A063E" w14:textId="77777777" w:rsidR="00CD05E7" w:rsidRPr="00C54803" w:rsidRDefault="00744303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4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9E719C" w14:textId="77777777" w:rsidR="00CD05E7" w:rsidRPr="00C54803" w:rsidRDefault="00744303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6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793587" w14:textId="77777777" w:rsidR="00CD05E7" w:rsidRPr="00C54803" w:rsidRDefault="00CD05E7" w:rsidP="00CD05E7">
            <w:pPr>
              <w:jc w:val="right"/>
              <w:rPr>
                <w:sz w:val="22"/>
                <w:szCs w:val="22"/>
              </w:rPr>
            </w:pPr>
            <w:r w:rsidRPr="00C54803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075D4E" w14:textId="77777777" w:rsidR="00CD05E7" w:rsidRPr="00C54803" w:rsidRDefault="00744303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41</w:t>
            </w:r>
            <w:r w:rsidR="00F6764C">
              <w:rPr>
                <w:sz w:val="22"/>
                <w:szCs w:val="22"/>
              </w:rPr>
              <w:t xml:space="preserve"> </w:t>
            </w:r>
          </w:p>
        </w:tc>
      </w:tr>
      <w:tr w:rsidR="00CD05E7" w:rsidRPr="002B2E75" w14:paraId="2C46AC19" w14:textId="77777777" w:rsidTr="00CD05E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D7C87E" w14:textId="77777777" w:rsidR="00CD05E7" w:rsidRPr="00C54803" w:rsidRDefault="00CD05E7" w:rsidP="00CD05E7">
            <w:r w:rsidRPr="00C54803">
              <w:t>- rezerva na odvody za dovolenk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33942B" w14:textId="77777777" w:rsidR="00CD05E7" w:rsidRPr="00C54803" w:rsidRDefault="00744303" w:rsidP="00533C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4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C7FBFB" w14:textId="77777777" w:rsidR="00CD05E7" w:rsidRPr="00C54803" w:rsidRDefault="00744303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1A952B" w14:textId="77777777" w:rsidR="00CD05E7" w:rsidRPr="00C54803" w:rsidRDefault="00744303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4</w:t>
            </w:r>
            <w:r w:rsidR="00F6764C">
              <w:rPr>
                <w:sz w:val="22"/>
                <w:szCs w:val="22"/>
              </w:rPr>
              <w:t xml:space="preserve"> 706</w:t>
            </w:r>
            <w:r w:rsidR="00CD05E7" w:rsidRPr="00C54803">
              <w:rPr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D942F4" w14:textId="77777777" w:rsidR="00CD05E7" w:rsidRPr="00C54803" w:rsidRDefault="00CD05E7" w:rsidP="00CD05E7">
            <w:pPr>
              <w:jc w:val="right"/>
              <w:rPr>
                <w:sz w:val="22"/>
                <w:szCs w:val="22"/>
              </w:rPr>
            </w:pPr>
            <w:r w:rsidRPr="00C54803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EA442F" w14:textId="77777777" w:rsidR="00CD05E7" w:rsidRPr="00C54803" w:rsidRDefault="00744303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0</w:t>
            </w:r>
          </w:p>
        </w:tc>
      </w:tr>
      <w:tr w:rsidR="006A6C7E" w:rsidRPr="002B2E75" w14:paraId="3EAC9B38" w14:textId="77777777" w:rsidTr="00E230E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44F9A6" w14:textId="77777777" w:rsidR="006A6C7E" w:rsidRPr="008B6417" w:rsidRDefault="006A6C7E" w:rsidP="00E230E9">
            <w:pPr>
              <w:rPr>
                <w:sz w:val="15"/>
                <w:szCs w:val="15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A227C" w14:textId="77777777" w:rsidR="006A6C7E" w:rsidRPr="008B6417" w:rsidRDefault="006A6C7E" w:rsidP="00E230E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9A5F9" w14:textId="77777777" w:rsidR="006A6C7E" w:rsidRPr="008B6417" w:rsidRDefault="006A6C7E" w:rsidP="00E230E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0FA67" w14:textId="77777777" w:rsidR="006A6C7E" w:rsidRPr="008B6417" w:rsidRDefault="006A6C7E" w:rsidP="00E230E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31D0D" w14:textId="77777777" w:rsidR="006A6C7E" w:rsidRPr="008B6417" w:rsidRDefault="006A6C7E" w:rsidP="00E230E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AE818C" w14:textId="77777777" w:rsidR="006A6C7E" w:rsidRPr="008B6417" w:rsidRDefault="006A6C7E" w:rsidP="00E230E9">
            <w:pPr>
              <w:jc w:val="right"/>
              <w:rPr>
                <w:sz w:val="15"/>
                <w:szCs w:val="15"/>
              </w:rPr>
            </w:pPr>
          </w:p>
        </w:tc>
      </w:tr>
      <w:tr w:rsidR="006A6C7E" w:rsidRPr="002B2E75" w14:paraId="5DB33087" w14:textId="77777777" w:rsidTr="00E230E9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CB987E" w14:textId="77777777"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A62237" w14:textId="77777777"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7B8F57" w14:textId="77777777"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36E401" w14:textId="77777777"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D5EDAF" w14:textId="77777777"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0BF497" w14:textId="77777777" w:rsidR="006A6C7E" w:rsidRPr="002B2E75" w:rsidRDefault="006A6C7E" w:rsidP="00E230E9">
            <w:pPr>
              <w:rPr>
                <w:b/>
                <w:szCs w:val="22"/>
              </w:rPr>
            </w:pPr>
          </w:p>
        </w:tc>
      </w:tr>
    </w:tbl>
    <w:p w14:paraId="3E59858F" w14:textId="77777777" w:rsidR="006A6C7E" w:rsidRPr="002B2E75" w:rsidRDefault="006A6C7E" w:rsidP="0081255A">
      <w:pPr>
        <w:pStyle w:val="Nzov"/>
        <w:spacing w:before="0" w:beforeAutospacing="0" w:after="0"/>
        <w:jc w:val="left"/>
      </w:pPr>
    </w:p>
    <w:p w14:paraId="0B65829D" w14:textId="77777777" w:rsidR="006A6C7E" w:rsidRPr="00B95D51" w:rsidRDefault="006A6C7E" w:rsidP="00491AF0">
      <w:pPr>
        <w:pStyle w:val="Zkladntext"/>
        <w:jc w:val="left"/>
        <w:rPr>
          <w:sz w:val="22"/>
          <w:szCs w:val="22"/>
        </w:rPr>
      </w:pPr>
    </w:p>
    <w:p w14:paraId="50507556" w14:textId="77777777" w:rsidR="006A6C7E" w:rsidRPr="00B95D51" w:rsidRDefault="006A6C7E" w:rsidP="00491AF0">
      <w:pPr>
        <w:rPr>
          <w:sz w:val="22"/>
          <w:szCs w:val="22"/>
        </w:rPr>
      </w:pPr>
    </w:p>
    <w:p w14:paraId="39B235D7" w14:textId="77777777" w:rsidR="006A6C7E" w:rsidRPr="00B95D51" w:rsidRDefault="006A6C7E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sz w:val="22"/>
          <w:szCs w:val="22"/>
        </w:rPr>
      </w:pPr>
      <w:bookmarkStart w:id="19" w:name="_Toc530739909"/>
      <w:bookmarkEnd w:id="17"/>
      <w:bookmarkEnd w:id="18"/>
      <w:r w:rsidRPr="00B95D51">
        <w:rPr>
          <w:sz w:val="22"/>
          <w:szCs w:val="22"/>
        </w:rPr>
        <w:t>Záväzky</w:t>
      </w:r>
      <w:bookmarkEnd w:id="19"/>
    </w:p>
    <w:p w14:paraId="04C84B88" w14:textId="77777777" w:rsidR="006A6C7E" w:rsidRPr="00B95D51" w:rsidRDefault="006A6C7E" w:rsidP="00491AF0">
      <w:pPr>
        <w:pStyle w:val="Zkladntext"/>
        <w:rPr>
          <w:sz w:val="22"/>
          <w:szCs w:val="22"/>
        </w:rPr>
      </w:pPr>
    </w:p>
    <w:p w14:paraId="13064C64" w14:textId="77777777" w:rsidR="006A6C7E" w:rsidRPr="00F83E5C" w:rsidRDefault="00F83E5C" w:rsidP="00F83E5C">
      <w:pPr>
        <w:pStyle w:val="Nzov"/>
        <w:spacing w:before="0" w:beforeAutospacing="0" w:after="60"/>
        <w:jc w:val="left"/>
        <w:rPr>
          <w:b w:val="0"/>
        </w:rPr>
      </w:pPr>
      <w:r w:rsidRPr="00F83E5C">
        <w:rPr>
          <w:b w:val="0"/>
        </w:rPr>
        <w:t>Informácie k časti G. písm. c) a d) prílohy č. 3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25"/>
        <w:gridCol w:w="2898"/>
        <w:gridCol w:w="2589"/>
      </w:tblGrid>
      <w:tr w:rsidR="006A6C7E" w:rsidRPr="002B2E75" w14:paraId="3AAD772D" w14:textId="77777777" w:rsidTr="008774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D63B4" w14:textId="77777777" w:rsidR="006A6C7E" w:rsidRPr="002B2E75" w:rsidRDefault="006A6C7E" w:rsidP="0087744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D6E640" w14:textId="77777777"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C1AD1" w14:textId="77777777"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83E5C" w:rsidRPr="002B2E75" w14:paraId="077AB4AF" w14:textId="77777777" w:rsidTr="0087744D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C1DC7B" w14:textId="77777777" w:rsidR="00F83E5C" w:rsidRPr="002B2E75" w:rsidRDefault="00F83E5C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341A13" w14:textId="1A9F2E6F" w:rsidR="00F83E5C" w:rsidRPr="00AE79DB" w:rsidRDefault="00F83E5C" w:rsidP="00CD46FC">
            <w:pPr>
              <w:jc w:val="right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4D91801" w14:textId="67C50D5F" w:rsidR="00F83E5C" w:rsidRPr="00AE79DB" w:rsidRDefault="00F83E5C" w:rsidP="000A341B">
            <w:pPr>
              <w:jc w:val="right"/>
              <w:rPr>
                <w:bCs/>
                <w:szCs w:val="22"/>
              </w:rPr>
            </w:pPr>
          </w:p>
        </w:tc>
      </w:tr>
      <w:tr w:rsidR="00F83E5C" w:rsidRPr="002B2E75" w14:paraId="649A12CF" w14:textId="77777777" w:rsidTr="0087744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725AA5" w14:textId="77777777" w:rsidR="00F83E5C" w:rsidRPr="002B2E75" w:rsidRDefault="00F83E5C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0C20D8" w14:textId="0D9EE66F" w:rsidR="00F83E5C" w:rsidRPr="002B2E75" w:rsidRDefault="00F83E5C" w:rsidP="00CD46FC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54BB17" w14:textId="5FD0022E" w:rsidR="00F83E5C" w:rsidRPr="002B2E75" w:rsidRDefault="00F83E5C" w:rsidP="00654E38">
            <w:pPr>
              <w:jc w:val="right"/>
              <w:rPr>
                <w:b/>
                <w:bCs/>
                <w:szCs w:val="22"/>
              </w:rPr>
            </w:pPr>
          </w:p>
        </w:tc>
      </w:tr>
      <w:tr w:rsidR="00F83E5C" w:rsidRPr="002B2E75" w14:paraId="024C8204" w14:textId="77777777" w:rsidTr="0087744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D07B8B" w14:textId="77777777" w:rsidR="00F83E5C" w:rsidRPr="002B2E75" w:rsidRDefault="00F83E5C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20485B" w14:textId="67D8C403" w:rsidR="00F83E5C" w:rsidRPr="002B2E75" w:rsidRDefault="009D38DA" w:rsidP="005C299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7788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84A220" w14:textId="2C3237B9" w:rsidR="00F83E5C" w:rsidRPr="002B2E75" w:rsidRDefault="009D38DA" w:rsidP="000A341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79559</w:t>
            </w:r>
          </w:p>
        </w:tc>
      </w:tr>
      <w:tr w:rsidR="00F83E5C" w:rsidRPr="002B2E75" w14:paraId="7F4052B0" w14:textId="77777777" w:rsidTr="0087744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48581" w14:textId="77777777" w:rsidR="00F83E5C" w:rsidRPr="002B2E75" w:rsidRDefault="00F83E5C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228C98" w14:textId="179654C9" w:rsidR="00F83E5C" w:rsidRPr="002B2E75" w:rsidRDefault="009D38DA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4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786ED2" w14:textId="6962995A" w:rsidR="00F83E5C" w:rsidRPr="002B2E75" w:rsidRDefault="009D38DA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330</w:t>
            </w:r>
          </w:p>
        </w:tc>
      </w:tr>
      <w:tr w:rsidR="00F83E5C" w:rsidRPr="002B2E75" w14:paraId="2251818F" w14:textId="77777777" w:rsidTr="0087744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B1396C" w14:textId="77777777" w:rsidR="00F83E5C" w:rsidRPr="002B2E75" w:rsidRDefault="00F83E5C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6F4DE71" w14:textId="77777777" w:rsidR="00F83E5C" w:rsidRPr="002B2E75" w:rsidRDefault="00F83E5C" w:rsidP="00CD46FC">
            <w:pPr>
              <w:jc w:val="right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5B0678B4" w14:textId="77777777" w:rsidR="00F83E5C" w:rsidRPr="002B2E75" w:rsidRDefault="00F83E5C" w:rsidP="00654E38">
            <w:pPr>
              <w:jc w:val="right"/>
              <w:rPr>
                <w:szCs w:val="22"/>
              </w:rPr>
            </w:pPr>
          </w:p>
        </w:tc>
      </w:tr>
      <w:tr w:rsidR="00F83E5C" w:rsidRPr="002B2E75" w14:paraId="2B0C4AD4" w14:textId="77777777" w:rsidTr="0087744D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E42191" w14:textId="77777777" w:rsidR="00F83E5C" w:rsidRPr="002B2E75" w:rsidRDefault="00F83E5C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E8909D" w14:textId="319A8D52" w:rsidR="00F83E5C" w:rsidRPr="002B2E75" w:rsidRDefault="009D38DA" w:rsidP="005C299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10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00C82E" w14:textId="255AAF35" w:rsidR="00F83E5C" w:rsidRPr="002B2E75" w:rsidRDefault="009D38DA" w:rsidP="004401D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061</w:t>
            </w:r>
          </w:p>
        </w:tc>
      </w:tr>
    </w:tbl>
    <w:p w14:paraId="119F70C0" w14:textId="77777777" w:rsidR="006A6C7E" w:rsidRDefault="006A6C7E" w:rsidP="00C55C56">
      <w:pPr>
        <w:pStyle w:val="Zkladntext"/>
        <w:rPr>
          <w:sz w:val="22"/>
          <w:szCs w:val="22"/>
        </w:rPr>
      </w:pPr>
    </w:p>
    <w:p w14:paraId="2CB51F09" w14:textId="77777777"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14:paraId="3B747955" w14:textId="77777777"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14:paraId="7E5F7C47" w14:textId="77777777"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14:paraId="302FBE28" w14:textId="77777777"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14:paraId="329EE2DE" w14:textId="77777777"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14:paraId="14722C6D" w14:textId="77777777"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14:paraId="7B1F19E6" w14:textId="77777777"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14:paraId="7331979E" w14:textId="77777777"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14:paraId="50928D65" w14:textId="77777777"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14:paraId="2147456B" w14:textId="77777777" w:rsidR="00723EFB" w:rsidRP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  <w:r w:rsidRPr="00723EFB">
        <w:rPr>
          <w:b w:val="0"/>
        </w:rPr>
        <w:t>Informácie k časti F. písm. v) a časti G. písm. f) prílohy č. 3 o odloženej daňovej pohľadávke alebo o 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298"/>
        <w:gridCol w:w="2448"/>
        <w:gridCol w:w="2466"/>
      </w:tblGrid>
      <w:tr w:rsidR="00723EFB" w:rsidRPr="002B2E75" w14:paraId="243314F5" w14:textId="77777777" w:rsidTr="00723EFB">
        <w:trPr>
          <w:trHeight w:val="990"/>
        </w:trPr>
        <w:tc>
          <w:tcPr>
            <w:tcW w:w="2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3ED8A9" w14:textId="77777777" w:rsidR="00723EFB" w:rsidRPr="002B2E75" w:rsidRDefault="00723EFB" w:rsidP="00654E3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0AAD79" w14:textId="77777777" w:rsidR="00723EFB" w:rsidRPr="002B2E75" w:rsidRDefault="00723EFB" w:rsidP="00654E38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DF23E" w14:textId="77777777" w:rsidR="00723EFB" w:rsidRPr="002B2E75" w:rsidRDefault="00723EFB" w:rsidP="00654E38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23EFB" w:rsidRPr="002B2E75" w14:paraId="32347C19" w14:textId="77777777" w:rsidTr="00723EFB">
        <w:trPr>
          <w:trHeight w:val="675"/>
        </w:trPr>
        <w:tc>
          <w:tcPr>
            <w:tcW w:w="22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B7CC13" w14:textId="77777777"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1CE345" w14:textId="444D90F3" w:rsidR="00723EFB" w:rsidRPr="002B2E75" w:rsidRDefault="009D38DA" w:rsidP="005C2C8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9130</w:t>
            </w:r>
          </w:p>
        </w:tc>
        <w:tc>
          <w:tcPr>
            <w:tcW w:w="136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47BD43" w14:textId="5534041D" w:rsidR="00723EFB" w:rsidRPr="002B2E75" w:rsidRDefault="008F6526" w:rsidP="005C2C8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2615</w:t>
            </w:r>
          </w:p>
        </w:tc>
      </w:tr>
      <w:tr w:rsidR="00723EFB" w:rsidRPr="002B2E75" w14:paraId="6789431F" w14:textId="77777777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898CDF" w14:textId="77777777" w:rsidR="00723EFB" w:rsidRPr="002B2E75" w:rsidRDefault="00723EFB" w:rsidP="00654E38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359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1EE0CEC" w14:textId="77777777" w:rsidR="00200EB2" w:rsidRPr="002B2E75" w:rsidRDefault="00200EB2" w:rsidP="00200EB2">
            <w:pPr>
              <w:jc w:val="right"/>
              <w:rPr>
                <w:szCs w:val="22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727F44" w14:textId="77777777" w:rsidR="00723EFB" w:rsidRPr="002B2E75" w:rsidRDefault="00723EFB" w:rsidP="005C2C8C">
            <w:pPr>
              <w:jc w:val="right"/>
              <w:rPr>
                <w:szCs w:val="22"/>
              </w:rPr>
            </w:pPr>
          </w:p>
        </w:tc>
      </w:tr>
      <w:tr w:rsidR="00723EFB" w:rsidRPr="002B2E75" w14:paraId="4FC404A7" w14:textId="77777777" w:rsidTr="00723EFB">
        <w:trPr>
          <w:trHeight w:val="330"/>
        </w:trPr>
        <w:tc>
          <w:tcPr>
            <w:tcW w:w="22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E0DA00" w14:textId="77777777" w:rsidR="00723EFB" w:rsidRPr="002B2E75" w:rsidRDefault="00723EFB" w:rsidP="00654E38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817EE65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215B9A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14:paraId="27A2E38B" w14:textId="77777777" w:rsidTr="00723EFB">
        <w:trPr>
          <w:trHeight w:val="630"/>
        </w:trPr>
        <w:tc>
          <w:tcPr>
            <w:tcW w:w="227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F34F1D" w14:textId="77777777"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2EDA35" w14:textId="77777777" w:rsidR="00200EB2" w:rsidRPr="002B2E75" w:rsidRDefault="00723EFB" w:rsidP="005C2C8C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6764C">
              <w:rPr>
                <w:szCs w:val="22"/>
              </w:rPr>
              <w:t>0</w:t>
            </w:r>
          </w:p>
        </w:tc>
        <w:tc>
          <w:tcPr>
            <w:tcW w:w="136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7618D2" w14:textId="77777777" w:rsidR="00723EFB" w:rsidRPr="002B2E75" w:rsidRDefault="00F6764C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23EFB" w:rsidRPr="002B2E75" w14:paraId="2C91979C" w14:textId="77777777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000844" w14:textId="77777777" w:rsidR="00723EFB" w:rsidRPr="002B2E75" w:rsidRDefault="00723EFB" w:rsidP="00654E38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359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F49D818" w14:textId="77777777" w:rsidR="00723EFB" w:rsidRPr="002B2E75" w:rsidRDefault="00F6764C" w:rsidP="00200EB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F3DDD2" w14:textId="77777777" w:rsidR="00723EFB" w:rsidRPr="002B2E75" w:rsidRDefault="00F6764C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23EFB" w:rsidRPr="002B2E75" w14:paraId="6DB6B15E" w14:textId="77777777" w:rsidTr="00723EFB">
        <w:trPr>
          <w:trHeight w:val="330"/>
        </w:trPr>
        <w:tc>
          <w:tcPr>
            <w:tcW w:w="22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71F8BC" w14:textId="77777777" w:rsidR="00723EFB" w:rsidRPr="002B2E75" w:rsidRDefault="00723EFB" w:rsidP="00654E38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76045EB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6751B7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14:paraId="4B8CD30D" w14:textId="77777777" w:rsidTr="00723EFB">
        <w:trPr>
          <w:trHeight w:val="330"/>
        </w:trPr>
        <w:tc>
          <w:tcPr>
            <w:tcW w:w="227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BF65D4" w14:textId="77777777"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B2211A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ACA6EF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14:paraId="6154441F" w14:textId="77777777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896459" w14:textId="77777777"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359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DBA73D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BA134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14:paraId="6ED83BBB" w14:textId="77777777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6393E" w14:textId="77777777"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359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8EF383" w14:textId="77777777" w:rsidR="00723EFB" w:rsidRPr="002B2E75" w:rsidRDefault="00723EFB" w:rsidP="00200EB2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00EB2">
              <w:rPr>
                <w:szCs w:val="22"/>
              </w:rPr>
              <w:t>2</w:t>
            </w:r>
            <w:r w:rsidR="00F6764C">
              <w:rPr>
                <w:szCs w:val="22"/>
              </w:rPr>
              <w:t>1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0C952" w14:textId="77777777" w:rsidR="00723EFB" w:rsidRPr="002B2E75" w:rsidRDefault="00723EFB" w:rsidP="00654E38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C91869">
              <w:rPr>
                <w:szCs w:val="22"/>
              </w:rPr>
              <w:t>21</w:t>
            </w:r>
          </w:p>
        </w:tc>
      </w:tr>
      <w:tr w:rsidR="00723EFB" w:rsidRPr="002B2E75" w14:paraId="22DEB267" w14:textId="77777777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87954" w14:textId="77777777"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359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0D38A38" w14:textId="77777777" w:rsidR="00723EFB" w:rsidRPr="002B2E75" w:rsidRDefault="00723EFB" w:rsidP="005C2C8C">
            <w:pPr>
              <w:jc w:val="right"/>
              <w:rPr>
                <w:szCs w:val="22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6A662E" w14:textId="77777777"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14:paraId="43606D08" w14:textId="77777777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6EDC07" w14:textId="77777777"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FBE4BD" w14:textId="77777777"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830B97" w14:textId="77777777"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14:paraId="522019BB" w14:textId="77777777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3A931" w14:textId="77777777" w:rsidR="00723EFB" w:rsidRPr="002B2E75" w:rsidRDefault="00723EFB" w:rsidP="00654E38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BE9C1B" w14:textId="77777777"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77B9CE" w14:textId="77777777"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14:paraId="05E0F11D" w14:textId="77777777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80B8D" w14:textId="77777777" w:rsidR="00723EFB" w:rsidRPr="002B2E75" w:rsidRDefault="00723EFB" w:rsidP="00654E38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2FFA49" w14:textId="77777777"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A1A918" w14:textId="77777777"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14:paraId="593DB458" w14:textId="77777777" w:rsidTr="00723EFB">
        <w:trPr>
          <w:trHeight w:val="345"/>
        </w:trPr>
        <w:tc>
          <w:tcPr>
            <w:tcW w:w="227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18E8E86" w14:textId="77777777"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FE6BDD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7CFE89" w14:textId="77777777" w:rsidR="00723EFB" w:rsidRPr="002B2E75" w:rsidRDefault="00723EFB" w:rsidP="005675E6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14:paraId="1268EDCA" w14:textId="77777777" w:rsidTr="00723EFB">
        <w:trPr>
          <w:trHeight w:val="330"/>
        </w:trPr>
        <w:tc>
          <w:tcPr>
            <w:tcW w:w="227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3C875C" w14:textId="77777777"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21A3C5" w14:textId="37C786FA" w:rsidR="00723EFB" w:rsidRPr="002B2E75" w:rsidRDefault="008F6526" w:rsidP="005C2C8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68</w:t>
            </w: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94A41E" w14:textId="027167FB" w:rsidR="00723EFB" w:rsidRPr="002B2E75" w:rsidRDefault="008F6526" w:rsidP="00654E38">
            <w:pPr>
              <w:rPr>
                <w:szCs w:val="22"/>
              </w:rPr>
            </w:pPr>
            <w:r>
              <w:rPr>
                <w:szCs w:val="22"/>
              </w:rPr>
              <w:t>1514</w:t>
            </w:r>
          </w:p>
        </w:tc>
      </w:tr>
      <w:tr w:rsidR="00723EFB" w:rsidRPr="002B2E75" w14:paraId="6A29672A" w14:textId="77777777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771E85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ako náklad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DAC0BE" w14:textId="77777777" w:rsidR="00723EFB" w:rsidRPr="002B2E75" w:rsidRDefault="00723EFB" w:rsidP="005675E6">
            <w:pPr>
              <w:jc w:val="right"/>
              <w:rPr>
                <w:szCs w:val="22"/>
              </w:rPr>
            </w:pP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20E621" w14:textId="77777777"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</w:tr>
      <w:tr w:rsidR="00723EFB" w:rsidRPr="002B2E75" w14:paraId="0F90B076" w14:textId="77777777" w:rsidTr="00723EFB">
        <w:trPr>
          <w:trHeight w:val="345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6794AB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do vlastného imania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DBF38DE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F560D4" w14:textId="77777777"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</w:tr>
    </w:tbl>
    <w:p w14:paraId="3CCE53B1" w14:textId="77777777" w:rsidR="0081075D" w:rsidRDefault="0081075D" w:rsidP="00723EFB">
      <w:pPr>
        <w:pStyle w:val="Zkladntext"/>
        <w:ind w:left="0"/>
        <w:rPr>
          <w:sz w:val="22"/>
          <w:szCs w:val="22"/>
        </w:rPr>
      </w:pPr>
    </w:p>
    <w:p w14:paraId="526D8950" w14:textId="77777777" w:rsidR="00723EFB" w:rsidRPr="00B95D51" w:rsidRDefault="00723EFB" w:rsidP="00723EFB">
      <w:pPr>
        <w:pStyle w:val="Zkladntext"/>
        <w:rPr>
          <w:sz w:val="22"/>
          <w:szCs w:val="22"/>
        </w:rPr>
      </w:pPr>
    </w:p>
    <w:p w14:paraId="4F399E00" w14:textId="77777777" w:rsidR="00723EFB" w:rsidRPr="00B95D51" w:rsidRDefault="00723EFB" w:rsidP="00723EFB">
      <w:pPr>
        <w:pStyle w:val="Nadpis2"/>
        <w:numPr>
          <w:ilvl w:val="0"/>
          <w:numId w:val="2"/>
        </w:numPr>
        <w:rPr>
          <w:sz w:val="22"/>
          <w:szCs w:val="22"/>
        </w:rPr>
      </w:pPr>
      <w:bookmarkStart w:id="20" w:name="_Toc530739911"/>
      <w:r w:rsidRPr="00B95D51">
        <w:rPr>
          <w:sz w:val="22"/>
          <w:szCs w:val="22"/>
        </w:rPr>
        <w:lastRenderedPageBreak/>
        <w:t>Sociálny fond</w:t>
      </w:r>
      <w:bookmarkEnd w:id="20"/>
    </w:p>
    <w:p w14:paraId="706F3AF7" w14:textId="77777777" w:rsidR="00723EFB" w:rsidRDefault="00723EFB" w:rsidP="00723EFB">
      <w:pPr>
        <w:pStyle w:val="Nzov"/>
        <w:spacing w:before="0" w:beforeAutospacing="0" w:after="60"/>
        <w:jc w:val="left"/>
        <w:rPr>
          <w:rFonts w:ascii="Times New Roman" w:eastAsia="Times New Roman" w:hAnsi="Times New Roman"/>
          <w:b w:val="0"/>
          <w:bCs w:val="0"/>
          <w:kern w:val="0"/>
          <w:szCs w:val="22"/>
        </w:rPr>
      </w:pPr>
    </w:p>
    <w:p w14:paraId="7636152E" w14:textId="77777777" w:rsidR="00723EFB" w:rsidRPr="00723EFB" w:rsidRDefault="00723EFB" w:rsidP="00723EFB">
      <w:pPr>
        <w:pStyle w:val="Nzov"/>
        <w:spacing w:before="0" w:beforeAutospacing="0" w:after="60"/>
        <w:jc w:val="left"/>
        <w:rPr>
          <w:b w:val="0"/>
        </w:rPr>
      </w:pPr>
      <w:r w:rsidRPr="00723EFB">
        <w:rPr>
          <w:b w:val="0"/>
        </w:rPr>
        <w:t>Informácie k časti G. písm. g) prílohy č. 3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63"/>
        <w:gridCol w:w="2470"/>
        <w:gridCol w:w="2479"/>
      </w:tblGrid>
      <w:tr w:rsidR="00723EFB" w:rsidRPr="002B2E75" w14:paraId="31F9B039" w14:textId="77777777" w:rsidTr="00654E38">
        <w:trPr>
          <w:trHeight w:val="825"/>
          <w:jc w:val="center"/>
        </w:trPr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D784DE" w14:textId="77777777" w:rsidR="00723EFB" w:rsidRPr="002B2E75" w:rsidRDefault="00723EFB" w:rsidP="00654E38">
            <w:pPr>
              <w:pStyle w:val="TopHeader"/>
            </w:pPr>
            <w:bookmarkStart w:id="21" w:name="_MON_1405948668"/>
            <w:bookmarkEnd w:id="21"/>
            <w:r w:rsidRPr="002B2E75">
              <w:t>Názov položky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10F591" w14:textId="77777777" w:rsidR="00723EFB" w:rsidRPr="002B2E75" w:rsidRDefault="00723EFB" w:rsidP="00654E38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98900" w14:textId="77777777" w:rsidR="00723EFB" w:rsidRPr="002B2E75" w:rsidRDefault="00723EFB" w:rsidP="00654E38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23EFB" w:rsidRPr="002B2E75" w14:paraId="4F76FB09" w14:textId="77777777" w:rsidTr="00654E38">
        <w:trPr>
          <w:trHeight w:val="330"/>
          <w:jc w:val="center"/>
        </w:trPr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A51D9" w14:textId="77777777"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52D531" w14:textId="4A02493C" w:rsidR="00723EFB" w:rsidRPr="002B2E75" w:rsidRDefault="008F6526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962</w:t>
            </w:r>
          </w:p>
        </w:tc>
        <w:tc>
          <w:tcPr>
            <w:tcW w:w="254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C966BB" w14:textId="32702AF9" w:rsidR="00723EFB" w:rsidRPr="002B2E75" w:rsidRDefault="008F6526" w:rsidP="00F6764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761</w:t>
            </w:r>
          </w:p>
        </w:tc>
      </w:tr>
      <w:tr w:rsidR="00723EFB" w:rsidRPr="002B2E75" w14:paraId="0F902DE9" w14:textId="77777777" w:rsidTr="00654E38">
        <w:trPr>
          <w:trHeight w:val="330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976B7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53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9C1A48" w14:textId="59BD0361" w:rsidR="00723EFB" w:rsidRPr="002B2E75" w:rsidRDefault="008F6526" w:rsidP="00E475F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77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900CB" w14:textId="5DBEE4B4" w:rsidR="00723EFB" w:rsidRPr="002B2E75" w:rsidRDefault="008F6526" w:rsidP="005675E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739</w:t>
            </w:r>
          </w:p>
        </w:tc>
      </w:tr>
      <w:tr w:rsidR="00723EFB" w:rsidRPr="002B2E75" w14:paraId="40529F8E" w14:textId="77777777" w:rsidTr="00654E38">
        <w:trPr>
          <w:trHeight w:val="330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3E0608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53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7A3833" w14:textId="77777777"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AC775" w14:textId="77777777" w:rsidR="00723EFB" w:rsidRPr="002B2E75" w:rsidRDefault="00723EFB" w:rsidP="00654E38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14:paraId="3AF76FA6" w14:textId="77777777" w:rsidTr="00654E38">
        <w:trPr>
          <w:trHeight w:val="330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BFF270" w14:textId="77777777"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3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C48316" w14:textId="5E43FED6" w:rsidR="00723EFB" w:rsidRPr="002B2E75" w:rsidRDefault="008F6526" w:rsidP="00E475F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77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5B902" w14:textId="1F487866" w:rsidR="00723EFB" w:rsidRPr="002B2E75" w:rsidRDefault="008F6526" w:rsidP="005675E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789</w:t>
            </w:r>
          </w:p>
        </w:tc>
      </w:tr>
      <w:tr w:rsidR="00723EFB" w:rsidRPr="002B2E75" w14:paraId="0D1EDDF9" w14:textId="77777777" w:rsidTr="00654E38">
        <w:trPr>
          <w:trHeight w:val="330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2F8B0" w14:textId="77777777"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8B596B" w14:textId="4D615D30" w:rsidR="00723EFB" w:rsidRPr="002B2E75" w:rsidRDefault="008F6526" w:rsidP="00F6764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164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243C5" w14:textId="7F06F63E" w:rsidR="00723EFB" w:rsidRPr="002B2E75" w:rsidRDefault="008F6526" w:rsidP="005675E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38</w:t>
            </w:r>
          </w:p>
        </w:tc>
      </w:tr>
      <w:tr w:rsidR="00723EFB" w:rsidRPr="002B2E75" w14:paraId="21D95461" w14:textId="77777777" w:rsidTr="00654E38">
        <w:trPr>
          <w:trHeight w:val="345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36413E" w14:textId="77777777"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71D2AB" w14:textId="7B6AF258" w:rsidR="00723EFB" w:rsidRPr="002B2E75" w:rsidRDefault="008F6526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71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ABE0BC" w14:textId="1789B7F0" w:rsidR="00723EFB" w:rsidRPr="002B2E75" w:rsidRDefault="008F6526" w:rsidP="005675E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962</w:t>
            </w:r>
          </w:p>
        </w:tc>
      </w:tr>
    </w:tbl>
    <w:p w14:paraId="2986DD0A" w14:textId="77777777" w:rsidR="006A6C7E" w:rsidRPr="00B95D51" w:rsidRDefault="006A6C7E" w:rsidP="00262E33">
      <w:pPr>
        <w:pStyle w:val="Nadpis2"/>
        <w:numPr>
          <w:ilvl w:val="0"/>
          <w:numId w:val="2"/>
        </w:numPr>
        <w:rPr>
          <w:sz w:val="22"/>
          <w:szCs w:val="22"/>
        </w:rPr>
      </w:pPr>
      <w:bookmarkStart w:id="22" w:name="_Toc530739912"/>
      <w:r w:rsidRPr="00B95D51">
        <w:rPr>
          <w:sz w:val="22"/>
          <w:szCs w:val="22"/>
        </w:rPr>
        <w:t>Bankové úvery</w:t>
      </w:r>
      <w:bookmarkEnd w:id="22"/>
    </w:p>
    <w:p w14:paraId="35DA8D45" w14:textId="77777777" w:rsidR="006A6C7E" w:rsidRPr="00B95D51" w:rsidRDefault="006A6C7E" w:rsidP="00E231BA">
      <w:pPr>
        <w:pStyle w:val="Zkladntext"/>
        <w:rPr>
          <w:sz w:val="22"/>
          <w:szCs w:val="22"/>
        </w:rPr>
      </w:pPr>
    </w:p>
    <w:p w14:paraId="1C6A523B" w14:textId="77777777" w:rsidR="00723EFB" w:rsidRPr="00723EFB" w:rsidRDefault="00723EFB" w:rsidP="00723EFB">
      <w:pPr>
        <w:pStyle w:val="Nzov"/>
        <w:keepNext w:val="0"/>
        <w:widowControl w:val="0"/>
        <w:spacing w:before="0" w:beforeAutospacing="0" w:after="0"/>
        <w:jc w:val="both"/>
        <w:rPr>
          <w:b w:val="0"/>
        </w:rPr>
      </w:pPr>
      <w:r w:rsidRPr="00723EFB">
        <w:rPr>
          <w:b w:val="0"/>
        </w:rPr>
        <w:t>Informácie k časti G. písm. i)  prílohy č. 3 o bankových úveroch, pôžičkách a krátkodobých finančných výpomociach</w:t>
      </w:r>
    </w:p>
    <w:p w14:paraId="35E163D2" w14:textId="77777777" w:rsidR="00723EFB" w:rsidRPr="002B2E75" w:rsidRDefault="00723EFB" w:rsidP="00723EFB">
      <w:r w:rsidRPr="002B2E75">
        <w:t>Tabuľka č. 1</w:t>
      </w:r>
    </w:p>
    <w:tbl>
      <w:tblPr>
        <w:tblW w:w="494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6"/>
        <w:gridCol w:w="696"/>
        <w:gridCol w:w="1609"/>
        <w:gridCol w:w="1112"/>
        <w:gridCol w:w="1671"/>
        <w:gridCol w:w="1763"/>
      </w:tblGrid>
      <w:tr w:rsidR="00723EFB" w:rsidRPr="002B2E75" w14:paraId="1C9D64CE" w14:textId="77777777" w:rsidTr="00C94FCC">
        <w:trPr>
          <w:trHeight w:val="990"/>
          <w:jc w:val="center"/>
        </w:trPr>
        <w:tc>
          <w:tcPr>
            <w:tcW w:w="232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2BF4695" w14:textId="77777777" w:rsidR="00723EFB" w:rsidRPr="002B2E75" w:rsidRDefault="00723EFB" w:rsidP="00654E3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F038D0F" w14:textId="77777777" w:rsidR="00723EFB" w:rsidRPr="002B2E75" w:rsidRDefault="00723EFB" w:rsidP="00654E38">
            <w:pPr>
              <w:pStyle w:val="TopHeader"/>
            </w:pPr>
            <w:r w:rsidRPr="002B2E75">
              <w:t>Mena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6474480" w14:textId="77777777" w:rsidR="00723EFB" w:rsidRPr="002B2E75" w:rsidRDefault="00723EFB" w:rsidP="00654E38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14:paraId="571BCA59" w14:textId="77777777" w:rsidR="00723EFB" w:rsidRPr="002B2E75" w:rsidRDefault="00723EFB" w:rsidP="00654E38">
            <w:pPr>
              <w:pStyle w:val="TopHeader"/>
            </w:pPr>
            <w:r w:rsidRPr="002B2E75">
              <w:t>v %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02EAF17" w14:textId="77777777" w:rsidR="00723EFB" w:rsidRPr="002B2E75" w:rsidRDefault="00723EFB" w:rsidP="00654E38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A0001BC" w14:textId="77777777" w:rsidR="00723EFB" w:rsidRPr="002B2E75" w:rsidRDefault="00723EFB" w:rsidP="00654E38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D4F7737" w14:textId="77777777" w:rsidR="00723EFB" w:rsidRPr="002B2E75" w:rsidRDefault="00723EFB" w:rsidP="00654E38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723EFB" w:rsidRPr="002B2E75" w14:paraId="24308434" w14:textId="77777777" w:rsidTr="00C94FCC">
        <w:trPr>
          <w:trHeight w:val="330"/>
          <w:jc w:val="center"/>
        </w:trPr>
        <w:tc>
          <w:tcPr>
            <w:tcW w:w="232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0F4FF" w14:textId="77777777" w:rsidR="00723EFB" w:rsidRPr="002B2E75" w:rsidRDefault="00723EFB" w:rsidP="00654E38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33C363" w14:textId="77777777"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DB8441" w14:textId="77777777"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6DA2E7" w14:textId="77777777"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7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0F6A55" w14:textId="77777777"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56F26CE" w14:textId="77777777" w:rsidR="00723EFB" w:rsidRPr="002B2E75" w:rsidRDefault="00DA69B7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723EFB" w:rsidRPr="002B2E75" w14:paraId="385B5D51" w14:textId="77777777" w:rsidTr="00C94FCC">
        <w:trPr>
          <w:trHeight w:val="330"/>
          <w:jc w:val="center"/>
        </w:trPr>
        <w:tc>
          <w:tcPr>
            <w:tcW w:w="9350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44C90C9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bankové úvery</w:t>
            </w:r>
          </w:p>
        </w:tc>
      </w:tr>
      <w:tr w:rsidR="00723EFB" w:rsidRPr="002B2E75" w14:paraId="5AA07375" w14:textId="77777777" w:rsidTr="00C94FCC">
        <w:trPr>
          <w:trHeight w:val="330"/>
          <w:jc w:val="center"/>
        </w:trPr>
        <w:tc>
          <w:tcPr>
            <w:tcW w:w="23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417AE4A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75DAF">
              <w:rPr>
                <w:szCs w:val="22"/>
              </w:rPr>
              <w:t>UniCredit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B8619C3" w14:textId="77777777" w:rsidR="00723EFB" w:rsidRPr="002B2E75" w:rsidRDefault="00D75DAF" w:rsidP="00C94F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652" w:type="dxa"/>
            <w:tcBorders>
              <w:top w:val="single" w:sz="12" w:space="0" w:color="auto"/>
            </w:tcBorders>
            <w:noWrap/>
            <w:vAlign w:val="center"/>
          </w:tcPr>
          <w:p w14:paraId="22970F41" w14:textId="163CE6DA" w:rsidR="00723EFB" w:rsidRPr="00C94FCC" w:rsidRDefault="00C94FCC" w:rsidP="00654E38">
            <w:pPr>
              <w:rPr>
                <w:sz w:val="18"/>
                <w:szCs w:val="18"/>
              </w:rPr>
            </w:pPr>
            <w:r w:rsidRPr="00C94FCC">
              <w:rPr>
                <w:sz w:val="18"/>
                <w:szCs w:val="18"/>
              </w:rPr>
              <w:t xml:space="preserve">3M EURIBOR+ </w:t>
            </w:r>
            <w:r w:rsidR="00EB54D8">
              <w:rPr>
                <w:sz w:val="18"/>
                <w:szCs w:val="18"/>
              </w:rPr>
              <w:t>2</w:t>
            </w:r>
            <w:r w:rsidRPr="00C94FCC">
              <w:rPr>
                <w:sz w:val="18"/>
                <w:szCs w:val="18"/>
              </w:rPr>
              <w:t>,</w:t>
            </w:r>
            <w:r w:rsidR="00EB54D8">
              <w:rPr>
                <w:sz w:val="18"/>
                <w:szCs w:val="18"/>
              </w:rPr>
              <w:t>8</w:t>
            </w:r>
            <w:r w:rsidRPr="00C94FCC">
              <w:rPr>
                <w:sz w:val="18"/>
                <w:szCs w:val="18"/>
              </w:rPr>
              <w:t xml:space="preserve">% </w:t>
            </w:r>
            <w:proofErr w:type="spellStart"/>
            <w:r w:rsidRPr="00C94FCC">
              <w:rPr>
                <w:sz w:val="18"/>
                <w:szCs w:val="18"/>
              </w:rPr>
              <w:t>p.a</w:t>
            </w:r>
            <w:proofErr w:type="spellEnd"/>
            <w:r w:rsidRPr="00C94FCC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noWrap/>
            <w:vAlign w:val="center"/>
          </w:tcPr>
          <w:p w14:paraId="1830FA0C" w14:textId="3247257C" w:rsidR="00723EFB" w:rsidRPr="002B2E75" w:rsidRDefault="00EB54D8" w:rsidP="00654E38">
            <w:pPr>
              <w:rPr>
                <w:szCs w:val="22"/>
              </w:rPr>
            </w:pPr>
            <w:r>
              <w:rPr>
                <w:szCs w:val="22"/>
              </w:rPr>
              <w:t>12/2023</w:t>
            </w:r>
          </w:p>
        </w:tc>
        <w:tc>
          <w:tcPr>
            <w:tcW w:w="1716" w:type="dxa"/>
            <w:tcBorders>
              <w:top w:val="single" w:sz="12" w:space="0" w:color="auto"/>
            </w:tcBorders>
            <w:noWrap/>
            <w:vAlign w:val="center"/>
          </w:tcPr>
          <w:p w14:paraId="29F55223" w14:textId="3A76D3E5" w:rsidR="00723EFB" w:rsidRPr="002B2E75" w:rsidRDefault="00EB54D8" w:rsidP="00D75DA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5965</w:t>
            </w:r>
          </w:p>
        </w:tc>
        <w:tc>
          <w:tcPr>
            <w:tcW w:w="1811" w:type="dxa"/>
            <w:tcBorders>
              <w:top w:val="single" w:sz="12" w:space="0" w:color="auto"/>
            </w:tcBorders>
            <w:noWrap/>
            <w:vAlign w:val="center"/>
          </w:tcPr>
          <w:p w14:paraId="435CCFE6" w14:textId="2A05A763" w:rsidR="00723EFB" w:rsidRPr="002B2E75" w:rsidRDefault="00EB54D8" w:rsidP="00654E38">
            <w:pPr>
              <w:rPr>
                <w:szCs w:val="22"/>
              </w:rPr>
            </w:pPr>
            <w:r>
              <w:rPr>
                <w:szCs w:val="22"/>
              </w:rPr>
              <w:t>262137</w:t>
            </w:r>
          </w:p>
        </w:tc>
      </w:tr>
      <w:tr w:rsidR="00723EFB" w:rsidRPr="002B2E75" w14:paraId="5BE5F5F5" w14:textId="77777777" w:rsidTr="00C94FCC">
        <w:trPr>
          <w:trHeight w:val="330"/>
          <w:jc w:val="center"/>
        </w:trPr>
        <w:tc>
          <w:tcPr>
            <w:tcW w:w="2320" w:type="dxa"/>
            <w:tcBorders>
              <w:right w:val="single" w:sz="12" w:space="0" w:color="auto"/>
            </w:tcBorders>
            <w:noWrap/>
            <w:vAlign w:val="center"/>
          </w:tcPr>
          <w:p w14:paraId="587A4597" w14:textId="41C57A38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11" w:type="dxa"/>
            <w:tcBorders>
              <w:left w:val="single" w:sz="12" w:space="0" w:color="auto"/>
            </w:tcBorders>
            <w:noWrap/>
            <w:vAlign w:val="center"/>
          </w:tcPr>
          <w:p w14:paraId="65CC95E2" w14:textId="77777777" w:rsidR="00723EFB" w:rsidRPr="002B2E75" w:rsidRDefault="00D75DAF" w:rsidP="00C94F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652" w:type="dxa"/>
            <w:noWrap/>
            <w:vAlign w:val="center"/>
          </w:tcPr>
          <w:p w14:paraId="749EEBBF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40" w:type="dxa"/>
            <w:noWrap/>
            <w:vAlign w:val="center"/>
          </w:tcPr>
          <w:p w14:paraId="0FC6E6C4" w14:textId="7EF9F4C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16" w:type="dxa"/>
            <w:noWrap/>
            <w:vAlign w:val="center"/>
          </w:tcPr>
          <w:p w14:paraId="5C8FA1BA" w14:textId="77777777" w:rsidR="00723EFB" w:rsidRPr="002B2E75" w:rsidRDefault="00723EFB" w:rsidP="00A74AFB">
            <w:pPr>
              <w:jc w:val="right"/>
              <w:rPr>
                <w:szCs w:val="22"/>
              </w:rPr>
            </w:pPr>
          </w:p>
        </w:tc>
        <w:tc>
          <w:tcPr>
            <w:tcW w:w="1811" w:type="dxa"/>
            <w:noWrap/>
            <w:vAlign w:val="center"/>
          </w:tcPr>
          <w:p w14:paraId="0D3C4313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14:paraId="45A6484B" w14:textId="77777777" w:rsidTr="00C94FCC">
        <w:trPr>
          <w:trHeight w:val="330"/>
          <w:jc w:val="center"/>
        </w:trPr>
        <w:tc>
          <w:tcPr>
            <w:tcW w:w="2320" w:type="dxa"/>
            <w:tcBorders>
              <w:right w:val="single" w:sz="12" w:space="0" w:color="auto"/>
            </w:tcBorders>
            <w:noWrap/>
            <w:vAlign w:val="center"/>
          </w:tcPr>
          <w:p w14:paraId="2019B1D7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11" w:type="dxa"/>
            <w:tcBorders>
              <w:left w:val="single" w:sz="12" w:space="0" w:color="auto"/>
            </w:tcBorders>
            <w:noWrap/>
            <w:vAlign w:val="center"/>
          </w:tcPr>
          <w:p w14:paraId="14C845EC" w14:textId="77777777" w:rsidR="00723EFB" w:rsidRPr="002B2E75" w:rsidRDefault="00723EFB" w:rsidP="00C94FCC">
            <w:pPr>
              <w:jc w:val="center"/>
              <w:rPr>
                <w:szCs w:val="22"/>
              </w:rPr>
            </w:pPr>
          </w:p>
        </w:tc>
        <w:tc>
          <w:tcPr>
            <w:tcW w:w="1652" w:type="dxa"/>
            <w:noWrap/>
            <w:vAlign w:val="center"/>
          </w:tcPr>
          <w:p w14:paraId="622F26C7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40" w:type="dxa"/>
            <w:noWrap/>
            <w:vAlign w:val="center"/>
          </w:tcPr>
          <w:p w14:paraId="45EF9B66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16" w:type="dxa"/>
            <w:noWrap/>
            <w:vAlign w:val="center"/>
          </w:tcPr>
          <w:p w14:paraId="1429829B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11" w:type="dxa"/>
            <w:noWrap/>
            <w:vAlign w:val="center"/>
          </w:tcPr>
          <w:p w14:paraId="17843307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14:paraId="303908F1" w14:textId="77777777" w:rsidTr="00C94FCC">
        <w:trPr>
          <w:trHeight w:val="330"/>
          <w:jc w:val="center"/>
        </w:trPr>
        <w:tc>
          <w:tcPr>
            <w:tcW w:w="9350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17303A4B" w14:textId="77777777" w:rsidR="00723EFB" w:rsidRPr="002B2E75" w:rsidRDefault="00723EFB" w:rsidP="00C94FCC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bankové úvery</w:t>
            </w:r>
          </w:p>
        </w:tc>
      </w:tr>
      <w:tr w:rsidR="00C94FCC" w:rsidRPr="002B2E75" w14:paraId="3A098E33" w14:textId="77777777" w:rsidTr="00C94FCC">
        <w:trPr>
          <w:trHeight w:val="330"/>
          <w:jc w:val="center"/>
        </w:trPr>
        <w:tc>
          <w:tcPr>
            <w:tcW w:w="23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1718DA26" w14:textId="77777777" w:rsidR="00C94FCC" w:rsidRPr="002B2E75" w:rsidRDefault="00C94FCC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 xml:space="preserve">UniCredit - </w:t>
            </w:r>
            <w:proofErr w:type="spellStart"/>
            <w:r>
              <w:rPr>
                <w:szCs w:val="22"/>
              </w:rPr>
              <w:t>kontokorent</w:t>
            </w:r>
            <w:proofErr w:type="spellEnd"/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F759A0E" w14:textId="77777777" w:rsidR="00C94FCC" w:rsidRPr="002B2E75" w:rsidRDefault="00C94FCC" w:rsidP="00C94F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652" w:type="dxa"/>
            <w:tcBorders>
              <w:top w:val="single" w:sz="12" w:space="0" w:color="auto"/>
            </w:tcBorders>
            <w:noWrap/>
            <w:vAlign w:val="center"/>
          </w:tcPr>
          <w:p w14:paraId="4DA3D20B" w14:textId="77777777" w:rsidR="00C94FCC" w:rsidRPr="002B2E75" w:rsidRDefault="00C94FCC" w:rsidP="0081075D">
            <w:pPr>
              <w:rPr>
                <w:szCs w:val="22"/>
              </w:rPr>
            </w:pPr>
            <w:r>
              <w:rPr>
                <w:sz w:val="18"/>
                <w:szCs w:val="18"/>
              </w:rPr>
              <w:t>1</w:t>
            </w:r>
            <w:r w:rsidRPr="00C94FCC">
              <w:rPr>
                <w:sz w:val="18"/>
                <w:szCs w:val="18"/>
              </w:rPr>
              <w:t>M EURIBOR</w:t>
            </w:r>
            <w:r>
              <w:rPr>
                <w:sz w:val="18"/>
                <w:szCs w:val="18"/>
              </w:rPr>
              <w:t>+ 2,1</w:t>
            </w:r>
            <w:r w:rsidRPr="00C94FCC">
              <w:rPr>
                <w:sz w:val="18"/>
                <w:szCs w:val="18"/>
              </w:rPr>
              <w:t xml:space="preserve">% </w:t>
            </w:r>
            <w:proofErr w:type="spellStart"/>
            <w:r w:rsidRPr="00C94FCC">
              <w:rPr>
                <w:sz w:val="18"/>
                <w:szCs w:val="18"/>
              </w:rPr>
              <w:t>p.a</w:t>
            </w:r>
            <w:proofErr w:type="spellEnd"/>
            <w:r w:rsidRPr="00C94FCC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noWrap/>
            <w:vAlign w:val="center"/>
          </w:tcPr>
          <w:p w14:paraId="20BDCA5D" w14:textId="77777777" w:rsidR="00C94FCC" w:rsidRPr="002B2E75" w:rsidRDefault="00C94FCC" w:rsidP="00EF139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20.1.20</w:t>
            </w:r>
            <w:r w:rsidR="0095258C">
              <w:rPr>
                <w:szCs w:val="22"/>
              </w:rPr>
              <w:t>20</w:t>
            </w:r>
          </w:p>
        </w:tc>
        <w:tc>
          <w:tcPr>
            <w:tcW w:w="1716" w:type="dxa"/>
            <w:tcBorders>
              <w:top w:val="single" w:sz="12" w:space="0" w:color="auto"/>
            </w:tcBorders>
            <w:noWrap/>
            <w:vAlign w:val="center"/>
          </w:tcPr>
          <w:p w14:paraId="2C090783" w14:textId="0889243D" w:rsidR="00C94FCC" w:rsidRPr="002B2E75" w:rsidRDefault="0095258C" w:rsidP="00A74AF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616058</w:t>
            </w:r>
          </w:p>
        </w:tc>
        <w:tc>
          <w:tcPr>
            <w:tcW w:w="1811" w:type="dxa"/>
            <w:tcBorders>
              <w:top w:val="single" w:sz="12" w:space="0" w:color="auto"/>
            </w:tcBorders>
            <w:noWrap/>
            <w:vAlign w:val="center"/>
          </w:tcPr>
          <w:p w14:paraId="7171E921" w14:textId="103FE8B8" w:rsidR="00C94FCC" w:rsidRPr="002B2E75" w:rsidRDefault="00EB54D8" w:rsidP="00654E38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  <w:r w:rsidR="0095258C">
              <w:rPr>
                <w:szCs w:val="22"/>
              </w:rPr>
              <w:t>482618</w:t>
            </w:r>
          </w:p>
        </w:tc>
      </w:tr>
      <w:tr w:rsidR="00C94FCC" w:rsidRPr="002B2E75" w14:paraId="4F9D64F5" w14:textId="77777777" w:rsidTr="00C94FCC">
        <w:trPr>
          <w:trHeight w:val="330"/>
          <w:jc w:val="center"/>
        </w:trPr>
        <w:tc>
          <w:tcPr>
            <w:tcW w:w="2320" w:type="dxa"/>
            <w:tcBorders>
              <w:right w:val="single" w:sz="12" w:space="0" w:color="auto"/>
            </w:tcBorders>
            <w:noWrap/>
            <w:vAlign w:val="center"/>
          </w:tcPr>
          <w:p w14:paraId="1BA11412" w14:textId="77777777" w:rsidR="00C94FCC" w:rsidRPr="002B2E75" w:rsidRDefault="00C94FCC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SZRB</w:t>
            </w:r>
          </w:p>
        </w:tc>
        <w:tc>
          <w:tcPr>
            <w:tcW w:w="711" w:type="dxa"/>
            <w:tcBorders>
              <w:left w:val="single" w:sz="12" w:space="0" w:color="auto"/>
            </w:tcBorders>
            <w:noWrap/>
            <w:vAlign w:val="center"/>
          </w:tcPr>
          <w:p w14:paraId="0D8BAC57" w14:textId="77777777" w:rsidR="00C94FCC" w:rsidRPr="002B2E75" w:rsidRDefault="00C94FCC" w:rsidP="00C94F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652" w:type="dxa"/>
            <w:noWrap/>
            <w:vAlign w:val="center"/>
          </w:tcPr>
          <w:p w14:paraId="425F491E" w14:textId="77777777" w:rsidR="00C94FCC" w:rsidRPr="002B2E75" w:rsidRDefault="00C94FCC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40" w:type="dxa"/>
            <w:noWrap/>
            <w:vAlign w:val="center"/>
          </w:tcPr>
          <w:p w14:paraId="5C84D0A0" w14:textId="64D6DF9B" w:rsidR="00C94FCC" w:rsidRPr="002B2E75" w:rsidRDefault="00C94FCC" w:rsidP="00EF139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16" w:type="dxa"/>
            <w:noWrap/>
            <w:vAlign w:val="center"/>
          </w:tcPr>
          <w:p w14:paraId="6E4463F6" w14:textId="1070DA54" w:rsidR="00C94FCC" w:rsidRPr="002B2E75" w:rsidRDefault="00C94FCC" w:rsidP="00A74AFB">
            <w:pPr>
              <w:jc w:val="right"/>
              <w:rPr>
                <w:szCs w:val="22"/>
              </w:rPr>
            </w:pPr>
          </w:p>
        </w:tc>
        <w:tc>
          <w:tcPr>
            <w:tcW w:w="1811" w:type="dxa"/>
            <w:noWrap/>
            <w:vAlign w:val="center"/>
          </w:tcPr>
          <w:p w14:paraId="50BBCC67" w14:textId="6ABF3EA6" w:rsidR="00C94FCC" w:rsidRPr="002B2E75" w:rsidRDefault="00C94FCC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94FCC" w:rsidRPr="002B2E75" w14:paraId="7ADA2620" w14:textId="77777777" w:rsidTr="00C94FCC">
        <w:trPr>
          <w:trHeight w:val="345"/>
          <w:jc w:val="center"/>
        </w:trPr>
        <w:tc>
          <w:tcPr>
            <w:tcW w:w="232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36E72A" w14:textId="77777777" w:rsidR="00C94FCC" w:rsidRPr="002B2E75" w:rsidRDefault="00C94FCC" w:rsidP="00654E38">
            <w:pPr>
              <w:rPr>
                <w:b/>
                <w:bCs/>
                <w:szCs w:val="22"/>
              </w:rPr>
            </w:pPr>
            <w:r>
              <w:rPr>
                <w:szCs w:val="22"/>
              </w:rPr>
              <w:t>UniCredit</w:t>
            </w:r>
          </w:p>
        </w:tc>
        <w:tc>
          <w:tcPr>
            <w:tcW w:w="71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94F2022" w14:textId="77777777" w:rsidR="00C94FCC" w:rsidRPr="002B2E75" w:rsidRDefault="00C94FCC" w:rsidP="00C94F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652" w:type="dxa"/>
            <w:tcBorders>
              <w:bottom w:val="single" w:sz="12" w:space="0" w:color="auto"/>
            </w:tcBorders>
            <w:noWrap/>
            <w:vAlign w:val="center"/>
          </w:tcPr>
          <w:p w14:paraId="5B908514" w14:textId="6358740F" w:rsidR="00C94FCC" w:rsidRPr="002B2E75" w:rsidRDefault="00C94FCC" w:rsidP="00654E38">
            <w:pPr>
              <w:rPr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noWrap/>
            <w:vAlign w:val="center"/>
          </w:tcPr>
          <w:p w14:paraId="524E2A1B" w14:textId="547483C8" w:rsidR="00C94FCC" w:rsidRPr="002B2E75" w:rsidRDefault="00C94FCC" w:rsidP="00EF1399">
            <w:pPr>
              <w:rPr>
                <w:szCs w:val="22"/>
              </w:rPr>
            </w:pPr>
          </w:p>
        </w:tc>
        <w:tc>
          <w:tcPr>
            <w:tcW w:w="1716" w:type="dxa"/>
            <w:tcBorders>
              <w:bottom w:val="single" w:sz="12" w:space="0" w:color="auto"/>
            </w:tcBorders>
            <w:noWrap/>
            <w:vAlign w:val="center"/>
          </w:tcPr>
          <w:p w14:paraId="1BB21F7C" w14:textId="77777777" w:rsidR="00C94FCC" w:rsidRPr="002B2E75" w:rsidRDefault="00C94FCC" w:rsidP="00C94FCC">
            <w:pPr>
              <w:jc w:val="right"/>
              <w:rPr>
                <w:szCs w:val="22"/>
              </w:rPr>
            </w:pPr>
          </w:p>
        </w:tc>
        <w:tc>
          <w:tcPr>
            <w:tcW w:w="1811" w:type="dxa"/>
            <w:tcBorders>
              <w:bottom w:val="single" w:sz="12" w:space="0" w:color="auto"/>
            </w:tcBorders>
            <w:noWrap/>
            <w:vAlign w:val="center"/>
          </w:tcPr>
          <w:p w14:paraId="1B6E8B13" w14:textId="4670757F" w:rsidR="00C94FCC" w:rsidRPr="002B2E75" w:rsidRDefault="00C94FCC" w:rsidP="00654E38">
            <w:pPr>
              <w:rPr>
                <w:szCs w:val="22"/>
              </w:rPr>
            </w:pPr>
          </w:p>
        </w:tc>
      </w:tr>
    </w:tbl>
    <w:p w14:paraId="1DF58BBE" w14:textId="77777777" w:rsidR="00723EFB" w:rsidRPr="002B2E75" w:rsidRDefault="00723EFB" w:rsidP="00723EFB">
      <w:pPr>
        <w:pStyle w:val="Nzov"/>
        <w:spacing w:before="0" w:beforeAutospacing="0" w:after="0"/>
        <w:jc w:val="both"/>
      </w:pPr>
    </w:p>
    <w:p w14:paraId="6FFEC413" w14:textId="77777777" w:rsidR="00723EFB" w:rsidRPr="002B2E75" w:rsidRDefault="00723EFB" w:rsidP="00723EF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94"/>
        <w:gridCol w:w="783"/>
        <w:gridCol w:w="907"/>
        <w:gridCol w:w="1075"/>
        <w:gridCol w:w="1673"/>
        <w:gridCol w:w="1780"/>
      </w:tblGrid>
      <w:tr w:rsidR="00723EFB" w:rsidRPr="002B2E75" w14:paraId="0A9B6DCC" w14:textId="77777777" w:rsidTr="00654E38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BB4F4C1" w14:textId="77777777" w:rsidR="00723EFB" w:rsidRPr="002B2E75" w:rsidRDefault="00723EFB" w:rsidP="00654E3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81E60AA" w14:textId="77777777" w:rsidR="00723EFB" w:rsidRPr="002B2E75" w:rsidRDefault="00723EFB" w:rsidP="00654E38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06F175A" w14:textId="77777777" w:rsidR="00723EFB" w:rsidRPr="002B2E75" w:rsidRDefault="00723EFB" w:rsidP="00654E38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14:paraId="10DF9703" w14:textId="77777777" w:rsidR="00723EFB" w:rsidRPr="002B2E75" w:rsidRDefault="00723EFB" w:rsidP="00654E38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CB11438" w14:textId="77777777" w:rsidR="00723EFB" w:rsidRPr="002B2E75" w:rsidRDefault="00723EFB" w:rsidP="00654E38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061A925" w14:textId="77777777" w:rsidR="00723EFB" w:rsidRPr="002B2E75" w:rsidRDefault="00723EFB" w:rsidP="00654E38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DA2D393" w14:textId="77777777" w:rsidR="00723EFB" w:rsidRPr="002B2E75" w:rsidRDefault="00723EFB" w:rsidP="00654E38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723EFB" w:rsidRPr="002B2E75" w14:paraId="44200AA3" w14:textId="77777777" w:rsidTr="00654E38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CFD1DA" w14:textId="77777777" w:rsidR="00723EFB" w:rsidRPr="002B2E75" w:rsidRDefault="00723EFB" w:rsidP="00654E38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B24826" w14:textId="77777777"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86BD3C" w14:textId="77777777"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168210" w14:textId="77777777"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885C6D" w14:textId="77777777"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C4EBFC8" w14:textId="77777777"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723EFB" w:rsidRPr="002B2E75" w14:paraId="1A09B722" w14:textId="77777777" w:rsidTr="00654E38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1C44E4C9" w14:textId="77777777"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14:paraId="19BB09E0" w14:textId="77777777" w:rsidTr="00654E38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01C34B1A" w14:textId="77777777"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C24DD51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57E2A">
              <w:rPr>
                <w:szCs w:val="22"/>
              </w:rPr>
              <w:t>EUR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6D4B4118" w14:textId="77777777" w:rsidR="00723EFB" w:rsidRPr="002B2E75" w:rsidRDefault="00D86B0F" w:rsidP="00D86B0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,5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7B0D304C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4402DA1B" w14:textId="77777777" w:rsidR="00723EFB" w:rsidRPr="002B2E75" w:rsidRDefault="00723EFB" w:rsidP="00E57E2A">
            <w:pPr>
              <w:jc w:val="right"/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3C761972" w14:textId="77777777"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14:paraId="103C12C1" w14:textId="77777777" w:rsidTr="00654E38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37769996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5BEEE6B5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77159813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12780771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21C23B51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336A4DEC" w14:textId="77777777"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14:paraId="472F3A17" w14:textId="77777777" w:rsidTr="00654E38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6BA83C8B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302796CF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79D155D8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6ED726B8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4EF5465F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32998926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14:paraId="63D52E55" w14:textId="77777777" w:rsidTr="00654E38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9D4628A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723EFB" w:rsidRPr="002B2E75" w14:paraId="0E824226" w14:textId="77777777" w:rsidTr="00654E38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045F69CB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B6A4E56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184C1EEC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3B4B09DE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48C66416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7DFA830B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14:paraId="46B3FEC3" w14:textId="77777777" w:rsidTr="00654E38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363056BD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777C6D91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7B845CDE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1FEBA0F8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2D8B085C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49CC8916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14:paraId="267807AD" w14:textId="77777777" w:rsidTr="00654E38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02415CA7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208C3608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3E018FB3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5CF298BF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61DAC59B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20DBAC91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14:paraId="4052296B" w14:textId="77777777" w:rsidTr="00654E38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5CB38E2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723EFB" w:rsidRPr="002B2E75" w14:paraId="35E88508" w14:textId="77777777" w:rsidTr="00654E38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B0BB641" w14:textId="77777777"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B5BA0EB" w14:textId="77777777"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05395840" w14:textId="77777777"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03FB52EA" w14:textId="77777777"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5BA88F4E" w14:textId="77777777"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6C8E9B4B" w14:textId="77777777"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14:paraId="26CB5074" w14:textId="77777777" w:rsidTr="00654E38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445641" w14:textId="77777777" w:rsidR="00723EFB" w:rsidRPr="002B2E75" w:rsidRDefault="00723EFB" w:rsidP="00654E38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CADC6FE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14:paraId="71B7CDC5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14:paraId="335DF40E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14:paraId="36688FBC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14:paraId="645EE02F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60DA42C3" w14:textId="77777777" w:rsidR="00723EFB" w:rsidRDefault="00723EFB" w:rsidP="00723EFB"/>
    <w:p w14:paraId="30401DC4" w14:textId="77777777" w:rsidR="00723EFB" w:rsidRDefault="00723EFB" w:rsidP="00723EFB"/>
    <w:p w14:paraId="26C2A366" w14:textId="77777777" w:rsidR="00723EFB" w:rsidRDefault="00723EFB" w:rsidP="00723EFB"/>
    <w:p w14:paraId="14034691" w14:textId="77777777" w:rsidR="00723EFB" w:rsidRDefault="00723EFB" w:rsidP="00723EFB"/>
    <w:p w14:paraId="5CB6D93A" w14:textId="77777777" w:rsidR="00723EFB" w:rsidRDefault="00723EFB" w:rsidP="00723EFB"/>
    <w:p w14:paraId="6DB87AE2" w14:textId="77777777" w:rsidR="00723EFB" w:rsidRDefault="00723EFB" w:rsidP="00723EFB"/>
    <w:p w14:paraId="594F10C2" w14:textId="77777777" w:rsidR="00723EFB" w:rsidRDefault="00723EFB" w:rsidP="00723EFB"/>
    <w:p w14:paraId="4942C89B" w14:textId="77777777" w:rsidR="00723EFB" w:rsidRPr="00723EFB" w:rsidRDefault="00723EFB" w:rsidP="00723EFB">
      <w:pPr>
        <w:pStyle w:val="Nzov"/>
        <w:keepNext w:val="0"/>
        <w:widowControl w:val="0"/>
        <w:spacing w:before="0" w:beforeAutospacing="0" w:after="60"/>
        <w:jc w:val="left"/>
        <w:rPr>
          <w:b w:val="0"/>
        </w:rPr>
      </w:pPr>
      <w:r w:rsidRPr="00723EFB">
        <w:rPr>
          <w:b w:val="0"/>
        </w:rPr>
        <w:t>Informácie k časti G. písm. m) prílohy č. 3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85"/>
        <w:gridCol w:w="1206"/>
        <w:gridCol w:w="1458"/>
        <w:gridCol w:w="1104"/>
        <w:gridCol w:w="1228"/>
        <w:gridCol w:w="1506"/>
        <w:gridCol w:w="1125"/>
      </w:tblGrid>
      <w:tr w:rsidR="00723EFB" w:rsidRPr="002B2E75" w14:paraId="533E9C57" w14:textId="77777777" w:rsidTr="00723EFB">
        <w:trPr>
          <w:trHeight w:val="571"/>
          <w:jc w:val="center"/>
        </w:trPr>
        <w:tc>
          <w:tcPr>
            <w:tcW w:w="16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16ABE4" w14:textId="77777777" w:rsidR="00723EFB" w:rsidRPr="002B2E75" w:rsidRDefault="00723EFB" w:rsidP="00654E38">
            <w:pPr>
              <w:pStyle w:val="TopHeader"/>
            </w:pPr>
            <w:bookmarkStart w:id="23" w:name="_MON_1405948555"/>
            <w:bookmarkEnd w:id="23"/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CD0B8A" w14:textId="77777777" w:rsidR="00723EFB" w:rsidRPr="002B2E75" w:rsidRDefault="00723EFB" w:rsidP="00654E38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09271" w14:textId="77777777" w:rsidR="00723EFB" w:rsidRPr="002B2E75" w:rsidRDefault="00723EFB" w:rsidP="00654E38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23EFB" w:rsidRPr="002B2E75" w14:paraId="3293C236" w14:textId="77777777" w:rsidTr="00723EFB">
        <w:trPr>
          <w:trHeight w:val="330"/>
          <w:jc w:val="center"/>
        </w:trPr>
        <w:tc>
          <w:tcPr>
            <w:tcW w:w="162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0A4A7" w14:textId="77777777" w:rsidR="00723EFB" w:rsidRPr="002B2E75" w:rsidRDefault="00723EFB" w:rsidP="00654E38">
            <w:pPr>
              <w:pStyle w:val="TopHeader"/>
            </w:pPr>
          </w:p>
        </w:tc>
        <w:tc>
          <w:tcPr>
            <w:tcW w:w="3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B9557D" w14:textId="77777777" w:rsidR="00723EFB" w:rsidRPr="002B2E75" w:rsidRDefault="00723EFB" w:rsidP="00654E38">
            <w:pPr>
              <w:pStyle w:val="TopHeader"/>
            </w:pPr>
            <w:r w:rsidRPr="002B2E75">
              <w:t>Splatnosť</w:t>
            </w:r>
          </w:p>
        </w:tc>
        <w:tc>
          <w:tcPr>
            <w:tcW w:w="3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116671" w14:textId="77777777" w:rsidR="00723EFB" w:rsidRPr="002B2E75" w:rsidRDefault="00723EFB" w:rsidP="00654E38">
            <w:pPr>
              <w:pStyle w:val="TopHeader"/>
            </w:pPr>
            <w:r w:rsidRPr="002B2E75">
              <w:t>Splatnosť</w:t>
            </w:r>
          </w:p>
        </w:tc>
      </w:tr>
      <w:tr w:rsidR="00723EFB" w:rsidRPr="002B2E75" w14:paraId="63FE5D65" w14:textId="77777777" w:rsidTr="00723EFB">
        <w:trPr>
          <w:trHeight w:val="345"/>
          <w:jc w:val="center"/>
        </w:trPr>
        <w:tc>
          <w:tcPr>
            <w:tcW w:w="1629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98E5E31" w14:textId="77777777" w:rsidR="00723EFB" w:rsidRPr="002B2E75" w:rsidRDefault="00723EFB" w:rsidP="00654E38">
            <w:pPr>
              <w:pStyle w:val="TopHeader"/>
            </w:pP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5C07012" w14:textId="77777777" w:rsidR="00723EFB" w:rsidRPr="002B2E75" w:rsidRDefault="00723EFB" w:rsidP="00654E38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2981618" w14:textId="77777777" w:rsidR="00723EFB" w:rsidRPr="002B2E75" w:rsidRDefault="00723EFB" w:rsidP="00654E38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F9448FE" w14:textId="77777777" w:rsidR="00723EFB" w:rsidRPr="002B2E75" w:rsidRDefault="00723EFB" w:rsidP="00654E38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6C133E8" w14:textId="77777777" w:rsidR="00723EFB" w:rsidRPr="002B2E75" w:rsidRDefault="00723EFB" w:rsidP="00654E38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CF11A08" w14:textId="77777777" w:rsidR="00723EFB" w:rsidRPr="002B2E75" w:rsidRDefault="00723EFB" w:rsidP="00654E38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8807B13" w14:textId="77777777" w:rsidR="00723EFB" w:rsidRPr="002B2E75" w:rsidRDefault="00723EFB" w:rsidP="00654E38">
            <w:pPr>
              <w:pStyle w:val="TopHeader"/>
            </w:pPr>
            <w:r w:rsidRPr="002B2E75">
              <w:t>viac ako päť rokov</w:t>
            </w:r>
          </w:p>
        </w:tc>
      </w:tr>
      <w:tr w:rsidR="00723EFB" w:rsidRPr="002B2E75" w14:paraId="6EF29900" w14:textId="77777777" w:rsidTr="00723EFB">
        <w:trPr>
          <w:trHeight w:val="151"/>
          <w:jc w:val="center"/>
        </w:trPr>
        <w:tc>
          <w:tcPr>
            <w:tcW w:w="1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51CF33" w14:textId="77777777"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869365" w14:textId="77777777"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D1688D" w14:textId="77777777"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A4C16B" w14:textId="77777777"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9CD155" w14:textId="77777777"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176AD7" w14:textId="77777777"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6ABD72" w14:textId="77777777"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723EFB" w:rsidRPr="002B2E75" w14:paraId="6EB39A2F" w14:textId="77777777" w:rsidTr="00723EFB">
        <w:trPr>
          <w:trHeight w:val="330"/>
          <w:jc w:val="center"/>
        </w:trPr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485FD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537D1" w14:textId="5EA5FC6E" w:rsidR="00723EFB" w:rsidRPr="002B2E75" w:rsidRDefault="002F3940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100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B1EF9" w14:textId="5532134D" w:rsidR="00723EFB" w:rsidRPr="002B2E75" w:rsidRDefault="002F3940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100</w:t>
            </w: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900C53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5AC22" w14:textId="4B7AA30B" w:rsidR="00723EFB" w:rsidRPr="002B2E75" w:rsidRDefault="002F3940" w:rsidP="00A74AF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048</w:t>
            </w:r>
          </w:p>
        </w:tc>
        <w:tc>
          <w:tcPr>
            <w:tcW w:w="15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98857" w14:textId="77777777"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15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905256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14:paraId="103D5A24" w14:textId="77777777" w:rsidTr="00723EFB">
        <w:trPr>
          <w:trHeight w:val="330"/>
          <w:jc w:val="center"/>
        </w:trPr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2F0152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Finančný náklad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2978E" w14:textId="77777777"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D0AA9" w14:textId="77777777"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DEDAB3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8CEAE" w14:textId="77777777" w:rsidR="00723EFB" w:rsidRPr="002B2E75" w:rsidRDefault="0017629E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DD841" w14:textId="77777777" w:rsidR="00723EFB" w:rsidRPr="002B2E75" w:rsidRDefault="00723EFB" w:rsidP="00A74AFB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7E16CB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14:paraId="23F906E9" w14:textId="77777777" w:rsidTr="00723EFB">
        <w:trPr>
          <w:trHeight w:val="345"/>
          <w:jc w:val="center"/>
        </w:trPr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B7DC3D" w14:textId="77777777" w:rsidR="00723EFB" w:rsidRPr="002B2E75" w:rsidRDefault="00723EFB" w:rsidP="00654E38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88DCBC" w14:textId="77777777"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890A91" w14:textId="77777777"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67103B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E659B7" w14:textId="77777777" w:rsidR="00723EFB" w:rsidRPr="002B2E75" w:rsidRDefault="0017629E" w:rsidP="00A74AF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0C7062" w14:textId="77777777"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405491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02F03688" w14:textId="77777777" w:rsidR="00723EFB" w:rsidRDefault="00723EFB" w:rsidP="00723EFB"/>
    <w:p w14:paraId="5468BAC0" w14:textId="77777777" w:rsidR="00E57E2A" w:rsidRDefault="00E57E2A" w:rsidP="00723EFB"/>
    <w:p w14:paraId="50D12C32" w14:textId="77777777" w:rsidR="00E57E2A" w:rsidRPr="002B2E75" w:rsidRDefault="00E57E2A" w:rsidP="00723EFB"/>
    <w:p w14:paraId="03995FD9" w14:textId="77777777" w:rsidR="006A6C7E" w:rsidRPr="00B95D51" w:rsidRDefault="006A6C7E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95D51">
        <w:rPr>
          <w:sz w:val="22"/>
          <w:szCs w:val="22"/>
        </w:rPr>
        <w:t>informácie o výnosoch</w:t>
      </w:r>
    </w:p>
    <w:p w14:paraId="2DFEA79A" w14:textId="77777777" w:rsidR="006A6C7E" w:rsidRPr="00B95D51" w:rsidRDefault="006A6C7E" w:rsidP="00E231BA">
      <w:pPr>
        <w:pStyle w:val="Nadpis2"/>
        <w:numPr>
          <w:ilvl w:val="0"/>
          <w:numId w:val="0"/>
        </w:numPr>
        <w:rPr>
          <w:sz w:val="22"/>
          <w:szCs w:val="22"/>
        </w:rPr>
      </w:pPr>
      <w:bookmarkStart w:id="24" w:name="_Toc530739914"/>
    </w:p>
    <w:p w14:paraId="1D709963" w14:textId="77777777" w:rsidR="006A6C7E" w:rsidRPr="00B95D51" w:rsidRDefault="006A6C7E" w:rsidP="00294BAE">
      <w:pPr>
        <w:pStyle w:val="Nadpis2"/>
        <w:numPr>
          <w:ilvl w:val="0"/>
          <w:numId w:val="27"/>
        </w:numPr>
        <w:rPr>
          <w:sz w:val="22"/>
          <w:szCs w:val="22"/>
        </w:rPr>
      </w:pPr>
      <w:r w:rsidRPr="00B95D51">
        <w:rPr>
          <w:sz w:val="22"/>
          <w:szCs w:val="22"/>
        </w:rPr>
        <w:t>Tržby za vlastné výkony a tovar</w:t>
      </w:r>
      <w:bookmarkEnd w:id="24"/>
    </w:p>
    <w:p w14:paraId="03B927A9" w14:textId="77777777" w:rsidR="006A6C7E" w:rsidRPr="00B95D51" w:rsidRDefault="006A6C7E" w:rsidP="00E231BA">
      <w:pPr>
        <w:pStyle w:val="Zkladntext"/>
        <w:rPr>
          <w:sz w:val="22"/>
          <w:szCs w:val="22"/>
        </w:rPr>
      </w:pPr>
    </w:p>
    <w:p w14:paraId="713336D0" w14:textId="77777777" w:rsidR="006A6C7E" w:rsidRPr="003C0F5D" w:rsidRDefault="003C0F5D" w:rsidP="003C0F5D">
      <w:pPr>
        <w:pStyle w:val="Nzov"/>
        <w:keepNext w:val="0"/>
        <w:widowControl w:val="0"/>
        <w:spacing w:before="0" w:beforeAutospacing="0" w:after="60"/>
        <w:jc w:val="left"/>
        <w:rPr>
          <w:b w:val="0"/>
        </w:rPr>
      </w:pPr>
      <w:r>
        <w:rPr>
          <w:b w:val="0"/>
        </w:rPr>
        <w:t>I</w:t>
      </w:r>
      <w:r w:rsidRPr="003C0F5D">
        <w:rPr>
          <w:b w:val="0"/>
        </w:rPr>
        <w:t>nformácie k časti H. písm. a) prílohy č. 3 o tržbách</w:t>
      </w:r>
      <w:r w:rsidR="006A6C7E" w:rsidRPr="003C0F5D" w:rsidDel="00ED51F0">
        <w:rPr>
          <w:b w:val="0"/>
          <w:i/>
          <w:szCs w:val="22"/>
          <w:u w:val="single"/>
        </w:rPr>
        <w:t xml:space="preserve"> </w:t>
      </w:r>
    </w:p>
    <w:tbl>
      <w:tblPr>
        <w:tblW w:w="5243" w:type="pct"/>
        <w:jc w:val="center"/>
        <w:tblLook w:val="00A0" w:firstRow="1" w:lastRow="0" w:firstColumn="1" w:lastColumn="0" w:noHBand="0" w:noVBand="0"/>
      </w:tblPr>
      <w:tblGrid>
        <w:gridCol w:w="1971"/>
        <w:gridCol w:w="1136"/>
        <w:gridCol w:w="1580"/>
        <w:gridCol w:w="983"/>
        <w:gridCol w:w="1632"/>
        <w:gridCol w:w="983"/>
        <w:gridCol w:w="1632"/>
      </w:tblGrid>
      <w:tr w:rsidR="006A6C7E" w:rsidRPr="002B2E75" w14:paraId="71502FE4" w14:textId="77777777" w:rsidTr="009C47E7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CAC126" w14:textId="77777777" w:rsidR="006A6C7E" w:rsidRPr="002B2E75" w:rsidRDefault="006A6C7E" w:rsidP="0087744D">
            <w:pPr>
              <w:pStyle w:val="TopHeader"/>
            </w:pPr>
            <w:r w:rsidRPr="002B2E75">
              <w:t>Oblasť odbytu</w:t>
            </w:r>
          </w:p>
        </w:tc>
        <w:tc>
          <w:tcPr>
            <w:tcW w:w="27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60A4C0" w14:textId="77777777" w:rsidR="006A6C7E" w:rsidRPr="002B2E75" w:rsidRDefault="006A6C7E" w:rsidP="0087744D">
            <w:pPr>
              <w:pStyle w:val="TopHeader"/>
            </w:pPr>
            <w:r>
              <w:t xml:space="preserve">Výrobky 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9D1A56" w14:textId="77777777" w:rsidR="006A6C7E" w:rsidRPr="002B2E75" w:rsidRDefault="00F07C63" w:rsidP="0087744D">
            <w:pPr>
              <w:pStyle w:val="TopHeader"/>
            </w:pPr>
            <w:r>
              <w:t>T</w:t>
            </w:r>
            <w:r w:rsidR="006A6C7E">
              <w:t>ovar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08451C" w14:textId="77777777" w:rsidR="006A6C7E" w:rsidRPr="002B2E75" w:rsidRDefault="006A6C7E" w:rsidP="0087744D">
            <w:pPr>
              <w:pStyle w:val="TopHeader"/>
            </w:pPr>
            <w:r>
              <w:t>služby</w:t>
            </w:r>
          </w:p>
        </w:tc>
      </w:tr>
      <w:tr w:rsidR="006A6C7E" w:rsidRPr="002B2E75" w14:paraId="7E892D70" w14:textId="77777777" w:rsidTr="009C47E7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2C4A2D3F" w14:textId="77777777" w:rsidR="006A6C7E" w:rsidRPr="002B2E75" w:rsidRDefault="006A6C7E" w:rsidP="0087744D">
            <w:pPr>
              <w:pStyle w:val="TopHeader"/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4B6A79F" w14:textId="77777777"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496184" w14:textId="77777777"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02EEE3A" w14:textId="77777777"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7608C6" w14:textId="77777777"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23B8EBD" w14:textId="77777777"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DFB757" w14:textId="77777777"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A6C7E" w:rsidRPr="002B2E75" w14:paraId="2DCBBCD2" w14:textId="77777777" w:rsidTr="009C47E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A121AA" w14:textId="77777777"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9570F8" w14:textId="77777777"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1B9775" w14:textId="77777777"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E5AA4" w14:textId="77777777"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381812" w14:textId="77777777" w:rsidR="006A6C7E" w:rsidRPr="002B2E75" w:rsidRDefault="00F07C63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006A38" w14:textId="77777777"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F7AD99" w14:textId="77777777"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687259" w:rsidRPr="002B2E75" w14:paraId="1C75DD63" w14:textId="77777777" w:rsidTr="009C47E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17900A" w14:textId="77777777" w:rsidR="00687259" w:rsidRPr="002B2E75" w:rsidRDefault="00687259" w:rsidP="0087744D">
            <w:pPr>
              <w:jc w:val="center"/>
              <w:rPr>
                <w:szCs w:val="22"/>
              </w:rPr>
            </w:pPr>
          </w:p>
        </w:tc>
        <w:tc>
          <w:tcPr>
            <w:tcW w:w="1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FDC1FA" w14:textId="77777777" w:rsidR="00687259" w:rsidRPr="002B2E75" w:rsidRDefault="00687259" w:rsidP="0087744D">
            <w:pPr>
              <w:jc w:val="center"/>
              <w:rPr>
                <w:szCs w:val="22"/>
              </w:rPr>
            </w:pP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074E7D" w14:textId="77777777" w:rsidR="00687259" w:rsidRPr="002B2E75" w:rsidRDefault="00687259" w:rsidP="0087744D">
            <w:pPr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5AF3DE" w14:textId="77777777" w:rsidR="00687259" w:rsidRPr="002B2E75" w:rsidRDefault="00687259" w:rsidP="0087744D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4A590C" w14:textId="77777777" w:rsidR="00687259" w:rsidRPr="002B2E75" w:rsidRDefault="00687259" w:rsidP="0087744D">
            <w:pPr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47138D" w14:textId="77777777" w:rsidR="00687259" w:rsidRPr="002B2E75" w:rsidRDefault="00687259" w:rsidP="0087744D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C5DB2C" w14:textId="77777777" w:rsidR="00687259" w:rsidRPr="002B2E75" w:rsidRDefault="00687259" w:rsidP="0087744D">
            <w:pPr>
              <w:jc w:val="center"/>
              <w:rPr>
                <w:szCs w:val="22"/>
              </w:rPr>
            </w:pPr>
          </w:p>
        </w:tc>
      </w:tr>
      <w:tr w:rsidR="0055347B" w:rsidRPr="002B2E75" w14:paraId="37A9BAD4" w14:textId="77777777" w:rsidTr="009C47E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BACD7E" w14:textId="77777777" w:rsidR="0055347B" w:rsidRPr="002B2E75" w:rsidRDefault="0055347B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Slovensko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A5342" w14:textId="76166710" w:rsidR="0055347B" w:rsidRPr="002B2E75" w:rsidRDefault="002F3940" w:rsidP="009C47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34064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8E7D1" w14:textId="5A8B969A" w:rsidR="0055347B" w:rsidRPr="002B2E75" w:rsidRDefault="002F3940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852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1F26C" w14:textId="77777777" w:rsidR="0055347B" w:rsidRPr="002B2E75" w:rsidRDefault="0055347B" w:rsidP="009C47E7">
            <w:pPr>
              <w:jc w:val="right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E0D99" w14:textId="77777777" w:rsidR="0055347B" w:rsidRPr="002B2E75" w:rsidRDefault="0055347B" w:rsidP="0081075D">
            <w:pPr>
              <w:jc w:val="right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C83CA" w14:textId="77777777" w:rsidR="0055347B" w:rsidRPr="002B2E75" w:rsidRDefault="0055347B" w:rsidP="009C47E7">
            <w:pPr>
              <w:jc w:val="right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8DB17" w14:textId="77777777" w:rsidR="0055347B" w:rsidRPr="002B2E75" w:rsidRDefault="0055347B" w:rsidP="0081075D">
            <w:pPr>
              <w:jc w:val="right"/>
              <w:rPr>
                <w:szCs w:val="22"/>
              </w:rPr>
            </w:pPr>
          </w:p>
        </w:tc>
      </w:tr>
      <w:tr w:rsidR="0055347B" w:rsidRPr="002B2E75" w14:paraId="666E0635" w14:textId="77777777" w:rsidTr="009C47E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7116B5" w14:textId="77777777" w:rsidR="0055347B" w:rsidRPr="002B2E75" w:rsidRDefault="0055347B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E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0E05D" w14:textId="57B5E1B6" w:rsidR="0055347B" w:rsidRPr="002B2E75" w:rsidRDefault="002F3940" w:rsidP="001D0FAB">
            <w:pPr>
              <w:ind w:right="-38"/>
              <w:jc w:val="right"/>
              <w:rPr>
                <w:szCs w:val="22"/>
              </w:rPr>
            </w:pPr>
            <w:r>
              <w:rPr>
                <w:szCs w:val="22"/>
              </w:rPr>
              <w:t>647420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C3BFC" w14:textId="2E2F7FF4" w:rsidR="0055347B" w:rsidRPr="002B2E75" w:rsidRDefault="002F3940" w:rsidP="0081075D">
            <w:pPr>
              <w:ind w:right="-38"/>
              <w:jc w:val="right"/>
              <w:rPr>
                <w:szCs w:val="22"/>
              </w:rPr>
            </w:pPr>
            <w:r>
              <w:rPr>
                <w:szCs w:val="22"/>
              </w:rPr>
              <w:t>610554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5F11C" w14:textId="728AF2D0" w:rsidR="0055347B" w:rsidRPr="002B2E75" w:rsidRDefault="002F3940" w:rsidP="009C47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25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FB2B7" w14:textId="40CAC560" w:rsidR="0055347B" w:rsidRPr="002B2E75" w:rsidRDefault="002F3940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77CD68" w14:textId="0A4D83BB" w:rsidR="0055347B" w:rsidRPr="002B2E75" w:rsidRDefault="002F3940" w:rsidP="009C47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7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FC7BA" w14:textId="56786ED3" w:rsidR="0055347B" w:rsidRPr="002B2E75" w:rsidRDefault="002F3940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9965</w:t>
            </w:r>
          </w:p>
        </w:tc>
      </w:tr>
      <w:tr w:rsidR="0055347B" w:rsidRPr="002B2E75" w14:paraId="352D8D7B" w14:textId="77777777" w:rsidTr="009C47E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0FEB7" w14:textId="77777777" w:rsidR="0055347B" w:rsidRPr="002B2E75" w:rsidRDefault="0055347B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Zahraničie-mimo E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6875B1" w14:textId="3BDDCF3C" w:rsidR="0055347B" w:rsidRPr="002B2E75" w:rsidRDefault="002F3940" w:rsidP="009C47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1052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77DE85" w14:textId="1A0BE9B9" w:rsidR="0055347B" w:rsidRPr="002B2E75" w:rsidRDefault="002F3940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2314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05847" w14:textId="77777777" w:rsidR="0055347B" w:rsidRPr="002B2E75" w:rsidRDefault="0055347B" w:rsidP="009C47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A69B7">
              <w:rPr>
                <w:szCs w:val="22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76BF7" w14:textId="77777777" w:rsidR="0055347B" w:rsidRPr="002B2E75" w:rsidRDefault="0055347B" w:rsidP="0081075D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A69B7">
              <w:rPr>
                <w:szCs w:val="22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A5CA36" w14:textId="77777777" w:rsidR="0055347B" w:rsidRPr="002B2E75" w:rsidRDefault="0055347B" w:rsidP="009C47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4B2740" w14:textId="77777777" w:rsidR="0055347B" w:rsidRPr="002B2E75" w:rsidRDefault="0055347B" w:rsidP="0081075D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5347B" w:rsidRPr="002B2E75" w14:paraId="59A94C50" w14:textId="77777777" w:rsidTr="009C47E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99693F" w14:textId="77777777" w:rsidR="0055347B" w:rsidRPr="002B2E75" w:rsidRDefault="0055347B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76D41" w14:textId="77777777" w:rsidR="0055347B" w:rsidRPr="002B2E75" w:rsidRDefault="0055347B" w:rsidP="009C47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72883" w14:textId="77777777" w:rsidR="0055347B" w:rsidRPr="002B2E75" w:rsidRDefault="0055347B" w:rsidP="0081075D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9F186" w14:textId="77777777" w:rsidR="0055347B" w:rsidRPr="002B2E75" w:rsidRDefault="0055347B" w:rsidP="009C47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3638A" w14:textId="77777777" w:rsidR="0055347B" w:rsidRPr="002B2E75" w:rsidRDefault="0055347B" w:rsidP="0081075D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E9860" w14:textId="77777777" w:rsidR="0055347B" w:rsidRPr="002B2E75" w:rsidRDefault="0055347B" w:rsidP="009C47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85C49" w14:textId="77777777" w:rsidR="0055347B" w:rsidRPr="002B2E75" w:rsidRDefault="0055347B" w:rsidP="0081075D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5347B" w:rsidRPr="002B2E75" w14:paraId="03A2970D" w14:textId="77777777" w:rsidTr="009C47E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E17333" w14:textId="77777777" w:rsidR="0055347B" w:rsidRPr="002B2E75" w:rsidRDefault="0055347B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0D5913" w14:textId="7CC239D1" w:rsidR="0055347B" w:rsidRPr="002B2E75" w:rsidRDefault="002F3940" w:rsidP="00D9008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35437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1EF6CF" w14:textId="1B5D9B3D" w:rsidR="0055347B" w:rsidRPr="002B2E75" w:rsidRDefault="004344FD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18721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EF32ED" w14:textId="75628BA0" w:rsidR="0055347B" w:rsidRPr="002B2E75" w:rsidRDefault="004344FD" w:rsidP="0087744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25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816BC3" w14:textId="766EE7DE" w:rsidR="0055347B" w:rsidRPr="002B2E75" w:rsidRDefault="004344FD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10047C" w14:textId="3583B902" w:rsidR="0055347B" w:rsidRPr="002B2E75" w:rsidRDefault="004344FD" w:rsidP="0087744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7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88F16C" w14:textId="4A65975E" w:rsidR="0055347B" w:rsidRPr="002B2E75" w:rsidRDefault="004344FD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9965</w:t>
            </w:r>
          </w:p>
        </w:tc>
      </w:tr>
    </w:tbl>
    <w:p w14:paraId="7C8FE22E" w14:textId="77777777" w:rsidR="00102302" w:rsidRDefault="00102302" w:rsidP="00102302"/>
    <w:p w14:paraId="36E501D6" w14:textId="77777777" w:rsidR="00102302" w:rsidRDefault="00102302" w:rsidP="00102302"/>
    <w:p w14:paraId="0A8443CA" w14:textId="77777777" w:rsidR="00102302" w:rsidRDefault="00102302" w:rsidP="00102302"/>
    <w:p w14:paraId="0F295615" w14:textId="77777777" w:rsidR="00102302" w:rsidRDefault="00102302" w:rsidP="00102302"/>
    <w:p w14:paraId="3FD811DC" w14:textId="77777777" w:rsidR="00102302" w:rsidRDefault="00102302" w:rsidP="00102302"/>
    <w:p w14:paraId="5F320188" w14:textId="77777777" w:rsidR="00102302" w:rsidRDefault="00102302" w:rsidP="00102302"/>
    <w:p w14:paraId="1C71ABBB" w14:textId="77777777" w:rsidR="00102302" w:rsidRPr="00102302" w:rsidRDefault="00102302" w:rsidP="00102302"/>
    <w:p w14:paraId="4FD5D8EF" w14:textId="77777777" w:rsidR="006A6C7E" w:rsidRPr="001E6DBB" w:rsidRDefault="006A6C7E" w:rsidP="001E6DBB"/>
    <w:p w14:paraId="59F024E9" w14:textId="77777777" w:rsidR="006A6C7E" w:rsidRPr="00B95D51" w:rsidRDefault="006A6C7E" w:rsidP="00E231BA">
      <w:pPr>
        <w:pStyle w:val="Zkladntext"/>
        <w:rPr>
          <w:sz w:val="22"/>
          <w:szCs w:val="22"/>
        </w:rPr>
      </w:pPr>
    </w:p>
    <w:p w14:paraId="6CC4E18C" w14:textId="77777777" w:rsidR="006A6C7E" w:rsidRPr="00B95D51" w:rsidRDefault="006A6C7E" w:rsidP="00E231BA">
      <w:pPr>
        <w:pStyle w:val="Nadpis2"/>
        <w:numPr>
          <w:ilvl w:val="0"/>
          <w:numId w:val="2"/>
        </w:numPr>
        <w:rPr>
          <w:sz w:val="22"/>
          <w:szCs w:val="22"/>
        </w:rPr>
      </w:pPr>
      <w:bookmarkStart w:id="25" w:name="_Toc530739915"/>
      <w:r w:rsidRPr="00B95D51">
        <w:rPr>
          <w:sz w:val="22"/>
          <w:szCs w:val="22"/>
        </w:rPr>
        <w:t>Zmena stavu zásob vlastnej výroby</w:t>
      </w:r>
      <w:bookmarkEnd w:id="25"/>
    </w:p>
    <w:p w14:paraId="580DAF12" w14:textId="77777777" w:rsidR="006A6C7E" w:rsidRPr="00B95D51" w:rsidRDefault="006A6C7E" w:rsidP="00E231BA">
      <w:pPr>
        <w:pStyle w:val="Zkladntext"/>
        <w:rPr>
          <w:sz w:val="22"/>
          <w:szCs w:val="22"/>
        </w:rPr>
      </w:pPr>
    </w:p>
    <w:p w14:paraId="20021F15" w14:textId="77777777" w:rsidR="00102302" w:rsidRPr="00102302" w:rsidRDefault="00102302" w:rsidP="00102302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  <w:r w:rsidRPr="00102302">
        <w:rPr>
          <w:b w:val="0"/>
        </w:rPr>
        <w:t xml:space="preserve"> Informácie k časti H. písm. b) prílohy č. 3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05"/>
        <w:gridCol w:w="1132"/>
        <w:gridCol w:w="1103"/>
        <w:gridCol w:w="1302"/>
        <w:gridCol w:w="1432"/>
        <w:gridCol w:w="1738"/>
      </w:tblGrid>
      <w:tr w:rsidR="006A6C7E" w:rsidRPr="002B2E75" w14:paraId="61B33241" w14:textId="77777777" w:rsidTr="001E6DBB">
        <w:trPr>
          <w:trHeight w:val="990"/>
          <w:jc w:val="center"/>
        </w:trPr>
        <w:tc>
          <w:tcPr>
            <w:tcW w:w="2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6F1E6E" w14:textId="77777777" w:rsidR="006A6C7E" w:rsidRPr="002B2E75" w:rsidRDefault="006A6C7E" w:rsidP="0087744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EF2579" w14:textId="77777777"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D5FAE" w14:textId="77777777"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CC966A" w14:textId="77777777" w:rsidR="006A6C7E" w:rsidRPr="002B2E75" w:rsidRDefault="006A6C7E" w:rsidP="0087744D">
            <w:pPr>
              <w:pStyle w:val="TopHeader"/>
            </w:pPr>
            <w:r w:rsidRPr="002B2E75">
              <w:t xml:space="preserve">Zmena stavu vnútroorganizačných zásob </w:t>
            </w:r>
          </w:p>
        </w:tc>
      </w:tr>
      <w:tr w:rsidR="006A6C7E" w:rsidRPr="002B2E75" w14:paraId="6F887A02" w14:textId="77777777" w:rsidTr="001E6DBB">
        <w:trPr>
          <w:trHeight w:val="930"/>
          <w:jc w:val="center"/>
        </w:trPr>
        <w:tc>
          <w:tcPr>
            <w:tcW w:w="2577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29BC7F9" w14:textId="77777777" w:rsidR="006A6C7E" w:rsidRPr="002B2E75" w:rsidRDefault="006A6C7E" w:rsidP="0087744D">
            <w:pPr>
              <w:pStyle w:val="TopHeader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D536590" w14:textId="77777777" w:rsidR="006A6C7E" w:rsidRPr="002B2E75" w:rsidRDefault="006A6C7E" w:rsidP="0087744D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36C1171" w14:textId="77777777" w:rsidR="006A6C7E" w:rsidRPr="002B2E75" w:rsidRDefault="006A6C7E" w:rsidP="0087744D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3E5E483" w14:textId="77777777" w:rsidR="006A6C7E" w:rsidRPr="002B2E75" w:rsidRDefault="006A6C7E" w:rsidP="0087744D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57C1B81" w14:textId="77777777"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37FA42" w14:textId="77777777"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A6C7E" w:rsidRPr="002B2E75" w14:paraId="7B9A3672" w14:textId="77777777" w:rsidTr="001E6DBB">
        <w:trPr>
          <w:trHeight w:val="144"/>
          <w:jc w:val="center"/>
        </w:trPr>
        <w:tc>
          <w:tcPr>
            <w:tcW w:w="25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BD9C3B" w14:textId="77777777"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1F66DD" w14:textId="77777777"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A078C" w14:textId="77777777"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C068D8" w14:textId="77777777"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2D7EB" w14:textId="77777777"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24E14" w14:textId="77777777"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6A6C7E" w:rsidRPr="002B2E75" w14:paraId="2E9F9216" w14:textId="77777777" w:rsidTr="001E6DBB">
        <w:trPr>
          <w:trHeight w:val="633"/>
          <w:jc w:val="center"/>
        </w:trPr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7A3CE" w14:textId="77777777" w:rsidR="006A6C7E" w:rsidRPr="002B2E75" w:rsidRDefault="006A6C7E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>
              <w:rPr>
                <w:szCs w:val="22"/>
              </w:rPr>
              <w:t>v</w:t>
            </w:r>
            <w:r w:rsidRPr="002B2E75">
              <w:rPr>
                <w:szCs w:val="22"/>
              </w:rPr>
              <w:t>ýroba </w:t>
            </w:r>
            <w:r>
              <w:rPr>
                <w:szCs w:val="22"/>
              </w:rPr>
              <w:br/>
            </w:r>
            <w:r w:rsidRPr="002B2E75">
              <w:rPr>
                <w:szCs w:val="22"/>
              </w:rPr>
              <w:t>a polotovary vlastnej výroby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9C4015C" w14:textId="4BC1D4ED" w:rsidR="006A6C7E" w:rsidRPr="002B2E75" w:rsidRDefault="004344FD" w:rsidP="001E6DB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4205</w:t>
            </w:r>
            <w:r w:rsidR="006A6C7E" w:rsidRPr="002B2E75">
              <w:rPr>
                <w:szCs w:val="22"/>
              </w:rPr>
              <w:t> 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4F300" w14:textId="51CC4C85" w:rsidR="006A6C7E" w:rsidRPr="002B2E75" w:rsidRDefault="004344FD" w:rsidP="001E6DB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7026</w:t>
            </w:r>
            <w:r w:rsidR="006A6C7E" w:rsidRPr="002B2E75">
              <w:rPr>
                <w:szCs w:val="22"/>
              </w:rPr>
              <w:t> 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B12E8" w14:textId="7511ABD8" w:rsidR="006A6C7E" w:rsidRPr="002B2E75" w:rsidRDefault="004344FD" w:rsidP="001E6DB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9336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101D6" w14:textId="77777777" w:rsidR="006A6C7E" w:rsidRPr="002B2E75" w:rsidRDefault="00102302" w:rsidP="001023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6A6C7E" w:rsidRPr="002B2E75">
              <w:rPr>
                <w:szCs w:val="22"/>
              </w:rPr>
              <w:t> 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202105" w14:textId="77777777" w:rsidR="006A6C7E" w:rsidRPr="002B2E75" w:rsidRDefault="006A6C7E" w:rsidP="001E6DBB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02302" w:rsidRPr="002B2E75" w14:paraId="45C92CE1" w14:textId="77777777" w:rsidTr="001E6DBB">
        <w:trPr>
          <w:trHeight w:val="330"/>
          <w:jc w:val="center"/>
        </w:trPr>
        <w:tc>
          <w:tcPr>
            <w:tcW w:w="25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B42498" w14:textId="77777777"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ECA374" w14:textId="37A3DD5E" w:rsidR="00102302" w:rsidRPr="001E6DBB" w:rsidRDefault="004344FD" w:rsidP="00505B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4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475084" w14:textId="084DFBE2" w:rsidR="00102302" w:rsidRPr="001E6DBB" w:rsidRDefault="004344FD" w:rsidP="001E6D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85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E89459" w14:textId="5DBF1AFC" w:rsidR="00102302" w:rsidRPr="001E6DBB" w:rsidRDefault="004344FD" w:rsidP="00505B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749</w:t>
            </w:r>
            <w:r w:rsidR="00102302" w:rsidRPr="001E6DBB"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8FDD3F" w14:textId="77777777" w:rsidR="00102302" w:rsidRPr="002B2E75" w:rsidRDefault="00102302" w:rsidP="00DA69B7">
            <w:pPr>
              <w:jc w:val="right"/>
              <w:rPr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27753B" w14:textId="77777777" w:rsidR="00102302" w:rsidRPr="002B2E75" w:rsidRDefault="00102302" w:rsidP="0081075D">
            <w:pPr>
              <w:jc w:val="right"/>
              <w:rPr>
                <w:szCs w:val="22"/>
              </w:rPr>
            </w:pPr>
          </w:p>
        </w:tc>
      </w:tr>
      <w:tr w:rsidR="00102302" w:rsidRPr="002B2E75" w14:paraId="668C44AF" w14:textId="77777777" w:rsidTr="001E6DBB">
        <w:trPr>
          <w:trHeight w:val="345"/>
          <w:jc w:val="center"/>
        </w:trPr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CB826A" w14:textId="77777777" w:rsidR="00102302" w:rsidRPr="002B2E75" w:rsidRDefault="00102302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56EBB6" w14:textId="7881937B" w:rsidR="00102302" w:rsidRPr="001E6DBB" w:rsidRDefault="00ED7170" w:rsidP="00D900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6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9D585F" w14:textId="669F2C11" w:rsidR="00102302" w:rsidRPr="001E6DBB" w:rsidRDefault="00ED7170" w:rsidP="001E6D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885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53F148" w14:textId="5F067DF1" w:rsidR="00102302" w:rsidRPr="001E6DBB" w:rsidRDefault="00ED7170" w:rsidP="00505B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08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5C168C" w14:textId="77777777" w:rsidR="00102302" w:rsidRPr="00505B9B" w:rsidRDefault="00102302" w:rsidP="00505B9B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D9C5F6" w14:textId="77777777" w:rsidR="00102302" w:rsidRPr="002B2E75" w:rsidRDefault="00102302" w:rsidP="00BC3568">
            <w:pPr>
              <w:jc w:val="right"/>
              <w:rPr>
                <w:szCs w:val="22"/>
              </w:rPr>
            </w:pPr>
          </w:p>
        </w:tc>
      </w:tr>
      <w:tr w:rsidR="00102302" w:rsidRPr="002B2E75" w14:paraId="5D59B55E" w14:textId="77777777" w:rsidTr="001E6DBB">
        <w:trPr>
          <w:trHeight w:val="330"/>
          <w:jc w:val="center"/>
        </w:trPr>
        <w:tc>
          <w:tcPr>
            <w:tcW w:w="2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3D101" w14:textId="77777777"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Manká a škody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E5EEA1" w14:textId="77777777" w:rsidR="00102302" w:rsidRPr="002B2E75" w:rsidRDefault="00102302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00531B" w14:textId="77777777" w:rsidR="00102302" w:rsidRPr="002B2E75" w:rsidRDefault="00102302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810AA0" w14:textId="77777777" w:rsidR="00102302" w:rsidRPr="002B2E75" w:rsidRDefault="00102302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817179" w14:textId="77777777" w:rsidR="00102302" w:rsidRPr="002B2E75" w:rsidRDefault="00102302" w:rsidP="007835B7">
            <w:pPr>
              <w:jc w:val="right"/>
              <w:rPr>
                <w:szCs w:val="22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ADE29" w14:textId="77777777" w:rsidR="00102302" w:rsidRPr="002B2E75" w:rsidRDefault="00102302" w:rsidP="00BC3568">
            <w:pPr>
              <w:jc w:val="right"/>
              <w:rPr>
                <w:szCs w:val="22"/>
              </w:rPr>
            </w:pPr>
          </w:p>
        </w:tc>
      </w:tr>
      <w:tr w:rsidR="00102302" w:rsidRPr="002B2E75" w14:paraId="3DB8A9C2" w14:textId="77777777" w:rsidTr="001E6DBB">
        <w:trPr>
          <w:trHeight w:val="330"/>
          <w:jc w:val="center"/>
        </w:trPr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8FB542" w14:textId="77777777"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298437" w14:textId="77777777" w:rsidR="00102302" w:rsidRPr="002B2E75" w:rsidRDefault="00102302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C1E04A" w14:textId="77777777" w:rsidR="00102302" w:rsidRPr="002B2E75" w:rsidRDefault="00102302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C6341A" w14:textId="77777777" w:rsidR="00102302" w:rsidRPr="002B2E75" w:rsidRDefault="00102302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98C49" w14:textId="77777777"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780E5" w14:textId="77777777" w:rsidR="00102302" w:rsidRPr="002B2E75" w:rsidRDefault="00102302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02302" w:rsidRPr="002B2E75" w14:paraId="13600527" w14:textId="77777777" w:rsidTr="001E6DBB">
        <w:trPr>
          <w:trHeight w:val="330"/>
          <w:jc w:val="center"/>
        </w:trPr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5545C6" w14:textId="77777777"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262B604" w14:textId="77777777"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FED7F4F" w14:textId="77777777"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0539DAF6" w14:textId="77777777"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1BA27" w14:textId="77777777"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9F3924" w14:textId="77777777" w:rsidR="00102302" w:rsidRPr="002B2E75" w:rsidRDefault="00102302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02302" w:rsidRPr="002B2E75" w14:paraId="15AA1100" w14:textId="77777777" w:rsidTr="001E6DBB">
        <w:trPr>
          <w:trHeight w:val="330"/>
          <w:jc w:val="center"/>
        </w:trPr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B2724C" w14:textId="77777777"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09D7B23E" w14:textId="77777777"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32DDA5D4" w14:textId="77777777"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C2F7D6B" w14:textId="77777777"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EB760B" w14:textId="77777777" w:rsidR="00102302" w:rsidRPr="002B2E75" w:rsidRDefault="00102302" w:rsidP="007835B7">
            <w:pPr>
              <w:jc w:val="right"/>
              <w:rPr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1C6DB9" w14:textId="77777777" w:rsidR="00102302" w:rsidRPr="002B2E75" w:rsidRDefault="00102302" w:rsidP="0081075D">
            <w:pPr>
              <w:jc w:val="right"/>
              <w:rPr>
                <w:szCs w:val="22"/>
              </w:rPr>
            </w:pPr>
          </w:p>
        </w:tc>
      </w:tr>
      <w:tr w:rsidR="00102302" w:rsidRPr="002B2E75" w14:paraId="19EF78EF" w14:textId="77777777" w:rsidTr="000F1280">
        <w:trPr>
          <w:trHeight w:val="705"/>
          <w:jc w:val="center"/>
        </w:trPr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AE8B8" w14:textId="77777777" w:rsidR="00102302" w:rsidRPr="002B2E75" w:rsidRDefault="00102302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Zmena stavu </w:t>
            </w:r>
            <w:proofErr w:type="spellStart"/>
            <w:r w:rsidRPr="002B2E75">
              <w:rPr>
                <w:b/>
                <w:bCs/>
                <w:szCs w:val="22"/>
              </w:rPr>
              <w:t>vnútroorga-nizačných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29EABC5" w14:textId="77777777"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C305EA2" w14:textId="77777777"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B644A" w14:textId="77777777"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33330A" w14:textId="77777777" w:rsidR="00102302" w:rsidRPr="000F1280" w:rsidRDefault="00102302" w:rsidP="00BC3568">
            <w:pPr>
              <w:jc w:val="right"/>
              <w:rPr>
                <w:szCs w:val="22"/>
              </w:rPr>
            </w:pP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39DD66" w14:textId="77777777" w:rsidR="00102302" w:rsidRPr="002B2E75" w:rsidRDefault="00102302" w:rsidP="009B38D8">
            <w:pPr>
              <w:jc w:val="right"/>
              <w:rPr>
                <w:szCs w:val="22"/>
              </w:rPr>
            </w:pPr>
          </w:p>
        </w:tc>
      </w:tr>
    </w:tbl>
    <w:p w14:paraId="12FF2B70" w14:textId="77777777" w:rsidR="00102302" w:rsidRDefault="00102302" w:rsidP="00102302">
      <w:pPr>
        <w:pStyle w:val="Nadpis2"/>
        <w:numPr>
          <w:ilvl w:val="0"/>
          <w:numId w:val="0"/>
        </w:numPr>
        <w:ind w:left="360"/>
        <w:rPr>
          <w:sz w:val="22"/>
          <w:szCs w:val="22"/>
        </w:rPr>
      </w:pPr>
      <w:bookmarkStart w:id="26" w:name="_Toc530739916"/>
    </w:p>
    <w:p w14:paraId="62322D85" w14:textId="77777777" w:rsidR="00102302" w:rsidRDefault="00102302" w:rsidP="00102302">
      <w:pPr>
        <w:pStyle w:val="Nadpis2"/>
        <w:numPr>
          <w:ilvl w:val="0"/>
          <w:numId w:val="0"/>
        </w:numPr>
        <w:ind w:left="360"/>
        <w:rPr>
          <w:sz w:val="22"/>
          <w:szCs w:val="22"/>
        </w:rPr>
      </w:pPr>
    </w:p>
    <w:p w14:paraId="3A092C3F" w14:textId="77777777" w:rsidR="006A6C7E" w:rsidRPr="00B95D51" w:rsidRDefault="006A6C7E" w:rsidP="00E231B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Aktivácia</w:t>
      </w:r>
      <w:bookmarkEnd w:id="26"/>
      <w:r w:rsidRPr="00B95D51">
        <w:rPr>
          <w:sz w:val="22"/>
          <w:szCs w:val="22"/>
        </w:rPr>
        <w:t xml:space="preserve"> nákladov, výnosy z hospodárskej činnosti, finančnej činnosti a mimoriadnej činnosti</w:t>
      </w:r>
    </w:p>
    <w:p w14:paraId="0CF33A11" w14:textId="77777777" w:rsidR="006A6C7E" w:rsidRPr="009B38D8" w:rsidRDefault="006A6C7E" w:rsidP="00E231BA">
      <w:pPr>
        <w:pStyle w:val="Zkladntext"/>
        <w:rPr>
          <w:sz w:val="22"/>
          <w:szCs w:val="22"/>
        </w:rPr>
      </w:pPr>
    </w:p>
    <w:p w14:paraId="6A075519" w14:textId="77777777" w:rsidR="006A6C7E" w:rsidRPr="00B95D51" w:rsidRDefault="009B38D8" w:rsidP="009B38D8">
      <w:pPr>
        <w:pStyle w:val="Nzov"/>
        <w:spacing w:before="0" w:beforeAutospacing="0" w:after="60"/>
        <w:jc w:val="both"/>
        <w:rPr>
          <w:i/>
          <w:szCs w:val="22"/>
          <w:u w:val="single"/>
        </w:rPr>
      </w:pPr>
      <w:r w:rsidRPr="009B38D8">
        <w:rPr>
          <w:b w:val="0"/>
        </w:rPr>
        <w:t>Informácie k časti H. písm. c) až f)  prílohy č. 3 o výnosoch pri aktivácii nákladov a o výnosoch z hospodárskej činnosti, finančnej činnosti a mimoriadnej činnosti</w:t>
      </w:r>
    </w:p>
    <w:tbl>
      <w:tblPr>
        <w:tblW w:w="5068" w:type="pct"/>
        <w:jc w:val="center"/>
        <w:tblLook w:val="00A0" w:firstRow="1" w:lastRow="0" w:firstColumn="1" w:lastColumn="0" w:noHBand="0" w:noVBand="0"/>
      </w:tblPr>
      <w:tblGrid>
        <w:gridCol w:w="5989"/>
        <w:gridCol w:w="1796"/>
        <w:gridCol w:w="1801"/>
      </w:tblGrid>
      <w:tr w:rsidR="006A6C7E" w:rsidRPr="002B2E75" w14:paraId="036EDC2A" w14:textId="77777777" w:rsidTr="000F1280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587F64" w14:textId="77777777" w:rsidR="006A6C7E" w:rsidRPr="002B2E75" w:rsidRDefault="006A6C7E" w:rsidP="0087744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BFAF6" w14:textId="77777777"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7B530" w14:textId="77777777"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C3568" w:rsidRPr="002B2E75" w14:paraId="538BFFE4" w14:textId="77777777" w:rsidTr="000F128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00F60C" w14:textId="77777777" w:rsidR="00BC3568" w:rsidRPr="002B2E75" w:rsidRDefault="00BC3568" w:rsidP="0087744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EC0C70" w14:textId="77777777" w:rsidR="00BC3568" w:rsidRPr="002B2E75" w:rsidRDefault="00DA69B7" w:rsidP="0034585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A61BF9" w14:textId="77777777" w:rsidR="00BC3568" w:rsidRPr="002B2E75" w:rsidRDefault="00BC3568" w:rsidP="00177F06">
            <w:pPr>
              <w:jc w:val="right"/>
              <w:rPr>
                <w:szCs w:val="22"/>
              </w:rPr>
            </w:pPr>
          </w:p>
        </w:tc>
      </w:tr>
      <w:tr w:rsidR="00BC3568" w:rsidRPr="002B2E75" w14:paraId="5DB27237" w14:textId="77777777" w:rsidTr="000F128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E49EE7" w14:textId="77777777" w:rsidR="00BC3568" w:rsidRPr="002B2E75" w:rsidRDefault="00BC3568" w:rsidP="0087744D">
            <w:pPr>
              <w:rPr>
                <w:szCs w:val="22"/>
              </w:rPr>
            </w:pPr>
            <w:r>
              <w:rPr>
                <w:szCs w:val="22"/>
              </w:rPr>
              <w:t>- aktivácia materiá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B0CBED" w14:textId="77777777" w:rsidR="00BC3568" w:rsidRPr="002B2E75" w:rsidRDefault="00DA69B7" w:rsidP="0034585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8C0BED" w14:textId="77777777" w:rsidR="00BC3568" w:rsidRPr="002B2E75" w:rsidRDefault="00BC3568" w:rsidP="00177F06">
            <w:pPr>
              <w:jc w:val="right"/>
              <w:rPr>
                <w:szCs w:val="22"/>
              </w:rPr>
            </w:pPr>
          </w:p>
        </w:tc>
      </w:tr>
      <w:tr w:rsidR="00BC3568" w:rsidRPr="002B2E75" w14:paraId="5611FBB5" w14:textId="77777777" w:rsidTr="000F128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D49035" w14:textId="77777777" w:rsidR="00BC3568" w:rsidRPr="002B2E75" w:rsidRDefault="00BC3568" w:rsidP="0087744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AD0E21" w14:textId="77777777" w:rsidR="00BC3568" w:rsidRPr="002B2E75" w:rsidRDefault="00BC3568" w:rsidP="000F1280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03EFC3" w14:textId="77777777" w:rsidR="00BC3568" w:rsidRPr="002B2E75" w:rsidRDefault="00BC3568" w:rsidP="00177F06">
            <w:pPr>
              <w:jc w:val="right"/>
              <w:rPr>
                <w:szCs w:val="22"/>
              </w:rPr>
            </w:pPr>
          </w:p>
        </w:tc>
      </w:tr>
      <w:tr w:rsidR="00BC3568" w:rsidRPr="002B2E75" w14:paraId="151D7A71" w14:textId="77777777" w:rsidTr="000F128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F22FF1" w14:textId="77777777" w:rsidR="00BC3568" w:rsidRPr="002B2E75" w:rsidRDefault="00BC3568" w:rsidP="0087744D">
            <w:pPr>
              <w:rPr>
                <w:szCs w:val="22"/>
              </w:rPr>
            </w:pPr>
            <w:r>
              <w:rPr>
                <w:szCs w:val="22"/>
              </w:rPr>
              <w:t>Predaj materiá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5D438" w14:textId="28286BF9" w:rsidR="00BC3568" w:rsidRPr="002B2E75" w:rsidRDefault="00ED7170" w:rsidP="000F128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479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4B2D81" w14:textId="1C1D6CCC" w:rsidR="00BC3568" w:rsidRPr="002B2E75" w:rsidRDefault="00ED7170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0861</w:t>
            </w:r>
          </w:p>
        </w:tc>
      </w:tr>
      <w:tr w:rsidR="00BC3568" w:rsidRPr="002B2E75" w14:paraId="5A549C56" w14:textId="77777777" w:rsidTr="000F128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EF0CF4" w14:textId="77777777" w:rsidR="00BC3568" w:rsidRPr="002B2E75" w:rsidRDefault="00BC3568" w:rsidP="0087744D">
            <w:pPr>
              <w:rPr>
                <w:szCs w:val="22"/>
              </w:rPr>
            </w:pPr>
            <w:r>
              <w:rPr>
                <w:szCs w:val="22"/>
              </w:rPr>
              <w:t>Výnosy z odpísaných pohľadávok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0C68E" w14:textId="77777777" w:rsidR="00BC3568" w:rsidRPr="002B2E75" w:rsidRDefault="00BC3568" w:rsidP="000F1280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E0E3A" w14:textId="77777777" w:rsidR="00BC3568" w:rsidRPr="002B2E75" w:rsidRDefault="00134D2A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BC3568" w:rsidRPr="002B2E75" w14:paraId="41761A69" w14:textId="77777777" w:rsidTr="000F128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E8434" w14:textId="77777777" w:rsidR="00BC3568" w:rsidRPr="002B2E75" w:rsidRDefault="00BC3568" w:rsidP="0087744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2AD7D" w14:textId="5AC95AA5" w:rsidR="00BC3568" w:rsidRPr="002B2E75" w:rsidRDefault="00ED7170" w:rsidP="0041421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3048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64BC7" w14:textId="3D3FFB10" w:rsidR="00BC3568" w:rsidRPr="002B2E75" w:rsidRDefault="00ED7170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29987</w:t>
            </w:r>
          </w:p>
        </w:tc>
      </w:tr>
      <w:tr w:rsidR="00BC3568" w:rsidRPr="003B1B28" w14:paraId="05852D71" w14:textId="77777777" w:rsidTr="000F128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01791" w14:textId="77777777" w:rsidR="00BC3568" w:rsidRPr="003B1B28" w:rsidRDefault="00BC3568" w:rsidP="0087744D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lastRenderedPageBreak/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50552" w14:textId="78C45A24" w:rsidR="00BC3568" w:rsidRPr="0087744D" w:rsidRDefault="00ED7170" w:rsidP="000F128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37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D9E725" w14:textId="1461CAE6" w:rsidR="00BC3568" w:rsidRPr="0087744D" w:rsidRDefault="00ED7170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45</w:t>
            </w:r>
          </w:p>
        </w:tc>
      </w:tr>
      <w:tr w:rsidR="00BC3568" w:rsidRPr="002B2E75" w14:paraId="28509EE6" w14:textId="77777777" w:rsidTr="000F128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2D07F7" w14:textId="77777777" w:rsidR="00BC3568" w:rsidRPr="002B2E75" w:rsidRDefault="00BC3568" w:rsidP="0087744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76640" w14:textId="688025CB" w:rsidR="00BC3568" w:rsidRPr="0087744D" w:rsidRDefault="00ED7170" w:rsidP="000F128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3A5EB9" w14:textId="15F1139A" w:rsidR="00BC3568" w:rsidRPr="0087744D" w:rsidRDefault="00ED7170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46</w:t>
            </w:r>
          </w:p>
        </w:tc>
      </w:tr>
      <w:tr w:rsidR="00BC3568" w:rsidRPr="003B1B28" w14:paraId="42E999B7" w14:textId="77777777" w:rsidTr="000F128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ECA02B" w14:textId="77777777" w:rsidR="00BC3568" w:rsidRPr="003B1B28" w:rsidRDefault="00BC3568" w:rsidP="0087744D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C95775" w14:textId="77777777" w:rsidR="00BC3568" w:rsidRPr="0087744D" w:rsidRDefault="00BC3568" w:rsidP="000F1280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CE212" w14:textId="77777777" w:rsidR="00BC3568" w:rsidRPr="0087744D" w:rsidRDefault="00BC3568" w:rsidP="000F1280">
            <w:pPr>
              <w:jc w:val="right"/>
              <w:rPr>
                <w:szCs w:val="22"/>
              </w:rPr>
            </w:pPr>
          </w:p>
        </w:tc>
      </w:tr>
      <w:tr w:rsidR="00BC3568" w:rsidRPr="002B2E75" w14:paraId="7777FD87" w14:textId="77777777" w:rsidTr="000F128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BADEC5" w14:textId="77777777" w:rsidR="00BC3568" w:rsidRPr="002B2E75" w:rsidRDefault="00BC3568" w:rsidP="0087744D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00E484" w14:textId="77777777" w:rsidR="00BC3568" w:rsidRPr="0087744D" w:rsidRDefault="00BC3568" w:rsidP="000F1280">
            <w:pPr>
              <w:jc w:val="right"/>
              <w:rPr>
                <w:szCs w:val="22"/>
              </w:rPr>
            </w:pPr>
            <w:r w:rsidRPr="0087744D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4B513A" w14:textId="77777777" w:rsidR="00BC3568" w:rsidRPr="0087744D" w:rsidRDefault="00BC3568" w:rsidP="000F1280">
            <w:pPr>
              <w:jc w:val="right"/>
              <w:rPr>
                <w:szCs w:val="22"/>
              </w:rPr>
            </w:pPr>
            <w:r w:rsidRPr="0087744D">
              <w:rPr>
                <w:szCs w:val="22"/>
              </w:rPr>
              <w:t> </w:t>
            </w:r>
          </w:p>
        </w:tc>
      </w:tr>
      <w:tr w:rsidR="00BC3568" w:rsidRPr="002B2E75" w14:paraId="1709F57D" w14:textId="77777777" w:rsidTr="000F128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460D9E" w14:textId="77777777" w:rsidR="00BC3568" w:rsidRPr="002B2E75" w:rsidRDefault="00BC3568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53DB2" w14:textId="77777777" w:rsidR="00BC3568" w:rsidRPr="0087744D" w:rsidRDefault="00BC3568" w:rsidP="000F1280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9C7A3B" w14:textId="77777777" w:rsidR="00BC3568" w:rsidRPr="0087744D" w:rsidRDefault="00BC3568" w:rsidP="000F1280">
            <w:pPr>
              <w:jc w:val="right"/>
              <w:rPr>
                <w:szCs w:val="22"/>
              </w:rPr>
            </w:pPr>
          </w:p>
        </w:tc>
      </w:tr>
      <w:tr w:rsidR="00BC3568" w:rsidRPr="002B2E75" w14:paraId="4EFA38D2" w14:textId="77777777" w:rsidTr="000F128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B7DE5" w14:textId="77777777" w:rsidR="00BC3568" w:rsidRPr="002B2E75" w:rsidRDefault="00BC3568" w:rsidP="0087744D">
            <w:pPr>
              <w:rPr>
                <w:b/>
                <w:bCs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B9B0F4" w14:textId="77777777" w:rsidR="00BC3568" w:rsidRPr="0087744D" w:rsidRDefault="00BC3568" w:rsidP="000F1280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C656BC" w14:textId="77777777" w:rsidR="00BC3568" w:rsidRPr="0087744D" w:rsidRDefault="00BC3568" w:rsidP="000F1280">
            <w:pPr>
              <w:jc w:val="right"/>
              <w:rPr>
                <w:szCs w:val="22"/>
              </w:rPr>
            </w:pPr>
          </w:p>
        </w:tc>
      </w:tr>
    </w:tbl>
    <w:p w14:paraId="7062B7EA" w14:textId="77777777" w:rsidR="006A6C7E" w:rsidRPr="00356900" w:rsidRDefault="006A6C7E" w:rsidP="00356900">
      <w:pPr>
        <w:pStyle w:val="Nadpis2"/>
        <w:rPr>
          <w:sz w:val="22"/>
          <w:szCs w:val="22"/>
        </w:rPr>
      </w:pPr>
      <w:bookmarkStart w:id="27" w:name="_MON_1405949975"/>
      <w:bookmarkEnd w:id="27"/>
      <w:r w:rsidRPr="00356900">
        <w:rPr>
          <w:sz w:val="22"/>
          <w:szCs w:val="22"/>
        </w:rPr>
        <w:t xml:space="preserve">Čistý obrat </w:t>
      </w:r>
    </w:p>
    <w:p w14:paraId="16366DDE" w14:textId="77777777" w:rsidR="006A6C7E" w:rsidRPr="00B95D51" w:rsidRDefault="006A6C7E" w:rsidP="005C50FC">
      <w:pPr>
        <w:pStyle w:val="Zkladntext"/>
        <w:rPr>
          <w:sz w:val="22"/>
          <w:szCs w:val="22"/>
        </w:rPr>
      </w:pPr>
    </w:p>
    <w:p w14:paraId="412199D1" w14:textId="77777777" w:rsidR="009B38D8" w:rsidRPr="002940BF" w:rsidRDefault="009B38D8" w:rsidP="009B38D8">
      <w:pPr>
        <w:pStyle w:val="Nzov"/>
        <w:spacing w:before="0" w:beforeAutospacing="0" w:after="60"/>
        <w:jc w:val="left"/>
        <w:rPr>
          <w:b w:val="0"/>
        </w:rPr>
      </w:pPr>
      <w:r w:rsidRPr="002940BF">
        <w:rPr>
          <w:b w:val="0"/>
        </w:rPr>
        <w:t xml:space="preserve"> Informácie k časti H. písm. g)  prílohy č. 3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51"/>
        <w:gridCol w:w="1701"/>
        <w:gridCol w:w="1760"/>
      </w:tblGrid>
      <w:tr w:rsidR="002940BF" w:rsidRPr="002B2E75" w14:paraId="030140A1" w14:textId="77777777" w:rsidTr="009B22AF">
        <w:trPr>
          <w:trHeight w:val="673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16BB4C" w14:textId="77777777" w:rsidR="002940BF" w:rsidRPr="002B2E75" w:rsidRDefault="002940BF" w:rsidP="0087744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1C1A51" w14:textId="77777777" w:rsidR="002940BF" w:rsidRPr="002B2E75" w:rsidRDefault="002940BF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A68BE" w14:textId="77777777" w:rsidR="002940BF" w:rsidRPr="002B2E75" w:rsidRDefault="002940BF" w:rsidP="0081075D">
            <w:pPr>
              <w:pStyle w:val="TopHeader"/>
            </w:pPr>
            <w:proofErr w:type="spellStart"/>
            <w:r w:rsidRPr="002B2E75">
              <w:t>Bezprostr</w:t>
            </w:r>
            <w:r>
              <w:t>.</w:t>
            </w:r>
            <w:r w:rsidRPr="002B2E75">
              <w:t>predch</w:t>
            </w:r>
            <w:proofErr w:type="spellEnd"/>
            <w:r>
              <w:t>.</w:t>
            </w:r>
            <w:r w:rsidRPr="002B2E75">
              <w:t xml:space="preserve"> </w:t>
            </w:r>
            <w:proofErr w:type="spellStart"/>
            <w:r w:rsidRPr="002B2E75">
              <w:t>účt</w:t>
            </w:r>
            <w:r>
              <w:t>.</w:t>
            </w:r>
            <w:r w:rsidRPr="002B2E75">
              <w:t>obdobie</w:t>
            </w:r>
            <w:proofErr w:type="spellEnd"/>
          </w:p>
        </w:tc>
      </w:tr>
      <w:tr w:rsidR="009B22AF" w:rsidRPr="002B2E75" w14:paraId="1B90F29A" w14:textId="77777777" w:rsidTr="009B22AF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1920DA" w14:textId="77777777" w:rsidR="009B22AF" w:rsidRPr="002B2E75" w:rsidRDefault="009B22AF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E2628" w14:textId="22B34A9A" w:rsidR="009B22AF" w:rsidRPr="002B2E75" w:rsidRDefault="00ED7170" w:rsidP="0035069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354370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DAD101" w14:textId="78AC00F1" w:rsidR="009B22AF" w:rsidRPr="002B2E75" w:rsidRDefault="00ED7170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187214</w:t>
            </w:r>
          </w:p>
        </w:tc>
      </w:tr>
      <w:tr w:rsidR="009B22AF" w:rsidRPr="002B2E75" w14:paraId="6ED274B7" w14:textId="77777777" w:rsidTr="009B22A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7AC41" w14:textId="77777777" w:rsidR="009B22AF" w:rsidRPr="002B2E75" w:rsidRDefault="009B22AF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7F6D4" w14:textId="3D116219" w:rsidR="009B22AF" w:rsidRPr="002B2E75" w:rsidRDefault="00ED7170" w:rsidP="0087744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7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A50C36" w14:textId="0B0360A0" w:rsidR="009B22AF" w:rsidRPr="002B2E75" w:rsidRDefault="00ED7170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996</w:t>
            </w:r>
            <w:r w:rsidR="000066D7">
              <w:rPr>
                <w:szCs w:val="22"/>
              </w:rPr>
              <w:t>5</w:t>
            </w:r>
          </w:p>
        </w:tc>
      </w:tr>
      <w:tr w:rsidR="009B22AF" w:rsidRPr="002B2E75" w14:paraId="1B1B2DAB" w14:textId="77777777" w:rsidTr="009B22A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48F7D" w14:textId="77777777" w:rsidR="009B22AF" w:rsidRPr="002B2E75" w:rsidRDefault="009B22AF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15D63" w14:textId="2F023010" w:rsidR="009B22AF" w:rsidRPr="002B2E75" w:rsidRDefault="009B22AF" w:rsidP="0087744D">
            <w:pPr>
              <w:jc w:val="right"/>
              <w:rPr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89AE5" w14:textId="65DAF261" w:rsidR="009B22AF" w:rsidRPr="002B2E75" w:rsidRDefault="00ED7170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</w:tr>
      <w:tr w:rsidR="009B22AF" w:rsidRPr="002B2E75" w14:paraId="4EA2DE04" w14:textId="77777777" w:rsidTr="009B22A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B3B0DD" w14:textId="77777777" w:rsidR="009B22AF" w:rsidRPr="002B2E75" w:rsidRDefault="009B22AF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513E3" w14:textId="77777777" w:rsidR="009B22AF" w:rsidRPr="002B2E75" w:rsidRDefault="009B22AF" w:rsidP="0087744D">
            <w:pPr>
              <w:jc w:val="right"/>
              <w:rPr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899D9" w14:textId="77777777" w:rsidR="009B22AF" w:rsidRPr="002B2E75" w:rsidRDefault="009B22AF" w:rsidP="00177F06">
            <w:pPr>
              <w:jc w:val="right"/>
              <w:rPr>
                <w:szCs w:val="22"/>
              </w:rPr>
            </w:pPr>
          </w:p>
        </w:tc>
      </w:tr>
      <w:tr w:rsidR="009B22AF" w:rsidRPr="002B2E75" w14:paraId="5354507B" w14:textId="77777777" w:rsidTr="009B22A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2C2488" w14:textId="77777777" w:rsidR="009B22AF" w:rsidRPr="002B2E75" w:rsidRDefault="009B22AF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25086" w14:textId="77777777" w:rsidR="009B22AF" w:rsidRPr="002B2E75" w:rsidRDefault="009B22AF" w:rsidP="0087744D">
            <w:pPr>
              <w:jc w:val="right"/>
              <w:rPr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57D35C" w14:textId="77777777" w:rsidR="009B22AF" w:rsidRPr="002B2E75" w:rsidRDefault="009B22AF" w:rsidP="00177F06">
            <w:pPr>
              <w:jc w:val="right"/>
              <w:rPr>
                <w:szCs w:val="22"/>
              </w:rPr>
            </w:pPr>
          </w:p>
        </w:tc>
      </w:tr>
      <w:tr w:rsidR="009B22AF" w:rsidRPr="002B2E75" w14:paraId="6A0BB819" w14:textId="77777777" w:rsidTr="009B22A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05347" w14:textId="77777777" w:rsidR="009B22AF" w:rsidRPr="002B2E75" w:rsidRDefault="009B22AF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7A767" w14:textId="77777777" w:rsidR="009B22AF" w:rsidRPr="002B2E75" w:rsidRDefault="009B22AF" w:rsidP="0087744D">
            <w:pPr>
              <w:jc w:val="right"/>
              <w:rPr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E07BD" w14:textId="77777777" w:rsidR="009B22AF" w:rsidRPr="002B2E75" w:rsidRDefault="009B22AF" w:rsidP="00177F06">
            <w:pPr>
              <w:jc w:val="right"/>
              <w:rPr>
                <w:szCs w:val="22"/>
              </w:rPr>
            </w:pPr>
          </w:p>
        </w:tc>
      </w:tr>
      <w:tr w:rsidR="009B22AF" w:rsidRPr="002B2E75" w14:paraId="4FC05926" w14:textId="77777777" w:rsidTr="009B22AF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A27A23" w14:textId="77777777" w:rsidR="009B22AF" w:rsidRPr="002B2E75" w:rsidRDefault="009B22AF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346F80" w14:textId="27C3402D" w:rsidR="009B22AF" w:rsidRPr="002B2E75" w:rsidRDefault="00ED7170" w:rsidP="0087744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359900</w:t>
            </w: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A652B8" w14:textId="3B3582AE" w:rsidR="009B22AF" w:rsidRPr="002B2E75" w:rsidRDefault="00ED7170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228780</w:t>
            </w:r>
          </w:p>
        </w:tc>
      </w:tr>
    </w:tbl>
    <w:p w14:paraId="2128EDC2" w14:textId="77777777" w:rsidR="009B38D8" w:rsidRDefault="009B38D8" w:rsidP="009B38D8">
      <w:pPr>
        <w:pStyle w:val="Nadpis1"/>
        <w:numPr>
          <w:ilvl w:val="0"/>
          <w:numId w:val="0"/>
        </w:numPr>
        <w:spacing w:before="120" w:after="60"/>
        <w:ind w:left="360"/>
        <w:rPr>
          <w:sz w:val="22"/>
          <w:szCs w:val="22"/>
        </w:rPr>
      </w:pPr>
    </w:p>
    <w:p w14:paraId="3A35F4FB" w14:textId="77777777" w:rsidR="0081075D" w:rsidRPr="0081075D" w:rsidRDefault="0081075D" w:rsidP="0081075D"/>
    <w:p w14:paraId="4304224A" w14:textId="77777777" w:rsidR="006A6C7E" w:rsidRPr="00B95D51" w:rsidRDefault="006A6C7E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95D51">
        <w:rPr>
          <w:sz w:val="22"/>
          <w:szCs w:val="22"/>
        </w:rPr>
        <w:t>Informácie o nákladoch</w:t>
      </w:r>
    </w:p>
    <w:p w14:paraId="10A45A4F" w14:textId="77777777" w:rsidR="006A6C7E" w:rsidRPr="00B95D51" w:rsidRDefault="006A6C7E" w:rsidP="0000290B">
      <w:pPr>
        <w:pStyle w:val="Zkladntext"/>
        <w:rPr>
          <w:sz w:val="22"/>
          <w:szCs w:val="22"/>
        </w:rPr>
      </w:pPr>
    </w:p>
    <w:p w14:paraId="0C2951FC" w14:textId="77777777" w:rsidR="006A6C7E" w:rsidRPr="00B95D51" w:rsidRDefault="002940BF" w:rsidP="002940BF">
      <w:pPr>
        <w:pStyle w:val="Nzov"/>
        <w:spacing w:before="0" w:beforeAutospacing="0" w:after="60"/>
        <w:jc w:val="left"/>
        <w:rPr>
          <w:szCs w:val="22"/>
        </w:rPr>
      </w:pPr>
      <w:r w:rsidRPr="002940BF">
        <w:rPr>
          <w:b w:val="0"/>
        </w:rPr>
        <w:t>Informácie k časti I. prílohy č. 3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42"/>
        <w:gridCol w:w="1697"/>
        <w:gridCol w:w="1673"/>
      </w:tblGrid>
      <w:tr w:rsidR="006A6C7E" w:rsidRPr="002B2E75" w14:paraId="02295AE5" w14:textId="77777777" w:rsidTr="002940BF">
        <w:trPr>
          <w:trHeight w:val="680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3AD663" w14:textId="77777777" w:rsidR="006A6C7E" w:rsidRPr="002B2E75" w:rsidRDefault="006A6C7E" w:rsidP="002940BF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F6363" w14:textId="77777777" w:rsidR="006A6C7E" w:rsidRPr="002B2E75" w:rsidRDefault="006A6C7E" w:rsidP="002940BF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4BB7C" w14:textId="77777777" w:rsidR="006A6C7E" w:rsidRPr="002B2E75" w:rsidRDefault="006A6C7E" w:rsidP="002940BF">
            <w:pPr>
              <w:pStyle w:val="TopHeader"/>
            </w:pPr>
            <w:proofErr w:type="spellStart"/>
            <w:r w:rsidRPr="002B2E75">
              <w:t>Bezprostr</w:t>
            </w:r>
            <w:r w:rsidR="002940BF">
              <w:t>.</w:t>
            </w:r>
            <w:r w:rsidRPr="002B2E75">
              <w:t>predch</w:t>
            </w:r>
            <w:proofErr w:type="spellEnd"/>
            <w:r w:rsidR="002940BF">
              <w:t>.</w:t>
            </w:r>
            <w:r w:rsidRPr="002B2E75">
              <w:t xml:space="preserve"> </w:t>
            </w:r>
            <w:proofErr w:type="spellStart"/>
            <w:r w:rsidRPr="002B2E75">
              <w:t>účt</w:t>
            </w:r>
            <w:r w:rsidR="002940BF">
              <w:t>.</w:t>
            </w:r>
            <w:r w:rsidRPr="002B2E75">
              <w:t>obdobie</w:t>
            </w:r>
            <w:proofErr w:type="spellEnd"/>
          </w:p>
        </w:tc>
      </w:tr>
      <w:tr w:rsidR="00222EBE" w:rsidRPr="002B2E75" w14:paraId="7910BF8B" w14:textId="77777777" w:rsidTr="00D423E6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90A450" w14:textId="77777777" w:rsidR="00222EBE" w:rsidRPr="002B2E75" w:rsidRDefault="00222EBE" w:rsidP="00D423E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FC4F7B" w14:textId="147915CD" w:rsidR="00222EBE" w:rsidRPr="002B2E75" w:rsidRDefault="00ED7170" w:rsidP="004E24F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9073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1F7EB" w14:textId="522F6719" w:rsidR="00222EBE" w:rsidRPr="002B2E75" w:rsidRDefault="00ED7170" w:rsidP="00DA69B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92637</w:t>
            </w:r>
          </w:p>
        </w:tc>
      </w:tr>
      <w:tr w:rsidR="00222EBE" w:rsidRPr="003B1B28" w14:paraId="790CFD50" w14:textId="77777777" w:rsidTr="00D423E6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913B26" w14:textId="77777777" w:rsidR="00222EBE" w:rsidRPr="003B1B28" w:rsidRDefault="00222EBE" w:rsidP="00D423E6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6D9D3" w14:textId="3211CAC0" w:rsidR="00222EBE" w:rsidRPr="003B1B28" w:rsidRDefault="00222EBE" w:rsidP="004E24F7">
            <w:pPr>
              <w:jc w:val="right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2F5641" w14:textId="7DDC7774" w:rsidR="00222EBE" w:rsidRPr="003B1B28" w:rsidRDefault="00ED7170" w:rsidP="00177F06">
            <w:pPr>
              <w:jc w:val="right"/>
              <w:rPr>
                <w:i/>
                <w:szCs w:val="22"/>
              </w:rPr>
            </w:pPr>
            <w:r>
              <w:rPr>
                <w:i/>
                <w:szCs w:val="22"/>
              </w:rPr>
              <w:t>3250</w:t>
            </w:r>
          </w:p>
        </w:tc>
      </w:tr>
      <w:tr w:rsidR="00222EBE" w:rsidRPr="002B2E75" w14:paraId="1E029FCC" w14:textId="77777777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5ED017" w14:textId="77777777"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61B6BC" w14:textId="5E1A155F" w:rsidR="00222EBE" w:rsidRPr="002B2E75" w:rsidRDefault="00222EBE" w:rsidP="00DA69B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ABFC80" w14:textId="230F88DC" w:rsidR="00222EBE" w:rsidRPr="002B2E75" w:rsidRDefault="00ED7170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250</w:t>
            </w:r>
          </w:p>
        </w:tc>
      </w:tr>
      <w:tr w:rsidR="00222EBE" w:rsidRPr="002B2E75" w14:paraId="2C8E6930" w14:textId="77777777" w:rsidTr="00D423E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90F7A" w14:textId="77777777"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 xml:space="preserve">né </w:t>
            </w:r>
            <w:proofErr w:type="spellStart"/>
            <w:r w:rsidRPr="002B2E75">
              <w:rPr>
                <w:szCs w:val="22"/>
              </w:rPr>
              <w:t>uisťovacie</w:t>
            </w:r>
            <w:proofErr w:type="spellEnd"/>
            <w:r w:rsidRPr="002B2E75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93A845" w14:textId="77777777"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AB1697" w14:textId="77777777"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14:paraId="166C1061" w14:textId="77777777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6111B" w14:textId="77777777"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B1B43" w14:textId="77777777"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1CD41" w14:textId="77777777"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14:paraId="0B0B9209" w14:textId="77777777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BD23F1" w14:textId="77777777"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18B20F" w14:textId="77777777"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3DDAA" w14:textId="77777777"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14:paraId="61DA1794" w14:textId="77777777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EE1D7D" w14:textId="77777777"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EE236C" w14:textId="77777777"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D1A600" w14:textId="77777777"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3B1B28" w14:paraId="397FC727" w14:textId="77777777" w:rsidTr="00D423E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C770D8" w14:textId="77777777" w:rsidR="00222EBE" w:rsidRPr="003B1B28" w:rsidRDefault="00222EBE" w:rsidP="00D423E6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0CD69" w14:textId="77777777" w:rsidR="00222EBE" w:rsidRPr="003B1B28" w:rsidRDefault="00222EBE" w:rsidP="004E24F7">
            <w:pPr>
              <w:jc w:val="right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4FECC" w14:textId="77777777" w:rsidR="00222EBE" w:rsidRPr="003B1B28" w:rsidRDefault="00222EBE" w:rsidP="00177F06">
            <w:pPr>
              <w:jc w:val="right"/>
              <w:rPr>
                <w:i/>
                <w:szCs w:val="22"/>
              </w:rPr>
            </w:pPr>
          </w:p>
        </w:tc>
      </w:tr>
      <w:tr w:rsidR="00222EBE" w:rsidRPr="002B2E75" w14:paraId="45DB7083" w14:textId="77777777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080459" w14:textId="77777777"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- doprava – vývoz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9BBABA" w14:textId="402AFFD6" w:rsidR="00222EBE" w:rsidRPr="004E24F7" w:rsidRDefault="000066D7" w:rsidP="0035069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448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5736BA" w14:textId="3E5FBC9E" w:rsidR="00222EBE" w:rsidRPr="004E24F7" w:rsidRDefault="000066D7" w:rsidP="00DA69B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9438</w:t>
            </w:r>
          </w:p>
        </w:tc>
      </w:tr>
      <w:tr w:rsidR="00222EBE" w:rsidRPr="002B2E75" w14:paraId="15445F71" w14:textId="77777777" w:rsidTr="00D423E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781DA5" w14:textId="77777777"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- nájomné priestor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16046E" w14:textId="5B5CA0D3" w:rsidR="00222EBE" w:rsidRPr="004E24F7" w:rsidRDefault="000066D7" w:rsidP="00DA69B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0591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B4C05C" w14:textId="7C42112D" w:rsidR="00222EBE" w:rsidRPr="004E24F7" w:rsidRDefault="000066D7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07493</w:t>
            </w:r>
          </w:p>
        </w:tc>
      </w:tr>
      <w:tr w:rsidR="00222EBE" w:rsidRPr="002B2E75" w14:paraId="00F42566" w14:textId="77777777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E399B" w14:textId="77777777" w:rsidR="00222EBE" w:rsidRPr="002B2E75" w:rsidRDefault="00222EBE" w:rsidP="00356900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</w:t>
            </w:r>
            <w:r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hosp</w:t>
            </w:r>
            <w:r>
              <w:rPr>
                <w:b/>
                <w:bCs/>
                <w:szCs w:val="22"/>
              </w:rPr>
              <w:t>. činnos</w:t>
            </w:r>
            <w:r w:rsidRPr="002B2E75">
              <w:rPr>
                <w:b/>
                <w:bCs/>
                <w:szCs w:val="22"/>
              </w:rPr>
              <w:t>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C4DB0E" w14:textId="77777777"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1489B7" w14:textId="77777777"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14:paraId="6309DB71" w14:textId="77777777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B6D88" w14:textId="77777777" w:rsidR="00222EBE" w:rsidRPr="002B2E75" w:rsidRDefault="00222EBE" w:rsidP="00D423E6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5CC15" w14:textId="77777777"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630029" w14:textId="77777777"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14:paraId="248EAB63" w14:textId="77777777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3460E2" w14:textId="77777777" w:rsidR="00222EBE" w:rsidRPr="002B2E75" w:rsidRDefault="00222EBE" w:rsidP="00D423E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7587FB" w14:textId="3AAC7CE3" w:rsidR="00222EBE" w:rsidRPr="002B2E75" w:rsidRDefault="000066D7" w:rsidP="004E24F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372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E85C5" w14:textId="12927C33" w:rsidR="00222EBE" w:rsidRPr="002B2E75" w:rsidRDefault="000066D7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2314</w:t>
            </w:r>
          </w:p>
        </w:tc>
      </w:tr>
      <w:tr w:rsidR="00222EBE" w:rsidRPr="003B1B28" w14:paraId="26B3CDE2" w14:textId="77777777" w:rsidTr="00FF7B52">
        <w:trPr>
          <w:trHeight w:val="24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1C01F" w14:textId="77777777" w:rsidR="00222EBE" w:rsidRPr="003B1B28" w:rsidRDefault="00222EBE" w:rsidP="00D423E6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41FDB" w14:textId="77777777" w:rsidR="00222EBE" w:rsidRPr="003B1B28" w:rsidRDefault="00222EBE" w:rsidP="004E24F7">
            <w:pPr>
              <w:jc w:val="right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6F00B" w14:textId="77777777" w:rsidR="00222EBE" w:rsidRPr="00F1265D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14:paraId="5C775173" w14:textId="77777777" w:rsidTr="00D423E6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E228E" w14:textId="77777777"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B0780D" w14:textId="77777777"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FA7C18" w14:textId="46F8F791"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3B1B28" w14:paraId="1CF3B650" w14:textId="77777777" w:rsidTr="00D423E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7C9379" w14:textId="77777777" w:rsidR="00222EBE" w:rsidRPr="003B1B28" w:rsidRDefault="00222EBE" w:rsidP="00D423E6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27BFA" w14:textId="77777777" w:rsidR="00222EBE" w:rsidRPr="003B1B28" w:rsidRDefault="00222EBE" w:rsidP="004E24F7">
            <w:pPr>
              <w:jc w:val="right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AD254" w14:textId="77777777" w:rsidR="00222EBE" w:rsidRPr="003B1B28" w:rsidRDefault="00222EBE" w:rsidP="00177F06">
            <w:pPr>
              <w:jc w:val="right"/>
              <w:rPr>
                <w:i/>
                <w:szCs w:val="22"/>
              </w:rPr>
            </w:pPr>
          </w:p>
        </w:tc>
      </w:tr>
      <w:tr w:rsidR="00222EBE" w:rsidRPr="002B2E75" w14:paraId="6E3CA210" w14:textId="77777777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A5CDB7" w14:textId="77777777"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- 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D1B73B" w14:textId="6D1EEF8B" w:rsidR="00222EBE" w:rsidRPr="002B2E75" w:rsidRDefault="00FE276A" w:rsidP="004E24F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51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F0C6D" w14:textId="629C1F1A" w:rsidR="00222EBE" w:rsidRPr="002B2E75" w:rsidRDefault="00FE276A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613</w:t>
            </w:r>
          </w:p>
        </w:tc>
      </w:tr>
      <w:tr w:rsidR="00222EBE" w:rsidRPr="002B2E75" w14:paraId="652D00AA" w14:textId="77777777" w:rsidTr="00D423E6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23261" w14:textId="77777777" w:rsidR="00222EBE" w:rsidRPr="00414219" w:rsidRDefault="00222EBE" w:rsidP="00414219">
            <w:pPr>
              <w:rPr>
                <w:szCs w:val="22"/>
              </w:rPr>
            </w:pPr>
            <w:r>
              <w:rPr>
                <w:szCs w:val="22"/>
              </w:rPr>
              <w:t>- b</w:t>
            </w:r>
            <w:r w:rsidRPr="00414219">
              <w:rPr>
                <w:szCs w:val="22"/>
              </w:rPr>
              <w:t>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382BC" w14:textId="6A7B620A" w:rsidR="00222EBE" w:rsidRPr="002B2E75" w:rsidRDefault="00FE276A" w:rsidP="0033489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4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EB5BC9" w14:textId="28A9443A" w:rsidR="00222EBE" w:rsidRPr="002B2E75" w:rsidRDefault="00FE276A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765</w:t>
            </w:r>
          </w:p>
        </w:tc>
      </w:tr>
      <w:tr w:rsidR="00222EBE" w:rsidRPr="002B2E75" w14:paraId="657079E2" w14:textId="77777777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7F6103" w14:textId="77777777" w:rsidR="00222EBE" w:rsidRPr="002B2E75" w:rsidRDefault="00222EBE" w:rsidP="00D423E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3B96F1B" w14:textId="77777777"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BE82F6F" w14:textId="77777777"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14:paraId="4AA42931" w14:textId="77777777" w:rsidTr="00D423E6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0B4A9" w14:textId="77777777" w:rsidR="00222EBE" w:rsidRPr="002B2E75" w:rsidRDefault="00222EBE" w:rsidP="00D423E6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1F7DE6" w14:textId="77777777"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2DDDD7" w14:textId="77777777"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</w:tr>
    </w:tbl>
    <w:p w14:paraId="16CD1D76" w14:textId="77777777" w:rsidR="006A6C7E" w:rsidRPr="00B95D51" w:rsidRDefault="006A6C7E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95D51">
        <w:rPr>
          <w:sz w:val="22"/>
          <w:szCs w:val="22"/>
        </w:rPr>
        <w:t>Informácie o daniach z príjmov</w:t>
      </w:r>
    </w:p>
    <w:p w14:paraId="55EFF77B" w14:textId="77777777" w:rsidR="006A6C7E" w:rsidRPr="00B95D51" w:rsidRDefault="006A6C7E" w:rsidP="0000290B">
      <w:pPr>
        <w:pStyle w:val="Zkladntext"/>
        <w:rPr>
          <w:sz w:val="22"/>
          <w:szCs w:val="22"/>
        </w:rPr>
      </w:pPr>
    </w:p>
    <w:p w14:paraId="71F60BB0" w14:textId="77777777" w:rsidR="002940BF" w:rsidRPr="002940BF" w:rsidRDefault="002940BF" w:rsidP="002940BF">
      <w:pPr>
        <w:pStyle w:val="Nzov"/>
        <w:spacing w:before="0" w:beforeAutospacing="0" w:after="60"/>
        <w:jc w:val="left"/>
        <w:rPr>
          <w:b w:val="0"/>
        </w:rPr>
      </w:pPr>
      <w:r w:rsidRPr="002940BF">
        <w:rPr>
          <w:b w:val="0"/>
        </w:rPr>
        <w:t xml:space="preserve"> Informácie k časti J. písm. a) až e) prílohy č. 3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10"/>
        <w:gridCol w:w="1975"/>
        <w:gridCol w:w="663"/>
        <w:gridCol w:w="663"/>
        <w:gridCol w:w="1975"/>
        <w:gridCol w:w="663"/>
        <w:gridCol w:w="663"/>
      </w:tblGrid>
      <w:tr w:rsidR="006A6C7E" w:rsidRPr="0035069A" w14:paraId="2A1A3636" w14:textId="77777777" w:rsidTr="002940BF">
        <w:trPr>
          <w:trHeight w:val="642"/>
          <w:jc w:val="center"/>
        </w:trPr>
        <w:tc>
          <w:tcPr>
            <w:tcW w:w="2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2B4F42" w14:textId="77777777" w:rsidR="006A6C7E" w:rsidRPr="0035069A" w:rsidRDefault="006A6C7E" w:rsidP="00D423E6">
            <w:pPr>
              <w:pStyle w:val="TopHeader"/>
            </w:pPr>
            <w:r w:rsidRPr="0035069A">
              <w:t>Názov položky</w:t>
            </w:r>
          </w:p>
        </w:tc>
        <w:tc>
          <w:tcPr>
            <w:tcW w:w="33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8C553E" w14:textId="77777777" w:rsidR="006A6C7E" w:rsidRPr="0035069A" w:rsidRDefault="006A6C7E" w:rsidP="00D423E6">
            <w:pPr>
              <w:pStyle w:val="TopHeader"/>
            </w:pPr>
            <w:r w:rsidRPr="0035069A">
              <w:t>Bežné účtovné obdobie</w:t>
            </w:r>
          </w:p>
        </w:tc>
        <w:tc>
          <w:tcPr>
            <w:tcW w:w="33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F0330" w14:textId="77777777" w:rsidR="006A6C7E" w:rsidRPr="0035069A" w:rsidRDefault="006A6C7E" w:rsidP="00D423E6">
            <w:pPr>
              <w:pStyle w:val="TopHeader"/>
            </w:pPr>
            <w:r w:rsidRPr="0035069A">
              <w:t>Bezprostredne predchádzajúce účtovné obdobie</w:t>
            </w:r>
          </w:p>
        </w:tc>
      </w:tr>
      <w:tr w:rsidR="006A6C7E" w:rsidRPr="0035069A" w14:paraId="499C014C" w14:textId="77777777" w:rsidTr="002940BF">
        <w:trPr>
          <w:trHeight w:val="345"/>
          <w:jc w:val="center"/>
        </w:trPr>
        <w:tc>
          <w:tcPr>
            <w:tcW w:w="268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A9E6D10" w14:textId="77777777" w:rsidR="006A6C7E" w:rsidRPr="0035069A" w:rsidRDefault="006A6C7E" w:rsidP="00D423E6">
            <w:pPr>
              <w:pStyle w:val="TopHeader"/>
            </w:pPr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ACAE889" w14:textId="77777777" w:rsidR="006A6C7E" w:rsidRPr="0035069A" w:rsidRDefault="006A6C7E" w:rsidP="00D423E6">
            <w:pPr>
              <w:pStyle w:val="TopHeader"/>
            </w:pPr>
            <w:r w:rsidRPr="0035069A">
              <w:t>Základ dane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547B4ED" w14:textId="77777777" w:rsidR="006A6C7E" w:rsidRPr="0035069A" w:rsidRDefault="006A6C7E" w:rsidP="00D423E6">
            <w:pPr>
              <w:pStyle w:val="TopHeader"/>
            </w:pPr>
            <w:r w:rsidRPr="0035069A">
              <w:t>Daň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AF4A3D0" w14:textId="77777777" w:rsidR="006A6C7E" w:rsidRPr="0035069A" w:rsidRDefault="006A6C7E" w:rsidP="00D423E6">
            <w:pPr>
              <w:pStyle w:val="TopHeader"/>
            </w:pPr>
            <w:r w:rsidRPr="0035069A">
              <w:t>Daň v %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63D59DA" w14:textId="77777777" w:rsidR="006A6C7E" w:rsidRPr="0035069A" w:rsidRDefault="006A6C7E" w:rsidP="00D423E6">
            <w:pPr>
              <w:pStyle w:val="TopHeader"/>
            </w:pPr>
            <w:r w:rsidRPr="0035069A">
              <w:t>Základ dane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AACBA44" w14:textId="77777777" w:rsidR="006A6C7E" w:rsidRPr="0035069A" w:rsidRDefault="006A6C7E" w:rsidP="00D423E6">
            <w:pPr>
              <w:pStyle w:val="TopHeader"/>
            </w:pPr>
            <w:r w:rsidRPr="0035069A">
              <w:t>Daň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F7293C6" w14:textId="77777777" w:rsidR="006A6C7E" w:rsidRPr="0035069A" w:rsidRDefault="006A6C7E" w:rsidP="00D423E6">
            <w:pPr>
              <w:pStyle w:val="TopHeader"/>
            </w:pPr>
            <w:r w:rsidRPr="0035069A">
              <w:t>Daň v %</w:t>
            </w:r>
          </w:p>
        </w:tc>
      </w:tr>
      <w:tr w:rsidR="006A6C7E" w:rsidRPr="0035069A" w14:paraId="1A242132" w14:textId="77777777" w:rsidTr="002940BF">
        <w:trPr>
          <w:trHeight w:val="330"/>
          <w:jc w:val="center"/>
        </w:trPr>
        <w:tc>
          <w:tcPr>
            <w:tcW w:w="26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AAFCF" w14:textId="77777777"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a</w:t>
            </w:r>
          </w:p>
        </w:tc>
        <w:tc>
          <w:tcPr>
            <w:tcW w:w="20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673A97" w14:textId="77777777"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B</w:t>
            </w:r>
          </w:p>
        </w:tc>
        <w:tc>
          <w:tcPr>
            <w:tcW w:w="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3F9B03" w14:textId="77777777"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c</w:t>
            </w:r>
          </w:p>
        </w:tc>
        <w:tc>
          <w:tcPr>
            <w:tcW w:w="6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A6D1A" w14:textId="77777777"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d</w:t>
            </w:r>
          </w:p>
        </w:tc>
        <w:tc>
          <w:tcPr>
            <w:tcW w:w="20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83BF6" w14:textId="77777777"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e</w:t>
            </w:r>
          </w:p>
        </w:tc>
        <w:tc>
          <w:tcPr>
            <w:tcW w:w="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113694" w14:textId="77777777"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f</w:t>
            </w:r>
          </w:p>
        </w:tc>
        <w:tc>
          <w:tcPr>
            <w:tcW w:w="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6790A0" w14:textId="77777777"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g</w:t>
            </w:r>
          </w:p>
        </w:tc>
      </w:tr>
      <w:tr w:rsidR="002940BF" w:rsidRPr="0035069A" w14:paraId="418F943F" w14:textId="77777777" w:rsidTr="002940BF">
        <w:trPr>
          <w:trHeight w:val="330"/>
          <w:jc w:val="center"/>
        </w:trPr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1A312F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Výsledok hospodárenia pred  zdanením, z toho: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DD6DA" w14:textId="170A19D2" w:rsidR="002940BF" w:rsidRPr="0035069A" w:rsidRDefault="00FE276A" w:rsidP="00BF346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5858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84FEC" w14:textId="77777777" w:rsidR="002940BF" w:rsidRPr="0035069A" w:rsidRDefault="002940BF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6EEBB3" w14:textId="77777777" w:rsidR="002940BF" w:rsidRPr="0035069A" w:rsidRDefault="002940BF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x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4F922" w14:textId="107DA639" w:rsidR="002940BF" w:rsidRPr="0035069A" w:rsidRDefault="00FE276A" w:rsidP="00222EB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8633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675A7" w14:textId="77777777" w:rsidR="002940BF" w:rsidRPr="0035069A" w:rsidRDefault="002940BF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3C5B83" w14:textId="77777777" w:rsidR="002940BF" w:rsidRPr="0035069A" w:rsidRDefault="002940BF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x</w:t>
            </w:r>
          </w:p>
        </w:tc>
      </w:tr>
      <w:tr w:rsidR="002940BF" w:rsidRPr="0035069A" w14:paraId="2FE53B1F" w14:textId="77777777" w:rsidTr="002940BF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36FEB1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 xml:space="preserve">teoretická daň 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D5A2EB" w14:textId="77777777" w:rsidR="002940BF" w:rsidRPr="0035069A" w:rsidRDefault="002940BF" w:rsidP="003A4C15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D7EA50" w14:textId="77777777" w:rsidR="002940BF" w:rsidRPr="0035069A" w:rsidRDefault="002940BF" w:rsidP="00D423E6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44C9D8" w14:textId="77777777" w:rsidR="002940BF" w:rsidRPr="0035069A" w:rsidRDefault="002940BF" w:rsidP="00D423E6">
            <w:pPr>
              <w:jc w:val="center"/>
              <w:rPr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002197" w14:textId="77777777" w:rsidR="002940BF" w:rsidRPr="0035069A" w:rsidRDefault="002940BF" w:rsidP="0081075D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X</w:t>
            </w: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154139" w14:textId="77777777" w:rsidR="002940BF" w:rsidRPr="0035069A" w:rsidRDefault="002940BF" w:rsidP="00D423E6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73F75B" w14:textId="77777777" w:rsidR="002940BF" w:rsidRPr="0035069A" w:rsidRDefault="002940BF" w:rsidP="00D423E6">
            <w:pPr>
              <w:jc w:val="center"/>
              <w:rPr>
                <w:szCs w:val="22"/>
              </w:rPr>
            </w:pPr>
          </w:p>
        </w:tc>
      </w:tr>
      <w:tr w:rsidR="002940BF" w:rsidRPr="0035069A" w14:paraId="54ED9561" w14:textId="77777777" w:rsidTr="002940BF">
        <w:trPr>
          <w:trHeight w:val="330"/>
          <w:jc w:val="center"/>
        </w:trPr>
        <w:tc>
          <w:tcPr>
            <w:tcW w:w="2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19DEAB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Daňovo neuznané náklady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8007C2" w14:textId="5C0FA57A" w:rsidR="002940BF" w:rsidRPr="0035069A" w:rsidRDefault="00FE276A" w:rsidP="003348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0523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B67BD0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B8A857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1ED9EA" w14:textId="78B6A363" w:rsidR="002940BF" w:rsidRPr="0035069A" w:rsidRDefault="00FE276A" w:rsidP="008107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847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9AA45A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9FC8F7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</w:tr>
      <w:tr w:rsidR="002940BF" w:rsidRPr="0035069A" w14:paraId="72725C95" w14:textId="77777777" w:rsidTr="002940BF">
        <w:trPr>
          <w:trHeight w:val="330"/>
          <w:jc w:val="center"/>
        </w:trPr>
        <w:tc>
          <w:tcPr>
            <w:tcW w:w="26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8886D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Výnosy nepodliehajúce dani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67D70" w14:textId="67B5F118" w:rsidR="002940BF" w:rsidRPr="0035069A" w:rsidRDefault="00FE276A" w:rsidP="003A4C1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7023C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D9BC1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CFA6D" w14:textId="69590CF6" w:rsidR="002940BF" w:rsidRPr="0035069A" w:rsidRDefault="00FE276A" w:rsidP="008107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01419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8FB729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</w:tr>
      <w:tr w:rsidR="002940BF" w:rsidRPr="0035069A" w14:paraId="0B078476" w14:textId="77777777" w:rsidTr="002940BF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6C547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Umorenie daňovej straty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B0618" w14:textId="77777777" w:rsidR="002940BF" w:rsidRPr="0035069A" w:rsidRDefault="002940BF" w:rsidP="003A4C15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57D45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237C89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D5DA6" w14:textId="77777777" w:rsidR="002940BF" w:rsidRPr="0035069A" w:rsidRDefault="002940BF" w:rsidP="0081075D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E86E3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9ADA6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</w:tr>
      <w:tr w:rsidR="0035069A" w:rsidRPr="0035069A" w14:paraId="40FEE686" w14:textId="77777777" w:rsidTr="002940BF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715D76" w14:textId="77777777" w:rsidR="0035069A" w:rsidRPr="0035069A" w:rsidRDefault="0035069A" w:rsidP="00D423E6">
            <w:pPr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B535B" w14:textId="77777777" w:rsidR="0035069A" w:rsidRPr="0035069A" w:rsidRDefault="0035069A" w:rsidP="003A4C15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99B94" w14:textId="77777777" w:rsidR="0035069A" w:rsidRPr="0035069A" w:rsidRDefault="0035069A" w:rsidP="00D423E6">
            <w:pPr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26E96" w14:textId="77777777" w:rsidR="0035069A" w:rsidRPr="0035069A" w:rsidRDefault="0035069A" w:rsidP="00D423E6">
            <w:pPr>
              <w:rPr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920AC" w14:textId="77777777" w:rsidR="0035069A" w:rsidRPr="0035069A" w:rsidRDefault="00F1265D" w:rsidP="008107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73875" w14:textId="77777777" w:rsidR="0035069A" w:rsidRPr="0035069A" w:rsidRDefault="0035069A" w:rsidP="00D423E6">
            <w:pPr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DAF68" w14:textId="77777777" w:rsidR="0035069A" w:rsidRPr="0035069A" w:rsidRDefault="0035069A" w:rsidP="00D423E6">
            <w:pPr>
              <w:rPr>
                <w:szCs w:val="22"/>
              </w:rPr>
            </w:pPr>
          </w:p>
        </w:tc>
      </w:tr>
      <w:tr w:rsidR="002940BF" w:rsidRPr="0035069A" w14:paraId="72D3F44F" w14:textId="77777777" w:rsidTr="002940BF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DE6FEF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Spolu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8E1B7" w14:textId="386BFD0F" w:rsidR="002940BF" w:rsidRPr="0035069A" w:rsidRDefault="00FE276A" w:rsidP="00177F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638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4AC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7F023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42449" w14:textId="4A17A8E5" w:rsidR="002940BF" w:rsidRPr="0035069A" w:rsidRDefault="00FE276A" w:rsidP="008107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700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0FFD9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42749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</w:tr>
      <w:tr w:rsidR="002940BF" w:rsidRPr="0035069A" w14:paraId="184801FD" w14:textId="77777777" w:rsidTr="002940BF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05DE7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Splatná daň z príjmov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F53A3" w14:textId="2B701EED" w:rsidR="002940BF" w:rsidRPr="0035069A" w:rsidRDefault="00FE276A" w:rsidP="00F4101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654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88390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CBDBA4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6027C" w14:textId="25A21B54" w:rsidR="002940BF" w:rsidRPr="0035069A" w:rsidRDefault="00FE276A" w:rsidP="008107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771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A3C12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F3D1A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</w:tr>
      <w:tr w:rsidR="002940BF" w:rsidRPr="0035069A" w14:paraId="38DA8835" w14:textId="77777777" w:rsidTr="002940BF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80FDFC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Odložená daň z</w:t>
            </w:r>
            <w:r w:rsidR="00CF44C0">
              <w:rPr>
                <w:szCs w:val="22"/>
              </w:rPr>
              <w:t> </w:t>
            </w:r>
            <w:r w:rsidRPr="0035069A">
              <w:rPr>
                <w:szCs w:val="22"/>
              </w:rPr>
              <w:t>príjmov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C736D" w14:textId="4D660716" w:rsidR="002940BF" w:rsidRPr="00CF44C0" w:rsidRDefault="00FE276A" w:rsidP="00F1265D">
            <w:pPr>
              <w:pStyle w:val="Odsekzoznamu"/>
              <w:ind w:left="720"/>
              <w:rPr>
                <w:szCs w:val="22"/>
              </w:rPr>
            </w:pPr>
            <w:r>
              <w:rPr>
                <w:szCs w:val="22"/>
              </w:rPr>
              <w:t>-136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5165C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78157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9D01B" w14:textId="1762C457" w:rsidR="002940BF" w:rsidRPr="0035069A" w:rsidRDefault="007C5814" w:rsidP="00F126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E276A">
              <w:rPr>
                <w:szCs w:val="22"/>
              </w:rPr>
              <w:t>15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16C0F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B4387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</w:tr>
      <w:tr w:rsidR="002940BF" w:rsidRPr="002B2E75" w14:paraId="63BA9C26" w14:textId="77777777" w:rsidTr="002940BF">
        <w:trPr>
          <w:trHeight w:val="345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A81DE4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 xml:space="preserve">Celková daň z príjmov 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8F75FD" w14:textId="66265DC2" w:rsidR="002940BF" w:rsidRPr="0035069A" w:rsidRDefault="00FE276A" w:rsidP="003348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517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AE53A8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CC51D6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6C57B0" w14:textId="66A6F7BD" w:rsidR="002940BF" w:rsidRPr="002B2E75" w:rsidRDefault="00FE276A" w:rsidP="008107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629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6C9F5A" w14:textId="77777777" w:rsidR="002940BF" w:rsidRPr="002B2E75" w:rsidRDefault="002940BF" w:rsidP="00D423E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2A242C" w14:textId="77777777" w:rsidR="002940BF" w:rsidRPr="002B2E75" w:rsidRDefault="002940BF" w:rsidP="00D423E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09055ACA" w14:textId="77777777" w:rsidR="006A6C7E" w:rsidRDefault="006A6C7E" w:rsidP="0000290B">
      <w:pPr>
        <w:pStyle w:val="Zkladntext"/>
        <w:rPr>
          <w:sz w:val="22"/>
          <w:szCs w:val="22"/>
        </w:rPr>
      </w:pPr>
    </w:p>
    <w:p w14:paraId="2D78A9F6" w14:textId="77777777" w:rsidR="006A6C7E" w:rsidRDefault="006A6C7E" w:rsidP="0000290B">
      <w:pPr>
        <w:pStyle w:val="Zkladntext"/>
        <w:rPr>
          <w:sz w:val="22"/>
          <w:szCs w:val="22"/>
        </w:rPr>
      </w:pPr>
    </w:p>
    <w:p w14:paraId="091D0D26" w14:textId="77777777" w:rsidR="002940BF" w:rsidRPr="00746364" w:rsidRDefault="002940BF" w:rsidP="002940BF">
      <w:pPr>
        <w:pStyle w:val="Nzov"/>
        <w:spacing w:before="0" w:beforeAutospacing="0" w:after="60"/>
        <w:jc w:val="left"/>
        <w:rPr>
          <w:b w:val="0"/>
        </w:rPr>
      </w:pPr>
      <w:r w:rsidRPr="00746364">
        <w:rPr>
          <w:b w:val="0"/>
        </w:rPr>
        <w:t>Informácie k  časť K. prílohy č. 3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47"/>
        <w:gridCol w:w="2402"/>
        <w:gridCol w:w="2463"/>
      </w:tblGrid>
      <w:tr w:rsidR="002940BF" w:rsidRPr="002B2E75" w14:paraId="2C488FE0" w14:textId="77777777" w:rsidTr="0081075D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8E28EC" w14:textId="77777777" w:rsidR="002940BF" w:rsidRPr="002B2E75" w:rsidRDefault="002940BF" w:rsidP="0081075D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4AF76" w14:textId="77777777" w:rsidR="002940BF" w:rsidRPr="002B2E75" w:rsidRDefault="002940BF" w:rsidP="0081075D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C37E1" w14:textId="77777777" w:rsidR="002940BF" w:rsidRPr="002B2E75" w:rsidRDefault="002940BF" w:rsidP="0081075D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2940BF" w:rsidRPr="002B2E75" w14:paraId="584683A2" w14:textId="77777777" w:rsidTr="0081075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6C455BE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1A6444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5637D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14:paraId="4219CF83" w14:textId="77777777" w:rsidTr="0081075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4B3CC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259B3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97F188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14:paraId="09497DAB" w14:textId="77777777" w:rsidTr="0081075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3ABE03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9868BC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F6C0A7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14:paraId="4C1D7452" w14:textId="77777777" w:rsidTr="0081075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366C908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B35C8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B3FDA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14:paraId="392825C4" w14:textId="77777777" w:rsidTr="0081075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1045DCF" w14:textId="77777777" w:rsidR="002940BF" w:rsidRPr="002B2E75" w:rsidRDefault="00356900" w:rsidP="00356900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Odpísané </w:t>
            </w:r>
            <w:r>
              <w:rPr>
                <w:szCs w:val="22"/>
              </w:rPr>
              <w:t>záväz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F96E1" w14:textId="77777777" w:rsidR="002940BF" w:rsidRPr="002B2E75" w:rsidRDefault="002940BF" w:rsidP="00356900">
            <w:pPr>
              <w:jc w:val="right"/>
              <w:rPr>
                <w:szCs w:val="22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C16ED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14:paraId="0375AA4A" w14:textId="77777777" w:rsidTr="0081075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3D955D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7F45D" w14:textId="77777777" w:rsidR="002940BF" w:rsidRPr="002B2E75" w:rsidRDefault="002940BF" w:rsidP="00356900">
            <w:pPr>
              <w:jc w:val="right"/>
              <w:rPr>
                <w:szCs w:val="22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67CFC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14:paraId="3FF485F3" w14:textId="77777777" w:rsidTr="0081075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128B15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E994A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BA4F8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14:paraId="66BB9942" w14:textId="77777777" w:rsidTr="0081075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2C39C89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55904C4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318BA9C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14:paraId="318086B0" w14:textId="77777777" w:rsidTr="0081075D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F367B9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DF0085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23BFC3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2ABBE8AD" w14:textId="77777777" w:rsidR="006A6C7E" w:rsidRPr="00B95D51" w:rsidRDefault="006A6C7E" w:rsidP="00CB3140">
      <w:pPr>
        <w:pStyle w:val="Zkladntext"/>
        <w:rPr>
          <w:sz w:val="22"/>
          <w:szCs w:val="22"/>
          <w:lang w:val="de-DE"/>
        </w:rPr>
      </w:pPr>
    </w:p>
    <w:p w14:paraId="05DA0D6B" w14:textId="77777777" w:rsidR="006A6C7E" w:rsidRDefault="006A6C7E" w:rsidP="00775D22">
      <w:pPr>
        <w:pStyle w:val="Zkladntext"/>
        <w:rPr>
          <w:sz w:val="22"/>
          <w:szCs w:val="22"/>
        </w:rPr>
      </w:pPr>
    </w:p>
    <w:p w14:paraId="194169D0" w14:textId="77777777" w:rsidR="00356900" w:rsidRDefault="00356900" w:rsidP="00775D22">
      <w:pPr>
        <w:pStyle w:val="Zkladntext"/>
        <w:rPr>
          <w:sz w:val="22"/>
          <w:szCs w:val="22"/>
        </w:rPr>
      </w:pPr>
    </w:p>
    <w:p w14:paraId="7D84FCEB" w14:textId="77777777" w:rsidR="00356900" w:rsidRDefault="00356900" w:rsidP="00775D22">
      <w:pPr>
        <w:pStyle w:val="Zkladntext"/>
        <w:rPr>
          <w:sz w:val="22"/>
          <w:szCs w:val="22"/>
        </w:rPr>
      </w:pPr>
    </w:p>
    <w:p w14:paraId="71E7B197" w14:textId="77777777" w:rsidR="00356900" w:rsidRDefault="00356900" w:rsidP="00775D22">
      <w:pPr>
        <w:pStyle w:val="Zkladntext"/>
        <w:rPr>
          <w:sz w:val="22"/>
          <w:szCs w:val="22"/>
        </w:rPr>
      </w:pPr>
    </w:p>
    <w:p w14:paraId="6094CF30" w14:textId="77777777" w:rsidR="00356900" w:rsidRDefault="00356900" w:rsidP="00775D22">
      <w:pPr>
        <w:pStyle w:val="Zkladntext"/>
        <w:rPr>
          <w:sz w:val="22"/>
          <w:szCs w:val="22"/>
        </w:rPr>
      </w:pPr>
    </w:p>
    <w:p w14:paraId="47DD3C7A" w14:textId="77777777" w:rsidR="00356900" w:rsidRDefault="00356900" w:rsidP="00775D22">
      <w:pPr>
        <w:pStyle w:val="Zkladntext"/>
        <w:rPr>
          <w:sz w:val="22"/>
          <w:szCs w:val="22"/>
        </w:rPr>
      </w:pPr>
    </w:p>
    <w:p w14:paraId="0D65FE92" w14:textId="77777777" w:rsidR="00356900" w:rsidRDefault="00356900" w:rsidP="00775D22">
      <w:pPr>
        <w:pStyle w:val="Zkladntext"/>
        <w:rPr>
          <w:sz w:val="22"/>
          <w:szCs w:val="22"/>
        </w:rPr>
      </w:pPr>
    </w:p>
    <w:p w14:paraId="1CE3F03F" w14:textId="77777777" w:rsidR="00356900" w:rsidRPr="00B95D51" w:rsidRDefault="00356900" w:rsidP="00775D22">
      <w:pPr>
        <w:pStyle w:val="Zkladntext"/>
        <w:rPr>
          <w:sz w:val="22"/>
          <w:szCs w:val="22"/>
        </w:rPr>
      </w:pPr>
    </w:p>
    <w:p w14:paraId="6F84661E" w14:textId="77777777" w:rsidR="006A6C7E" w:rsidRPr="00B95D51" w:rsidRDefault="006A6C7E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95D51">
        <w:rPr>
          <w:sz w:val="22"/>
          <w:szCs w:val="22"/>
        </w:rPr>
        <w:t>Informácie o iných aktívach a iných pasívach</w:t>
      </w:r>
    </w:p>
    <w:p w14:paraId="454E86CF" w14:textId="77777777" w:rsidR="006A6C7E" w:rsidRPr="00B95D51" w:rsidRDefault="006A6C7E" w:rsidP="0000290B">
      <w:pPr>
        <w:pStyle w:val="Zkladntext"/>
        <w:rPr>
          <w:sz w:val="22"/>
          <w:szCs w:val="22"/>
        </w:rPr>
      </w:pPr>
    </w:p>
    <w:p w14:paraId="70967B0E" w14:textId="77777777" w:rsidR="006A6C7E" w:rsidRPr="00B95D51" w:rsidRDefault="006A6C7E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28" w:name="_Toc530739923"/>
      <w:r w:rsidRPr="00B95D51">
        <w:rPr>
          <w:sz w:val="22"/>
          <w:szCs w:val="22"/>
        </w:rPr>
        <w:t>Informácie o príjmoch a výhodách členov štatutárnych orgánov, dozorných orgánov</w:t>
      </w:r>
      <w:bookmarkEnd w:id="28"/>
      <w:r w:rsidRPr="00B95D51">
        <w:rPr>
          <w:sz w:val="22"/>
          <w:szCs w:val="22"/>
        </w:rPr>
        <w:t xml:space="preserve"> a iných orgánov účtovnej jednotky</w:t>
      </w:r>
    </w:p>
    <w:p w14:paraId="57FBA957" w14:textId="77777777" w:rsidR="006A6C7E" w:rsidRPr="00B95D51" w:rsidRDefault="006A6C7E" w:rsidP="0000290B">
      <w:pPr>
        <w:pStyle w:val="Zkladntext"/>
        <w:rPr>
          <w:sz w:val="22"/>
          <w:szCs w:val="22"/>
        </w:rPr>
      </w:pPr>
    </w:p>
    <w:p w14:paraId="6C9C661D" w14:textId="6C5EFE2E" w:rsidR="006A6C7E" w:rsidRDefault="006A6C7E" w:rsidP="0000290B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Členom štatutárnemu orgánu, ani členom dozorných orgánov  neboli v roku 20</w:t>
      </w:r>
      <w:r w:rsidR="000066D7">
        <w:rPr>
          <w:sz w:val="22"/>
          <w:szCs w:val="22"/>
        </w:rPr>
        <w:t>20</w:t>
      </w:r>
      <w:r w:rsidRPr="00B95D51">
        <w:rPr>
          <w:sz w:val="22"/>
          <w:szCs w:val="22"/>
        </w:rPr>
        <w:t xml:space="preserve"> poskytnuté žiadne pôžičky, záruky alebo iné formy zabezpečenia, ani finančné prostriedky alebo iné plnenia na súkromné účely členov, ktoré sa vyúčtovávajú</w:t>
      </w:r>
      <w:r>
        <w:rPr>
          <w:sz w:val="22"/>
          <w:szCs w:val="22"/>
        </w:rPr>
        <w:t>.</w:t>
      </w:r>
    </w:p>
    <w:p w14:paraId="47065BDF" w14:textId="77777777" w:rsidR="006A6C7E" w:rsidRDefault="006A6C7E" w:rsidP="0000290B">
      <w:pPr>
        <w:pStyle w:val="Zkladntext"/>
        <w:rPr>
          <w:sz w:val="22"/>
          <w:szCs w:val="22"/>
        </w:rPr>
      </w:pPr>
    </w:p>
    <w:p w14:paraId="59FF653C" w14:textId="77777777" w:rsidR="006A6C7E" w:rsidRDefault="006A6C7E" w:rsidP="0000290B">
      <w:pPr>
        <w:pStyle w:val="Zkladntext"/>
        <w:rPr>
          <w:sz w:val="22"/>
          <w:szCs w:val="22"/>
        </w:rPr>
      </w:pPr>
    </w:p>
    <w:p w14:paraId="35DB85DD" w14:textId="77777777" w:rsidR="006A6C7E" w:rsidRPr="00B95D51" w:rsidRDefault="006A6C7E" w:rsidP="0000290B">
      <w:pPr>
        <w:pStyle w:val="Zkladntext"/>
        <w:rPr>
          <w:sz w:val="22"/>
          <w:szCs w:val="22"/>
        </w:rPr>
      </w:pPr>
    </w:p>
    <w:p w14:paraId="41AB4BAC" w14:textId="77777777" w:rsidR="006A6C7E" w:rsidRPr="00B95D51" w:rsidRDefault="006A6C7E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29" w:name="_Toc530739925"/>
      <w:r w:rsidRPr="00B95D51">
        <w:rPr>
          <w:sz w:val="22"/>
          <w:szCs w:val="22"/>
        </w:rPr>
        <w:t>Informácie o skutočnostiach, ktoré nastali po dni, ku ktorému sa zostavuje účtovná závierka, do dňa zostavenia účtovnej závierky</w:t>
      </w:r>
      <w:bookmarkEnd w:id="29"/>
    </w:p>
    <w:p w14:paraId="6382DDE6" w14:textId="77777777" w:rsidR="006A6C7E" w:rsidRPr="00B95D51" w:rsidRDefault="006A6C7E" w:rsidP="003E0FA2">
      <w:pPr>
        <w:pStyle w:val="Zkladntext"/>
        <w:rPr>
          <w:sz w:val="22"/>
          <w:szCs w:val="22"/>
        </w:rPr>
      </w:pPr>
    </w:p>
    <w:p w14:paraId="2E87A748" w14:textId="5D992B9E" w:rsidR="006A6C7E" w:rsidRPr="00B95D51" w:rsidRDefault="006A6C7E" w:rsidP="003E0FA2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Po 31. decembri 20</w:t>
      </w:r>
      <w:r w:rsidR="000066D7">
        <w:rPr>
          <w:sz w:val="22"/>
          <w:szCs w:val="22"/>
        </w:rPr>
        <w:t>20</w:t>
      </w:r>
      <w:r w:rsidRPr="00B95D51">
        <w:rPr>
          <w:sz w:val="22"/>
          <w:szCs w:val="22"/>
        </w:rPr>
        <w:t xml:space="preserve"> </w:t>
      </w:r>
      <w:r>
        <w:rPr>
          <w:sz w:val="22"/>
          <w:szCs w:val="22"/>
        </w:rPr>
        <w:t>ne</w:t>
      </w:r>
      <w:r w:rsidRPr="00B95D51">
        <w:rPr>
          <w:sz w:val="22"/>
          <w:szCs w:val="22"/>
        </w:rPr>
        <w:t>nastali udalosti majúce významný vplyv na verné zobrazenie skutočností,</w:t>
      </w:r>
      <w:r>
        <w:rPr>
          <w:sz w:val="22"/>
          <w:szCs w:val="22"/>
        </w:rPr>
        <w:t xml:space="preserve"> ktoré sú predmetom účtovníctva</w:t>
      </w:r>
    </w:p>
    <w:p w14:paraId="2529501F" w14:textId="77777777" w:rsidR="006A6C7E" w:rsidRPr="00B95D51" w:rsidRDefault="006A6C7E" w:rsidP="003E0FA2">
      <w:pPr>
        <w:pStyle w:val="Zkladntext"/>
        <w:rPr>
          <w:sz w:val="22"/>
          <w:szCs w:val="22"/>
        </w:rPr>
      </w:pPr>
    </w:p>
    <w:p w14:paraId="3CF37C5F" w14:textId="77777777" w:rsidR="006A6C7E" w:rsidRPr="00B95D51" w:rsidRDefault="006A6C7E" w:rsidP="003E0FA2">
      <w:pPr>
        <w:pStyle w:val="Zkladntext"/>
        <w:rPr>
          <w:sz w:val="22"/>
          <w:szCs w:val="22"/>
        </w:rPr>
      </w:pPr>
    </w:p>
    <w:p w14:paraId="63F70A72" w14:textId="77777777" w:rsidR="006A6C7E" w:rsidRDefault="006A6C7E">
      <w:pPr>
        <w:spacing w:after="200" w:line="276" w:lineRule="auto"/>
        <w:rPr>
          <w:sz w:val="22"/>
          <w:szCs w:val="22"/>
        </w:rPr>
      </w:pPr>
      <w:bookmarkStart w:id="30" w:name="_Toc530739907"/>
      <w:bookmarkEnd w:id="30"/>
    </w:p>
    <w:sectPr w:rsidR="006A6C7E" w:rsidSect="00DD1C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8AB73" w14:textId="77777777" w:rsidR="00B81A46" w:rsidRDefault="00B81A46" w:rsidP="00E95128">
      <w:r>
        <w:separator/>
      </w:r>
    </w:p>
  </w:endnote>
  <w:endnote w:type="continuationSeparator" w:id="0">
    <w:p w14:paraId="0F1CD80A" w14:textId="77777777" w:rsidR="00B81A46" w:rsidRDefault="00B81A46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FCEA" w14:textId="77777777" w:rsidR="007F66B7" w:rsidRDefault="007F66B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8090" w14:textId="77777777" w:rsidR="00E13D57" w:rsidRDefault="00E13D57" w:rsidP="00F051A2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  <w:noProof/>
      </w:rPr>
      <w:t>3</w:t>
    </w:r>
    <w:r>
      <w:rPr>
        <w:rStyle w:val="slostra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4960" w14:textId="77777777" w:rsidR="00E13D57" w:rsidRDefault="00E13D57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r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Pr="00F70C00">
      <w:rPr>
        <w:b/>
      </w:rPr>
      <w:fldChar w:fldCharType="separate"/>
    </w:r>
    <w:r>
      <w:rPr>
        <w:b/>
        <w:noProof/>
      </w:rPr>
      <w:t>17</w:t>
    </w:r>
    <w:r w:rsidRPr="00F70C00">
      <w:rPr>
        <w:b/>
      </w:rPr>
      <w:fldChar w:fldCharType="end"/>
    </w:r>
  </w:p>
  <w:p w14:paraId="4DCBC190" w14:textId="77777777" w:rsidR="00E13D57" w:rsidRDefault="00E13D57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1CCD9B6A" w14:textId="77777777" w:rsidR="00E13D57" w:rsidRPr="00F70C00" w:rsidRDefault="00E13D57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F71E7" w14:textId="77777777" w:rsidR="00B81A46" w:rsidRDefault="00B81A46" w:rsidP="00E95128">
      <w:r>
        <w:separator/>
      </w:r>
    </w:p>
  </w:footnote>
  <w:footnote w:type="continuationSeparator" w:id="0">
    <w:p w14:paraId="7FC8919F" w14:textId="77777777" w:rsidR="00B81A46" w:rsidRDefault="00B81A46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D75C" w14:textId="77777777" w:rsidR="007F66B7" w:rsidRDefault="007F66B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C9ED6" w14:textId="77777777" w:rsidR="00E13D57" w:rsidRDefault="00E13D57" w:rsidP="00E4644B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435650AF" w14:textId="77777777" w:rsidR="00E13D57" w:rsidRPr="00E95128" w:rsidRDefault="00E13D57" w:rsidP="00E4644B">
    <w:pPr>
      <w:pStyle w:val="Hlavika"/>
      <w:tabs>
        <w:tab w:val="center" w:pos="4820"/>
        <w:tab w:val="right" w:pos="9214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14:paraId="6162145A" w14:textId="0868F5E6" w:rsidR="00E13D57" w:rsidRDefault="00E13D57" w:rsidP="00E4644B">
    <w:pPr>
      <w:pStyle w:val="Hlavika"/>
      <w:tabs>
        <w:tab w:val="clear" w:pos="4536"/>
        <w:tab w:val="clear" w:pos="9072"/>
        <w:tab w:val="left" w:pos="495"/>
        <w:tab w:val="center" w:pos="3969"/>
        <w:tab w:val="right" w:pos="9214"/>
        <w:tab w:val="right" w:pos="9242"/>
      </w:tabs>
      <w:rPr>
        <w:sz w:val="18"/>
        <w:szCs w:val="18"/>
      </w:rPr>
    </w:pPr>
    <w:r>
      <w:rPr>
        <w:b/>
        <w:bCs/>
        <w:sz w:val="18"/>
        <w:szCs w:val="18"/>
      </w:rPr>
      <w:t xml:space="preserve">                                                     </w:t>
    </w:r>
    <w:proofErr w:type="spellStart"/>
    <w:r>
      <w:rPr>
        <w:b/>
        <w:bCs/>
        <w:sz w:val="18"/>
        <w:szCs w:val="18"/>
      </w:rPr>
      <w:t>Cable</w:t>
    </w:r>
    <w:proofErr w:type="spellEnd"/>
    <w:r>
      <w:rPr>
        <w:b/>
        <w:bCs/>
        <w:sz w:val="18"/>
        <w:szCs w:val="18"/>
      </w:rPr>
      <w:t xml:space="preserve"> </w:t>
    </w:r>
    <w:proofErr w:type="spellStart"/>
    <w:r>
      <w:rPr>
        <w:b/>
        <w:bCs/>
        <w:sz w:val="18"/>
        <w:szCs w:val="18"/>
      </w:rPr>
      <w:t>Connect</w:t>
    </w:r>
    <w:proofErr w:type="spellEnd"/>
    <w:r>
      <w:rPr>
        <w:b/>
        <w:bCs/>
        <w:sz w:val="18"/>
        <w:szCs w:val="18"/>
      </w:rPr>
      <w:t xml:space="preserve"> s.r.o.     </w:t>
    </w:r>
    <w:r>
      <w:rPr>
        <w:b/>
        <w:bCs/>
        <w:sz w:val="18"/>
        <w:szCs w:val="18"/>
      </w:rPr>
      <w:tab/>
      <w:t xml:space="preserve">   </w:t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</w:t>
    </w:r>
    <w:r w:rsidR="007F66B7">
      <w:rPr>
        <w:sz w:val="18"/>
        <w:szCs w:val="18"/>
      </w:rPr>
      <w:t>20</w:t>
    </w:r>
  </w:p>
  <w:p w14:paraId="0AB3A52D" w14:textId="77777777" w:rsidR="00E13D57" w:rsidRDefault="00E13D57" w:rsidP="00E4644B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E13D57" w:rsidRPr="00DD1CC9" w14:paraId="65D139DA" w14:textId="77777777" w:rsidTr="009811A5">
      <w:trPr>
        <w:trHeight w:val="299"/>
      </w:trPr>
      <w:tc>
        <w:tcPr>
          <w:tcW w:w="2126" w:type="dxa"/>
          <w:vAlign w:val="center"/>
        </w:tcPr>
        <w:p w14:paraId="28D47914" w14:textId="77777777" w:rsidR="00E13D57" w:rsidRPr="00DD1CC9" w:rsidRDefault="00E13D57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14:paraId="7A35C3E9" w14:textId="77777777" w:rsidR="00E13D57" w:rsidRPr="00DD1CC9" w:rsidRDefault="00E13D57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14:paraId="7BA9C511" w14:textId="77777777" w:rsidR="00E13D57" w:rsidRPr="00F11B5D" w:rsidRDefault="00E13D57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3AFA0E18" w14:textId="77777777" w:rsidR="00E13D57" w:rsidRPr="00DD1CC9" w:rsidRDefault="00E13D57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14:paraId="25FB7E5F" w14:textId="77777777" w:rsidR="00E13D57" w:rsidRPr="00DD1CC9" w:rsidRDefault="00E13D57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3C2BB936" w14:textId="77777777" w:rsidR="00E13D57" w:rsidRPr="00DD1CC9" w:rsidRDefault="00E13D57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4" w:type="dxa"/>
          <w:vAlign w:val="center"/>
        </w:tcPr>
        <w:p w14:paraId="746D1705" w14:textId="77777777" w:rsidR="00E13D57" w:rsidRPr="00DD1CC9" w:rsidRDefault="00E13D57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vAlign w:val="center"/>
        </w:tcPr>
        <w:p w14:paraId="181902D2" w14:textId="77777777" w:rsidR="00E13D57" w:rsidRPr="00DD1CC9" w:rsidRDefault="00E13D57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4" w:type="dxa"/>
          <w:vAlign w:val="center"/>
        </w:tcPr>
        <w:p w14:paraId="128DEA43" w14:textId="77777777" w:rsidR="00E13D57" w:rsidRPr="00DD1CC9" w:rsidRDefault="00E13D57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vAlign w:val="center"/>
        </w:tcPr>
        <w:p w14:paraId="6960DA1D" w14:textId="77777777" w:rsidR="00E13D57" w:rsidRPr="00DD1CC9" w:rsidRDefault="00E13D57" w:rsidP="00E4644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4" w:type="dxa"/>
          <w:vAlign w:val="center"/>
        </w:tcPr>
        <w:p w14:paraId="439C7934" w14:textId="77777777" w:rsidR="00E13D57" w:rsidRPr="00DD1CC9" w:rsidRDefault="00E13D57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vAlign w:val="center"/>
        </w:tcPr>
        <w:p w14:paraId="64E2A498" w14:textId="77777777" w:rsidR="00E13D57" w:rsidRPr="00DD1CC9" w:rsidRDefault="00E13D57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26A549D9" w14:textId="77777777" w:rsidR="00E13D57" w:rsidRPr="00E95128" w:rsidRDefault="00E13D57" w:rsidP="00E4644B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14:paraId="2E0EC1A8" w14:textId="77777777" w:rsidR="00E13D57" w:rsidRPr="00E4644B" w:rsidRDefault="00E13D57" w:rsidP="00E4644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87098" w14:textId="77777777" w:rsidR="00E13D57" w:rsidRDefault="00E13D57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5E463B6" w14:textId="77777777" w:rsidR="00E13D57" w:rsidRPr="00E95128" w:rsidRDefault="00E13D57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 wp14:anchorId="4BBC675D" wp14:editId="15D6299D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0" t="0" r="0" b="3810"/>
          <wp:wrapNone/>
          <wp:docPr id="1" name="Obrázok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55D23DEB" w14:textId="77777777" w:rsidR="00E13D57" w:rsidRDefault="00E13D57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</w:p>
  <w:p w14:paraId="7D9E437F" w14:textId="77777777" w:rsidR="00E13D57" w:rsidRPr="00E95128" w:rsidRDefault="00E13D57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E13D57" w14:paraId="736D931D" w14:textId="77777777" w:rsidTr="00D34B3E">
      <w:trPr>
        <w:trHeight w:val="299"/>
      </w:trPr>
      <w:tc>
        <w:tcPr>
          <w:tcW w:w="2251" w:type="dxa"/>
          <w:vAlign w:val="center"/>
        </w:tcPr>
        <w:p w14:paraId="3B906B41" w14:textId="77777777" w:rsidR="00E13D57" w:rsidRDefault="00E13D5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2E6F69DE" w14:textId="77777777" w:rsidR="00E13D57" w:rsidRDefault="00E13D5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033D278B" w14:textId="77777777" w:rsidR="00E13D57" w:rsidRDefault="00E13D5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C22B452" w14:textId="77777777" w:rsidR="00E13D57" w:rsidRDefault="00E13D5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A6C89CE" w14:textId="77777777" w:rsidR="00E13D57" w:rsidRDefault="00E13D5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0EF7069" w14:textId="77777777" w:rsidR="00E13D57" w:rsidRDefault="00E13D5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CB85E69" w14:textId="77777777" w:rsidR="00E13D57" w:rsidRDefault="00E13D5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80ABC22" w14:textId="77777777" w:rsidR="00E13D57" w:rsidRDefault="00E13D5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0EE043F7" w14:textId="77777777" w:rsidR="00E13D57" w:rsidRDefault="00E13D5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C9C0584" w14:textId="77777777" w:rsidR="00E13D57" w:rsidRDefault="00E13D5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188C67EE" w14:textId="77777777" w:rsidR="00E13D57" w:rsidRDefault="00E13D5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D7BDA2B" w14:textId="77777777" w:rsidR="00E13D57" w:rsidRDefault="00E13D5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4DB1A42A" w14:textId="77777777" w:rsidR="00E13D57" w:rsidRPr="00E95128" w:rsidRDefault="00E13D57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334CE4"/>
    <w:multiLevelType w:val="hybridMultilevel"/>
    <w:tmpl w:val="63F29D68"/>
    <w:lvl w:ilvl="0" w:tplc="F53A51E0">
      <w:start w:val="5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7" w15:restartNumberingAfterBreak="0">
    <w:nsid w:val="23D31AD4"/>
    <w:multiLevelType w:val="hybridMultilevel"/>
    <w:tmpl w:val="32426460"/>
    <w:lvl w:ilvl="0" w:tplc="F0AEDB6A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9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4" w15:restartNumberingAfterBreak="0">
    <w:nsid w:val="4E7A672D"/>
    <w:multiLevelType w:val="multilevel"/>
    <w:tmpl w:val="53C64CFE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69A36198"/>
    <w:multiLevelType w:val="hybridMultilevel"/>
    <w:tmpl w:val="F402959E"/>
    <w:lvl w:ilvl="0" w:tplc="5CEA122E">
      <w:start w:val="5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8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0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7"/>
  </w:num>
  <w:num w:numId="2">
    <w:abstractNumId w:val="21"/>
  </w:num>
  <w:num w:numId="3">
    <w:abstractNumId w:val="18"/>
  </w:num>
  <w:num w:numId="4">
    <w:abstractNumId w:val="28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30"/>
  </w:num>
  <w:num w:numId="8">
    <w:abstractNumId w:val="4"/>
  </w:num>
  <w:num w:numId="9">
    <w:abstractNumId w:val="21"/>
  </w:num>
  <w:num w:numId="10">
    <w:abstractNumId w:val="21"/>
  </w:num>
  <w:num w:numId="11">
    <w:abstractNumId w:val="9"/>
  </w:num>
  <w:num w:numId="12">
    <w:abstractNumId w:val="21"/>
  </w:num>
  <w:num w:numId="13">
    <w:abstractNumId w:val="21"/>
  </w:num>
  <w:num w:numId="14">
    <w:abstractNumId w:val="10"/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3"/>
  </w:num>
  <w:num w:numId="20">
    <w:abstractNumId w:val="21"/>
    <w:lvlOverride w:ilvl="0">
      <w:startOverride w:val="1"/>
    </w:lvlOverride>
  </w:num>
  <w:num w:numId="21">
    <w:abstractNumId w:val="23"/>
  </w:num>
  <w:num w:numId="22">
    <w:abstractNumId w:val="15"/>
  </w:num>
  <w:num w:numId="23">
    <w:abstractNumId w:val="14"/>
  </w:num>
  <w:num w:numId="24">
    <w:abstractNumId w:val="31"/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18"/>
    <w:lvlOverride w:ilvl="0">
      <w:startOverride w:val="1"/>
    </w:lvlOverride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7"/>
  </w:num>
  <w:num w:numId="40">
    <w:abstractNumId w:val="27"/>
  </w:num>
  <w:num w:numId="41">
    <w:abstractNumId w:val="27"/>
  </w:num>
  <w:num w:numId="42">
    <w:abstractNumId w:val="8"/>
  </w:num>
  <w:num w:numId="43">
    <w:abstractNumId w:val="29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25"/>
  </w:num>
  <w:num w:numId="47">
    <w:abstractNumId w:val="27"/>
  </w:num>
  <w:num w:numId="48">
    <w:abstractNumId w:val="1"/>
  </w:num>
  <w:num w:numId="49">
    <w:abstractNumId w:val="27"/>
  </w:num>
  <w:num w:numId="50">
    <w:abstractNumId w:val="13"/>
  </w:num>
  <w:num w:numId="51">
    <w:abstractNumId w:val="7"/>
  </w:num>
  <w:num w:numId="52">
    <w:abstractNumId w:val="32"/>
  </w:num>
  <w:num w:numId="53">
    <w:abstractNumId w:val="16"/>
  </w:num>
  <w:num w:numId="54">
    <w:abstractNumId w:val="19"/>
  </w:num>
  <w:num w:numId="55">
    <w:abstractNumId w:val="22"/>
  </w:num>
  <w:num w:numId="56">
    <w:abstractNumId w:val="6"/>
  </w:num>
  <w:num w:numId="57">
    <w:abstractNumId w:val="20"/>
  </w:num>
  <w:num w:numId="58">
    <w:abstractNumId w:val="12"/>
  </w:num>
  <w:num w:numId="59">
    <w:abstractNumId w:val="24"/>
  </w:num>
  <w:num w:numId="60">
    <w:abstractNumId w:val="11"/>
  </w:num>
  <w:num w:numId="61">
    <w:abstractNumId w:val="26"/>
  </w:num>
  <w:num w:numId="62">
    <w:abstractNumId w:val="2"/>
  </w:num>
  <w:num w:numId="63">
    <w:abstractNumId w:val="1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290B"/>
    <w:rsid w:val="00002921"/>
    <w:rsid w:val="00003788"/>
    <w:rsid w:val="00003C63"/>
    <w:rsid w:val="000040F5"/>
    <w:rsid w:val="000066D7"/>
    <w:rsid w:val="00006F02"/>
    <w:rsid w:val="00010822"/>
    <w:rsid w:val="00010C2A"/>
    <w:rsid w:val="00016C84"/>
    <w:rsid w:val="000172DD"/>
    <w:rsid w:val="00017791"/>
    <w:rsid w:val="00025561"/>
    <w:rsid w:val="0003160C"/>
    <w:rsid w:val="000324E1"/>
    <w:rsid w:val="000331E6"/>
    <w:rsid w:val="000338A2"/>
    <w:rsid w:val="0003793C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0DA1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2C39"/>
    <w:rsid w:val="00093CC4"/>
    <w:rsid w:val="00095A95"/>
    <w:rsid w:val="000965D0"/>
    <w:rsid w:val="000A1BBA"/>
    <w:rsid w:val="000A341B"/>
    <w:rsid w:val="000A3BBB"/>
    <w:rsid w:val="000A4ACF"/>
    <w:rsid w:val="000A5AA5"/>
    <w:rsid w:val="000A6FBA"/>
    <w:rsid w:val="000B0726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D7870"/>
    <w:rsid w:val="000E4B8D"/>
    <w:rsid w:val="000E4D12"/>
    <w:rsid w:val="000E6FA7"/>
    <w:rsid w:val="000F038C"/>
    <w:rsid w:val="000F0A6B"/>
    <w:rsid w:val="000F1280"/>
    <w:rsid w:val="000F1306"/>
    <w:rsid w:val="000F27A2"/>
    <w:rsid w:val="000F28A7"/>
    <w:rsid w:val="000F40C4"/>
    <w:rsid w:val="000F5666"/>
    <w:rsid w:val="000F66C2"/>
    <w:rsid w:val="00100FF8"/>
    <w:rsid w:val="00102302"/>
    <w:rsid w:val="00102C1A"/>
    <w:rsid w:val="00102F22"/>
    <w:rsid w:val="00103B71"/>
    <w:rsid w:val="00104E7E"/>
    <w:rsid w:val="001061CE"/>
    <w:rsid w:val="0011133F"/>
    <w:rsid w:val="00113259"/>
    <w:rsid w:val="001139DB"/>
    <w:rsid w:val="00116DAC"/>
    <w:rsid w:val="001176F5"/>
    <w:rsid w:val="00117C0F"/>
    <w:rsid w:val="00117C2B"/>
    <w:rsid w:val="00120F3A"/>
    <w:rsid w:val="0012205A"/>
    <w:rsid w:val="00126EB9"/>
    <w:rsid w:val="00127D9C"/>
    <w:rsid w:val="00131E43"/>
    <w:rsid w:val="00134D2A"/>
    <w:rsid w:val="00135187"/>
    <w:rsid w:val="0013525A"/>
    <w:rsid w:val="00136273"/>
    <w:rsid w:val="00136A4A"/>
    <w:rsid w:val="00136AF1"/>
    <w:rsid w:val="00137535"/>
    <w:rsid w:val="0013788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3569"/>
    <w:rsid w:val="00156231"/>
    <w:rsid w:val="0015674B"/>
    <w:rsid w:val="00156885"/>
    <w:rsid w:val="00160AAA"/>
    <w:rsid w:val="00160D30"/>
    <w:rsid w:val="001711AE"/>
    <w:rsid w:val="001712A8"/>
    <w:rsid w:val="00171B66"/>
    <w:rsid w:val="0017267A"/>
    <w:rsid w:val="00172D44"/>
    <w:rsid w:val="001733C5"/>
    <w:rsid w:val="0017629E"/>
    <w:rsid w:val="0017651F"/>
    <w:rsid w:val="00177051"/>
    <w:rsid w:val="00177BCA"/>
    <w:rsid w:val="00177C59"/>
    <w:rsid w:val="00177F06"/>
    <w:rsid w:val="001824D2"/>
    <w:rsid w:val="001844A9"/>
    <w:rsid w:val="00184E52"/>
    <w:rsid w:val="00187370"/>
    <w:rsid w:val="00193EE6"/>
    <w:rsid w:val="00194BFD"/>
    <w:rsid w:val="001A14AF"/>
    <w:rsid w:val="001A1C39"/>
    <w:rsid w:val="001A4977"/>
    <w:rsid w:val="001A566C"/>
    <w:rsid w:val="001A5F9F"/>
    <w:rsid w:val="001A7CD7"/>
    <w:rsid w:val="001B5156"/>
    <w:rsid w:val="001B5855"/>
    <w:rsid w:val="001C0A6A"/>
    <w:rsid w:val="001C6938"/>
    <w:rsid w:val="001D06F0"/>
    <w:rsid w:val="001D0FAB"/>
    <w:rsid w:val="001D181E"/>
    <w:rsid w:val="001D3160"/>
    <w:rsid w:val="001D3DCB"/>
    <w:rsid w:val="001D4E8A"/>
    <w:rsid w:val="001D507C"/>
    <w:rsid w:val="001D5F78"/>
    <w:rsid w:val="001D6FE0"/>
    <w:rsid w:val="001E03E6"/>
    <w:rsid w:val="001E1815"/>
    <w:rsid w:val="001E27A6"/>
    <w:rsid w:val="001E3EC9"/>
    <w:rsid w:val="001E4714"/>
    <w:rsid w:val="001E6A82"/>
    <w:rsid w:val="001E6DBB"/>
    <w:rsid w:val="001E7DAF"/>
    <w:rsid w:val="001F338B"/>
    <w:rsid w:val="001F340D"/>
    <w:rsid w:val="001F4E5F"/>
    <w:rsid w:val="00200EB2"/>
    <w:rsid w:val="00205E14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2EBE"/>
    <w:rsid w:val="00223446"/>
    <w:rsid w:val="00225398"/>
    <w:rsid w:val="00225C24"/>
    <w:rsid w:val="0023026F"/>
    <w:rsid w:val="002303A4"/>
    <w:rsid w:val="002304B6"/>
    <w:rsid w:val="00232D0A"/>
    <w:rsid w:val="0023562B"/>
    <w:rsid w:val="002414BC"/>
    <w:rsid w:val="0024166E"/>
    <w:rsid w:val="002418D5"/>
    <w:rsid w:val="0024584A"/>
    <w:rsid w:val="00245B3F"/>
    <w:rsid w:val="00246542"/>
    <w:rsid w:val="002513D6"/>
    <w:rsid w:val="00251BF2"/>
    <w:rsid w:val="00254418"/>
    <w:rsid w:val="00255923"/>
    <w:rsid w:val="0025662A"/>
    <w:rsid w:val="00260C4C"/>
    <w:rsid w:val="00262CD4"/>
    <w:rsid w:val="00262E33"/>
    <w:rsid w:val="00271316"/>
    <w:rsid w:val="002724ED"/>
    <w:rsid w:val="0027298D"/>
    <w:rsid w:val="002761B2"/>
    <w:rsid w:val="00277E55"/>
    <w:rsid w:val="00280D5B"/>
    <w:rsid w:val="00283139"/>
    <w:rsid w:val="002861DB"/>
    <w:rsid w:val="00286A3D"/>
    <w:rsid w:val="00286D2A"/>
    <w:rsid w:val="00290A84"/>
    <w:rsid w:val="00290F83"/>
    <w:rsid w:val="002940BF"/>
    <w:rsid w:val="00294BAE"/>
    <w:rsid w:val="002977CC"/>
    <w:rsid w:val="002A264B"/>
    <w:rsid w:val="002A2DCE"/>
    <w:rsid w:val="002A597C"/>
    <w:rsid w:val="002A7CDF"/>
    <w:rsid w:val="002B13EE"/>
    <w:rsid w:val="002B2E36"/>
    <w:rsid w:val="002B2E75"/>
    <w:rsid w:val="002B4000"/>
    <w:rsid w:val="002B6120"/>
    <w:rsid w:val="002B6E09"/>
    <w:rsid w:val="002B7458"/>
    <w:rsid w:val="002C0B40"/>
    <w:rsid w:val="002C191C"/>
    <w:rsid w:val="002C27F2"/>
    <w:rsid w:val="002C341E"/>
    <w:rsid w:val="002C4BC0"/>
    <w:rsid w:val="002C6EEA"/>
    <w:rsid w:val="002D2F65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940"/>
    <w:rsid w:val="002F3C09"/>
    <w:rsid w:val="002F5513"/>
    <w:rsid w:val="002F626C"/>
    <w:rsid w:val="002F770F"/>
    <w:rsid w:val="00301031"/>
    <w:rsid w:val="00301C73"/>
    <w:rsid w:val="00302B7A"/>
    <w:rsid w:val="00306AD6"/>
    <w:rsid w:val="00307540"/>
    <w:rsid w:val="003147AA"/>
    <w:rsid w:val="00330947"/>
    <w:rsid w:val="00331C46"/>
    <w:rsid w:val="00331FD6"/>
    <w:rsid w:val="00332136"/>
    <w:rsid w:val="0033275E"/>
    <w:rsid w:val="00334894"/>
    <w:rsid w:val="00335C04"/>
    <w:rsid w:val="00340CB1"/>
    <w:rsid w:val="0034119B"/>
    <w:rsid w:val="00342E08"/>
    <w:rsid w:val="003434C5"/>
    <w:rsid w:val="00345851"/>
    <w:rsid w:val="0035069A"/>
    <w:rsid w:val="00352453"/>
    <w:rsid w:val="00354B2F"/>
    <w:rsid w:val="00356900"/>
    <w:rsid w:val="00361248"/>
    <w:rsid w:val="003642CE"/>
    <w:rsid w:val="0036502B"/>
    <w:rsid w:val="00366913"/>
    <w:rsid w:val="00367A6E"/>
    <w:rsid w:val="00370F56"/>
    <w:rsid w:val="00375AB4"/>
    <w:rsid w:val="003846B1"/>
    <w:rsid w:val="003911FC"/>
    <w:rsid w:val="00395629"/>
    <w:rsid w:val="003A0F96"/>
    <w:rsid w:val="003A1A88"/>
    <w:rsid w:val="003A2AE6"/>
    <w:rsid w:val="003A4862"/>
    <w:rsid w:val="003A4C15"/>
    <w:rsid w:val="003A5476"/>
    <w:rsid w:val="003A6371"/>
    <w:rsid w:val="003A6B52"/>
    <w:rsid w:val="003B03F8"/>
    <w:rsid w:val="003B1B28"/>
    <w:rsid w:val="003B1FF2"/>
    <w:rsid w:val="003B2A5D"/>
    <w:rsid w:val="003B39A6"/>
    <w:rsid w:val="003B4361"/>
    <w:rsid w:val="003B591C"/>
    <w:rsid w:val="003B5FDE"/>
    <w:rsid w:val="003B762E"/>
    <w:rsid w:val="003B7C90"/>
    <w:rsid w:val="003C0DE9"/>
    <w:rsid w:val="003C0F5D"/>
    <w:rsid w:val="003C233B"/>
    <w:rsid w:val="003C39AE"/>
    <w:rsid w:val="003C3FDF"/>
    <w:rsid w:val="003C6B7B"/>
    <w:rsid w:val="003D140B"/>
    <w:rsid w:val="003D2067"/>
    <w:rsid w:val="003D2BE9"/>
    <w:rsid w:val="003D5127"/>
    <w:rsid w:val="003E0FA2"/>
    <w:rsid w:val="003E0FC6"/>
    <w:rsid w:val="003E149A"/>
    <w:rsid w:val="003E1D5F"/>
    <w:rsid w:val="003E25DD"/>
    <w:rsid w:val="003E4261"/>
    <w:rsid w:val="003E571C"/>
    <w:rsid w:val="003F28D5"/>
    <w:rsid w:val="003F4C92"/>
    <w:rsid w:val="003F7ADD"/>
    <w:rsid w:val="004007CA"/>
    <w:rsid w:val="00401912"/>
    <w:rsid w:val="00401F9E"/>
    <w:rsid w:val="004027CF"/>
    <w:rsid w:val="00403FF5"/>
    <w:rsid w:val="0040582C"/>
    <w:rsid w:val="0040614D"/>
    <w:rsid w:val="00407243"/>
    <w:rsid w:val="004108AD"/>
    <w:rsid w:val="00411D88"/>
    <w:rsid w:val="00414219"/>
    <w:rsid w:val="00416A0F"/>
    <w:rsid w:val="00420D87"/>
    <w:rsid w:val="004212EC"/>
    <w:rsid w:val="00423AFA"/>
    <w:rsid w:val="00424705"/>
    <w:rsid w:val="00424C34"/>
    <w:rsid w:val="00425967"/>
    <w:rsid w:val="004262D7"/>
    <w:rsid w:val="00430148"/>
    <w:rsid w:val="004313A2"/>
    <w:rsid w:val="004317F0"/>
    <w:rsid w:val="00432AE6"/>
    <w:rsid w:val="004330B3"/>
    <w:rsid w:val="004344FD"/>
    <w:rsid w:val="00435C31"/>
    <w:rsid w:val="0043618D"/>
    <w:rsid w:val="00436388"/>
    <w:rsid w:val="004401D2"/>
    <w:rsid w:val="004409F5"/>
    <w:rsid w:val="00442157"/>
    <w:rsid w:val="004430B4"/>
    <w:rsid w:val="00444033"/>
    <w:rsid w:val="00445AF0"/>
    <w:rsid w:val="00445DB0"/>
    <w:rsid w:val="00446423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7471"/>
    <w:rsid w:val="00470371"/>
    <w:rsid w:val="00477346"/>
    <w:rsid w:val="00483A16"/>
    <w:rsid w:val="00486B90"/>
    <w:rsid w:val="0048766D"/>
    <w:rsid w:val="00490ED4"/>
    <w:rsid w:val="00491AF0"/>
    <w:rsid w:val="00491C69"/>
    <w:rsid w:val="00494231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A6E61"/>
    <w:rsid w:val="004B0930"/>
    <w:rsid w:val="004B0F19"/>
    <w:rsid w:val="004B1B38"/>
    <w:rsid w:val="004B2651"/>
    <w:rsid w:val="004B3FDA"/>
    <w:rsid w:val="004B4940"/>
    <w:rsid w:val="004B599A"/>
    <w:rsid w:val="004B69E1"/>
    <w:rsid w:val="004B72C2"/>
    <w:rsid w:val="004C0419"/>
    <w:rsid w:val="004C0B85"/>
    <w:rsid w:val="004C0D06"/>
    <w:rsid w:val="004C154B"/>
    <w:rsid w:val="004C1C27"/>
    <w:rsid w:val="004C3EBD"/>
    <w:rsid w:val="004C540D"/>
    <w:rsid w:val="004C587E"/>
    <w:rsid w:val="004C70D1"/>
    <w:rsid w:val="004D1815"/>
    <w:rsid w:val="004D25F3"/>
    <w:rsid w:val="004D3B14"/>
    <w:rsid w:val="004D3B4A"/>
    <w:rsid w:val="004D7203"/>
    <w:rsid w:val="004E0168"/>
    <w:rsid w:val="004E0BAA"/>
    <w:rsid w:val="004E0C8C"/>
    <w:rsid w:val="004E24F7"/>
    <w:rsid w:val="004E5B29"/>
    <w:rsid w:val="004E7FC9"/>
    <w:rsid w:val="004F197E"/>
    <w:rsid w:val="004F1F45"/>
    <w:rsid w:val="004F3DD3"/>
    <w:rsid w:val="00500B7D"/>
    <w:rsid w:val="00501484"/>
    <w:rsid w:val="00503A9B"/>
    <w:rsid w:val="00503C90"/>
    <w:rsid w:val="00505B9B"/>
    <w:rsid w:val="00506E0F"/>
    <w:rsid w:val="00507587"/>
    <w:rsid w:val="00507B8B"/>
    <w:rsid w:val="00507CB4"/>
    <w:rsid w:val="005131C0"/>
    <w:rsid w:val="005138B1"/>
    <w:rsid w:val="00515879"/>
    <w:rsid w:val="00515BA6"/>
    <w:rsid w:val="0051645C"/>
    <w:rsid w:val="00522617"/>
    <w:rsid w:val="00530F38"/>
    <w:rsid w:val="00533CEC"/>
    <w:rsid w:val="00536FAD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347B"/>
    <w:rsid w:val="00553AFB"/>
    <w:rsid w:val="005542A2"/>
    <w:rsid w:val="00555FAD"/>
    <w:rsid w:val="00561333"/>
    <w:rsid w:val="00562A62"/>
    <w:rsid w:val="00564B72"/>
    <w:rsid w:val="00565ABC"/>
    <w:rsid w:val="00566389"/>
    <w:rsid w:val="005675E6"/>
    <w:rsid w:val="00567765"/>
    <w:rsid w:val="0057382A"/>
    <w:rsid w:val="005741BA"/>
    <w:rsid w:val="00574527"/>
    <w:rsid w:val="0057480F"/>
    <w:rsid w:val="0058197C"/>
    <w:rsid w:val="00583AB3"/>
    <w:rsid w:val="0058479C"/>
    <w:rsid w:val="005858EE"/>
    <w:rsid w:val="00586FBD"/>
    <w:rsid w:val="00592616"/>
    <w:rsid w:val="00592B74"/>
    <w:rsid w:val="005933C3"/>
    <w:rsid w:val="00594529"/>
    <w:rsid w:val="005950E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2994"/>
    <w:rsid w:val="005C2C8C"/>
    <w:rsid w:val="005C50FC"/>
    <w:rsid w:val="005C56A5"/>
    <w:rsid w:val="005C6657"/>
    <w:rsid w:val="005D25E4"/>
    <w:rsid w:val="005D2A89"/>
    <w:rsid w:val="005D330E"/>
    <w:rsid w:val="005D4842"/>
    <w:rsid w:val="005D614C"/>
    <w:rsid w:val="005D632A"/>
    <w:rsid w:val="005E020D"/>
    <w:rsid w:val="005E09B4"/>
    <w:rsid w:val="005E0DD6"/>
    <w:rsid w:val="005E3ACC"/>
    <w:rsid w:val="005E4178"/>
    <w:rsid w:val="005E6846"/>
    <w:rsid w:val="005E7AC3"/>
    <w:rsid w:val="005F2BC8"/>
    <w:rsid w:val="005F54A3"/>
    <w:rsid w:val="005F5D4F"/>
    <w:rsid w:val="005F6E8B"/>
    <w:rsid w:val="005F7FDE"/>
    <w:rsid w:val="00600330"/>
    <w:rsid w:val="0060118D"/>
    <w:rsid w:val="0060236A"/>
    <w:rsid w:val="00603EFB"/>
    <w:rsid w:val="00605372"/>
    <w:rsid w:val="006063E8"/>
    <w:rsid w:val="006069D3"/>
    <w:rsid w:val="0060790D"/>
    <w:rsid w:val="00611027"/>
    <w:rsid w:val="00614135"/>
    <w:rsid w:val="0061661E"/>
    <w:rsid w:val="006201DD"/>
    <w:rsid w:val="006261D1"/>
    <w:rsid w:val="00627B6C"/>
    <w:rsid w:val="00630386"/>
    <w:rsid w:val="00632FB0"/>
    <w:rsid w:val="006339DC"/>
    <w:rsid w:val="006350DA"/>
    <w:rsid w:val="00641554"/>
    <w:rsid w:val="00642387"/>
    <w:rsid w:val="00643B1F"/>
    <w:rsid w:val="00644449"/>
    <w:rsid w:val="0064520D"/>
    <w:rsid w:val="006470D0"/>
    <w:rsid w:val="00647862"/>
    <w:rsid w:val="006510AA"/>
    <w:rsid w:val="00651689"/>
    <w:rsid w:val="00654E38"/>
    <w:rsid w:val="00655C7E"/>
    <w:rsid w:val="006575EA"/>
    <w:rsid w:val="00660992"/>
    <w:rsid w:val="0066152D"/>
    <w:rsid w:val="006623ED"/>
    <w:rsid w:val="00662C25"/>
    <w:rsid w:val="0066346C"/>
    <w:rsid w:val="006651F8"/>
    <w:rsid w:val="0066618F"/>
    <w:rsid w:val="00667F6A"/>
    <w:rsid w:val="00671BB4"/>
    <w:rsid w:val="00671DA2"/>
    <w:rsid w:val="00672633"/>
    <w:rsid w:val="00674FDB"/>
    <w:rsid w:val="006750FE"/>
    <w:rsid w:val="00676CB7"/>
    <w:rsid w:val="00676D74"/>
    <w:rsid w:val="0068537D"/>
    <w:rsid w:val="006858FA"/>
    <w:rsid w:val="00687259"/>
    <w:rsid w:val="00694931"/>
    <w:rsid w:val="006957CC"/>
    <w:rsid w:val="00697F7C"/>
    <w:rsid w:val="006A3C75"/>
    <w:rsid w:val="006A6C7E"/>
    <w:rsid w:val="006A737C"/>
    <w:rsid w:val="006B2D3C"/>
    <w:rsid w:val="006B3E8C"/>
    <w:rsid w:val="006B74EA"/>
    <w:rsid w:val="006C0296"/>
    <w:rsid w:val="006C0F4D"/>
    <w:rsid w:val="006C27AA"/>
    <w:rsid w:val="006C3FDF"/>
    <w:rsid w:val="006C5A01"/>
    <w:rsid w:val="006C6D7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6B24"/>
    <w:rsid w:val="006E7A01"/>
    <w:rsid w:val="006F056A"/>
    <w:rsid w:val="006F28DA"/>
    <w:rsid w:val="006F5D26"/>
    <w:rsid w:val="006F728E"/>
    <w:rsid w:val="007019A7"/>
    <w:rsid w:val="00701F03"/>
    <w:rsid w:val="00703344"/>
    <w:rsid w:val="00703D6F"/>
    <w:rsid w:val="00705108"/>
    <w:rsid w:val="00710924"/>
    <w:rsid w:val="00714597"/>
    <w:rsid w:val="00723EFB"/>
    <w:rsid w:val="007248CE"/>
    <w:rsid w:val="00724E22"/>
    <w:rsid w:val="0072695D"/>
    <w:rsid w:val="00726991"/>
    <w:rsid w:val="00726DDA"/>
    <w:rsid w:val="0073065F"/>
    <w:rsid w:val="00730687"/>
    <w:rsid w:val="007336EE"/>
    <w:rsid w:val="0073396C"/>
    <w:rsid w:val="00741092"/>
    <w:rsid w:val="00742680"/>
    <w:rsid w:val="007432E7"/>
    <w:rsid w:val="007434A2"/>
    <w:rsid w:val="00744303"/>
    <w:rsid w:val="00744DA2"/>
    <w:rsid w:val="00746364"/>
    <w:rsid w:val="00746C9E"/>
    <w:rsid w:val="00746F6B"/>
    <w:rsid w:val="00750259"/>
    <w:rsid w:val="00750629"/>
    <w:rsid w:val="007508D8"/>
    <w:rsid w:val="0075139D"/>
    <w:rsid w:val="00753165"/>
    <w:rsid w:val="00756D0D"/>
    <w:rsid w:val="0075768F"/>
    <w:rsid w:val="0076129D"/>
    <w:rsid w:val="007616D8"/>
    <w:rsid w:val="00761D76"/>
    <w:rsid w:val="00761E3B"/>
    <w:rsid w:val="007658EA"/>
    <w:rsid w:val="0077290F"/>
    <w:rsid w:val="0077399F"/>
    <w:rsid w:val="00774DE2"/>
    <w:rsid w:val="00775BCC"/>
    <w:rsid w:val="00775D22"/>
    <w:rsid w:val="007760BC"/>
    <w:rsid w:val="00777324"/>
    <w:rsid w:val="00781791"/>
    <w:rsid w:val="00781875"/>
    <w:rsid w:val="007826BC"/>
    <w:rsid w:val="007835B7"/>
    <w:rsid w:val="00783CA6"/>
    <w:rsid w:val="007854B9"/>
    <w:rsid w:val="007859A6"/>
    <w:rsid w:val="00786B51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A66B7"/>
    <w:rsid w:val="007A6BB5"/>
    <w:rsid w:val="007B2031"/>
    <w:rsid w:val="007B2E7A"/>
    <w:rsid w:val="007B314C"/>
    <w:rsid w:val="007B3A69"/>
    <w:rsid w:val="007C00E6"/>
    <w:rsid w:val="007C19AB"/>
    <w:rsid w:val="007C271C"/>
    <w:rsid w:val="007C3B50"/>
    <w:rsid w:val="007C529F"/>
    <w:rsid w:val="007C5814"/>
    <w:rsid w:val="007C61FA"/>
    <w:rsid w:val="007D2F0F"/>
    <w:rsid w:val="007D3E38"/>
    <w:rsid w:val="007D4146"/>
    <w:rsid w:val="007D4ECC"/>
    <w:rsid w:val="007D5600"/>
    <w:rsid w:val="007D6502"/>
    <w:rsid w:val="007D7B37"/>
    <w:rsid w:val="007E04F1"/>
    <w:rsid w:val="007E1E1D"/>
    <w:rsid w:val="007E47FA"/>
    <w:rsid w:val="007E4E9F"/>
    <w:rsid w:val="007E55E1"/>
    <w:rsid w:val="007E594B"/>
    <w:rsid w:val="007F02A6"/>
    <w:rsid w:val="007F0C3F"/>
    <w:rsid w:val="007F232A"/>
    <w:rsid w:val="007F4606"/>
    <w:rsid w:val="007F4A4C"/>
    <w:rsid w:val="007F66B7"/>
    <w:rsid w:val="007F6CF4"/>
    <w:rsid w:val="0080190B"/>
    <w:rsid w:val="00803534"/>
    <w:rsid w:val="00803D2C"/>
    <w:rsid w:val="00804AFA"/>
    <w:rsid w:val="00805075"/>
    <w:rsid w:val="0080548E"/>
    <w:rsid w:val="00805AB5"/>
    <w:rsid w:val="00806CE9"/>
    <w:rsid w:val="00806EE2"/>
    <w:rsid w:val="0081075D"/>
    <w:rsid w:val="00811C07"/>
    <w:rsid w:val="0081255A"/>
    <w:rsid w:val="00814918"/>
    <w:rsid w:val="00815894"/>
    <w:rsid w:val="00815A32"/>
    <w:rsid w:val="00816C5F"/>
    <w:rsid w:val="0082704D"/>
    <w:rsid w:val="00831D13"/>
    <w:rsid w:val="0083201C"/>
    <w:rsid w:val="008323FB"/>
    <w:rsid w:val="0083467A"/>
    <w:rsid w:val="00835222"/>
    <w:rsid w:val="00837B46"/>
    <w:rsid w:val="0085196C"/>
    <w:rsid w:val="00852EAA"/>
    <w:rsid w:val="008543BA"/>
    <w:rsid w:val="00854DEA"/>
    <w:rsid w:val="0085539F"/>
    <w:rsid w:val="00857145"/>
    <w:rsid w:val="00857559"/>
    <w:rsid w:val="00861749"/>
    <w:rsid w:val="008648B4"/>
    <w:rsid w:val="00864A44"/>
    <w:rsid w:val="00864CBA"/>
    <w:rsid w:val="008669C1"/>
    <w:rsid w:val="00870E42"/>
    <w:rsid w:val="00870FD1"/>
    <w:rsid w:val="00871463"/>
    <w:rsid w:val="00871D6F"/>
    <w:rsid w:val="00874443"/>
    <w:rsid w:val="0087477C"/>
    <w:rsid w:val="00875528"/>
    <w:rsid w:val="0087744D"/>
    <w:rsid w:val="0088194E"/>
    <w:rsid w:val="008854C2"/>
    <w:rsid w:val="00887301"/>
    <w:rsid w:val="00887683"/>
    <w:rsid w:val="00887C84"/>
    <w:rsid w:val="008925D9"/>
    <w:rsid w:val="00893756"/>
    <w:rsid w:val="0089652C"/>
    <w:rsid w:val="00896DD3"/>
    <w:rsid w:val="0089738C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4CC5"/>
    <w:rsid w:val="008B6417"/>
    <w:rsid w:val="008B6694"/>
    <w:rsid w:val="008C53B1"/>
    <w:rsid w:val="008C7812"/>
    <w:rsid w:val="008D0944"/>
    <w:rsid w:val="008D2F11"/>
    <w:rsid w:val="008D347E"/>
    <w:rsid w:val="008D48E9"/>
    <w:rsid w:val="008D4A2B"/>
    <w:rsid w:val="008D4EAD"/>
    <w:rsid w:val="008D5C0A"/>
    <w:rsid w:val="008D6361"/>
    <w:rsid w:val="008D7145"/>
    <w:rsid w:val="008D763E"/>
    <w:rsid w:val="008E04AE"/>
    <w:rsid w:val="008E3DB7"/>
    <w:rsid w:val="008E4C06"/>
    <w:rsid w:val="008E68A4"/>
    <w:rsid w:val="008E7463"/>
    <w:rsid w:val="008F0030"/>
    <w:rsid w:val="008F49A3"/>
    <w:rsid w:val="008F6526"/>
    <w:rsid w:val="00900696"/>
    <w:rsid w:val="0090078A"/>
    <w:rsid w:val="009013B4"/>
    <w:rsid w:val="0090182C"/>
    <w:rsid w:val="009068AD"/>
    <w:rsid w:val="00913B04"/>
    <w:rsid w:val="00913E29"/>
    <w:rsid w:val="009145D4"/>
    <w:rsid w:val="00915C15"/>
    <w:rsid w:val="00916A1E"/>
    <w:rsid w:val="009226CD"/>
    <w:rsid w:val="00923139"/>
    <w:rsid w:val="00923813"/>
    <w:rsid w:val="009246E5"/>
    <w:rsid w:val="009310A9"/>
    <w:rsid w:val="00931E37"/>
    <w:rsid w:val="00932F56"/>
    <w:rsid w:val="00934741"/>
    <w:rsid w:val="00935234"/>
    <w:rsid w:val="00940444"/>
    <w:rsid w:val="00940D06"/>
    <w:rsid w:val="009441EB"/>
    <w:rsid w:val="0094458F"/>
    <w:rsid w:val="00944984"/>
    <w:rsid w:val="009458E0"/>
    <w:rsid w:val="0095003F"/>
    <w:rsid w:val="0095058C"/>
    <w:rsid w:val="00951A64"/>
    <w:rsid w:val="0095258C"/>
    <w:rsid w:val="00953F9F"/>
    <w:rsid w:val="00954399"/>
    <w:rsid w:val="00954D1A"/>
    <w:rsid w:val="00957488"/>
    <w:rsid w:val="00964B51"/>
    <w:rsid w:val="00964C3C"/>
    <w:rsid w:val="00966BB7"/>
    <w:rsid w:val="00972988"/>
    <w:rsid w:val="00973324"/>
    <w:rsid w:val="009738C3"/>
    <w:rsid w:val="009743BF"/>
    <w:rsid w:val="009748D7"/>
    <w:rsid w:val="00975A85"/>
    <w:rsid w:val="00977B3B"/>
    <w:rsid w:val="009811A5"/>
    <w:rsid w:val="0098136C"/>
    <w:rsid w:val="00981A10"/>
    <w:rsid w:val="0098537D"/>
    <w:rsid w:val="00985D23"/>
    <w:rsid w:val="0098647C"/>
    <w:rsid w:val="009904D9"/>
    <w:rsid w:val="00991C72"/>
    <w:rsid w:val="009947C9"/>
    <w:rsid w:val="00994D41"/>
    <w:rsid w:val="009A024D"/>
    <w:rsid w:val="009A0A45"/>
    <w:rsid w:val="009A1CEB"/>
    <w:rsid w:val="009A57FC"/>
    <w:rsid w:val="009A7168"/>
    <w:rsid w:val="009B0BE8"/>
    <w:rsid w:val="009B22AF"/>
    <w:rsid w:val="009B38D8"/>
    <w:rsid w:val="009B46BC"/>
    <w:rsid w:val="009B56FC"/>
    <w:rsid w:val="009B60B7"/>
    <w:rsid w:val="009B7215"/>
    <w:rsid w:val="009B7785"/>
    <w:rsid w:val="009C33CC"/>
    <w:rsid w:val="009C47E7"/>
    <w:rsid w:val="009C4C3A"/>
    <w:rsid w:val="009D02E9"/>
    <w:rsid w:val="009D0700"/>
    <w:rsid w:val="009D2ECF"/>
    <w:rsid w:val="009D38DA"/>
    <w:rsid w:val="009D56BB"/>
    <w:rsid w:val="009E0180"/>
    <w:rsid w:val="009E0302"/>
    <w:rsid w:val="009E1555"/>
    <w:rsid w:val="009E16EA"/>
    <w:rsid w:val="009E4F7B"/>
    <w:rsid w:val="009E5E66"/>
    <w:rsid w:val="009E736D"/>
    <w:rsid w:val="009E7828"/>
    <w:rsid w:val="009F131B"/>
    <w:rsid w:val="009F2D9A"/>
    <w:rsid w:val="009F614A"/>
    <w:rsid w:val="009F6927"/>
    <w:rsid w:val="00A0137D"/>
    <w:rsid w:val="00A02942"/>
    <w:rsid w:val="00A0389B"/>
    <w:rsid w:val="00A04D47"/>
    <w:rsid w:val="00A05FBA"/>
    <w:rsid w:val="00A0669D"/>
    <w:rsid w:val="00A07873"/>
    <w:rsid w:val="00A07B4A"/>
    <w:rsid w:val="00A10919"/>
    <w:rsid w:val="00A13E99"/>
    <w:rsid w:val="00A142FC"/>
    <w:rsid w:val="00A2012A"/>
    <w:rsid w:val="00A20792"/>
    <w:rsid w:val="00A20D49"/>
    <w:rsid w:val="00A20DD0"/>
    <w:rsid w:val="00A21B29"/>
    <w:rsid w:val="00A2269B"/>
    <w:rsid w:val="00A24761"/>
    <w:rsid w:val="00A25722"/>
    <w:rsid w:val="00A26359"/>
    <w:rsid w:val="00A26C17"/>
    <w:rsid w:val="00A27C96"/>
    <w:rsid w:val="00A31DFF"/>
    <w:rsid w:val="00A355CC"/>
    <w:rsid w:val="00A41EC6"/>
    <w:rsid w:val="00A443B1"/>
    <w:rsid w:val="00A45425"/>
    <w:rsid w:val="00A52311"/>
    <w:rsid w:val="00A5391E"/>
    <w:rsid w:val="00A5618F"/>
    <w:rsid w:val="00A61B19"/>
    <w:rsid w:val="00A61FB3"/>
    <w:rsid w:val="00A639F4"/>
    <w:rsid w:val="00A64964"/>
    <w:rsid w:val="00A6527B"/>
    <w:rsid w:val="00A70B8E"/>
    <w:rsid w:val="00A70E25"/>
    <w:rsid w:val="00A7144F"/>
    <w:rsid w:val="00A72805"/>
    <w:rsid w:val="00A73577"/>
    <w:rsid w:val="00A74AFB"/>
    <w:rsid w:val="00A7672A"/>
    <w:rsid w:val="00A76984"/>
    <w:rsid w:val="00A7778E"/>
    <w:rsid w:val="00A777E1"/>
    <w:rsid w:val="00A8108C"/>
    <w:rsid w:val="00A85182"/>
    <w:rsid w:val="00A8551E"/>
    <w:rsid w:val="00A86EC1"/>
    <w:rsid w:val="00A9048F"/>
    <w:rsid w:val="00A91E48"/>
    <w:rsid w:val="00A94356"/>
    <w:rsid w:val="00A947C7"/>
    <w:rsid w:val="00A94FFF"/>
    <w:rsid w:val="00A9527E"/>
    <w:rsid w:val="00A95312"/>
    <w:rsid w:val="00AA0675"/>
    <w:rsid w:val="00AA0A36"/>
    <w:rsid w:val="00AA2AAB"/>
    <w:rsid w:val="00AA51D1"/>
    <w:rsid w:val="00AA5D23"/>
    <w:rsid w:val="00AB3FDB"/>
    <w:rsid w:val="00AB572C"/>
    <w:rsid w:val="00AB58B6"/>
    <w:rsid w:val="00AB6B04"/>
    <w:rsid w:val="00AC097C"/>
    <w:rsid w:val="00AC12B2"/>
    <w:rsid w:val="00AC5ADA"/>
    <w:rsid w:val="00AC63EC"/>
    <w:rsid w:val="00AD0E3C"/>
    <w:rsid w:val="00AD26D8"/>
    <w:rsid w:val="00AD43BD"/>
    <w:rsid w:val="00AD4FCA"/>
    <w:rsid w:val="00AD6758"/>
    <w:rsid w:val="00AD7880"/>
    <w:rsid w:val="00AE0C13"/>
    <w:rsid w:val="00AE47DF"/>
    <w:rsid w:val="00AE4AC7"/>
    <w:rsid w:val="00AE5250"/>
    <w:rsid w:val="00AE79DB"/>
    <w:rsid w:val="00AF29D2"/>
    <w:rsid w:val="00B03577"/>
    <w:rsid w:val="00B0368E"/>
    <w:rsid w:val="00B07F4B"/>
    <w:rsid w:val="00B12204"/>
    <w:rsid w:val="00B12629"/>
    <w:rsid w:val="00B126D3"/>
    <w:rsid w:val="00B12F56"/>
    <w:rsid w:val="00B146E6"/>
    <w:rsid w:val="00B205C7"/>
    <w:rsid w:val="00B22C9D"/>
    <w:rsid w:val="00B24BBD"/>
    <w:rsid w:val="00B33050"/>
    <w:rsid w:val="00B33A1A"/>
    <w:rsid w:val="00B345EE"/>
    <w:rsid w:val="00B353FC"/>
    <w:rsid w:val="00B3573C"/>
    <w:rsid w:val="00B36A47"/>
    <w:rsid w:val="00B37382"/>
    <w:rsid w:val="00B41461"/>
    <w:rsid w:val="00B417AF"/>
    <w:rsid w:val="00B433AF"/>
    <w:rsid w:val="00B51BFC"/>
    <w:rsid w:val="00B53A37"/>
    <w:rsid w:val="00B55A09"/>
    <w:rsid w:val="00B55B0A"/>
    <w:rsid w:val="00B564FF"/>
    <w:rsid w:val="00B56595"/>
    <w:rsid w:val="00B56CBE"/>
    <w:rsid w:val="00B6076C"/>
    <w:rsid w:val="00B62963"/>
    <w:rsid w:val="00B62EA2"/>
    <w:rsid w:val="00B67573"/>
    <w:rsid w:val="00B71C86"/>
    <w:rsid w:val="00B720C9"/>
    <w:rsid w:val="00B723D4"/>
    <w:rsid w:val="00B72DCB"/>
    <w:rsid w:val="00B746F9"/>
    <w:rsid w:val="00B765D9"/>
    <w:rsid w:val="00B77494"/>
    <w:rsid w:val="00B80383"/>
    <w:rsid w:val="00B80E59"/>
    <w:rsid w:val="00B81A46"/>
    <w:rsid w:val="00B825EB"/>
    <w:rsid w:val="00B84860"/>
    <w:rsid w:val="00B848A8"/>
    <w:rsid w:val="00B84B86"/>
    <w:rsid w:val="00B866AF"/>
    <w:rsid w:val="00B914CA"/>
    <w:rsid w:val="00B92CE0"/>
    <w:rsid w:val="00B94837"/>
    <w:rsid w:val="00B95D51"/>
    <w:rsid w:val="00B96BFB"/>
    <w:rsid w:val="00BA013C"/>
    <w:rsid w:val="00BA11AF"/>
    <w:rsid w:val="00BA2537"/>
    <w:rsid w:val="00BA3FB7"/>
    <w:rsid w:val="00BA4957"/>
    <w:rsid w:val="00BA73B3"/>
    <w:rsid w:val="00BA750A"/>
    <w:rsid w:val="00BB02B4"/>
    <w:rsid w:val="00BB0327"/>
    <w:rsid w:val="00BB218F"/>
    <w:rsid w:val="00BB2336"/>
    <w:rsid w:val="00BB5B5A"/>
    <w:rsid w:val="00BC09C5"/>
    <w:rsid w:val="00BC0C8D"/>
    <w:rsid w:val="00BC19E0"/>
    <w:rsid w:val="00BC3568"/>
    <w:rsid w:val="00BC6157"/>
    <w:rsid w:val="00BC631F"/>
    <w:rsid w:val="00BC79D6"/>
    <w:rsid w:val="00BD04D9"/>
    <w:rsid w:val="00BD3F16"/>
    <w:rsid w:val="00BD5EE7"/>
    <w:rsid w:val="00BD7181"/>
    <w:rsid w:val="00BE075E"/>
    <w:rsid w:val="00BE5FAF"/>
    <w:rsid w:val="00BF1470"/>
    <w:rsid w:val="00BF1727"/>
    <w:rsid w:val="00BF255E"/>
    <w:rsid w:val="00BF3462"/>
    <w:rsid w:val="00BF425D"/>
    <w:rsid w:val="00BF4BD8"/>
    <w:rsid w:val="00BF54D0"/>
    <w:rsid w:val="00BF5606"/>
    <w:rsid w:val="00BF5CA9"/>
    <w:rsid w:val="00C01465"/>
    <w:rsid w:val="00C0257D"/>
    <w:rsid w:val="00C02B9B"/>
    <w:rsid w:val="00C02C96"/>
    <w:rsid w:val="00C03840"/>
    <w:rsid w:val="00C03B46"/>
    <w:rsid w:val="00C0443B"/>
    <w:rsid w:val="00C12F2A"/>
    <w:rsid w:val="00C13114"/>
    <w:rsid w:val="00C13216"/>
    <w:rsid w:val="00C137FE"/>
    <w:rsid w:val="00C2243C"/>
    <w:rsid w:val="00C22B63"/>
    <w:rsid w:val="00C22C68"/>
    <w:rsid w:val="00C235CB"/>
    <w:rsid w:val="00C2402A"/>
    <w:rsid w:val="00C24311"/>
    <w:rsid w:val="00C24B6B"/>
    <w:rsid w:val="00C34185"/>
    <w:rsid w:val="00C3571D"/>
    <w:rsid w:val="00C35B60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0EE"/>
    <w:rsid w:val="00C54803"/>
    <w:rsid w:val="00C55C56"/>
    <w:rsid w:val="00C56D14"/>
    <w:rsid w:val="00C57290"/>
    <w:rsid w:val="00C572ED"/>
    <w:rsid w:val="00C575CA"/>
    <w:rsid w:val="00C60BFD"/>
    <w:rsid w:val="00C6517C"/>
    <w:rsid w:val="00C672BA"/>
    <w:rsid w:val="00C712A3"/>
    <w:rsid w:val="00C7293F"/>
    <w:rsid w:val="00C72986"/>
    <w:rsid w:val="00C730D3"/>
    <w:rsid w:val="00C74505"/>
    <w:rsid w:val="00C76D6A"/>
    <w:rsid w:val="00C83FF3"/>
    <w:rsid w:val="00C854EE"/>
    <w:rsid w:val="00C854FD"/>
    <w:rsid w:val="00C91869"/>
    <w:rsid w:val="00C9243F"/>
    <w:rsid w:val="00C93259"/>
    <w:rsid w:val="00C94614"/>
    <w:rsid w:val="00C94FB8"/>
    <w:rsid w:val="00C94FCC"/>
    <w:rsid w:val="00CA0147"/>
    <w:rsid w:val="00CA1CFF"/>
    <w:rsid w:val="00CA3116"/>
    <w:rsid w:val="00CA441D"/>
    <w:rsid w:val="00CA79CF"/>
    <w:rsid w:val="00CB000E"/>
    <w:rsid w:val="00CB0CD3"/>
    <w:rsid w:val="00CB18D7"/>
    <w:rsid w:val="00CB3140"/>
    <w:rsid w:val="00CB6A54"/>
    <w:rsid w:val="00CC153E"/>
    <w:rsid w:val="00CC2FF7"/>
    <w:rsid w:val="00CC3798"/>
    <w:rsid w:val="00CC3F89"/>
    <w:rsid w:val="00CD05E7"/>
    <w:rsid w:val="00CD0B6A"/>
    <w:rsid w:val="00CD2EFC"/>
    <w:rsid w:val="00CD302E"/>
    <w:rsid w:val="00CD36F6"/>
    <w:rsid w:val="00CD3A8A"/>
    <w:rsid w:val="00CD46FC"/>
    <w:rsid w:val="00CD4F6B"/>
    <w:rsid w:val="00CE44AF"/>
    <w:rsid w:val="00CE612B"/>
    <w:rsid w:val="00CF2329"/>
    <w:rsid w:val="00CF2FC7"/>
    <w:rsid w:val="00CF414F"/>
    <w:rsid w:val="00CF44C0"/>
    <w:rsid w:val="00CF7C4C"/>
    <w:rsid w:val="00D00810"/>
    <w:rsid w:val="00D02B99"/>
    <w:rsid w:val="00D04670"/>
    <w:rsid w:val="00D04D91"/>
    <w:rsid w:val="00D05C0D"/>
    <w:rsid w:val="00D1180C"/>
    <w:rsid w:val="00D16B95"/>
    <w:rsid w:val="00D1786B"/>
    <w:rsid w:val="00D21626"/>
    <w:rsid w:val="00D247C0"/>
    <w:rsid w:val="00D24870"/>
    <w:rsid w:val="00D25B82"/>
    <w:rsid w:val="00D31DEF"/>
    <w:rsid w:val="00D3260D"/>
    <w:rsid w:val="00D34932"/>
    <w:rsid w:val="00D34B3E"/>
    <w:rsid w:val="00D354E9"/>
    <w:rsid w:val="00D37FCF"/>
    <w:rsid w:val="00D40BDA"/>
    <w:rsid w:val="00D422DB"/>
    <w:rsid w:val="00D423E6"/>
    <w:rsid w:val="00D4302D"/>
    <w:rsid w:val="00D4557E"/>
    <w:rsid w:val="00D4583E"/>
    <w:rsid w:val="00D4614E"/>
    <w:rsid w:val="00D51F9E"/>
    <w:rsid w:val="00D529F9"/>
    <w:rsid w:val="00D53540"/>
    <w:rsid w:val="00D54563"/>
    <w:rsid w:val="00D551EB"/>
    <w:rsid w:val="00D566E2"/>
    <w:rsid w:val="00D57044"/>
    <w:rsid w:val="00D572A9"/>
    <w:rsid w:val="00D66184"/>
    <w:rsid w:val="00D70C7D"/>
    <w:rsid w:val="00D72087"/>
    <w:rsid w:val="00D74289"/>
    <w:rsid w:val="00D75116"/>
    <w:rsid w:val="00D75C9B"/>
    <w:rsid w:val="00D75DAF"/>
    <w:rsid w:val="00D81072"/>
    <w:rsid w:val="00D85454"/>
    <w:rsid w:val="00D85970"/>
    <w:rsid w:val="00D8645F"/>
    <w:rsid w:val="00D86B0F"/>
    <w:rsid w:val="00D87FBD"/>
    <w:rsid w:val="00D90080"/>
    <w:rsid w:val="00D90AF1"/>
    <w:rsid w:val="00D91A08"/>
    <w:rsid w:val="00D91BEC"/>
    <w:rsid w:val="00D922AE"/>
    <w:rsid w:val="00D933FB"/>
    <w:rsid w:val="00D9677E"/>
    <w:rsid w:val="00DA0543"/>
    <w:rsid w:val="00DA0D3E"/>
    <w:rsid w:val="00DA1B0B"/>
    <w:rsid w:val="00DA2806"/>
    <w:rsid w:val="00DA69AE"/>
    <w:rsid w:val="00DA69B7"/>
    <w:rsid w:val="00DA6F92"/>
    <w:rsid w:val="00DB1FDB"/>
    <w:rsid w:val="00DB4BB7"/>
    <w:rsid w:val="00DB7623"/>
    <w:rsid w:val="00DC2A64"/>
    <w:rsid w:val="00DC68C3"/>
    <w:rsid w:val="00DD1CC9"/>
    <w:rsid w:val="00DD23C0"/>
    <w:rsid w:val="00DD323B"/>
    <w:rsid w:val="00DD5774"/>
    <w:rsid w:val="00DE07CF"/>
    <w:rsid w:val="00DE0D33"/>
    <w:rsid w:val="00DE16DE"/>
    <w:rsid w:val="00DE1D1A"/>
    <w:rsid w:val="00DE358C"/>
    <w:rsid w:val="00DE5898"/>
    <w:rsid w:val="00DF04B4"/>
    <w:rsid w:val="00DF1C9A"/>
    <w:rsid w:val="00E02FF0"/>
    <w:rsid w:val="00E03B57"/>
    <w:rsid w:val="00E10B8A"/>
    <w:rsid w:val="00E12FE7"/>
    <w:rsid w:val="00E1390D"/>
    <w:rsid w:val="00E13D57"/>
    <w:rsid w:val="00E1601B"/>
    <w:rsid w:val="00E16485"/>
    <w:rsid w:val="00E16E7A"/>
    <w:rsid w:val="00E1728C"/>
    <w:rsid w:val="00E17E41"/>
    <w:rsid w:val="00E22AD2"/>
    <w:rsid w:val="00E230E9"/>
    <w:rsid w:val="00E231BA"/>
    <w:rsid w:val="00E23359"/>
    <w:rsid w:val="00E26097"/>
    <w:rsid w:val="00E266FD"/>
    <w:rsid w:val="00E2794A"/>
    <w:rsid w:val="00E33387"/>
    <w:rsid w:val="00E34872"/>
    <w:rsid w:val="00E34D34"/>
    <w:rsid w:val="00E34DCA"/>
    <w:rsid w:val="00E34E5E"/>
    <w:rsid w:val="00E3652A"/>
    <w:rsid w:val="00E36C75"/>
    <w:rsid w:val="00E41FA2"/>
    <w:rsid w:val="00E421B9"/>
    <w:rsid w:val="00E44B03"/>
    <w:rsid w:val="00E45084"/>
    <w:rsid w:val="00E45765"/>
    <w:rsid w:val="00E45B32"/>
    <w:rsid w:val="00E45D99"/>
    <w:rsid w:val="00E4644B"/>
    <w:rsid w:val="00E46C27"/>
    <w:rsid w:val="00E475F0"/>
    <w:rsid w:val="00E5113F"/>
    <w:rsid w:val="00E52FC0"/>
    <w:rsid w:val="00E5385A"/>
    <w:rsid w:val="00E56466"/>
    <w:rsid w:val="00E5726F"/>
    <w:rsid w:val="00E57E2A"/>
    <w:rsid w:val="00E608DB"/>
    <w:rsid w:val="00E6166E"/>
    <w:rsid w:val="00E62183"/>
    <w:rsid w:val="00E626B1"/>
    <w:rsid w:val="00E627BF"/>
    <w:rsid w:val="00E63F0A"/>
    <w:rsid w:val="00E64317"/>
    <w:rsid w:val="00E64D84"/>
    <w:rsid w:val="00E677EF"/>
    <w:rsid w:val="00E718F5"/>
    <w:rsid w:val="00E72295"/>
    <w:rsid w:val="00E72C65"/>
    <w:rsid w:val="00E75658"/>
    <w:rsid w:val="00E77BCF"/>
    <w:rsid w:val="00E80605"/>
    <w:rsid w:val="00E830DA"/>
    <w:rsid w:val="00E84C69"/>
    <w:rsid w:val="00E854B4"/>
    <w:rsid w:val="00E86FAA"/>
    <w:rsid w:val="00E8786C"/>
    <w:rsid w:val="00E92175"/>
    <w:rsid w:val="00E95128"/>
    <w:rsid w:val="00E95FA9"/>
    <w:rsid w:val="00E97810"/>
    <w:rsid w:val="00EA0B3F"/>
    <w:rsid w:val="00EA71F4"/>
    <w:rsid w:val="00EA7B8D"/>
    <w:rsid w:val="00EB0931"/>
    <w:rsid w:val="00EB54D8"/>
    <w:rsid w:val="00EB74C3"/>
    <w:rsid w:val="00EC0203"/>
    <w:rsid w:val="00EC0820"/>
    <w:rsid w:val="00EC24D3"/>
    <w:rsid w:val="00EC5C0B"/>
    <w:rsid w:val="00EC73DC"/>
    <w:rsid w:val="00ED0CAF"/>
    <w:rsid w:val="00ED1E98"/>
    <w:rsid w:val="00ED3AA1"/>
    <w:rsid w:val="00ED51F0"/>
    <w:rsid w:val="00ED5F95"/>
    <w:rsid w:val="00ED67D4"/>
    <w:rsid w:val="00ED715D"/>
    <w:rsid w:val="00ED7170"/>
    <w:rsid w:val="00ED7A56"/>
    <w:rsid w:val="00EE0E21"/>
    <w:rsid w:val="00EE21A1"/>
    <w:rsid w:val="00EE2450"/>
    <w:rsid w:val="00EE7047"/>
    <w:rsid w:val="00EF0B01"/>
    <w:rsid w:val="00EF0F13"/>
    <w:rsid w:val="00EF1399"/>
    <w:rsid w:val="00EF34AE"/>
    <w:rsid w:val="00EF37EA"/>
    <w:rsid w:val="00EF495B"/>
    <w:rsid w:val="00EF4E72"/>
    <w:rsid w:val="00EF4FC7"/>
    <w:rsid w:val="00EF578D"/>
    <w:rsid w:val="00EF5A22"/>
    <w:rsid w:val="00EF670F"/>
    <w:rsid w:val="00EF688C"/>
    <w:rsid w:val="00EF7D91"/>
    <w:rsid w:val="00F00603"/>
    <w:rsid w:val="00F051A2"/>
    <w:rsid w:val="00F07829"/>
    <w:rsid w:val="00F07C63"/>
    <w:rsid w:val="00F10E0E"/>
    <w:rsid w:val="00F11B5D"/>
    <w:rsid w:val="00F12594"/>
    <w:rsid w:val="00F1265D"/>
    <w:rsid w:val="00F12BF1"/>
    <w:rsid w:val="00F12EFB"/>
    <w:rsid w:val="00F150F1"/>
    <w:rsid w:val="00F16237"/>
    <w:rsid w:val="00F16F26"/>
    <w:rsid w:val="00F17012"/>
    <w:rsid w:val="00F20205"/>
    <w:rsid w:val="00F26B99"/>
    <w:rsid w:val="00F27004"/>
    <w:rsid w:val="00F32FB4"/>
    <w:rsid w:val="00F40350"/>
    <w:rsid w:val="00F4101B"/>
    <w:rsid w:val="00F4385F"/>
    <w:rsid w:val="00F444B8"/>
    <w:rsid w:val="00F4619A"/>
    <w:rsid w:val="00F46630"/>
    <w:rsid w:val="00F47560"/>
    <w:rsid w:val="00F501FB"/>
    <w:rsid w:val="00F51DF6"/>
    <w:rsid w:val="00F54864"/>
    <w:rsid w:val="00F60463"/>
    <w:rsid w:val="00F60D47"/>
    <w:rsid w:val="00F612DD"/>
    <w:rsid w:val="00F620AA"/>
    <w:rsid w:val="00F67367"/>
    <w:rsid w:val="00F6764C"/>
    <w:rsid w:val="00F709E2"/>
    <w:rsid w:val="00F70C00"/>
    <w:rsid w:val="00F70E82"/>
    <w:rsid w:val="00F71552"/>
    <w:rsid w:val="00F75DF5"/>
    <w:rsid w:val="00F770D0"/>
    <w:rsid w:val="00F7710B"/>
    <w:rsid w:val="00F773D2"/>
    <w:rsid w:val="00F77ADF"/>
    <w:rsid w:val="00F802C8"/>
    <w:rsid w:val="00F82153"/>
    <w:rsid w:val="00F838BE"/>
    <w:rsid w:val="00F83A95"/>
    <w:rsid w:val="00F83E5C"/>
    <w:rsid w:val="00F85872"/>
    <w:rsid w:val="00F859F1"/>
    <w:rsid w:val="00F85E30"/>
    <w:rsid w:val="00F865E8"/>
    <w:rsid w:val="00F86AEB"/>
    <w:rsid w:val="00F91913"/>
    <w:rsid w:val="00F91A92"/>
    <w:rsid w:val="00F9359C"/>
    <w:rsid w:val="00F9506A"/>
    <w:rsid w:val="00F9533A"/>
    <w:rsid w:val="00F964F3"/>
    <w:rsid w:val="00F964F7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1E63"/>
    <w:rsid w:val="00FD44E7"/>
    <w:rsid w:val="00FD4736"/>
    <w:rsid w:val="00FD48E5"/>
    <w:rsid w:val="00FE0172"/>
    <w:rsid w:val="00FE057E"/>
    <w:rsid w:val="00FE276A"/>
    <w:rsid w:val="00FE2CC6"/>
    <w:rsid w:val="00FE3AB4"/>
    <w:rsid w:val="00FF0E24"/>
    <w:rsid w:val="00FF1F47"/>
    <w:rsid w:val="00FF2FF3"/>
    <w:rsid w:val="00FF3376"/>
    <w:rsid w:val="00FF46D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CF3093"/>
  <w15:docId w15:val="{8206743E-6758-4E49-B973-AB6B1D98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sz w:val="20"/>
      <w:szCs w:val="20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5128"/>
    <w:rPr>
      <w:rFonts w:ascii="Times New Roman" w:hAnsi="Times New Roman" w:cs="Times New Roman"/>
      <w:b/>
      <w:sz w:val="20"/>
      <w:szCs w:val="20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BA2537"/>
    <w:rPr>
      <w:rFonts w:ascii="Times New Roman" w:hAnsi="Times New Roman" w:cs="Times New Roman"/>
      <w:sz w:val="16"/>
      <w:szCs w:val="16"/>
    </w:rPr>
  </w:style>
  <w:style w:type="character" w:customStyle="1" w:styleId="ra">
    <w:name w:val="ra"/>
    <w:basedOn w:val="Predvolenpsmoodseku"/>
    <w:uiPriority w:val="99"/>
    <w:rsid w:val="00B95D51"/>
    <w:rPr>
      <w:rFonts w:cs="Times New Roman"/>
    </w:rPr>
  </w:style>
  <w:style w:type="paragraph" w:customStyle="1" w:styleId="TopHeader">
    <w:name w:val="Top Header"/>
    <w:basedOn w:val="Normlny"/>
    <w:uiPriority w:val="99"/>
    <w:rsid w:val="00B95D51"/>
    <w:pPr>
      <w:jc w:val="center"/>
    </w:pPr>
    <w:rPr>
      <w:rFonts w:ascii="Arial Narrow" w:eastAsia="Calibri" w:hAnsi="Arial Narrow"/>
      <w:b/>
      <w:bCs/>
      <w:sz w:val="22"/>
      <w:szCs w:val="22"/>
    </w:rPr>
  </w:style>
  <w:style w:type="paragraph" w:styleId="Nzov">
    <w:name w:val="Title"/>
    <w:basedOn w:val="Normlny"/>
    <w:next w:val="Normlny"/>
    <w:link w:val="NzovChar1"/>
    <w:uiPriority w:val="99"/>
    <w:qFormat/>
    <w:locked/>
    <w:rsid w:val="00B84B86"/>
    <w:pPr>
      <w:keepNext/>
      <w:spacing w:before="100" w:beforeAutospacing="1" w:after="220"/>
      <w:jc w:val="center"/>
      <w:outlineLvl w:val="0"/>
    </w:pPr>
    <w:rPr>
      <w:rFonts w:ascii="Arial Narrow" w:eastAsia="Calibri" w:hAnsi="Arial Narrow"/>
      <w:b/>
      <w:bCs/>
      <w:kern w:val="28"/>
      <w:sz w:val="22"/>
      <w:szCs w:val="32"/>
    </w:rPr>
  </w:style>
  <w:style w:type="character" w:customStyle="1" w:styleId="TitleChar">
    <w:name w:val="Title Char"/>
    <w:basedOn w:val="Predvolenpsmoodseku"/>
    <w:uiPriority w:val="99"/>
    <w:locked/>
    <w:rsid w:val="007F02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">
    <w:name w:val="Názov Char1"/>
    <w:basedOn w:val="Predvolenpsmoodseku"/>
    <w:link w:val="Nzov"/>
    <w:uiPriority w:val="99"/>
    <w:locked/>
    <w:rsid w:val="00B84B86"/>
    <w:rPr>
      <w:rFonts w:ascii="Arial Narrow" w:hAnsi="Arial Narrow" w:cs="Times New Roman"/>
      <w:b/>
      <w:bCs/>
      <w:kern w:val="28"/>
      <w:sz w:val="32"/>
      <w:szCs w:val="32"/>
      <w:lang w:val="sk-SK" w:eastAsia="en-US" w:bidi="ar-SA"/>
    </w:rPr>
  </w:style>
  <w:style w:type="character" w:customStyle="1" w:styleId="NzovChar">
    <w:name w:val="Názov Char"/>
    <w:basedOn w:val="Predvolenpsmoodseku"/>
    <w:uiPriority w:val="99"/>
    <w:locked/>
    <w:rsid w:val="00160D30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customStyle="1" w:styleId="il">
    <w:name w:val="il"/>
    <w:basedOn w:val="Predvolenpsmoodseku"/>
    <w:rsid w:val="00803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9CB67-CAAC-4DD8-B77E-B02532F4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2</Pages>
  <Words>4638</Words>
  <Characters>26439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>KPMG</Company>
  <LinksUpToDate>false</LinksUpToDate>
  <CharactersWithSpaces>3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Sikulova, Andrea</dc:creator>
  <cp:lastModifiedBy>Economic 1</cp:lastModifiedBy>
  <cp:revision>14</cp:revision>
  <cp:lastPrinted>2021-06-22T14:17:00Z</cp:lastPrinted>
  <dcterms:created xsi:type="dcterms:W3CDTF">2021-05-05T10:13:00Z</dcterms:created>
  <dcterms:modified xsi:type="dcterms:W3CDTF">2021-06-3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Client Issue">
    <vt:lpwstr/>
  </property>
  <property fmtid="{D5CDD505-2E9C-101B-9397-08002B2CF9AE}" pid="4" name="KPMGMW3Language">
    <vt:lpwstr>Slovak</vt:lpwstr>
  </property>
  <property fmtid="{D5CDD505-2E9C-101B-9397-08002B2CF9AE}" pid="5" name="KPMGMW3IndustrySectorSubSectorSelection">
    <vt:lpwstr/>
  </property>
  <property fmtid="{D5CDD505-2E9C-101B-9397-08002B2CF9AE}" pid="6" name="KPMGMW3FunctionSelection">
    <vt:lpwstr>;#Advisory;;;#Accounting Advisory Services;#;#</vt:lpwstr>
  </property>
  <property fmtid="{D5CDD505-2E9C-101B-9397-08002B2CF9AE}" pid="7" name="KPMGMW3DocumentType">
    <vt:lpwstr>None Selected</vt:lpwstr>
  </property>
  <property fmtid="{D5CDD505-2E9C-101B-9397-08002B2CF9AE}" pid="8" name="CEE AAS Category">
    <vt:lpwstr/>
  </property>
  <property fmtid="{D5CDD505-2E9C-101B-9397-08002B2CF9AE}" pid="9" name="KPMGMW3Geography">
    <vt:lpwstr>;#Global;#</vt:lpwstr>
  </property>
  <property fmtid="{D5CDD505-2E9C-101B-9397-08002B2CF9AE}" pid="10" name="KPMGMW3SubService">
    <vt:lpwstr/>
  </property>
  <property fmtid="{D5CDD505-2E9C-101B-9397-08002B2CF9AE}" pid="11" name="KPMGMW3Service">
    <vt:lpwstr>Accounting Advisory Services</vt:lpwstr>
  </property>
  <property fmtid="{D5CDD505-2E9C-101B-9397-08002B2CF9AE}" pid="12" name="KPMGMW3Sector">
    <vt:lpwstr/>
  </property>
  <property fmtid="{D5CDD505-2E9C-101B-9397-08002B2CF9AE}" pid="13" name="KPMGMW3Function">
    <vt:lpwstr>Advisory;</vt:lpwstr>
  </property>
  <property fmtid="{D5CDD505-2E9C-101B-9397-08002B2CF9AE}" pid="14" name="KPMGMW3SubSector">
    <vt:lpwstr/>
  </property>
</Properties>
</file>